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F8288" w14:textId="77777777" w:rsidR="00E77B83" w:rsidRPr="00A653FB" w:rsidRDefault="00E77B83" w:rsidP="009822D0">
      <w:pPr>
        <w:jc w:val="center"/>
        <w:rPr>
          <w:rFonts w:ascii="Arial" w:hAnsi="Arial" w:cs="Arial"/>
          <w:b/>
          <w:sz w:val="22"/>
          <w:szCs w:val="22"/>
        </w:rPr>
      </w:pPr>
      <w:r w:rsidRPr="00A653FB">
        <w:rPr>
          <w:rFonts w:ascii="Arial" w:hAnsi="Arial" w:cs="Arial"/>
          <w:noProof/>
          <w:sz w:val="22"/>
          <w:szCs w:val="22"/>
        </w:rPr>
        <w:pict w14:anchorId="7D1EC15B">
          <v:shapetype id="_x0000_t202" coordsize="21600,21600" o:spt="202" path="m,l,21600r21600,l21600,xe">
            <v:stroke joinstyle="miter"/>
            <v:path gradientshapeok="t" o:connecttype="rect"/>
          </v:shapetype>
          <v:shape id="_x0000_s1026" type="#_x0000_t202" style="position:absolute;left:0;text-align:left;margin-left:16.25pt;margin-top:-14.1pt;width:548.5pt;height:171pt;z-index:251657728">
            <v:textbox style="mso-next-textbox:#_x0000_s1026">
              <w:txbxContent>
                <w:p w14:paraId="0B1BCB83" w14:textId="77777777" w:rsidR="00740E45" w:rsidRPr="009822D0" w:rsidRDefault="00740E45" w:rsidP="00E77B83">
                  <w:pPr>
                    <w:jc w:val="center"/>
                    <w:rPr>
                      <w:rFonts w:ascii="Arial" w:hAnsi="Arial" w:cs="Arial"/>
                      <w:color w:val="000000"/>
                      <w:sz w:val="20"/>
                      <w:szCs w:val="20"/>
                      <w:lang w:val="en"/>
                    </w:rPr>
                  </w:pPr>
                  <w:r w:rsidRPr="009822D0">
                    <w:rPr>
                      <w:rFonts w:ascii="Arial" w:hAnsi="Arial" w:cs="Arial"/>
                      <w:b/>
                      <w:bCs/>
                      <w:sz w:val="20"/>
                      <w:szCs w:val="20"/>
                    </w:rPr>
                    <w:t>Elyria Public Library Board Meeting</w:t>
                  </w:r>
                  <w:r w:rsidRPr="009822D0">
                    <w:rPr>
                      <w:rFonts w:ascii="Arial" w:hAnsi="Arial" w:cs="Arial"/>
                      <w:sz w:val="20"/>
                      <w:szCs w:val="20"/>
                    </w:rPr>
                    <w:t xml:space="preserve"> </w:t>
                  </w:r>
                  <w:r w:rsidRPr="009822D0">
                    <w:rPr>
                      <w:rFonts w:ascii="Arial" w:hAnsi="Arial" w:cs="Arial"/>
                      <w:sz w:val="20"/>
                      <w:szCs w:val="20"/>
                    </w:rPr>
                    <w:br/>
                    <w:t xml:space="preserve">Mon, Jun 8, 2020 6:00 PM - 8:00 PM (EDT) </w:t>
                  </w:r>
                  <w:r w:rsidRPr="009822D0">
                    <w:rPr>
                      <w:rFonts w:ascii="Arial" w:hAnsi="Arial" w:cs="Arial"/>
                      <w:sz w:val="20"/>
                      <w:szCs w:val="20"/>
                    </w:rPr>
                    <w:br/>
                  </w:r>
                  <w:r w:rsidRPr="009822D0">
                    <w:rPr>
                      <w:rFonts w:ascii="Arial" w:hAnsi="Arial" w:cs="Arial"/>
                      <w:sz w:val="20"/>
                      <w:szCs w:val="20"/>
                    </w:rPr>
                    <w:br/>
                  </w:r>
                  <w:r w:rsidRPr="009822D0">
                    <w:rPr>
                      <w:rFonts w:ascii="Arial" w:hAnsi="Arial" w:cs="Arial"/>
                      <w:b/>
                      <w:bCs/>
                      <w:sz w:val="20"/>
                      <w:szCs w:val="20"/>
                    </w:rPr>
                    <w:t xml:space="preserve">Please join my meeting from your computer, </w:t>
                  </w:r>
                  <w:r w:rsidR="00D36B7D" w:rsidRPr="009822D0">
                    <w:rPr>
                      <w:rFonts w:ascii="Arial" w:hAnsi="Arial" w:cs="Arial"/>
                      <w:b/>
                      <w:bCs/>
                      <w:sz w:val="20"/>
                      <w:szCs w:val="20"/>
                    </w:rPr>
                    <w:t>tablet,</w:t>
                  </w:r>
                  <w:r w:rsidRPr="009822D0">
                    <w:rPr>
                      <w:rFonts w:ascii="Arial" w:hAnsi="Arial" w:cs="Arial"/>
                      <w:b/>
                      <w:bCs/>
                      <w:sz w:val="20"/>
                      <w:szCs w:val="20"/>
                    </w:rPr>
                    <w:t xml:space="preserve"> or smartphone. </w:t>
                  </w:r>
                  <w:r w:rsidRPr="009822D0">
                    <w:rPr>
                      <w:rFonts w:ascii="Arial" w:hAnsi="Arial" w:cs="Arial"/>
                      <w:sz w:val="20"/>
                      <w:szCs w:val="20"/>
                    </w:rPr>
                    <w:br/>
                  </w:r>
                  <w:hyperlink r:id="rId11" w:tgtFrame="_blank" w:history="1">
                    <w:r w:rsidRPr="009822D0">
                      <w:rPr>
                        <w:rFonts w:ascii="Arial" w:hAnsi="Arial" w:cs="Arial"/>
                        <w:color w:val="0000FF"/>
                        <w:sz w:val="20"/>
                        <w:szCs w:val="20"/>
                        <w:u w:val="single"/>
                      </w:rPr>
                      <w:t>https://global.gotomeeting.com/join/257993581</w:t>
                    </w:r>
                  </w:hyperlink>
                  <w:r w:rsidRPr="009822D0">
                    <w:rPr>
                      <w:rFonts w:ascii="Arial" w:hAnsi="Arial" w:cs="Arial"/>
                      <w:sz w:val="20"/>
                      <w:szCs w:val="20"/>
                    </w:rPr>
                    <w:t xml:space="preserve"> </w:t>
                  </w:r>
                  <w:r w:rsidRPr="009822D0">
                    <w:rPr>
                      <w:rFonts w:ascii="Arial" w:hAnsi="Arial" w:cs="Arial"/>
                      <w:sz w:val="20"/>
                      <w:szCs w:val="20"/>
                    </w:rPr>
                    <w:br/>
                  </w:r>
                  <w:r w:rsidRPr="009822D0">
                    <w:rPr>
                      <w:rFonts w:ascii="Arial" w:hAnsi="Arial" w:cs="Arial"/>
                      <w:sz w:val="20"/>
                      <w:szCs w:val="20"/>
                    </w:rPr>
                    <w:br/>
                  </w:r>
                  <w:r w:rsidRPr="009822D0">
                    <w:rPr>
                      <w:rFonts w:ascii="Arial" w:hAnsi="Arial" w:cs="Arial"/>
                      <w:b/>
                      <w:bCs/>
                      <w:sz w:val="20"/>
                      <w:szCs w:val="20"/>
                    </w:rPr>
                    <w:t xml:space="preserve">You can also dial in using your phone. </w:t>
                  </w:r>
                  <w:r w:rsidRPr="009822D0">
                    <w:rPr>
                      <w:rFonts w:ascii="Arial" w:hAnsi="Arial" w:cs="Arial"/>
                      <w:sz w:val="20"/>
                      <w:szCs w:val="20"/>
                    </w:rPr>
                    <w:br/>
                    <w:t xml:space="preserve">United States (Toll Free): </w:t>
                  </w:r>
                  <w:hyperlink r:id="rId12" w:history="1">
                    <w:r w:rsidRPr="009822D0">
                      <w:rPr>
                        <w:rFonts w:ascii="Arial" w:hAnsi="Arial" w:cs="Arial"/>
                        <w:color w:val="0000FF"/>
                        <w:sz w:val="20"/>
                        <w:szCs w:val="20"/>
                        <w:u w:val="single"/>
                      </w:rPr>
                      <w:t>1 877 309 2073</w:t>
                    </w:r>
                  </w:hyperlink>
                  <w:r w:rsidRPr="009822D0">
                    <w:rPr>
                      <w:rFonts w:ascii="Arial" w:hAnsi="Arial" w:cs="Arial"/>
                      <w:sz w:val="20"/>
                      <w:szCs w:val="20"/>
                    </w:rPr>
                    <w:t xml:space="preserve"> </w:t>
                  </w:r>
                  <w:r w:rsidRPr="009822D0">
                    <w:rPr>
                      <w:rFonts w:ascii="Arial" w:hAnsi="Arial" w:cs="Arial"/>
                      <w:sz w:val="20"/>
                      <w:szCs w:val="20"/>
                    </w:rPr>
                    <w:br/>
                    <w:t xml:space="preserve">United States: </w:t>
                  </w:r>
                  <w:hyperlink r:id="rId13" w:history="1">
                    <w:r w:rsidRPr="009822D0">
                      <w:rPr>
                        <w:rFonts w:ascii="Arial" w:hAnsi="Arial" w:cs="Arial"/>
                        <w:color w:val="0000FF"/>
                        <w:sz w:val="20"/>
                        <w:szCs w:val="20"/>
                        <w:u w:val="single"/>
                      </w:rPr>
                      <w:t>+1 (646) 749-3129</w:t>
                    </w:r>
                  </w:hyperlink>
                  <w:r w:rsidRPr="009822D0">
                    <w:rPr>
                      <w:rFonts w:ascii="Arial" w:hAnsi="Arial" w:cs="Arial"/>
                      <w:sz w:val="20"/>
                      <w:szCs w:val="20"/>
                    </w:rPr>
                    <w:t xml:space="preserve"> </w:t>
                  </w:r>
                  <w:r w:rsidRPr="009822D0">
                    <w:rPr>
                      <w:rFonts w:ascii="Arial" w:hAnsi="Arial" w:cs="Arial"/>
                      <w:sz w:val="20"/>
                      <w:szCs w:val="20"/>
                    </w:rPr>
                    <w:br/>
                  </w:r>
                  <w:r w:rsidRPr="009822D0">
                    <w:rPr>
                      <w:rFonts w:ascii="Arial" w:hAnsi="Arial" w:cs="Arial"/>
                      <w:sz w:val="20"/>
                      <w:szCs w:val="20"/>
                    </w:rPr>
                    <w:br/>
                  </w:r>
                  <w:r w:rsidRPr="009822D0">
                    <w:rPr>
                      <w:rFonts w:ascii="Arial" w:hAnsi="Arial" w:cs="Arial"/>
                      <w:b/>
                      <w:bCs/>
                      <w:sz w:val="20"/>
                      <w:szCs w:val="20"/>
                    </w:rPr>
                    <w:t>Access Code:</w:t>
                  </w:r>
                  <w:r w:rsidRPr="009822D0">
                    <w:rPr>
                      <w:rFonts w:ascii="Arial" w:hAnsi="Arial" w:cs="Arial"/>
                      <w:sz w:val="20"/>
                      <w:szCs w:val="20"/>
                    </w:rPr>
                    <w:t xml:space="preserve"> 257-993-581 </w:t>
                  </w:r>
                  <w:r w:rsidRPr="009822D0">
                    <w:rPr>
                      <w:rFonts w:ascii="Arial" w:hAnsi="Arial" w:cs="Arial"/>
                      <w:sz w:val="20"/>
                      <w:szCs w:val="20"/>
                    </w:rPr>
                    <w:br/>
                  </w:r>
                  <w:r w:rsidRPr="009822D0">
                    <w:rPr>
                      <w:rFonts w:ascii="Arial" w:hAnsi="Arial" w:cs="Arial"/>
                      <w:sz w:val="20"/>
                      <w:szCs w:val="20"/>
                    </w:rPr>
                    <w:br/>
                    <w:t xml:space="preserve">New to GoToMeeting? Get the app now and be ready when your first meeting starts: </w:t>
                  </w:r>
                  <w:r w:rsidRPr="009822D0">
                    <w:rPr>
                      <w:rFonts w:ascii="Arial" w:hAnsi="Arial" w:cs="Arial"/>
                      <w:sz w:val="20"/>
                      <w:szCs w:val="20"/>
                    </w:rPr>
                    <w:br/>
                  </w:r>
                  <w:hyperlink r:id="rId14" w:tgtFrame="_blank" w:history="1">
                    <w:r w:rsidRPr="009822D0">
                      <w:rPr>
                        <w:rFonts w:ascii="Arial" w:hAnsi="Arial" w:cs="Arial"/>
                        <w:color w:val="0000FF"/>
                        <w:sz w:val="20"/>
                        <w:szCs w:val="20"/>
                        <w:u w:val="single"/>
                      </w:rPr>
                      <w:t>https://global.gotomeeting.com/install/257993581</w:t>
                    </w:r>
                  </w:hyperlink>
                  <w:r w:rsidRPr="009822D0">
                    <w:rPr>
                      <w:rFonts w:ascii="Arial" w:hAnsi="Arial" w:cs="Arial"/>
                      <w:sz w:val="20"/>
                      <w:szCs w:val="20"/>
                    </w:rPr>
                    <w:t xml:space="preserve"> </w:t>
                  </w:r>
                </w:p>
              </w:txbxContent>
            </v:textbox>
            <w10:wrap type="square"/>
          </v:shape>
        </w:pict>
      </w:r>
    </w:p>
    <w:p w14:paraId="7F1F7372" w14:textId="77777777" w:rsidR="00E77B83" w:rsidRPr="00A653FB" w:rsidRDefault="00E77B83" w:rsidP="00AB5513">
      <w:pPr>
        <w:pStyle w:val="Heading1"/>
        <w:rPr>
          <w:rFonts w:ascii="Arial" w:hAnsi="Arial" w:cs="Arial"/>
          <w:sz w:val="22"/>
          <w:szCs w:val="22"/>
        </w:rPr>
      </w:pPr>
      <w:r w:rsidRPr="00A653FB">
        <w:rPr>
          <w:rFonts w:ascii="Arial" w:hAnsi="Arial" w:cs="Arial"/>
          <w:sz w:val="22"/>
          <w:szCs w:val="22"/>
        </w:rPr>
        <w:t>ELYRIA PUBLIC LIBRARY SYSTEM</w:t>
      </w:r>
    </w:p>
    <w:p w14:paraId="749CC6A9" w14:textId="77777777" w:rsidR="00E77B83" w:rsidRPr="00A653FB" w:rsidRDefault="00E77B83" w:rsidP="00AB5513">
      <w:pPr>
        <w:pStyle w:val="Heading1"/>
        <w:tabs>
          <w:tab w:val="left" w:pos="720"/>
        </w:tabs>
        <w:rPr>
          <w:rFonts w:ascii="Arial" w:hAnsi="Arial" w:cs="Arial"/>
          <w:sz w:val="22"/>
          <w:szCs w:val="22"/>
        </w:rPr>
      </w:pPr>
      <w:r w:rsidRPr="00A653FB">
        <w:rPr>
          <w:rFonts w:ascii="Arial" w:hAnsi="Arial" w:cs="Arial"/>
          <w:sz w:val="22"/>
          <w:szCs w:val="22"/>
        </w:rPr>
        <w:t>Meeting of the Board of Trustees</w:t>
      </w:r>
    </w:p>
    <w:p w14:paraId="3D7E311D" w14:textId="77777777" w:rsidR="00E77B83" w:rsidRPr="00A653FB" w:rsidRDefault="00E77B83" w:rsidP="00AB5513">
      <w:pPr>
        <w:jc w:val="center"/>
        <w:rPr>
          <w:rFonts w:ascii="Arial" w:hAnsi="Arial" w:cs="Arial"/>
          <w:b/>
          <w:sz w:val="22"/>
          <w:szCs w:val="22"/>
        </w:rPr>
      </w:pPr>
      <w:r w:rsidRPr="00A653FB">
        <w:rPr>
          <w:rFonts w:ascii="Arial" w:hAnsi="Arial" w:cs="Arial"/>
          <w:b/>
          <w:sz w:val="22"/>
          <w:szCs w:val="22"/>
        </w:rPr>
        <w:t xml:space="preserve">Monday, </w:t>
      </w:r>
      <w:r w:rsidR="0011116F" w:rsidRPr="00A653FB">
        <w:rPr>
          <w:rFonts w:ascii="Arial" w:hAnsi="Arial" w:cs="Arial"/>
          <w:b/>
          <w:sz w:val="22"/>
          <w:szCs w:val="22"/>
        </w:rPr>
        <w:t>June 8</w:t>
      </w:r>
      <w:r w:rsidRPr="00A653FB">
        <w:rPr>
          <w:rFonts w:ascii="Arial" w:hAnsi="Arial" w:cs="Arial"/>
          <w:b/>
          <w:sz w:val="22"/>
          <w:szCs w:val="22"/>
        </w:rPr>
        <w:t>, 2020</w:t>
      </w:r>
    </w:p>
    <w:p w14:paraId="2D2EF8C8" w14:textId="77777777" w:rsidR="00A011A9" w:rsidRPr="00A653FB" w:rsidRDefault="00E77B83" w:rsidP="00AB5513">
      <w:pPr>
        <w:jc w:val="center"/>
        <w:rPr>
          <w:rFonts w:ascii="Arial" w:hAnsi="Arial" w:cs="Arial"/>
          <w:b/>
          <w:sz w:val="22"/>
          <w:szCs w:val="22"/>
        </w:rPr>
      </w:pPr>
      <w:r w:rsidRPr="00A653FB">
        <w:rPr>
          <w:rFonts w:ascii="Arial" w:hAnsi="Arial" w:cs="Arial"/>
          <w:b/>
          <w:sz w:val="22"/>
          <w:szCs w:val="22"/>
        </w:rPr>
        <w:t>Virtual Meeting– 6:00pm</w:t>
      </w:r>
    </w:p>
    <w:p w14:paraId="7E0AE2ED" w14:textId="77777777" w:rsidR="000C52A5" w:rsidRPr="00A653FB" w:rsidRDefault="000C52A5" w:rsidP="00AB5513">
      <w:pPr>
        <w:rPr>
          <w:rFonts w:ascii="Arial" w:hAnsi="Arial" w:cs="Arial"/>
          <w:b/>
          <w:sz w:val="22"/>
          <w:szCs w:val="22"/>
        </w:rPr>
      </w:pPr>
    </w:p>
    <w:p w14:paraId="02B088E0" w14:textId="77777777" w:rsidR="003E1C30" w:rsidRPr="00A653FB" w:rsidRDefault="00A63EB3" w:rsidP="00A63EB3">
      <w:pPr>
        <w:ind w:left="720"/>
        <w:rPr>
          <w:rFonts w:ascii="Arial" w:hAnsi="Arial" w:cs="Arial"/>
          <w:sz w:val="22"/>
          <w:szCs w:val="22"/>
        </w:rPr>
      </w:pPr>
      <w:r w:rsidRPr="00A653FB">
        <w:rPr>
          <w:rFonts w:ascii="Arial" w:hAnsi="Arial" w:cs="Arial"/>
          <w:sz w:val="22"/>
          <w:szCs w:val="22"/>
        </w:rPr>
        <w:t>Board:</w:t>
      </w:r>
      <w:r w:rsidRPr="00A653FB">
        <w:rPr>
          <w:rFonts w:ascii="Arial" w:hAnsi="Arial" w:cs="Arial"/>
          <w:sz w:val="22"/>
          <w:szCs w:val="22"/>
        </w:rPr>
        <w:tab/>
      </w:r>
      <w:r w:rsidRPr="00A653FB">
        <w:rPr>
          <w:rFonts w:ascii="Arial" w:hAnsi="Arial" w:cs="Arial"/>
          <w:sz w:val="22"/>
          <w:szCs w:val="22"/>
        </w:rPr>
        <w:tab/>
        <w:t xml:space="preserve">Kaleena Whitfield, President; </w:t>
      </w:r>
      <w:r w:rsidR="00A653FB" w:rsidRPr="00A653FB">
        <w:rPr>
          <w:rFonts w:ascii="Arial" w:hAnsi="Arial" w:cs="Arial"/>
          <w:sz w:val="22"/>
          <w:szCs w:val="22"/>
        </w:rPr>
        <w:t xml:space="preserve">Rhonda Smith, Vice President; </w:t>
      </w:r>
      <w:r w:rsidRPr="00A653FB">
        <w:rPr>
          <w:rFonts w:ascii="Arial" w:hAnsi="Arial" w:cs="Arial"/>
          <w:sz w:val="22"/>
          <w:szCs w:val="22"/>
        </w:rPr>
        <w:t xml:space="preserve">Patricia Schrull, Trustee; </w:t>
      </w:r>
      <w:r w:rsidR="00A653FB" w:rsidRPr="00A653FB">
        <w:rPr>
          <w:rFonts w:ascii="Arial" w:hAnsi="Arial" w:cs="Arial"/>
          <w:sz w:val="22"/>
          <w:szCs w:val="22"/>
        </w:rPr>
        <w:tab/>
      </w:r>
      <w:r w:rsidR="00A653FB" w:rsidRPr="00A653FB">
        <w:rPr>
          <w:rFonts w:ascii="Arial" w:hAnsi="Arial" w:cs="Arial"/>
          <w:sz w:val="22"/>
          <w:szCs w:val="22"/>
        </w:rPr>
        <w:tab/>
      </w:r>
      <w:r w:rsidR="00A653FB">
        <w:rPr>
          <w:rFonts w:ascii="Arial" w:hAnsi="Arial" w:cs="Arial"/>
          <w:sz w:val="22"/>
          <w:szCs w:val="22"/>
        </w:rPr>
        <w:tab/>
      </w:r>
      <w:r w:rsidRPr="00A653FB">
        <w:rPr>
          <w:rFonts w:ascii="Arial" w:hAnsi="Arial" w:cs="Arial"/>
          <w:sz w:val="22"/>
          <w:szCs w:val="22"/>
        </w:rPr>
        <w:t xml:space="preserve">Sam Battle, Trustee; Melissa Clifford, Trustee; Ray Armstrong, Jr., Secretary; </w:t>
      </w:r>
      <w:r w:rsidR="003E1C30" w:rsidRPr="00A653FB">
        <w:rPr>
          <w:rFonts w:ascii="Arial" w:hAnsi="Arial" w:cs="Arial"/>
          <w:sz w:val="22"/>
          <w:szCs w:val="22"/>
        </w:rPr>
        <w:tab/>
      </w:r>
      <w:r w:rsidR="003E1C30" w:rsidRPr="00A653FB">
        <w:rPr>
          <w:rFonts w:ascii="Arial" w:hAnsi="Arial" w:cs="Arial"/>
          <w:sz w:val="22"/>
          <w:szCs w:val="22"/>
        </w:rPr>
        <w:tab/>
      </w:r>
      <w:r w:rsidR="003E1C30" w:rsidRPr="00A653FB">
        <w:rPr>
          <w:rFonts w:ascii="Arial" w:hAnsi="Arial" w:cs="Arial"/>
          <w:sz w:val="22"/>
          <w:szCs w:val="22"/>
        </w:rPr>
        <w:tab/>
      </w:r>
      <w:r w:rsidR="00A653FB">
        <w:rPr>
          <w:rFonts w:ascii="Arial" w:hAnsi="Arial" w:cs="Arial"/>
          <w:sz w:val="22"/>
          <w:szCs w:val="22"/>
        </w:rPr>
        <w:tab/>
      </w:r>
      <w:r w:rsidRPr="00A653FB">
        <w:rPr>
          <w:rFonts w:ascii="Arial" w:hAnsi="Arial" w:cs="Arial"/>
          <w:sz w:val="22"/>
          <w:szCs w:val="22"/>
        </w:rPr>
        <w:t>Debbie Kroupa, Trustee</w:t>
      </w:r>
      <w:r w:rsidR="003E1C30" w:rsidRPr="00A653FB">
        <w:rPr>
          <w:rFonts w:ascii="Arial" w:hAnsi="Arial" w:cs="Arial"/>
          <w:sz w:val="22"/>
          <w:szCs w:val="22"/>
        </w:rPr>
        <w:t xml:space="preserve"> </w:t>
      </w:r>
    </w:p>
    <w:p w14:paraId="497FA6B5" w14:textId="77777777" w:rsidR="00A63EB3" w:rsidRPr="00A653FB" w:rsidRDefault="003E1C30" w:rsidP="00A63EB3">
      <w:pPr>
        <w:ind w:left="720"/>
        <w:rPr>
          <w:rFonts w:ascii="Arial" w:hAnsi="Arial" w:cs="Arial"/>
          <w:sz w:val="22"/>
          <w:szCs w:val="22"/>
        </w:rPr>
      </w:pPr>
      <w:r w:rsidRPr="00A653FB">
        <w:rPr>
          <w:rFonts w:ascii="Arial" w:hAnsi="Arial" w:cs="Arial"/>
          <w:sz w:val="22"/>
          <w:szCs w:val="22"/>
        </w:rPr>
        <w:tab/>
      </w:r>
      <w:r w:rsidRPr="00A653FB">
        <w:rPr>
          <w:rFonts w:ascii="Arial" w:hAnsi="Arial" w:cs="Arial"/>
          <w:sz w:val="22"/>
          <w:szCs w:val="22"/>
        </w:rPr>
        <w:tab/>
        <w:t>Absent: Gerald Crum, Trustee</w:t>
      </w:r>
    </w:p>
    <w:p w14:paraId="412B4379" w14:textId="77777777" w:rsidR="00A63EB3" w:rsidRPr="00A653FB" w:rsidRDefault="00A63EB3" w:rsidP="00A63EB3">
      <w:pPr>
        <w:rPr>
          <w:rFonts w:ascii="Arial" w:hAnsi="Arial" w:cs="Arial"/>
          <w:bCs/>
          <w:sz w:val="22"/>
          <w:szCs w:val="22"/>
        </w:rPr>
      </w:pPr>
    </w:p>
    <w:p w14:paraId="33C86202" w14:textId="77777777" w:rsidR="00A63EB3" w:rsidRPr="00A653FB" w:rsidRDefault="00A63EB3" w:rsidP="00A63EB3">
      <w:pPr>
        <w:ind w:left="720"/>
        <w:rPr>
          <w:rFonts w:ascii="Arial" w:hAnsi="Arial" w:cs="Arial"/>
          <w:bCs/>
          <w:sz w:val="22"/>
          <w:szCs w:val="22"/>
        </w:rPr>
      </w:pPr>
      <w:r w:rsidRPr="00A653FB">
        <w:rPr>
          <w:rFonts w:ascii="Arial" w:hAnsi="Arial" w:cs="Arial"/>
          <w:sz w:val="22"/>
          <w:szCs w:val="22"/>
        </w:rPr>
        <w:t>Staff:</w:t>
      </w:r>
      <w:r w:rsidRPr="00A653FB">
        <w:rPr>
          <w:rFonts w:ascii="Arial" w:hAnsi="Arial" w:cs="Arial"/>
          <w:sz w:val="22"/>
          <w:szCs w:val="22"/>
        </w:rPr>
        <w:tab/>
      </w:r>
      <w:r w:rsidRPr="00A653FB">
        <w:rPr>
          <w:rFonts w:ascii="Arial" w:hAnsi="Arial" w:cs="Arial"/>
          <w:sz w:val="22"/>
          <w:szCs w:val="22"/>
        </w:rPr>
        <w:tab/>
        <w:t xml:space="preserve">Lyn Crouse, Director; Rob Schirhart, Fiscal Officer; Kathleen Runser, Deputy Director; </w:t>
      </w:r>
      <w:r w:rsidRPr="00A653FB">
        <w:rPr>
          <w:rFonts w:ascii="Arial" w:hAnsi="Arial" w:cs="Arial"/>
          <w:sz w:val="22"/>
          <w:szCs w:val="22"/>
        </w:rPr>
        <w:tab/>
      </w:r>
      <w:r w:rsidRPr="00A653FB">
        <w:rPr>
          <w:rFonts w:ascii="Arial" w:hAnsi="Arial" w:cs="Arial"/>
          <w:sz w:val="22"/>
          <w:szCs w:val="22"/>
        </w:rPr>
        <w:tab/>
      </w:r>
      <w:r w:rsidR="00A653FB">
        <w:rPr>
          <w:rFonts w:ascii="Arial" w:hAnsi="Arial" w:cs="Arial"/>
          <w:sz w:val="22"/>
          <w:szCs w:val="22"/>
        </w:rPr>
        <w:tab/>
      </w:r>
      <w:r w:rsidRPr="00A653FB">
        <w:rPr>
          <w:rFonts w:ascii="Arial" w:hAnsi="Arial" w:cs="Arial"/>
          <w:sz w:val="22"/>
          <w:szCs w:val="22"/>
        </w:rPr>
        <w:t xml:space="preserve">Frank Szuch, IT/Facilities; Terri Miller, System Services Manager; Danielle Coward, </w:t>
      </w:r>
      <w:r w:rsidR="007A5B44" w:rsidRPr="00A653FB">
        <w:rPr>
          <w:rFonts w:ascii="Arial" w:hAnsi="Arial" w:cs="Arial"/>
          <w:sz w:val="22"/>
          <w:szCs w:val="22"/>
        </w:rPr>
        <w:tab/>
      </w:r>
      <w:r w:rsidR="007A5B44" w:rsidRPr="00A653FB">
        <w:rPr>
          <w:rFonts w:ascii="Arial" w:hAnsi="Arial" w:cs="Arial"/>
          <w:sz w:val="22"/>
          <w:szCs w:val="22"/>
        </w:rPr>
        <w:tab/>
      </w:r>
      <w:r w:rsidR="00A653FB">
        <w:rPr>
          <w:rFonts w:ascii="Arial" w:hAnsi="Arial" w:cs="Arial"/>
          <w:sz w:val="22"/>
          <w:szCs w:val="22"/>
        </w:rPr>
        <w:tab/>
      </w:r>
      <w:r w:rsidRPr="00A653FB">
        <w:rPr>
          <w:rFonts w:ascii="Arial" w:hAnsi="Arial" w:cs="Arial"/>
          <w:sz w:val="22"/>
          <w:szCs w:val="22"/>
        </w:rPr>
        <w:t xml:space="preserve">Outreach Coordinator; Tammy Collins, Collections Resource Manager; Michelle Ryan, </w:t>
      </w:r>
      <w:r w:rsidR="009822D0" w:rsidRPr="00A653FB">
        <w:rPr>
          <w:rFonts w:ascii="Arial" w:hAnsi="Arial" w:cs="Arial"/>
          <w:sz w:val="22"/>
          <w:szCs w:val="22"/>
        </w:rPr>
        <w:tab/>
      </w:r>
      <w:r w:rsidR="009822D0" w:rsidRPr="00A653FB">
        <w:rPr>
          <w:rFonts w:ascii="Arial" w:hAnsi="Arial" w:cs="Arial"/>
          <w:sz w:val="22"/>
          <w:szCs w:val="22"/>
        </w:rPr>
        <w:tab/>
      </w:r>
      <w:r w:rsidR="00A653FB">
        <w:rPr>
          <w:rFonts w:ascii="Arial" w:hAnsi="Arial" w:cs="Arial"/>
          <w:sz w:val="22"/>
          <w:szCs w:val="22"/>
        </w:rPr>
        <w:tab/>
      </w:r>
      <w:r w:rsidRPr="00A653FB">
        <w:rPr>
          <w:rFonts w:ascii="Arial" w:hAnsi="Arial" w:cs="Arial"/>
          <w:sz w:val="22"/>
          <w:szCs w:val="22"/>
        </w:rPr>
        <w:t xml:space="preserve">Youth Services Coordinator; Dennis Waite, HR; LaKesha Gage, Executive </w:t>
      </w:r>
      <w:r w:rsidR="009822D0" w:rsidRPr="00A653FB">
        <w:rPr>
          <w:rFonts w:ascii="Arial" w:hAnsi="Arial" w:cs="Arial"/>
          <w:sz w:val="22"/>
          <w:szCs w:val="22"/>
        </w:rPr>
        <w:tab/>
      </w:r>
      <w:r w:rsidR="009822D0" w:rsidRPr="00A653FB">
        <w:rPr>
          <w:rFonts w:ascii="Arial" w:hAnsi="Arial" w:cs="Arial"/>
          <w:sz w:val="22"/>
          <w:szCs w:val="22"/>
        </w:rPr>
        <w:tab/>
      </w:r>
      <w:r w:rsidR="009822D0" w:rsidRPr="00A653FB">
        <w:rPr>
          <w:rFonts w:ascii="Arial" w:hAnsi="Arial" w:cs="Arial"/>
          <w:sz w:val="22"/>
          <w:szCs w:val="22"/>
        </w:rPr>
        <w:tab/>
      </w:r>
      <w:r w:rsidR="00A653FB">
        <w:rPr>
          <w:rFonts w:ascii="Arial" w:hAnsi="Arial" w:cs="Arial"/>
          <w:sz w:val="22"/>
          <w:szCs w:val="22"/>
        </w:rPr>
        <w:tab/>
      </w:r>
      <w:r w:rsidRPr="00A653FB">
        <w:rPr>
          <w:rFonts w:ascii="Arial" w:hAnsi="Arial" w:cs="Arial"/>
          <w:sz w:val="22"/>
          <w:szCs w:val="22"/>
        </w:rPr>
        <w:t>Administrative Assistant</w:t>
      </w:r>
    </w:p>
    <w:p w14:paraId="2964B388" w14:textId="77777777" w:rsidR="00A63EB3" w:rsidRPr="00A653FB" w:rsidRDefault="00A63EB3" w:rsidP="00A63EB3">
      <w:pPr>
        <w:jc w:val="center"/>
        <w:rPr>
          <w:rFonts w:ascii="Arial" w:hAnsi="Arial" w:cs="Arial"/>
          <w:bCs/>
          <w:sz w:val="22"/>
          <w:szCs w:val="22"/>
        </w:rPr>
      </w:pPr>
    </w:p>
    <w:p w14:paraId="174822DA" w14:textId="77777777" w:rsidR="00A63EB3" w:rsidRPr="00A653FB" w:rsidRDefault="00A63EB3" w:rsidP="00A63EB3">
      <w:pPr>
        <w:rPr>
          <w:rFonts w:ascii="Arial" w:hAnsi="Arial" w:cs="Arial"/>
          <w:bCs/>
          <w:sz w:val="22"/>
          <w:szCs w:val="22"/>
        </w:rPr>
      </w:pPr>
      <w:r w:rsidRPr="00A653FB">
        <w:rPr>
          <w:rFonts w:ascii="Arial" w:hAnsi="Arial" w:cs="Arial"/>
          <w:bCs/>
          <w:sz w:val="22"/>
          <w:szCs w:val="22"/>
        </w:rPr>
        <w:tab/>
        <w:t xml:space="preserve">Guest: </w:t>
      </w:r>
      <w:r w:rsidRPr="00A653FB">
        <w:rPr>
          <w:rFonts w:ascii="Arial" w:hAnsi="Arial" w:cs="Arial"/>
          <w:bCs/>
          <w:sz w:val="22"/>
          <w:szCs w:val="22"/>
        </w:rPr>
        <w:tab/>
      </w:r>
      <w:r w:rsidR="00A653FB">
        <w:rPr>
          <w:rFonts w:ascii="Arial" w:hAnsi="Arial" w:cs="Arial"/>
          <w:bCs/>
          <w:sz w:val="22"/>
          <w:szCs w:val="22"/>
        </w:rPr>
        <w:tab/>
      </w:r>
      <w:r w:rsidR="00F5416C" w:rsidRPr="00A653FB">
        <w:rPr>
          <w:rFonts w:ascii="Arial" w:hAnsi="Arial" w:cs="Arial"/>
          <w:bCs/>
          <w:sz w:val="22"/>
          <w:szCs w:val="22"/>
        </w:rPr>
        <w:t>Aaron McElwain, Friends of the Keystone Branch</w:t>
      </w:r>
      <w:r w:rsidR="009822D0" w:rsidRPr="00A653FB">
        <w:rPr>
          <w:rFonts w:ascii="Arial" w:hAnsi="Arial" w:cs="Arial"/>
          <w:bCs/>
          <w:sz w:val="22"/>
          <w:szCs w:val="22"/>
        </w:rPr>
        <w:t xml:space="preserve">; </w:t>
      </w:r>
      <w:r w:rsidRPr="00A653FB">
        <w:rPr>
          <w:rFonts w:ascii="Arial" w:hAnsi="Arial" w:cs="Arial"/>
          <w:bCs/>
          <w:sz w:val="22"/>
          <w:szCs w:val="22"/>
        </w:rPr>
        <w:t xml:space="preserve">Celeste Brlas, President of Elyria </w:t>
      </w:r>
      <w:r w:rsidR="009822D0" w:rsidRPr="00A653FB">
        <w:rPr>
          <w:rFonts w:ascii="Arial" w:hAnsi="Arial" w:cs="Arial"/>
          <w:bCs/>
          <w:sz w:val="22"/>
          <w:szCs w:val="22"/>
        </w:rPr>
        <w:tab/>
      </w:r>
      <w:r w:rsidR="009822D0" w:rsidRPr="00A653FB">
        <w:rPr>
          <w:rFonts w:ascii="Arial" w:hAnsi="Arial" w:cs="Arial"/>
          <w:bCs/>
          <w:sz w:val="22"/>
          <w:szCs w:val="22"/>
        </w:rPr>
        <w:tab/>
      </w:r>
      <w:r w:rsidR="009822D0" w:rsidRPr="00A653FB">
        <w:rPr>
          <w:rFonts w:ascii="Arial" w:hAnsi="Arial" w:cs="Arial"/>
          <w:bCs/>
          <w:sz w:val="22"/>
          <w:szCs w:val="22"/>
        </w:rPr>
        <w:tab/>
      </w:r>
      <w:r w:rsidR="00A653FB">
        <w:rPr>
          <w:rFonts w:ascii="Arial" w:hAnsi="Arial" w:cs="Arial"/>
          <w:bCs/>
          <w:sz w:val="22"/>
          <w:szCs w:val="22"/>
        </w:rPr>
        <w:tab/>
      </w:r>
      <w:r w:rsidRPr="00A653FB">
        <w:rPr>
          <w:rFonts w:ascii="Arial" w:hAnsi="Arial" w:cs="Arial"/>
          <w:bCs/>
          <w:sz w:val="22"/>
          <w:szCs w:val="22"/>
        </w:rPr>
        <w:t>Friends; Ken Allen, Patron</w:t>
      </w:r>
      <w:r w:rsidR="00F5416C" w:rsidRPr="00A653FB">
        <w:rPr>
          <w:rFonts w:ascii="Arial" w:hAnsi="Arial" w:cs="Arial"/>
          <w:bCs/>
          <w:sz w:val="22"/>
          <w:szCs w:val="22"/>
        </w:rPr>
        <w:t>; Roger Riachi, RFC Contracting</w:t>
      </w:r>
    </w:p>
    <w:p w14:paraId="456DD2BF" w14:textId="77777777" w:rsidR="00A63EB3" w:rsidRPr="00A653FB" w:rsidRDefault="00A63EB3" w:rsidP="00AB5513">
      <w:pPr>
        <w:rPr>
          <w:rFonts w:ascii="Arial" w:hAnsi="Arial" w:cs="Arial"/>
          <w:b/>
          <w:sz w:val="22"/>
          <w:szCs w:val="22"/>
        </w:rPr>
      </w:pPr>
    </w:p>
    <w:p w14:paraId="213AC327" w14:textId="77777777" w:rsidR="00CA3BC1" w:rsidRPr="00A653FB" w:rsidRDefault="00664AA4" w:rsidP="00AB5513">
      <w:pPr>
        <w:numPr>
          <w:ilvl w:val="0"/>
          <w:numId w:val="22"/>
        </w:numPr>
        <w:ind w:left="1080"/>
        <w:rPr>
          <w:rFonts w:ascii="Arial" w:hAnsi="Arial" w:cs="Arial"/>
          <w:bCs/>
          <w:sz w:val="22"/>
          <w:szCs w:val="22"/>
        </w:rPr>
      </w:pPr>
      <w:r w:rsidRPr="00A653FB">
        <w:rPr>
          <w:rFonts w:ascii="Arial" w:hAnsi="Arial" w:cs="Arial"/>
          <w:b/>
          <w:bCs/>
          <w:sz w:val="22"/>
          <w:szCs w:val="22"/>
        </w:rPr>
        <w:t>Call to Order</w:t>
      </w:r>
      <w:r w:rsidR="004D15B5" w:rsidRPr="00A653FB">
        <w:rPr>
          <w:rFonts w:ascii="Arial" w:hAnsi="Arial" w:cs="Arial"/>
          <w:b/>
          <w:bCs/>
          <w:sz w:val="22"/>
          <w:szCs w:val="22"/>
        </w:rPr>
        <w:t xml:space="preserve">: </w:t>
      </w:r>
      <w:r w:rsidR="00F416E8" w:rsidRPr="00A653FB">
        <w:rPr>
          <w:rFonts w:ascii="Arial" w:hAnsi="Arial" w:cs="Arial"/>
          <w:bCs/>
          <w:sz w:val="22"/>
          <w:szCs w:val="22"/>
        </w:rPr>
        <w:t>Ms. Whitfield</w:t>
      </w:r>
      <w:r w:rsidR="00A63EB3" w:rsidRPr="00A653FB">
        <w:rPr>
          <w:rFonts w:ascii="Arial" w:hAnsi="Arial" w:cs="Arial"/>
          <w:bCs/>
          <w:sz w:val="22"/>
          <w:szCs w:val="22"/>
        </w:rPr>
        <w:t xml:space="preserve"> called the meeting to order at </w:t>
      </w:r>
      <w:r w:rsidR="00756C5F" w:rsidRPr="00A653FB">
        <w:rPr>
          <w:rFonts w:ascii="Arial" w:hAnsi="Arial" w:cs="Arial"/>
          <w:bCs/>
          <w:sz w:val="22"/>
          <w:szCs w:val="22"/>
        </w:rPr>
        <w:t>6:00pm.</w:t>
      </w:r>
    </w:p>
    <w:p w14:paraId="665D79DF" w14:textId="77777777" w:rsidR="00B20396" w:rsidRPr="00A653FB" w:rsidRDefault="00B20396" w:rsidP="00387732">
      <w:pPr>
        <w:ind w:left="1080"/>
        <w:jc w:val="both"/>
        <w:rPr>
          <w:rFonts w:ascii="Arial" w:hAnsi="Arial" w:cs="Arial"/>
          <w:bCs/>
          <w:sz w:val="22"/>
          <w:szCs w:val="22"/>
        </w:rPr>
      </w:pPr>
    </w:p>
    <w:p w14:paraId="2B193D86" w14:textId="77777777" w:rsidR="00B20396" w:rsidRPr="00A653FB" w:rsidRDefault="00664AA4" w:rsidP="00387732">
      <w:pPr>
        <w:numPr>
          <w:ilvl w:val="0"/>
          <w:numId w:val="22"/>
        </w:numPr>
        <w:ind w:left="1080"/>
        <w:jc w:val="both"/>
        <w:rPr>
          <w:rFonts w:ascii="Arial" w:hAnsi="Arial" w:cs="Arial"/>
          <w:bCs/>
          <w:sz w:val="22"/>
          <w:szCs w:val="22"/>
        </w:rPr>
      </w:pPr>
      <w:r w:rsidRPr="00A653FB">
        <w:rPr>
          <w:rFonts w:ascii="Arial" w:hAnsi="Arial" w:cs="Arial"/>
          <w:b/>
          <w:bCs/>
          <w:sz w:val="22"/>
          <w:szCs w:val="22"/>
        </w:rPr>
        <w:t>Welcome of Attendees</w:t>
      </w:r>
      <w:r w:rsidR="001D0BBE" w:rsidRPr="00A653FB">
        <w:rPr>
          <w:rFonts w:ascii="Arial" w:hAnsi="Arial" w:cs="Arial"/>
          <w:b/>
          <w:bCs/>
          <w:sz w:val="22"/>
          <w:szCs w:val="22"/>
        </w:rPr>
        <w:t>:</w:t>
      </w:r>
      <w:r w:rsidR="00867669" w:rsidRPr="00A653FB">
        <w:rPr>
          <w:rFonts w:ascii="Arial" w:hAnsi="Arial" w:cs="Arial"/>
          <w:b/>
          <w:bCs/>
          <w:sz w:val="22"/>
          <w:szCs w:val="22"/>
        </w:rPr>
        <w:t xml:space="preserve"> </w:t>
      </w:r>
      <w:r w:rsidR="00F416E8" w:rsidRPr="00A653FB">
        <w:rPr>
          <w:rFonts w:ascii="Arial" w:hAnsi="Arial" w:cs="Arial"/>
          <w:bCs/>
          <w:sz w:val="22"/>
          <w:szCs w:val="22"/>
        </w:rPr>
        <w:t>Ms. Whitfield</w:t>
      </w:r>
      <w:r w:rsidR="00CA3BC1" w:rsidRPr="00A653FB">
        <w:rPr>
          <w:rFonts w:ascii="Arial" w:hAnsi="Arial" w:cs="Arial"/>
          <w:bCs/>
          <w:sz w:val="22"/>
          <w:szCs w:val="22"/>
        </w:rPr>
        <w:t xml:space="preserve"> </w:t>
      </w:r>
      <w:r w:rsidR="00A63EB3" w:rsidRPr="00A653FB">
        <w:rPr>
          <w:rFonts w:ascii="Arial" w:hAnsi="Arial" w:cs="Arial"/>
          <w:bCs/>
          <w:sz w:val="22"/>
          <w:szCs w:val="22"/>
        </w:rPr>
        <w:t>welcomed everyone to the meeting.</w:t>
      </w:r>
    </w:p>
    <w:p w14:paraId="025A0B89" w14:textId="77777777" w:rsidR="00B20396" w:rsidRPr="00A653FB" w:rsidRDefault="00B20396" w:rsidP="00387732">
      <w:pPr>
        <w:ind w:left="1080"/>
        <w:jc w:val="both"/>
        <w:rPr>
          <w:rFonts w:ascii="Arial" w:hAnsi="Arial" w:cs="Arial"/>
          <w:bCs/>
          <w:sz w:val="22"/>
          <w:szCs w:val="22"/>
        </w:rPr>
      </w:pPr>
    </w:p>
    <w:p w14:paraId="53792FAE" w14:textId="77777777" w:rsidR="0000613E" w:rsidRPr="00A653FB" w:rsidRDefault="00664AA4" w:rsidP="0000613E">
      <w:pPr>
        <w:numPr>
          <w:ilvl w:val="0"/>
          <w:numId w:val="22"/>
        </w:numPr>
        <w:ind w:left="1080"/>
        <w:jc w:val="both"/>
        <w:rPr>
          <w:rFonts w:ascii="Arial" w:hAnsi="Arial" w:cs="Arial"/>
          <w:bCs/>
          <w:sz w:val="22"/>
          <w:szCs w:val="22"/>
        </w:rPr>
      </w:pPr>
      <w:r w:rsidRPr="00A653FB">
        <w:rPr>
          <w:rFonts w:ascii="Arial" w:hAnsi="Arial" w:cs="Arial"/>
          <w:b/>
          <w:bCs/>
          <w:sz w:val="22"/>
          <w:szCs w:val="22"/>
        </w:rPr>
        <w:t>Public Hearing of Visitors</w:t>
      </w:r>
      <w:r w:rsidR="001D0BBE" w:rsidRPr="00A653FB">
        <w:rPr>
          <w:rFonts w:ascii="Arial" w:hAnsi="Arial" w:cs="Arial"/>
          <w:b/>
          <w:bCs/>
          <w:sz w:val="22"/>
          <w:szCs w:val="22"/>
        </w:rPr>
        <w:t>:</w:t>
      </w:r>
      <w:r w:rsidR="00B20396" w:rsidRPr="00A653FB">
        <w:rPr>
          <w:rFonts w:ascii="Arial" w:hAnsi="Arial" w:cs="Arial"/>
          <w:b/>
          <w:bCs/>
          <w:sz w:val="22"/>
          <w:szCs w:val="22"/>
        </w:rPr>
        <w:t xml:space="preserve"> </w:t>
      </w:r>
      <w:r w:rsidR="003D086E" w:rsidRPr="00A653FB">
        <w:rPr>
          <w:rFonts w:ascii="Arial" w:hAnsi="Arial" w:cs="Arial"/>
          <w:sz w:val="22"/>
          <w:szCs w:val="22"/>
        </w:rPr>
        <w:t>Ms. Whitfield</w:t>
      </w:r>
      <w:r w:rsidR="00A63EB3" w:rsidRPr="00A653FB">
        <w:rPr>
          <w:rFonts w:ascii="Arial" w:hAnsi="Arial" w:cs="Arial"/>
          <w:sz w:val="22"/>
          <w:szCs w:val="22"/>
        </w:rPr>
        <w:t xml:space="preserve"> asked if any visitors would like to address the board.</w:t>
      </w:r>
    </w:p>
    <w:p w14:paraId="6B2706CB" w14:textId="77777777" w:rsidR="0000613E" w:rsidRPr="00A653FB" w:rsidRDefault="0000613E" w:rsidP="0000613E">
      <w:pPr>
        <w:ind w:left="1080"/>
        <w:jc w:val="both"/>
        <w:rPr>
          <w:rFonts w:ascii="Arial" w:hAnsi="Arial" w:cs="Arial"/>
          <w:bCs/>
          <w:sz w:val="22"/>
          <w:szCs w:val="22"/>
        </w:rPr>
      </w:pPr>
    </w:p>
    <w:p w14:paraId="533C8FC2" w14:textId="77777777" w:rsidR="0000613E" w:rsidRPr="00A653FB" w:rsidRDefault="0000613E" w:rsidP="0000613E">
      <w:pPr>
        <w:numPr>
          <w:ilvl w:val="0"/>
          <w:numId w:val="22"/>
        </w:numPr>
        <w:ind w:left="1080"/>
        <w:jc w:val="both"/>
        <w:rPr>
          <w:rFonts w:ascii="Arial" w:hAnsi="Arial" w:cs="Arial"/>
          <w:bCs/>
          <w:sz w:val="22"/>
          <w:szCs w:val="22"/>
        </w:rPr>
      </w:pPr>
      <w:r w:rsidRPr="00A653FB">
        <w:rPr>
          <w:rFonts w:ascii="Arial" w:hAnsi="Arial" w:cs="Arial"/>
          <w:b/>
          <w:bCs/>
          <w:sz w:val="22"/>
          <w:szCs w:val="22"/>
        </w:rPr>
        <w:t xml:space="preserve">Re-Election of Board Member: </w:t>
      </w:r>
      <w:r w:rsidRPr="00A653FB">
        <w:rPr>
          <w:rFonts w:ascii="Arial" w:hAnsi="Arial" w:cs="Arial"/>
          <w:sz w:val="22"/>
          <w:szCs w:val="22"/>
        </w:rPr>
        <w:t>Kaleena Whitfield</w:t>
      </w:r>
    </w:p>
    <w:p w14:paraId="5563E29D" w14:textId="77777777" w:rsidR="00A63EB3" w:rsidRPr="00A653FB" w:rsidRDefault="00A63EB3" w:rsidP="00A63EB3">
      <w:pPr>
        <w:ind w:left="720"/>
        <w:rPr>
          <w:rFonts w:ascii="Arial" w:hAnsi="Arial" w:cs="Arial"/>
          <w:sz w:val="22"/>
          <w:szCs w:val="22"/>
        </w:rPr>
      </w:pPr>
      <w:r w:rsidRPr="00A653FB">
        <w:rPr>
          <w:rFonts w:ascii="Arial" w:hAnsi="Arial" w:cs="Arial"/>
          <w:b/>
          <w:bCs/>
          <w:sz w:val="22"/>
          <w:szCs w:val="22"/>
        </w:rPr>
        <w:t>RESOLUTION #41.20</w:t>
      </w:r>
    </w:p>
    <w:p w14:paraId="73F97268" w14:textId="77777777" w:rsidR="00A63EB3" w:rsidRPr="00A653FB" w:rsidRDefault="00A63EB3" w:rsidP="00A63EB3">
      <w:pPr>
        <w:ind w:left="720"/>
        <w:rPr>
          <w:rFonts w:ascii="Arial" w:hAnsi="Arial" w:cs="Arial"/>
          <w:sz w:val="22"/>
          <w:szCs w:val="22"/>
        </w:rPr>
      </w:pPr>
      <w:r w:rsidRPr="00A653FB">
        <w:rPr>
          <w:rFonts w:ascii="Arial" w:hAnsi="Arial" w:cs="Arial"/>
          <w:sz w:val="22"/>
          <w:szCs w:val="22"/>
        </w:rPr>
        <w:t>On the motion of</w:t>
      </w:r>
      <w:r w:rsidR="00756C5F" w:rsidRPr="00A653FB">
        <w:rPr>
          <w:rFonts w:ascii="Arial" w:hAnsi="Arial" w:cs="Arial"/>
          <w:sz w:val="22"/>
          <w:szCs w:val="22"/>
        </w:rPr>
        <w:t xml:space="preserve"> Sam Battle</w:t>
      </w:r>
      <w:r w:rsidRPr="00A653FB">
        <w:rPr>
          <w:rFonts w:ascii="Arial" w:hAnsi="Arial" w:cs="Arial"/>
          <w:sz w:val="22"/>
          <w:szCs w:val="22"/>
        </w:rPr>
        <w:t xml:space="preserve">, seconded by </w:t>
      </w:r>
      <w:r w:rsidR="00756C5F" w:rsidRPr="00A653FB">
        <w:rPr>
          <w:rFonts w:ascii="Arial" w:hAnsi="Arial" w:cs="Arial"/>
          <w:sz w:val="22"/>
          <w:szCs w:val="22"/>
        </w:rPr>
        <w:t>Debbie Kroupa</w:t>
      </w:r>
      <w:r w:rsidRPr="00A653FB">
        <w:rPr>
          <w:rFonts w:ascii="Arial" w:hAnsi="Arial" w:cs="Arial"/>
          <w:sz w:val="22"/>
          <w:szCs w:val="22"/>
        </w:rPr>
        <w:t xml:space="preserve">, the board unanimously agreed to re-elect Kaleena Whitfield to the EPLS library board </w:t>
      </w:r>
      <w:r w:rsidR="008C42A6" w:rsidRPr="00A653FB">
        <w:rPr>
          <w:rFonts w:ascii="Arial" w:hAnsi="Arial" w:cs="Arial"/>
          <w:sz w:val="22"/>
          <w:szCs w:val="22"/>
        </w:rPr>
        <w:t xml:space="preserve">of trustees </w:t>
      </w:r>
      <w:r w:rsidRPr="00A653FB">
        <w:rPr>
          <w:rFonts w:ascii="Arial" w:hAnsi="Arial" w:cs="Arial"/>
          <w:sz w:val="22"/>
          <w:szCs w:val="22"/>
        </w:rPr>
        <w:t xml:space="preserve">for a term of </w:t>
      </w:r>
      <w:r w:rsidR="00132847" w:rsidRPr="00A653FB">
        <w:rPr>
          <w:rFonts w:ascii="Arial" w:hAnsi="Arial" w:cs="Arial"/>
          <w:sz w:val="22"/>
          <w:szCs w:val="22"/>
        </w:rPr>
        <w:t xml:space="preserve">four </w:t>
      </w:r>
      <w:r w:rsidRPr="00A653FB">
        <w:rPr>
          <w:rFonts w:ascii="Arial" w:hAnsi="Arial" w:cs="Arial"/>
          <w:sz w:val="22"/>
          <w:szCs w:val="22"/>
        </w:rPr>
        <w:t>years.</w:t>
      </w:r>
    </w:p>
    <w:p w14:paraId="43A6E3A9" w14:textId="77777777" w:rsidR="00A63EB3" w:rsidRPr="00A653FB" w:rsidRDefault="00A63EB3" w:rsidP="00387732">
      <w:pPr>
        <w:pStyle w:val="ListParagraph"/>
        <w:ind w:left="1080"/>
        <w:rPr>
          <w:rFonts w:ascii="Arial" w:hAnsi="Arial" w:cs="Arial"/>
          <w:b/>
          <w:bCs/>
          <w:sz w:val="22"/>
          <w:szCs w:val="22"/>
        </w:rPr>
      </w:pPr>
    </w:p>
    <w:p w14:paraId="7478A92D" w14:textId="77777777" w:rsidR="00664AA4" w:rsidRPr="00A653FB" w:rsidRDefault="00664AA4" w:rsidP="00387732">
      <w:pPr>
        <w:numPr>
          <w:ilvl w:val="0"/>
          <w:numId w:val="22"/>
        </w:numPr>
        <w:ind w:left="1080"/>
        <w:jc w:val="both"/>
        <w:rPr>
          <w:rFonts w:ascii="Arial" w:hAnsi="Arial" w:cs="Arial"/>
          <w:b/>
          <w:bCs/>
          <w:sz w:val="22"/>
          <w:szCs w:val="22"/>
        </w:rPr>
      </w:pPr>
      <w:r w:rsidRPr="00A653FB">
        <w:rPr>
          <w:rFonts w:ascii="Arial" w:hAnsi="Arial" w:cs="Arial"/>
          <w:b/>
          <w:sz w:val="22"/>
          <w:szCs w:val="22"/>
        </w:rPr>
        <w:t>Consent Agenda Items:</w:t>
      </w:r>
    </w:p>
    <w:p w14:paraId="53FF1AEF" w14:textId="77777777" w:rsidR="00BD5CB3" w:rsidRPr="00A653FB" w:rsidRDefault="004D15B5" w:rsidP="00387732">
      <w:pPr>
        <w:ind w:left="1080"/>
        <w:rPr>
          <w:rFonts w:ascii="Arial" w:hAnsi="Arial" w:cs="Arial"/>
          <w:sz w:val="22"/>
          <w:szCs w:val="22"/>
        </w:rPr>
      </w:pPr>
      <w:r w:rsidRPr="00A653FB">
        <w:rPr>
          <w:rFonts w:ascii="Arial" w:hAnsi="Arial" w:cs="Arial"/>
          <w:sz w:val="22"/>
          <w:szCs w:val="22"/>
        </w:rPr>
        <w:tab/>
        <w:t xml:space="preserve">a) Approval of </w:t>
      </w:r>
      <w:r w:rsidR="00853525" w:rsidRPr="00A653FB">
        <w:rPr>
          <w:rFonts w:ascii="Arial" w:hAnsi="Arial" w:cs="Arial"/>
          <w:sz w:val="22"/>
          <w:szCs w:val="22"/>
        </w:rPr>
        <w:t>May</w:t>
      </w:r>
      <w:r w:rsidR="00B34B32" w:rsidRPr="00A653FB">
        <w:rPr>
          <w:rFonts w:ascii="Arial" w:hAnsi="Arial" w:cs="Arial"/>
          <w:sz w:val="22"/>
          <w:szCs w:val="22"/>
        </w:rPr>
        <w:t xml:space="preserve"> </w:t>
      </w:r>
      <w:r w:rsidRPr="00A653FB">
        <w:rPr>
          <w:rFonts w:ascii="Arial" w:hAnsi="Arial" w:cs="Arial"/>
          <w:sz w:val="22"/>
          <w:szCs w:val="22"/>
        </w:rPr>
        <w:t>20</w:t>
      </w:r>
      <w:r w:rsidR="00F416E8" w:rsidRPr="00A653FB">
        <w:rPr>
          <w:rFonts w:ascii="Arial" w:hAnsi="Arial" w:cs="Arial"/>
          <w:sz w:val="22"/>
          <w:szCs w:val="22"/>
        </w:rPr>
        <w:t>20</w:t>
      </w:r>
      <w:r w:rsidRPr="00A653FB">
        <w:rPr>
          <w:rFonts w:ascii="Arial" w:hAnsi="Arial" w:cs="Arial"/>
          <w:sz w:val="22"/>
          <w:szCs w:val="22"/>
        </w:rPr>
        <w:t xml:space="preserve"> Minutes</w:t>
      </w:r>
      <w:r w:rsidR="00471E2C" w:rsidRPr="00A653FB">
        <w:rPr>
          <w:rFonts w:ascii="Arial" w:hAnsi="Arial" w:cs="Arial"/>
          <w:sz w:val="22"/>
          <w:szCs w:val="22"/>
        </w:rPr>
        <w:t xml:space="preserve"> </w:t>
      </w:r>
    </w:p>
    <w:p w14:paraId="7CB918C3" w14:textId="77777777" w:rsidR="00EF11D2" w:rsidRPr="00A653FB" w:rsidRDefault="004D15B5" w:rsidP="00387732">
      <w:pPr>
        <w:ind w:left="1080"/>
        <w:rPr>
          <w:rFonts w:ascii="Arial" w:hAnsi="Arial" w:cs="Arial"/>
          <w:sz w:val="22"/>
          <w:szCs w:val="22"/>
        </w:rPr>
      </w:pPr>
      <w:r w:rsidRPr="00A653FB">
        <w:rPr>
          <w:rFonts w:ascii="Arial" w:hAnsi="Arial" w:cs="Arial"/>
          <w:sz w:val="22"/>
          <w:szCs w:val="22"/>
        </w:rPr>
        <w:tab/>
        <w:t>b) Personnel Actions</w:t>
      </w:r>
      <w:r w:rsidR="00AD0FC1" w:rsidRPr="00A653FB">
        <w:rPr>
          <w:rFonts w:ascii="Arial" w:hAnsi="Arial" w:cs="Arial"/>
          <w:sz w:val="22"/>
          <w:szCs w:val="22"/>
        </w:rPr>
        <w:tab/>
        <w:t xml:space="preserve">  </w:t>
      </w:r>
      <w:r w:rsidR="00AD0FC1" w:rsidRPr="00A653FB">
        <w:rPr>
          <w:rFonts w:ascii="Arial" w:hAnsi="Arial" w:cs="Arial"/>
          <w:sz w:val="22"/>
          <w:szCs w:val="22"/>
        </w:rPr>
        <w:tab/>
      </w:r>
    </w:p>
    <w:p w14:paraId="63F7FE27" w14:textId="77777777" w:rsidR="00F416E8" w:rsidRPr="00A653FB" w:rsidRDefault="00EF11D2" w:rsidP="00387732">
      <w:pPr>
        <w:ind w:left="1080"/>
        <w:rPr>
          <w:rFonts w:ascii="Arial" w:hAnsi="Arial" w:cs="Arial"/>
          <w:sz w:val="22"/>
          <w:szCs w:val="22"/>
        </w:rPr>
      </w:pPr>
      <w:r w:rsidRPr="00A653FB">
        <w:rPr>
          <w:rFonts w:ascii="Arial" w:hAnsi="Arial" w:cs="Arial"/>
          <w:sz w:val="22"/>
          <w:szCs w:val="22"/>
        </w:rPr>
        <w:tab/>
      </w:r>
      <w:r w:rsidRPr="00A653FB">
        <w:rPr>
          <w:rFonts w:ascii="Arial" w:hAnsi="Arial" w:cs="Arial"/>
          <w:sz w:val="22"/>
          <w:szCs w:val="22"/>
        </w:rPr>
        <w:tab/>
      </w:r>
      <w:r w:rsidR="00853525" w:rsidRPr="00A653FB">
        <w:rPr>
          <w:rFonts w:ascii="Arial" w:hAnsi="Arial" w:cs="Arial"/>
          <w:sz w:val="22"/>
          <w:szCs w:val="22"/>
        </w:rPr>
        <w:tab/>
        <w:t>Resignations: Kelly Kreutzke, Assistant Librarian</w:t>
      </w:r>
    </w:p>
    <w:p w14:paraId="3BDE0E30" w14:textId="77777777" w:rsidR="003039F7" w:rsidRPr="00A653FB" w:rsidRDefault="00853525" w:rsidP="003039F7">
      <w:pPr>
        <w:ind w:left="1080"/>
        <w:rPr>
          <w:rFonts w:ascii="Arial" w:hAnsi="Arial" w:cs="Arial"/>
          <w:sz w:val="22"/>
          <w:szCs w:val="22"/>
        </w:rPr>
      </w:pPr>
      <w:r w:rsidRPr="00A653FB">
        <w:rPr>
          <w:rFonts w:ascii="Arial" w:hAnsi="Arial" w:cs="Arial"/>
          <w:sz w:val="22"/>
          <w:szCs w:val="22"/>
        </w:rPr>
        <w:tab/>
      </w:r>
      <w:r w:rsidRPr="00A653FB">
        <w:rPr>
          <w:rFonts w:ascii="Arial" w:hAnsi="Arial" w:cs="Arial"/>
          <w:sz w:val="22"/>
          <w:szCs w:val="22"/>
        </w:rPr>
        <w:tab/>
      </w:r>
      <w:r w:rsidRPr="00A653FB">
        <w:rPr>
          <w:rFonts w:ascii="Arial" w:hAnsi="Arial" w:cs="Arial"/>
          <w:sz w:val="22"/>
          <w:szCs w:val="22"/>
        </w:rPr>
        <w:tab/>
      </w:r>
      <w:r w:rsidRPr="00A653FB">
        <w:rPr>
          <w:rFonts w:ascii="Arial" w:hAnsi="Arial" w:cs="Arial"/>
          <w:sz w:val="22"/>
          <w:szCs w:val="22"/>
        </w:rPr>
        <w:tab/>
      </w:r>
      <w:r w:rsidR="00FF13CD">
        <w:rPr>
          <w:rFonts w:ascii="Arial" w:hAnsi="Arial" w:cs="Arial"/>
          <w:sz w:val="22"/>
          <w:szCs w:val="22"/>
        </w:rPr>
        <w:tab/>
      </w:r>
      <w:r w:rsidRPr="00A653FB">
        <w:rPr>
          <w:rFonts w:ascii="Arial" w:hAnsi="Arial" w:cs="Arial"/>
          <w:sz w:val="22"/>
          <w:szCs w:val="22"/>
        </w:rPr>
        <w:t>Shari Uterhark, Tech II</w:t>
      </w:r>
      <w:r w:rsidR="00F416E8" w:rsidRPr="00A653FB">
        <w:rPr>
          <w:rFonts w:ascii="Arial" w:hAnsi="Arial" w:cs="Arial"/>
          <w:sz w:val="22"/>
          <w:szCs w:val="22"/>
        </w:rPr>
        <w:tab/>
      </w:r>
      <w:r w:rsidR="001E00DE" w:rsidRPr="00A653FB">
        <w:rPr>
          <w:rFonts w:ascii="Arial" w:hAnsi="Arial" w:cs="Arial"/>
          <w:sz w:val="22"/>
          <w:szCs w:val="22"/>
        </w:rPr>
        <w:tab/>
      </w:r>
      <w:r w:rsidR="00F416E8" w:rsidRPr="00A653FB">
        <w:rPr>
          <w:rFonts w:ascii="Arial" w:hAnsi="Arial" w:cs="Arial"/>
          <w:sz w:val="22"/>
          <w:szCs w:val="22"/>
        </w:rPr>
        <w:tab/>
      </w:r>
      <w:r w:rsidR="00F416E8" w:rsidRPr="00A653FB">
        <w:rPr>
          <w:rFonts w:ascii="Arial" w:hAnsi="Arial" w:cs="Arial"/>
          <w:sz w:val="22"/>
          <w:szCs w:val="22"/>
        </w:rPr>
        <w:tab/>
      </w:r>
      <w:r w:rsidR="00F416E8" w:rsidRPr="00A653FB">
        <w:rPr>
          <w:rFonts w:ascii="Arial" w:hAnsi="Arial" w:cs="Arial"/>
          <w:sz w:val="22"/>
          <w:szCs w:val="22"/>
        </w:rPr>
        <w:tab/>
      </w:r>
      <w:r w:rsidR="004D15B5" w:rsidRPr="00A653FB">
        <w:rPr>
          <w:rFonts w:ascii="Arial" w:hAnsi="Arial" w:cs="Arial"/>
          <w:sz w:val="22"/>
          <w:szCs w:val="22"/>
        </w:rPr>
        <w:tab/>
      </w:r>
    </w:p>
    <w:p w14:paraId="50D3101E" w14:textId="77777777" w:rsidR="001A0853" w:rsidRPr="00A653FB" w:rsidRDefault="001D0BBE" w:rsidP="003C2BEA">
      <w:pPr>
        <w:ind w:left="1440"/>
        <w:rPr>
          <w:rFonts w:ascii="Arial" w:hAnsi="Arial" w:cs="Arial"/>
          <w:sz w:val="22"/>
          <w:szCs w:val="22"/>
        </w:rPr>
      </w:pPr>
      <w:r w:rsidRPr="00A653FB">
        <w:rPr>
          <w:rFonts w:ascii="Arial" w:hAnsi="Arial" w:cs="Arial"/>
          <w:sz w:val="22"/>
          <w:szCs w:val="22"/>
        </w:rPr>
        <w:t>c</w:t>
      </w:r>
      <w:r w:rsidR="004D15B5" w:rsidRPr="00A653FB">
        <w:rPr>
          <w:rFonts w:ascii="Arial" w:hAnsi="Arial" w:cs="Arial"/>
          <w:sz w:val="22"/>
          <w:szCs w:val="22"/>
        </w:rPr>
        <w:t>) Donation</w:t>
      </w:r>
      <w:r w:rsidR="00964364" w:rsidRPr="00A653FB">
        <w:rPr>
          <w:rFonts w:ascii="Arial" w:hAnsi="Arial" w:cs="Arial"/>
          <w:sz w:val="22"/>
          <w:szCs w:val="22"/>
        </w:rPr>
        <w:t>s</w:t>
      </w:r>
      <w:r w:rsidR="004D15B5" w:rsidRPr="00A653FB">
        <w:rPr>
          <w:rFonts w:ascii="Arial" w:hAnsi="Arial" w:cs="Arial"/>
          <w:sz w:val="22"/>
          <w:szCs w:val="22"/>
        </w:rPr>
        <w:t xml:space="preserve"> for</w:t>
      </w:r>
      <w:r w:rsidR="00B34B32" w:rsidRPr="00A653FB">
        <w:rPr>
          <w:rFonts w:ascii="Arial" w:hAnsi="Arial" w:cs="Arial"/>
          <w:sz w:val="22"/>
          <w:szCs w:val="22"/>
        </w:rPr>
        <w:t xml:space="preserve"> </w:t>
      </w:r>
      <w:r w:rsidR="003C2BEA" w:rsidRPr="00A653FB">
        <w:rPr>
          <w:rFonts w:ascii="Arial" w:hAnsi="Arial" w:cs="Arial"/>
          <w:sz w:val="22"/>
          <w:szCs w:val="22"/>
        </w:rPr>
        <w:t>M</w:t>
      </w:r>
      <w:r w:rsidR="00853525" w:rsidRPr="00A653FB">
        <w:rPr>
          <w:rFonts w:ascii="Arial" w:hAnsi="Arial" w:cs="Arial"/>
          <w:sz w:val="22"/>
          <w:szCs w:val="22"/>
        </w:rPr>
        <w:t xml:space="preserve">ay </w:t>
      </w:r>
      <w:r w:rsidR="004D15B5" w:rsidRPr="00A653FB">
        <w:rPr>
          <w:rFonts w:ascii="Arial" w:hAnsi="Arial" w:cs="Arial"/>
          <w:sz w:val="22"/>
          <w:szCs w:val="22"/>
        </w:rPr>
        <w:t>20</w:t>
      </w:r>
      <w:r w:rsidR="00F416E8" w:rsidRPr="00A653FB">
        <w:rPr>
          <w:rFonts w:ascii="Arial" w:hAnsi="Arial" w:cs="Arial"/>
          <w:sz w:val="22"/>
          <w:szCs w:val="22"/>
        </w:rPr>
        <w:t>20</w:t>
      </w:r>
      <w:r w:rsidR="00696888" w:rsidRPr="00A653FB">
        <w:rPr>
          <w:rFonts w:ascii="Arial" w:hAnsi="Arial" w:cs="Arial"/>
          <w:sz w:val="22"/>
          <w:szCs w:val="22"/>
        </w:rPr>
        <w:tab/>
      </w:r>
      <w:r w:rsidR="00696888" w:rsidRPr="00A653FB">
        <w:rPr>
          <w:rFonts w:ascii="Arial" w:hAnsi="Arial" w:cs="Arial"/>
          <w:sz w:val="22"/>
          <w:szCs w:val="22"/>
        </w:rPr>
        <w:tab/>
        <w:t>None</w:t>
      </w:r>
    </w:p>
    <w:p w14:paraId="4C1E3014" w14:textId="77777777" w:rsidR="007D0D43" w:rsidRPr="00A653FB" w:rsidRDefault="007D0D43" w:rsidP="003039F7">
      <w:pPr>
        <w:ind w:left="1440"/>
        <w:rPr>
          <w:rFonts w:ascii="Arial" w:hAnsi="Arial" w:cs="Arial"/>
          <w:i/>
          <w:iCs/>
          <w:sz w:val="22"/>
          <w:szCs w:val="22"/>
        </w:rPr>
      </w:pPr>
      <w:r w:rsidRPr="00A653FB">
        <w:rPr>
          <w:rFonts w:ascii="Arial" w:hAnsi="Arial" w:cs="Arial"/>
          <w:sz w:val="22"/>
          <w:szCs w:val="22"/>
        </w:rPr>
        <w:t>d</w:t>
      </w:r>
      <w:r w:rsidR="00063928" w:rsidRPr="00A653FB">
        <w:rPr>
          <w:rFonts w:ascii="Arial" w:hAnsi="Arial" w:cs="Arial"/>
          <w:sz w:val="22"/>
          <w:szCs w:val="22"/>
        </w:rPr>
        <w:t xml:space="preserve">) Memorials </w:t>
      </w:r>
      <w:r w:rsidR="004D15B5" w:rsidRPr="00A653FB">
        <w:rPr>
          <w:rFonts w:ascii="Arial" w:hAnsi="Arial" w:cs="Arial"/>
          <w:sz w:val="22"/>
          <w:szCs w:val="22"/>
        </w:rPr>
        <w:t>for</w:t>
      </w:r>
      <w:r w:rsidR="003039F7" w:rsidRPr="00A653FB">
        <w:rPr>
          <w:rFonts w:ascii="Arial" w:hAnsi="Arial" w:cs="Arial"/>
          <w:sz w:val="22"/>
          <w:szCs w:val="22"/>
        </w:rPr>
        <w:t xml:space="preserve"> </w:t>
      </w:r>
      <w:r w:rsidR="003C2BEA" w:rsidRPr="00A653FB">
        <w:rPr>
          <w:rFonts w:ascii="Arial" w:hAnsi="Arial" w:cs="Arial"/>
          <w:sz w:val="22"/>
          <w:szCs w:val="22"/>
        </w:rPr>
        <w:t>M</w:t>
      </w:r>
      <w:r w:rsidR="00853525" w:rsidRPr="00A653FB">
        <w:rPr>
          <w:rFonts w:ascii="Arial" w:hAnsi="Arial" w:cs="Arial"/>
          <w:sz w:val="22"/>
          <w:szCs w:val="22"/>
        </w:rPr>
        <w:t>ay</w:t>
      </w:r>
      <w:r w:rsidR="00AF0FF4" w:rsidRPr="00A653FB">
        <w:rPr>
          <w:rFonts w:ascii="Arial" w:hAnsi="Arial" w:cs="Arial"/>
          <w:sz w:val="22"/>
          <w:szCs w:val="22"/>
        </w:rPr>
        <w:t xml:space="preserve"> </w:t>
      </w:r>
      <w:r w:rsidR="004D15B5" w:rsidRPr="00A653FB">
        <w:rPr>
          <w:rFonts w:ascii="Arial" w:hAnsi="Arial" w:cs="Arial"/>
          <w:sz w:val="22"/>
          <w:szCs w:val="22"/>
        </w:rPr>
        <w:t>20</w:t>
      </w:r>
      <w:r w:rsidR="00F416E8" w:rsidRPr="00A653FB">
        <w:rPr>
          <w:rFonts w:ascii="Arial" w:hAnsi="Arial" w:cs="Arial"/>
          <w:sz w:val="22"/>
          <w:szCs w:val="22"/>
        </w:rPr>
        <w:t>20</w:t>
      </w:r>
      <w:r w:rsidR="00E80E5E" w:rsidRPr="00A653FB">
        <w:rPr>
          <w:rFonts w:ascii="Arial" w:hAnsi="Arial" w:cs="Arial"/>
          <w:sz w:val="22"/>
          <w:szCs w:val="22"/>
        </w:rPr>
        <w:tab/>
      </w:r>
      <w:r w:rsidRPr="00A653FB">
        <w:rPr>
          <w:rFonts w:ascii="Arial" w:hAnsi="Arial" w:cs="Arial"/>
          <w:sz w:val="22"/>
          <w:szCs w:val="22"/>
        </w:rPr>
        <w:tab/>
      </w:r>
    </w:p>
    <w:p w14:paraId="3D275FA9" w14:textId="77777777" w:rsidR="00853525" w:rsidRPr="00A653FB" w:rsidRDefault="0054695C" w:rsidP="003039F7">
      <w:pPr>
        <w:ind w:left="1440"/>
        <w:rPr>
          <w:rFonts w:ascii="Arial" w:hAnsi="Arial" w:cs="Arial"/>
          <w:sz w:val="22"/>
          <w:szCs w:val="22"/>
        </w:rPr>
      </w:pPr>
      <w:r w:rsidRPr="00A653FB">
        <w:rPr>
          <w:rFonts w:ascii="Arial" w:hAnsi="Arial" w:cs="Arial"/>
          <w:sz w:val="22"/>
          <w:szCs w:val="22"/>
        </w:rPr>
        <w:tab/>
        <w:t>$50.00</w:t>
      </w:r>
      <w:r w:rsidRPr="00A653FB">
        <w:rPr>
          <w:rFonts w:ascii="Arial" w:hAnsi="Arial" w:cs="Arial"/>
          <w:sz w:val="22"/>
          <w:szCs w:val="22"/>
        </w:rPr>
        <w:tab/>
      </w:r>
      <w:r w:rsidR="00570DE7">
        <w:rPr>
          <w:rFonts w:ascii="Arial" w:hAnsi="Arial" w:cs="Arial"/>
          <w:sz w:val="22"/>
          <w:szCs w:val="22"/>
        </w:rPr>
        <w:tab/>
      </w:r>
      <w:r w:rsidRPr="00A653FB">
        <w:rPr>
          <w:rFonts w:ascii="Arial" w:hAnsi="Arial" w:cs="Arial"/>
          <w:sz w:val="22"/>
          <w:szCs w:val="22"/>
        </w:rPr>
        <w:t xml:space="preserve">Donated by Bob &amp; Jean Hutman in memory of Mrs. Betty Jane </w:t>
      </w:r>
      <w:r w:rsidRPr="00A653FB">
        <w:rPr>
          <w:rFonts w:ascii="Arial" w:hAnsi="Arial" w:cs="Arial"/>
          <w:sz w:val="22"/>
          <w:szCs w:val="22"/>
        </w:rPr>
        <w:tab/>
      </w:r>
      <w:r w:rsidRPr="00A653FB">
        <w:rPr>
          <w:rFonts w:ascii="Arial" w:hAnsi="Arial" w:cs="Arial"/>
          <w:sz w:val="22"/>
          <w:szCs w:val="22"/>
        </w:rPr>
        <w:tab/>
      </w:r>
      <w:r w:rsidRPr="00A653FB">
        <w:rPr>
          <w:rFonts w:ascii="Arial" w:hAnsi="Arial" w:cs="Arial"/>
          <w:sz w:val="22"/>
          <w:szCs w:val="22"/>
        </w:rPr>
        <w:tab/>
      </w:r>
      <w:r w:rsidRPr="00A653FB">
        <w:rPr>
          <w:rFonts w:ascii="Arial" w:hAnsi="Arial" w:cs="Arial"/>
          <w:sz w:val="22"/>
          <w:szCs w:val="22"/>
        </w:rPr>
        <w:tab/>
      </w:r>
      <w:r w:rsidR="00570DE7">
        <w:rPr>
          <w:rFonts w:ascii="Arial" w:hAnsi="Arial" w:cs="Arial"/>
          <w:sz w:val="22"/>
          <w:szCs w:val="22"/>
        </w:rPr>
        <w:tab/>
      </w:r>
      <w:r w:rsidRPr="00A653FB">
        <w:rPr>
          <w:rFonts w:ascii="Arial" w:hAnsi="Arial" w:cs="Arial"/>
          <w:sz w:val="22"/>
          <w:szCs w:val="22"/>
        </w:rPr>
        <w:t>Dombroski</w:t>
      </w:r>
    </w:p>
    <w:p w14:paraId="2A8D9B8E" w14:textId="77777777" w:rsidR="0054695C" w:rsidRPr="00A653FB" w:rsidRDefault="0054695C" w:rsidP="003039F7">
      <w:pPr>
        <w:ind w:left="1440"/>
        <w:rPr>
          <w:rFonts w:ascii="Arial" w:hAnsi="Arial" w:cs="Arial"/>
          <w:sz w:val="22"/>
          <w:szCs w:val="22"/>
        </w:rPr>
      </w:pPr>
      <w:r w:rsidRPr="00A653FB">
        <w:rPr>
          <w:rFonts w:ascii="Arial" w:hAnsi="Arial" w:cs="Arial"/>
          <w:sz w:val="22"/>
          <w:szCs w:val="22"/>
        </w:rPr>
        <w:tab/>
        <w:t>$125.00</w:t>
      </w:r>
      <w:r w:rsidRPr="00A653FB">
        <w:rPr>
          <w:rFonts w:ascii="Arial" w:hAnsi="Arial" w:cs="Arial"/>
          <w:sz w:val="22"/>
          <w:szCs w:val="22"/>
        </w:rPr>
        <w:tab/>
        <w:t>Donated by Gary &amp; Mary Siwierka in memory of Arlene M. Siwierka</w:t>
      </w:r>
    </w:p>
    <w:p w14:paraId="1595632A" w14:textId="77777777" w:rsidR="0054695C" w:rsidRPr="00A653FB" w:rsidRDefault="0054695C" w:rsidP="003039F7">
      <w:pPr>
        <w:ind w:left="1440"/>
        <w:rPr>
          <w:rFonts w:ascii="Arial" w:hAnsi="Arial" w:cs="Arial"/>
          <w:sz w:val="22"/>
          <w:szCs w:val="22"/>
        </w:rPr>
      </w:pPr>
      <w:r w:rsidRPr="00A653FB">
        <w:rPr>
          <w:rFonts w:ascii="Arial" w:hAnsi="Arial" w:cs="Arial"/>
          <w:sz w:val="22"/>
          <w:szCs w:val="22"/>
        </w:rPr>
        <w:tab/>
        <w:t>$25.00</w:t>
      </w:r>
      <w:r w:rsidRPr="00A653FB">
        <w:rPr>
          <w:rFonts w:ascii="Arial" w:hAnsi="Arial" w:cs="Arial"/>
          <w:sz w:val="22"/>
          <w:szCs w:val="22"/>
        </w:rPr>
        <w:tab/>
      </w:r>
      <w:r w:rsidR="00570DE7">
        <w:rPr>
          <w:rFonts w:ascii="Arial" w:hAnsi="Arial" w:cs="Arial"/>
          <w:sz w:val="22"/>
          <w:szCs w:val="22"/>
        </w:rPr>
        <w:tab/>
      </w:r>
      <w:r w:rsidRPr="00A653FB">
        <w:rPr>
          <w:rFonts w:ascii="Arial" w:hAnsi="Arial" w:cs="Arial"/>
          <w:sz w:val="22"/>
          <w:szCs w:val="22"/>
        </w:rPr>
        <w:t>Donated by Vandemark Jewelers in memory of Patricia Akers</w:t>
      </w:r>
    </w:p>
    <w:p w14:paraId="1F0A0E2A" w14:textId="77777777" w:rsidR="00773A0F" w:rsidRPr="00A653FB" w:rsidRDefault="0053737A" w:rsidP="00773A0F">
      <w:pPr>
        <w:ind w:left="1080"/>
        <w:rPr>
          <w:rFonts w:ascii="Arial" w:hAnsi="Arial" w:cs="Arial"/>
          <w:sz w:val="22"/>
          <w:szCs w:val="22"/>
        </w:rPr>
      </w:pPr>
      <w:r w:rsidRPr="00A653FB">
        <w:rPr>
          <w:rFonts w:ascii="Arial" w:hAnsi="Arial" w:cs="Arial"/>
          <w:sz w:val="22"/>
          <w:szCs w:val="22"/>
        </w:rPr>
        <w:tab/>
      </w:r>
      <w:r w:rsidRPr="00A653FB">
        <w:rPr>
          <w:rFonts w:ascii="Arial" w:hAnsi="Arial" w:cs="Arial"/>
          <w:sz w:val="22"/>
          <w:szCs w:val="22"/>
        </w:rPr>
        <w:tab/>
        <w:t>$25.00</w:t>
      </w:r>
      <w:r w:rsidRPr="00A653FB">
        <w:rPr>
          <w:rFonts w:ascii="Arial" w:hAnsi="Arial" w:cs="Arial"/>
          <w:sz w:val="22"/>
          <w:szCs w:val="22"/>
        </w:rPr>
        <w:tab/>
      </w:r>
      <w:r w:rsidR="00570DE7">
        <w:rPr>
          <w:rFonts w:ascii="Arial" w:hAnsi="Arial" w:cs="Arial"/>
          <w:sz w:val="22"/>
          <w:szCs w:val="22"/>
        </w:rPr>
        <w:tab/>
      </w:r>
      <w:r w:rsidRPr="00A653FB">
        <w:rPr>
          <w:rFonts w:ascii="Arial" w:hAnsi="Arial" w:cs="Arial"/>
          <w:sz w:val="22"/>
          <w:szCs w:val="22"/>
        </w:rPr>
        <w:t>Donated by Annie &amp; Pet Heidersbach in memory of Arlene Mae Siwierka</w:t>
      </w:r>
    </w:p>
    <w:p w14:paraId="5FCE14CF" w14:textId="77777777" w:rsidR="00A63EB3" w:rsidRDefault="00A63EB3" w:rsidP="00773A0F">
      <w:pPr>
        <w:ind w:left="1080"/>
        <w:rPr>
          <w:rFonts w:ascii="Arial" w:hAnsi="Arial" w:cs="Arial"/>
          <w:sz w:val="22"/>
          <w:szCs w:val="22"/>
        </w:rPr>
      </w:pPr>
    </w:p>
    <w:p w14:paraId="000121D8" w14:textId="77777777" w:rsidR="005839E7" w:rsidRDefault="005839E7" w:rsidP="00773A0F">
      <w:pPr>
        <w:ind w:left="1080"/>
        <w:rPr>
          <w:rFonts w:ascii="Arial" w:hAnsi="Arial" w:cs="Arial"/>
          <w:sz w:val="22"/>
          <w:szCs w:val="22"/>
        </w:rPr>
      </w:pPr>
    </w:p>
    <w:p w14:paraId="467C0A60" w14:textId="77777777" w:rsidR="005839E7" w:rsidRPr="00A653FB" w:rsidRDefault="005839E7" w:rsidP="00773A0F">
      <w:pPr>
        <w:ind w:left="1080"/>
        <w:rPr>
          <w:rFonts w:ascii="Arial" w:hAnsi="Arial" w:cs="Arial"/>
          <w:sz w:val="22"/>
          <w:szCs w:val="22"/>
        </w:rPr>
      </w:pPr>
    </w:p>
    <w:p w14:paraId="1FA6D37A" w14:textId="77777777" w:rsidR="00A63EB3" w:rsidRPr="00A653FB" w:rsidRDefault="00A63EB3" w:rsidP="00A63EB3">
      <w:pPr>
        <w:ind w:left="720"/>
        <w:rPr>
          <w:rFonts w:ascii="Arial" w:hAnsi="Arial" w:cs="Arial"/>
          <w:sz w:val="22"/>
          <w:szCs w:val="22"/>
        </w:rPr>
      </w:pPr>
      <w:r w:rsidRPr="00A653FB">
        <w:rPr>
          <w:rFonts w:ascii="Arial" w:hAnsi="Arial" w:cs="Arial"/>
          <w:b/>
          <w:bCs/>
          <w:sz w:val="22"/>
          <w:szCs w:val="22"/>
        </w:rPr>
        <w:lastRenderedPageBreak/>
        <w:t>RESOLUTION #4</w:t>
      </w:r>
      <w:r w:rsidR="007A5B44" w:rsidRPr="00A653FB">
        <w:rPr>
          <w:rFonts w:ascii="Arial" w:hAnsi="Arial" w:cs="Arial"/>
          <w:b/>
          <w:bCs/>
          <w:sz w:val="22"/>
          <w:szCs w:val="22"/>
        </w:rPr>
        <w:t>2</w:t>
      </w:r>
      <w:r w:rsidRPr="00A653FB">
        <w:rPr>
          <w:rFonts w:ascii="Arial" w:hAnsi="Arial" w:cs="Arial"/>
          <w:b/>
          <w:bCs/>
          <w:sz w:val="22"/>
          <w:szCs w:val="22"/>
        </w:rPr>
        <w:t>.20</w:t>
      </w:r>
    </w:p>
    <w:p w14:paraId="5E0BC569" w14:textId="77777777" w:rsidR="00106C84" w:rsidRPr="00A653FB" w:rsidRDefault="00A63EB3" w:rsidP="00A63EB3">
      <w:pPr>
        <w:ind w:left="720"/>
        <w:rPr>
          <w:rFonts w:ascii="Arial" w:hAnsi="Arial" w:cs="Arial"/>
          <w:sz w:val="22"/>
          <w:szCs w:val="22"/>
        </w:rPr>
      </w:pPr>
      <w:r w:rsidRPr="00A653FB">
        <w:rPr>
          <w:rFonts w:ascii="Arial" w:hAnsi="Arial" w:cs="Arial"/>
          <w:sz w:val="22"/>
          <w:szCs w:val="22"/>
        </w:rPr>
        <w:t xml:space="preserve">On the motion of </w:t>
      </w:r>
      <w:r w:rsidR="00756C5F" w:rsidRPr="00A653FB">
        <w:rPr>
          <w:rFonts w:ascii="Arial" w:hAnsi="Arial" w:cs="Arial"/>
          <w:sz w:val="22"/>
          <w:szCs w:val="22"/>
        </w:rPr>
        <w:t>S</w:t>
      </w:r>
      <w:r w:rsidR="009822D0" w:rsidRPr="00A653FB">
        <w:rPr>
          <w:rFonts w:ascii="Arial" w:hAnsi="Arial" w:cs="Arial"/>
          <w:sz w:val="22"/>
          <w:szCs w:val="22"/>
        </w:rPr>
        <w:t xml:space="preserve">am </w:t>
      </w:r>
      <w:r w:rsidR="00756C5F" w:rsidRPr="00A653FB">
        <w:rPr>
          <w:rFonts w:ascii="Arial" w:hAnsi="Arial" w:cs="Arial"/>
          <w:sz w:val="22"/>
          <w:szCs w:val="22"/>
        </w:rPr>
        <w:t>B</w:t>
      </w:r>
      <w:r w:rsidR="009822D0" w:rsidRPr="00A653FB">
        <w:rPr>
          <w:rFonts w:ascii="Arial" w:hAnsi="Arial" w:cs="Arial"/>
          <w:sz w:val="22"/>
          <w:szCs w:val="22"/>
        </w:rPr>
        <w:t>attle</w:t>
      </w:r>
      <w:r w:rsidRPr="00A653FB">
        <w:rPr>
          <w:rFonts w:ascii="Arial" w:hAnsi="Arial" w:cs="Arial"/>
          <w:sz w:val="22"/>
          <w:szCs w:val="22"/>
        </w:rPr>
        <w:t>, seconded by</w:t>
      </w:r>
      <w:r w:rsidR="00756C5F" w:rsidRPr="00A653FB">
        <w:rPr>
          <w:rFonts w:ascii="Arial" w:hAnsi="Arial" w:cs="Arial"/>
          <w:sz w:val="22"/>
          <w:szCs w:val="22"/>
        </w:rPr>
        <w:t xml:space="preserve"> P</w:t>
      </w:r>
      <w:r w:rsidR="009822D0" w:rsidRPr="00A653FB">
        <w:rPr>
          <w:rFonts w:ascii="Arial" w:hAnsi="Arial" w:cs="Arial"/>
          <w:sz w:val="22"/>
          <w:szCs w:val="22"/>
        </w:rPr>
        <w:t xml:space="preserve">atricia </w:t>
      </w:r>
      <w:r w:rsidR="00756C5F" w:rsidRPr="00A653FB">
        <w:rPr>
          <w:rFonts w:ascii="Arial" w:hAnsi="Arial" w:cs="Arial"/>
          <w:sz w:val="22"/>
          <w:szCs w:val="22"/>
        </w:rPr>
        <w:t>S</w:t>
      </w:r>
      <w:r w:rsidR="009822D0" w:rsidRPr="00A653FB">
        <w:rPr>
          <w:rFonts w:ascii="Arial" w:hAnsi="Arial" w:cs="Arial"/>
          <w:sz w:val="22"/>
          <w:szCs w:val="22"/>
        </w:rPr>
        <w:t>chrull</w:t>
      </w:r>
      <w:r w:rsidRPr="00A653FB">
        <w:rPr>
          <w:rFonts w:ascii="Arial" w:hAnsi="Arial" w:cs="Arial"/>
          <w:sz w:val="22"/>
          <w:szCs w:val="22"/>
        </w:rPr>
        <w:t>, the board unanimously agreed to approve the Consent Agenda.</w:t>
      </w:r>
    </w:p>
    <w:p w14:paraId="04A14209" w14:textId="77777777" w:rsidR="00A63EB3" w:rsidRPr="00A653FB" w:rsidRDefault="00A63EB3" w:rsidP="00A63EB3">
      <w:pPr>
        <w:ind w:left="720"/>
        <w:rPr>
          <w:rFonts w:ascii="Arial" w:hAnsi="Arial" w:cs="Arial"/>
          <w:sz w:val="22"/>
          <w:szCs w:val="22"/>
        </w:rPr>
      </w:pPr>
    </w:p>
    <w:p w14:paraId="396F1488" w14:textId="77777777" w:rsidR="008971F2" w:rsidRPr="00A653FB" w:rsidRDefault="00F11367" w:rsidP="00387732">
      <w:pPr>
        <w:numPr>
          <w:ilvl w:val="0"/>
          <w:numId w:val="22"/>
        </w:numPr>
        <w:ind w:left="1080"/>
        <w:rPr>
          <w:rFonts w:ascii="Arial" w:hAnsi="Arial" w:cs="Arial"/>
          <w:sz w:val="22"/>
          <w:szCs w:val="22"/>
        </w:rPr>
      </w:pPr>
      <w:r w:rsidRPr="00A653FB">
        <w:rPr>
          <w:rFonts w:ascii="Arial" w:hAnsi="Arial" w:cs="Arial"/>
          <w:b/>
          <w:bCs/>
          <w:sz w:val="22"/>
          <w:szCs w:val="22"/>
        </w:rPr>
        <w:t>Fiscal Officer’s Report:</w:t>
      </w:r>
      <w:r w:rsidR="0065662C" w:rsidRPr="00A653FB">
        <w:rPr>
          <w:rFonts w:ascii="Arial" w:hAnsi="Arial" w:cs="Arial"/>
          <w:b/>
          <w:bCs/>
          <w:sz w:val="22"/>
          <w:szCs w:val="22"/>
        </w:rPr>
        <w:t xml:space="preserve">  </w:t>
      </w:r>
      <w:r w:rsidR="0065662C" w:rsidRPr="00A653FB">
        <w:rPr>
          <w:rFonts w:ascii="Arial" w:hAnsi="Arial" w:cs="Arial"/>
          <w:bCs/>
          <w:sz w:val="22"/>
          <w:szCs w:val="22"/>
        </w:rPr>
        <w:t>M</w:t>
      </w:r>
      <w:r w:rsidR="00B81124" w:rsidRPr="00A653FB">
        <w:rPr>
          <w:rFonts w:ascii="Arial" w:hAnsi="Arial" w:cs="Arial"/>
          <w:bCs/>
          <w:sz w:val="22"/>
          <w:szCs w:val="22"/>
        </w:rPr>
        <w:t>r. S</w:t>
      </w:r>
      <w:r w:rsidR="00AF6B98" w:rsidRPr="00A653FB">
        <w:rPr>
          <w:rFonts w:ascii="Arial" w:hAnsi="Arial" w:cs="Arial"/>
          <w:bCs/>
          <w:sz w:val="22"/>
          <w:szCs w:val="22"/>
        </w:rPr>
        <w:t>c</w:t>
      </w:r>
      <w:r w:rsidR="00B81124" w:rsidRPr="00A653FB">
        <w:rPr>
          <w:rFonts w:ascii="Arial" w:hAnsi="Arial" w:cs="Arial"/>
          <w:bCs/>
          <w:sz w:val="22"/>
          <w:szCs w:val="22"/>
        </w:rPr>
        <w:t>hirhart</w:t>
      </w:r>
      <w:r w:rsidR="00CA3BC1" w:rsidRPr="00A653FB">
        <w:rPr>
          <w:rFonts w:ascii="Arial" w:hAnsi="Arial" w:cs="Arial"/>
          <w:bCs/>
          <w:sz w:val="22"/>
          <w:szCs w:val="22"/>
        </w:rPr>
        <w:t xml:space="preserve"> </w:t>
      </w:r>
      <w:r w:rsidR="00A63EB3" w:rsidRPr="00A653FB">
        <w:rPr>
          <w:rFonts w:ascii="Arial" w:hAnsi="Arial" w:cs="Arial"/>
          <w:bCs/>
          <w:sz w:val="22"/>
          <w:szCs w:val="22"/>
        </w:rPr>
        <w:t>reported:</w:t>
      </w:r>
    </w:p>
    <w:p w14:paraId="75738742" w14:textId="77777777" w:rsidR="00EC0AE2" w:rsidRPr="00EC0AE2" w:rsidRDefault="00EC0AE2" w:rsidP="00EC0AE2">
      <w:pPr>
        <w:numPr>
          <w:ilvl w:val="0"/>
          <w:numId w:val="27"/>
        </w:numPr>
        <w:rPr>
          <w:rFonts w:ascii="Arial" w:hAnsi="Arial" w:cs="Arial"/>
          <w:sz w:val="22"/>
          <w:szCs w:val="22"/>
        </w:rPr>
      </w:pPr>
      <w:r>
        <w:rPr>
          <w:rFonts w:ascii="Arial" w:hAnsi="Arial" w:cs="Arial"/>
          <w:sz w:val="22"/>
          <w:szCs w:val="22"/>
        </w:rPr>
        <w:t>T</w:t>
      </w:r>
      <w:r w:rsidRPr="00EC0AE2">
        <w:rPr>
          <w:rFonts w:ascii="Arial" w:hAnsi="Arial" w:cs="Arial"/>
          <w:sz w:val="22"/>
          <w:szCs w:val="22"/>
        </w:rPr>
        <w:t>he investment yields are going down. In February, interest earnings were $8-10,000 a month. We are now $3,500-4,000. We have lost interest due to COVID.  The banks are cutting interest rates. Hopefully, we will be picking up again.</w:t>
      </w:r>
    </w:p>
    <w:p w14:paraId="6C18F7B8" w14:textId="77777777" w:rsidR="00EC0AE2" w:rsidRPr="00EC0AE2" w:rsidRDefault="00EC0AE2" w:rsidP="00EC0AE2">
      <w:pPr>
        <w:numPr>
          <w:ilvl w:val="0"/>
          <w:numId w:val="27"/>
        </w:numPr>
        <w:rPr>
          <w:rFonts w:ascii="Arial" w:hAnsi="Arial" w:cs="Arial"/>
          <w:sz w:val="22"/>
          <w:szCs w:val="22"/>
        </w:rPr>
      </w:pPr>
      <w:r w:rsidRPr="00EC0AE2">
        <w:rPr>
          <w:rFonts w:ascii="Arial" w:hAnsi="Arial" w:cs="Arial"/>
          <w:sz w:val="22"/>
          <w:szCs w:val="22"/>
        </w:rPr>
        <w:t>I have not heard anything about the June PLF. I was hoping maybe Friday’s webinar with Northeast Ohio association. They did not really talk about it.  I should be hearing something later this week. I am hoping it is what it was last month, if not more.  Now that people are going out more and shopping, maybe the sales tax will come up a little bit and we will get a little more back.</w:t>
      </w:r>
    </w:p>
    <w:p w14:paraId="14E43AB8" w14:textId="77777777" w:rsidR="00EC0AE2" w:rsidRPr="00EC0AE2" w:rsidRDefault="00EC0AE2" w:rsidP="00EC0AE2">
      <w:pPr>
        <w:numPr>
          <w:ilvl w:val="0"/>
          <w:numId w:val="27"/>
        </w:numPr>
        <w:rPr>
          <w:rFonts w:ascii="Arial" w:hAnsi="Arial" w:cs="Arial"/>
          <w:sz w:val="22"/>
          <w:szCs w:val="22"/>
        </w:rPr>
      </w:pPr>
      <w:r w:rsidRPr="00EC0AE2">
        <w:rPr>
          <w:rFonts w:ascii="Arial" w:hAnsi="Arial" w:cs="Arial"/>
          <w:sz w:val="22"/>
          <w:szCs w:val="22"/>
        </w:rPr>
        <w:t xml:space="preserve">Last weekend I filed the 2019 financial statements for the library. We have an extension because we were working with LGS. And then we got an additional 30-day extension because of COVID. Those were filed last weekend, they were timely. I received a call after the post audit meeting. One of the auditors that will be handling the 2018-2019 audit. They will be coming in next month or month and a half. He will call me in a couple weeks. Right </w:t>
      </w:r>
      <w:proofErr w:type="gramStart"/>
      <w:r w:rsidRPr="00EC0AE2">
        <w:rPr>
          <w:rFonts w:ascii="Arial" w:hAnsi="Arial" w:cs="Arial"/>
          <w:sz w:val="22"/>
          <w:szCs w:val="22"/>
        </w:rPr>
        <w:t>now</w:t>
      </w:r>
      <w:proofErr w:type="gramEnd"/>
      <w:r w:rsidRPr="00EC0AE2">
        <w:rPr>
          <w:rFonts w:ascii="Arial" w:hAnsi="Arial" w:cs="Arial"/>
          <w:sz w:val="22"/>
          <w:szCs w:val="22"/>
        </w:rPr>
        <w:t xml:space="preserve"> they are working on financial statements for the schools and cities and counties.  They are a little behind. I have worked with this auditor and he seemed to be happy I was here. I will keep you updated on when they will begin.</w:t>
      </w:r>
    </w:p>
    <w:p w14:paraId="12AD557A" w14:textId="77777777" w:rsidR="00EC0AE2" w:rsidRPr="00EC0AE2" w:rsidRDefault="00EC0AE2" w:rsidP="00EC0AE2">
      <w:pPr>
        <w:numPr>
          <w:ilvl w:val="0"/>
          <w:numId w:val="27"/>
        </w:numPr>
        <w:rPr>
          <w:rFonts w:ascii="Arial" w:hAnsi="Arial" w:cs="Arial"/>
          <w:sz w:val="22"/>
          <w:szCs w:val="22"/>
        </w:rPr>
      </w:pPr>
      <w:r w:rsidRPr="00EC0AE2">
        <w:rPr>
          <w:rFonts w:ascii="Arial" w:hAnsi="Arial" w:cs="Arial"/>
          <w:sz w:val="22"/>
          <w:szCs w:val="22"/>
        </w:rPr>
        <w:t>Next month I will bring the tax budget to the board for approval.</w:t>
      </w:r>
    </w:p>
    <w:p w14:paraId="1EB4D861" w14:textId="77777777" w:rsidR="009822D0" w:rsidRPr="00A653FB" w:rsidRDefault="009822D0" w:rsidP="009822D0">
      <w:pPr>
        <w:ind w:left="1800"/>
        <w:rPr>
          <w:rFonts w:ascii="Arial" w:hAnsi="Arial" w:cs="Arial"/>
          <w:sz w:val="22"/>
          <w:szCs w:val="22"/>
        </w:rPr>
      </w:pPr>
    </w:p>
    <w:p w14:paraId="1ADDB76A" w14:textId="77777777" w:rsidR="00A63EB3" w:rsidRPr="00A653FB" w:rsidRDefault="00A63EB3" w:rsidP="00A63EB3">
      <w:pPr>
        <w:ind w:left="720"/>
        <w:rPr>
          <w:rFonts w:ascii="Arial" w:hAnsi="Arial" w:cs="Arial"/>
          <w:sz w:val="22"/>
          <w:szCs w:val="22"/>
        </w:rPr>
      </w:pPr>
      <w:r w:rsidRPr="00A653FB">
        <w:rPr>
          <w:rFonts w:ascii="Arial" w:hAnsi="Arial" w:cs="Arial"/>
          <w:b/>
          <w:bCs/>
          <w:sz w:val="22"/>
          <w:szCs w:val="22"/>
        </w:rPr>
        <w:t>RESOLUTION #4</w:t>
      </w:r>
      <w:r w:rsidR="007A5B44" w:rsidRPr="00A653FB">
        <w:rPr>
          <w:rFonts w:ascii="Arial" w:hAnsi="Arial" w:cs="Arial"/>
          <w:b/>
          <w:bCs/>
          <w:sz w:val="22"/>
          <w:szCs w:val="22"/>
        </w:rPr>
        <w:t>3</w:t>
      </w:r>
      <w:r w:rsidRPr="00A653FB">
        <w:rPr>
          <w:rFonts w:ascii="Arial" w:hAnsi="Arial" w:cs="Arial"/>
          <w:b/>
          <w:bCs/>
          <w:sz w:val="22"/>
          <w:szCs w:val="22"/>
        </w:rPr>
        <w:t>.20</w:t>
      </w:r>
    </w:p>
    <w:p w14:paraId="46D21D7F" w14:textId="77777777" w:rsidR="00A63EB3" w:rsidRPr="00A653FB" w:rsidRDefault="00A63EB3" w:rsidP="00A63EB3">
      <w:pPr>
        <w:ind w:left="720"/>
        <w:rPr>
          <w:rFonts w:ascii="Arial" w:hAnsi="Arial" w:cs="Arial"/>
          <w:sz w:val="22"/>
          <w:szCs w:val="22"/>
        </w:rPr>
      </w:pPr>
      <w:r w:rsidRPr="00A653FB">
        <w:rPr>
          <w:rFonts w:ascii="Arial" w:hAnsi="Arial" w:cs="Arial"/>
          <w:sz w:val="22"/>
          <w:szCs w:val="22"/>
        </w:rPr>
        <w:t xml:space="preserve">On the motion of </w:t>
      </w:r>
      <w:r w:rsidR="007A5B44" w:rsidRPr="00A653FB">
        <w:rPr>
          <w:rFonts w:ascii="Arial" w:hAnsi="Arial" w:cs="Arial"/>
          <w:sz w:val="22"/>
          <w:szCs w:val="22"/>
        </w:rPr>
        <w:t>P</w:t>
      </w:r>
      <w:r w:rsidR="009822D0" w:rsidRPr="00A653FB">
        <w:rPr>
          <w:rFonts w:ascii="Arial" w:hAnsi="Arial" w:cs="Arial"/>
          <w:sz w:val="22"/>
          <w:szCs w:val="22"/>
        </w:rPr>
        <w:t xml:space="preserve">atricia </w:t>
      </w:r>
      <w:r w:rsidR="007A5B44" w:rsidRPr="00A653FB">
        <w:rPr>
          <w:rFonts w:ascii="Arial" w:hAnsi="Arial" w:cs="Arial"/>
          <w:sz w:val="22"/>
          <w:szCs w:val="22"/>
        </w:rPr>
        <w:t>S</w:t>
      </w:r>
      <w:r w:rsidR="009822D0" w:rsidRPr="00A653FB">
        <w:rPr>
          <w:rFonts w:ascii="Arial" w:hAnsi="Arial" w:cs="Arial"/>
          <w:sz w:val="22"/>
          <w:szCs w:val="22"/>
        </w:rPr>
        <w:t>chrull</w:t>
      </w:r>
      <w:r w:rsidRPr="00A653FB">
        <w:rPr>
          <w:rFonts w:ascii="Arial" w:hAnsi="Arial" w:cs="Arial"/>
          <w:sz w:val="22"/>
          <w:szCs w:val="22"/>
        </w:rPr>
        <w:t xml:space="preserve">, seconded by </w:t>
      </w:r>
      <w:r w:rsidR="007A5B44" w:rsidRPr="00A653FB">
        <w:rPr>
          <w:rFonts w:ascii="Arial" w:hAnsi="Arial" w:cs="Arial"/>
          <w:sz w:val="22"/>
          <w:szCs w:val="22"/>
        </w:rPr>
        <w:t>M</w:t>
      </w:r>
      <w:r w:rsidR="009822D0" w:rsidRPr="00A653FB">
        <w:rPr>
          <w:rFonts w:ascii="Arial" w:hAnsi="Arial" w:cs="Arial"/>
          <w:sz w:val="22"/>
          <w:szCs w:val="22"/>
        </w:rPr>
        <w:t xml:space="preserve">elissa </w:t>
      </w:r>
      <w:r w:rsidR="007A5B44" w:rsidRPr="00A653FB">
        <w:rPr>
          <w:rFonts w:ascii="Arial" w:hAnsi="Arial" w:cs="Arial"/>
          <w:sz w:val="22"/>
          <w:szCs w:val="22"/>
        </w:rPr>
        <w:t>C</w:t>
      </w:r>
      <w:r w:rsidR="009822D0" w:rsidRPr="00A653FB">
        <w:rPr>
          <w:rFonts w:ascii="Arial" w:hAnsi="Arial" w:cs="Arial"/>
          <w:sz w:val="22"/>
          <w:szCs w:val="22"/>
        </w:rPr>
        <w:t>lifford</w:t>
      </w:r>
      <w:r w:rsidRPr="00A653FB">
        <w:rPr>
          <w:rFonts w:ascii="Arial" w:hAnsi="Arial" w:cs="Arial"/>
          <w:sz w:val="22"/>
          <w:szCs w:val="22"/>
        </w:rPr>
        <w:t xml:space="preserve">, the board unanimously agreed to </w:t>
      </w:r>
      <w:r w:rsidR="00D455D3" w:rsidRPr="00A653FB">
        <w:rPr>
          <w:rFonts w:ascii="Arial" w:hAnsi="Arial" w:cs="Arial"/>
          <w:sz w:val="22"/>
          <w:szCs w:val="22"/>
        </w:rPr>
        <w:t>transfer appropriation funds to the “COVID-19” account.</w:t>
      </w:r>
    </w:p>
    <w:p w14:paraId="05C26FA0" w14:textId="77777777" w:rsidR="00500F42" w:rsidRDefault="00500F42" w:rsidP="00387732">
      <w:pPr>
        <w:ind w:left="1080"/>
        <w:rPr>
          <w:rFonts w:ascii="Arial" w:hAnsi="Arial" w:cs="Arial"/>
          <w:color w:val="FF0000"/>
          <w:sz w:val="22"/>
          <w:szCs w:val="22"/>
        </w:rPr>
      </w:pPr>
      <w:r>
        <w:rPr>
          <w:rFonts w:ascii="Arial" w:hAnsi="Arial" w:cs="Arial"/>
          <w:color w:val="FF0000"/>
          <w:sz w:val="22"/>
          <w:szCs w:val="22"/>
        </w:rPr>
        <w:t>RSc: We are tracking the items related to COVID.</w:t>
      </w:r>
    </w:p>
    <w:p w14:paraId="0F41027A" w14:textId="77777777" w:rsidR="00132996" w:rsidRPr="00A653FB" w:rsidRDefault="0070796A" w:rsidP="00387732">
      <w:pPr>
        <w:ind w:left="1080"/>
        <w:rPr>
          <w:rFonts w:ascii="Arial" w:hAnsi="Arial" w:cs="Arial"/>
          <w:color w:val="FF0000"/>
          <w:sz w:val="22"/>
          <w:szCs w:val="22"/>
        </w:rPr>
      </w:pPr>
      <w:r w:rsidRPr="00A653FB">
        <w:rPr>
          <w:rFonts w:ascii="Arial" w:hAnsi="Arial" w:cs="Arial"/>
          <w:color w:val="FF0000"/>
          <w:sz w:val="22"/>
          <w:szCs w:val="22"/>
        </w:rPr>
        <w:t xml:space="preserve">DK: </w:t>
      </w:r>
      <w:r w:rsidR="00500F42">
        <w:rPr>
          <w:rFonts w:ascii="Arial" w:hAnsi="Arial" w:cs="Arial"/>
          <w:color w:val="FF0000"/>
          <w:sz w:val="22"/>
          <w:szCs w:val="22"/>
        </w:rPr>
        <w:t xml:space="preserve">Based on the expenses you need to </w:t>
      </w:r>
      <w:r w:rsidR="00D36B7D">
        <w:rPr>
          <w:rFonts w:ascii="Arial" w:hAnsi="Arial" w:cs="Arial"/>
          <w:color w:val="FF0000"/>
          <w:sz w:val="22"/>
          <w:szCs w:val="22"/>
        </w:rPr>
        <w:t>move;</w:t>
      </w:r>
      <w:r w:rsidR="00500F42">
        <w:rPr>
          <w:rFonts w:ascii="Arial" w:hAnsi="Arial" w:cs="Arial"/>
          <w:color w:val="FF0000"/>
          <w:sz w:val="22"/>
          <w:szCs w:val="22"/>
        </w:rPr>
        <w:t xml:space="preserve"> do you think you will need to move $20000 on a </w:t>
      </w:r>
      <w:r w:rsidR="009822D0" w:rsidRPr="00A653FB">
        <w:rPr>
          <w:rFonts w:ascii="Arial" w:hAnsi="Arial" w:cs="Arial"/>
          <w:color w:val="FF0000"/>
          <w:sz w:val="22"/>
          <w:szCs w:val="22"/>
        </w:rPr>
        <w:t>semi</w:t>
      </w:r>
      <w:r w:rsidR="00500F42">
        <w:rPr>
          <w:rFonts w:ascii="Arial" w:hAnsi="Arial" w:cs="Arial"/>
          <w:color w:val="FF0000"/>
          <w:sz w:val="22"/>
          <w:szCs w:val="22"/>
        </w:rPr>
        <w:t>-</w:t>
      </w:r>
      <w:r w:rsidR="009822D0" w:rsidRPr="00A653FB">
        <w:rPr>
          <w:rFonts w:ascii="Arial" w:hAnsi="Arial" w:cs="Arial"/>
          <w:color w:val="FF0000"/>
          <w:sz w:val="22"/>
          <w:szCs w:val="22"/>
        </w:rPr>
        <w:t>annual</w:t>
      </w:r>
      <w:r w:rsidRPr="00A653FB">
        <w:rPr>
          <w:rFonts w:ascii="Arial" w:hAnsi="Arial" w:cs="Arial"/>
          <w:color w:val="FF0000"/>
          <w:sz w:val="22"/>
          <w:szCs w:val="22"/>
        </w:rPr>
        <w:t xml:space="preserve"> basis?</w:t>
      </w:r>
    </w:p>
    <w:p w14:paraId="4C08C262" w14:textId="77777777" w:rsidR="0070796A" w:rsidRPr="00A653FB" w:rsidRDefault="00124731" w:rsidP="00387732">
      <w:pPr>
        <w:ind w:left="1080"/>
        <w:rPr>
          <w:rFonts w:ascii="Arial" w:hAnsi="Arial" w:cs="Arial"/>
          <w:color w:val="FF0000"/>
          <w:sz w:val="22"/>
          <w:szCs w:val="22"/>
        </w:rPr>
      </w:pPr>
      <w:r w:rsidRPr="00A653FB">
        <w:rPr>
          <w:rFonts w:ascii="Arial" w:hAnsi="Arial" w:cs="Arial"/>
          <w:color w:val="FF0000"/>
          <w:sz w:val="22"/>
          <w:szCs w:val="22"/>
        </w:rPr>
        <w:t>RS</w:t>
      </w:r>
      <w:r w:rsidR="009822D0" w:rsidRPr="00A653FB">
        <w:rPr>
          <w:rFonts w:ascii="Arial" w:hAnsi="Arial" w:cs="Arial"/>
          <w:color w:val="FF0000"/>
          <w:sz w:val="22"/>
          <w:szCs w:val="22"/>
        </w:rPr>
        <w:t>c</w:t>
      </w:r>
      <w:r w:rsidRPr="00A653FB">
        <w:rPr>
          <w:rFonts w:ascii="Arial" w:hAnsi="Arial" w:cs="Arial"/>
          <w:color w:val="FF0000"/>
          <w:sz w:val="22"/>
          <w:szCs w:val="22"/>
        </w:rPr>
        <w:t xml:space="preserve">: </w:t>
      </w:r>
      <w:r w:rsidR="00500F42" w:rsidRPr="00A653FB">
        <w:rPr>
          <w:rFonts w:ascii="Arial" w:hAnsi="Arial" w:cs="Arial"/>
          <w:color w:val="FF0000"/>
          <w:sz w:val="22"/>
          <w:szCs w:val="22"/>
        </w:rPr>
        <w:t xml:space="preserve">It </w:t>
      </w:r>
      <w:r w:rsidR="00500F42">
        <w:rPr>
          <w:rFonts w:ascii="Arial" w:hAnsi="Arial" w:cs="Arial"/>
          <w:color w:val="FF0000"/>
          <w:sz w:val="22"/>
          <w:szCs w:val="22"/>
        </w:rPr>
        <w:t>might be a</w:t>
      </w:r>
      <w:r w:rsidRPr="00A653FB">
        <w:rPr>
          <w:rFonts w:ascii="Arial" w:hAnsi="Arial" w:cs="Arial"/>
          <w:color w:val="FF0000"/>
          <w:sz w:val="22"/>
          <w:szCs w:val="22"/>
        </w:rPr>
        <w:t xml:space="preserve"> start. </w:t>
      </w:r>
      <w:r w:rsidR="00500F42">
        <w:rPr>
          <w:rFonts w:ascii="Arial" w:hAnsi="Arial" w:cs="Arial"/>
          <w:color w:val="FF0000"/>
          <w:sz w:val="22"/>
          <w:szCs w:val="22"/>
        </w:rPr>
        <w:t>We are currently at $8,000. I d</w:t>
      </w:r>
      <w:r w:rsidR="00500F42" w:rsidRPr="00A653FB">
        <w:rPr>
          <w:rFonts w:ascii="Arial" w:hAnsi="Arial" w:cs="Arial"/>
          <w:color w:val="FF0000"/>
          <w:sz w:val="22"/>
          <w:szCs w:val="22"/>
        </w:rPr>
        <w:t>id not</w:t>
      </w:r>
      <w:r w:rsidRPr="00A653FB">
        <w:rPr>
          <w:rFonts w:ascii="Arial" w:hAnsi="Arial" w:cs="Arial"/>
          <w:color w:val="FF0000"/>
          <w:sz w:val="22"/>
          <w:szCs w:val="22"/>
        </w:rPr>
        <w:t xml:space="preserve"> want to under or over</w:t>
      </w:r>
      <w:r w:rsidR="00500F42">
        <w:rPr>
          <w:rFonts w:ascii="Arial" w:hAnsi="Arial" w:cs="Arial"/>
          <w:color w:val="FF0000"/>
          <w:sz w:val="22"/>
          <w:szCs w:val="22"/>
        </w:rPr>
        <w:t xml:space="preserve"> request</w:t>
      </w:r>
      <w:r w:rsidRPr="00A653FB">
        <w:rPr>
          <w:rFonts w:ascii="Arial" w:hAnsi="Arial" w:cs="Arial"/>
          <w:color w:val="FF0000"/>
          <w:sz w:val="22"/>
          <w:szCs w:val="22"/>
        </w:rPr>
        <w:t xml:space="preserve">. </w:t>
      </w:r>
      <w:r w:rsidR="00E66B53">
        <w:rPr>
          <w:rFonts w:ascii="Arial" w:hAnsi="Arial" w:cs="Arial"/>
          <w:color w:val="FF0000"/>
          <w:sz w:val="22"/>
          <w:szCs w:val="22"/>
        </w:rPr>
        <w:t>I am comfortable with $20000</w:t>
      </w:r>
      <w:r w:rsidR="00500F42">
        <w:rPr>
          <w:rFonts w:ascii="Arial" w:hAnsi="Arial" w:cs="Arial"/>
          <w:color w:val="FF0000"/>
          <w:sz w:val="22"/>
          <w:szCs w:val="22"/>
        </w:rPr>
        <w:t xml:space="preserve"> f</w:t>
      </w:r>
      <w:r w:rsidRPr="00A653FB">
        <w:rPr>
          <w:rFonts w:ascii="Arial" w:hAnsi="Arial" w:cs="Arial"/>
          <w:color w:val="FF0000"/>
          <w:sz w:val="22"/>
          <w:szCs w:val="22"/>
        </w:rPr>
        <w:t>or the next two months.</w:t>
      </w:r>
    </w:p>
    <w:p w14:paraId="07160F0F" w14:textId="77777777" w:rsidR="00124731" w:rsidRPr="00A653FB" w:rsidRDefault="00124731" w:rsidP="00387732">
      <w:pPr>
        <w:ind w:left="1080"/>
        <w:rPr>
          <w:rFonts w:ascii="Arial" w:hAnsi="Arial" w:cs="Arial"/>
          <w:color w:val="FF0000"/>
          <w:sz w:val="22"/>
          <w:szCs w:val="22"/>
        </w:rPr>
      </w:pPr>
      <w:r w:rsidRPr="00A653FB">
        <w:rPr>
          <w:rFonts w:ascii="Arial" w:hAnsi="Arial" w:cs="Arial"/>
          <w:color w:val="FF0000"/>
          <w:sz w:val="22"/>
          <w:szCs w:val="22"/>
        </w:rPr>
        <w:t xml:space="preserve">LC: </w:t>
      </w:r>
      <w:r w:rsidR="00500F42">
        <w:rPr>
          <w:rFonts w:ascii="Arial" w:hAnsi="Arial" w:cs="Arial"/>
          <w:color w:val="FF0000"/>
          <w:sz w:val="22"/>
          <w:szCs w:val="22"/>
        </w:rPr>
        <w:t xml:space="preserve">We </w:t>
      </w:r>
      <w:r w:rsidR="00E66B53">
        <w:rPr>
          <w:rFonts w:ascii="Arial" w:hAnsi="Arial" w:cs="Arial"/>
          <w:color w:val="FF0000"/>
          <w:sz w:val="22"/>
          <w:szCs w:val="22"/>
        </w:rPr>
        <w:t>have a bid to</w:t>
      </w:r>
      <w:r w:rsidR="00500F42">
        <w:rPr>
          <w:rFonts w:ascii="Arial" w:hAnsi="Arial" w:cs="Arial"/>
          <w:color w:val="FF0000"/>
          <w:sz w:val="22"/>
          <w:szCs w:val="22"/>
        </w:rPr>
        <w:t xml:space="preserve"> i</w:t>
      </w:r>
      <w:r w:rsidRPr="00A653FB">
        <w:rPr>
          <w:rFonts w:ascii="Arial" w:hAnsi="Arial" w:cs="Arial"/>
          <w:color w:val="FF0000"/>
          <w:sz w:val="22"/>
          <w:szCs w:val="22"/>
        </w:rPr>
        <w:t>nstall sneeze guards at the branches</w:t>
      </w:r>
      <w:r w:rsidR="00500F42">
        <w:rPr>
          <w:rFonts w:ascii="Arial" w:hAnsi="Arial" w:cs="Arial"/>
          <w:color w:val="FF0000"/>
          <w:sz w:val="22"/>
          <w:szCs w:val="22"/>
        </w:rPr>
        <w:t xml:space="preserve"> at a cost of </w:t>
      </w:r>
      <w:r w:rsidRPr="00A653FB">
        <w:rPr>
          <w:rFonts w:ascii="Arial" w:hAnsi="Arial" w:cs="Arial"/>
          <w:color w:val="FF0000"/>
          <w:sz w:val="22"/>
          <w:szCs w:val="22"/>
        </w:rPr>
        <w:t>$8,000</w:t>
      </w:r>
      <w:r w:rsidR="00E66B53">
        <w:rPr>
          <w:rFonts w:ascii="Arial" w:hAnsi="Arial" w:cs="Arial"/>
          <w:color w:val="FF0000"/>
          <w:sz w:val="22"/>
          <w:szCs w:val="22"/>
        </w:rPr>
        <w:t>-10,000 for the plexiglass sheets</w:t>
      </w:r>
      <w:r w:rsidRPr="00A653FB">
        <w:rPr>
          <w:rFonts w:ascii="Arial" w:hAnsi="Arial" w:cs="Arial"/>
          <w:color w:val="FF0000"/>
          <w:sz w:val="22"/>
          <w:szCs w:val="22"/>
        </w:rPr>
        <w:t xml:space="preserve">. </w:t>
      </w:r>
      <w:r w:rsidR="00500F42">
        <w:rPr>
          <w:rFonts w:ascii="Arial" w:hAnsi="Arial" w:cs="Arial"/>
          <w:color w:val="FF0000"/>
          <w:sz w:val="22"/>
          <w:szCs w:val="22"/>
        </w:rPr>
        <w:t>We have also order</w:t>
      </w:r>
      <w:r w:rsidR="00E66B53">
        <w:rPr>
          <w:rFonts w:ascii="Arial" w:hAnsi="Arial" w:cs="Arial"/>
          <w:color w:val="FF0000"/>
          <w:sz w:val="22"/>
          <w:szCs w:val="22"/>
        </w:rPr>
        <w:t>ing</w:t>
      </w:r>
      <w:r w:rsidR="00500F42">
        <w:rPr>
          <w:rFonts w:ascii="Arial" w:hAnsi="Arial" w:cs="Arial"/>
          <w:color w:val="FF0000"/>
          <w:sz w:val="22"/>
          <w:szCs w:val="22"/>
        </w:rPr>
        <w:t xml:space="preserve"> s</w:t>
      </w:r>
      <w:r w:rsidR="009822D0" w:rsidRPr="00A653FB">
        <w:rPr>
          <w:rFonts w:ascii="Arial" w:hAnsi="Arial" w:cs="Arial"/>
          <w:color w:val="FF0000"/>
          <w:sz w:val="22"/>
          <w:szCs w:val="22"/>
        </w:rPr>
        <w:t>elf-check</w:t>
      </w:r>
      <w:r w:rsidRPr="00A653FB">
        <w:rPr>
          <w:rFonts w:ascii="Arial" w:hAnsi="Arial" w:cs="Arial"/>
          <w:color w:val="FF0000"/>
          <w:sz w:val="22"/>
          <w:szCs w:val="22"/>
        </w:rPr>
        <w:t xml:space="preserve"> machines and hand sanitizer machines.</w:t>
      </w:r>
    </w:p>
    <w:p w14:paraId="744C63AD" w14:textId="77777777" w:rsidR="00124731" w:rsidRDefault="00124731" w:rsidP="00387732">
      <w:pPr>
        <w:ind w:left="1080"/>
        <w:rPr>
          <w:rFonts w:ascii="Arial" w:hAnsi="Arial" w:cs="Arial"/>
          <w:color w:val="FF0000"/>
          <w:sz w:val="22"/>
          <w:szCs w:val="22"/>
        </w:rPr>
      </w:pPr>
      <w:r w:rsidRPr="00A653FB">
        <w:rPr>
          <w:rFonts w:ascii="Arial" w:hAnsi="Arial" w:cs="Arial"/>
          <w:color w:val="FF0000"/>
          <w:sz w:val="22"/>
          <w:szCs w:val="22"/>
        </w:rPr>
        <w:t xml:space="preserve">DK: </w:t>
      </w:r>
      <w:r w:rsidR="00E66B53">
        <w:rPr>
          <w:rFonts w:ascii="Arial" w:hAnsi="Arial" w:cs="Arial"/>
          <w:color w:val="FF0000"/>
          <w:sz w:val="22"/>
          <w:szCs w:val="22"/>
        </w:rPr>
        <w:t>The most important piece is g</w:t>
      </w:r>
      <w:r w:rsidRPr="00A653FB">
        <w:rPr>
          <w:rFonts w:ascii="Arial" w:hAnsi="Arial" w:cs="Arial"/>
          <w:color w:val="FF0000"/>
          <w:sz w:val="22"/>
          <w:szCs w:val="22"/>
        </w:rPr>
        <w:t xml:space="preserve">ood luck getting them through the supply chain. </w:t>
      </w:r>
      <w:r w:rsidR="00E66B53">
        <w:rPr>
          <w:rFonts w:ascii="Arial" w:hAnsi="Arial" w:cs="Arial"/>
          <w:color w:val="FF0000"/>
          <w:sz w:val="22"/>
          <w:szCs w:val="22"/>
        </w:rPr>
        <w:t xml:space="preserve">We have had problems getting in </w:t>
      </w:r>
      <w:r w:rsidRPr="00A653FB">
        <w:rPr>
          <w:rFonts w:ascii="Arial" w:hAnsi="Arial" w:cs="Arial"/>
          <w:color w:val="FF0000"/>
          <w:sz w:val="22"/>
          <w:szCs w:val="22"/>
        </w:rPr>
        <w:t>No touch thermometer</w:t>
      </w:r>
      <w:r w:rsidR="00500F42">
        <w:rPr>
          <w:rFonts w:ascii="Arial" w:hAnsi="Arial" w:cs="Arial"/>
          <w:color w:val="FF0000"/>
          <w:sz w:val="22"/>
          <w:szCs w:val="22"/>
        </w:rPr>
        <w:t xml:space="preserve"> </w:t>
      </w:r>
      <w:r w:rsidR="00E66B53">
        <w:rPr>
          <w:rFonts w:ascii="Arial" w:hAnsi="Arial" w:cs="Arial"/>
          <w:color w:val="FF0000"/>
          <w:sz w:val="22"/>
          <w:szCs w:val="22"/>
        </w:rPr>
        <w:t xml:space="preserve">we are </w:t>
      </w:r>
      <w:r w:rsidR="00E66B53" w:rsidRPr="00A653FB">
        <w:rPr>
          <w:rFonts w:ascii="Arial" w:hAnsi="Arial" w:cs="Arial"/>
          <w:color w:val="FF0000"/>
          <w:sz w:val="22"/>
          <w:szCs w:val="22"/>
        </w:rPr>
        <w:t>still waiting</w:t>
      </w:r>
      <w:r w:rsidR="00E66B53">
        <w:rPr>
          <w:rFonts w:ascii="Arial" w:hAnsi="Arial" w:cs="Arial"/>
          <w:color w:val="FF0000"/>
          <w:sz w:val="22"/>
          <w:szCs w:val="22"/>
        </w:rPr>
        <w:t>. We also ordered an electrostatic mister, at about $4000 each plus the disinfectant. That is why I was concerned about the disinfectant.</w:t>
      </w:r>
    </w:p>
    <w:p w14:paraId="3198CAA7" w14:textId="77777777" w:rsidR="00E66B53" w:rsidRPr="00A653FB" w:rsidRDefault="00E66B53" w:rsidP="00387732">
      <w:pPr>
        <w:ind w:left="1080"/>
        <w:rPr>
          <w:rFonts w:ascii="Arial" w:hAnsi="Arial" w:cs="Arial"/>
          <w:color w:val="FF0000"/>
          <w:sz w:val="22"/>
          <w:szCs w:val="22"/>
        </w:rPr>
      </w:pPr>
      <w:r>
        <w:rPr>
          <w:rFonts w:ascii="Arial" w:hAnsi="Arial" w:cs="Arial"/>
          <w:color w:val="FF0000"/>
          <w:sz w:val="22"/>
          <w:szCs w:val="22"/>
        </w:rPr>
        <w:t xml:space="preserve">LC: Right, </w:t>
      </w:r>
      <w:r w:rsidR="00D36B7D">
        <w:rPr>
          <w:rFonts w:ascii="Arial" w:hAnsi="Arial" w:cs="Arial"/>
          <w:color w:val="FF0000"/>
          <w:sz w:val="22"/>
          <w:szCs w:val="22"/>
        </w:rPr>
        <w:t>it is</w:t>
      </w:r>
      <w:r>
        <w:rPr>
          <w:rFonts w:ascii="Arial" w:hAnsi="Arial" w:cs="Arial"/>
          <w:color w:val="FF0000"/>
          <w:sz w:val="22"/>
          <w:szCs w:val="22"/>
        </w:rPr>
        <w:t xml:space="preserve"> the start.</w:t>
      </w:r>
    </w:p>
    <w:p w14:paraId="4DA3243C" w14:textId="77777777" w:rsidR="00124731" w:rsidRDefault="00124731" w:rsidP="00387732">
      <w:pPr>
        <w:ind w:left="1080"/>
        <w:rPr>
          <w:rFonts w:ascii="Arial" w:hAnsi="Arial" w:cs="Arial"/>
          <w:color w:val="FF0000"/>
          <w:sz w:val="22"/>
          <w:szCs w:val="22"/>
        </w:rPr>
      </w:pPr>
      <w:r w:rsidRPr="00A653FB">
        <w:rPr>
          <w:rFonts w:ascii="Arial" w:hAnsi="Arial" w:cs="Arial"/>
          <w:color w:val="FF0000"/>
          <w:sz w:val="22"/>
          <w:szCs w:val="22"/>
        </w:rPr>
        <w:t>RS</w:t>
      </w:r>
      <w:r w:rsidR="009822D0" w:rsidRPr="00A653FB">
        <w:rPr>
          <w:rFonts w:ascii="Arial" w:hAnsi="Arial" w:cs="Arial"/>
          <w:color w:val="FF0000"/>
          <w:sz w:val="22"/>
          <w:szCs w:val="22"/>
        </w:rPr>
        <w:t>c</w:t>
      </w:r>
      <w:r w:rsidRPr="00A653FB">
        <w:rPr>
          <w:rFonts w:ascii="Arial" w:hAnsi="Arial" w:cs="Arial"/>
          <w:color w:val="FF0000"/>
          <w:sz w:val="22"/>
          <w:szCs w:val="22"/>
        </w:rPr>
        <w:t xml:space="preserve">: </w:t>
      </w:r>
      <w:r w:rsidR="00E66B53">
        <w:rPr>
          <w:rFonts w:ascii="Arial" w:hAnsi="Arial" w:cs="Arial"/>
          <w:color w:val="FF0000"/>
          <w:sz w:val="22"/>
          <w:szCs w:val="22"/>
        </w:rPr>
        <w:t xml:space="preserve">I may be back next month requesting more. I just wanted </w:t>
      </w:r>
      <w:r w:rsidRPr="00A653FB">
        <w:rPr>
          <w:rFonts w:ascii="Arial" w:hAnsi="Arial" w:cs="Arial"/>
          <w:color w:val="FF0000"/>
          <w:sz w:val="22"/>
          <w:szCs w:val="22"/>
        </w:rPr>
        <w:t>to cover what we purchased.</w:t>
      </w:r>
    </w:p>
    <w:p w14:paraId="06B1FB26" w14:textId="77777777" w:rsidR="00E66B53" w:rsidRPr="00A653FB" w:rsidRDefault="00E66B53" w:rsidP="00387732">
      <w:pPr>
        <w:ind w:left="1080"/>
        <w:rPr>
          <w:rFonts w:ascii="Arial" w:hAnsi="Arial" w:cs="Arial"/>
          <w:color w:val="FF0000"/>
          <w:sz w:val="22"/>
          <w:szCs w:val="22"/>
        </w:rPr>
      </w:pPr>
      <w:r>
        <w:rPr>
          <w:rFonts w:ascii="Arial" w:hAnsi="Arial" w:cs="Arial"/>
          <w:color w:val="FF0000"/>
          <w:sz w:val="22"/>
          <w:szCs w:val="22"/>
        </w:rPr>
        <w:t>DK: Totally understandable.</w:t>
      </w:r>
    </w:p>
    <w:p w14:paraId="74FCA31D" w14:textId="77777777" w:rsidR="006E0289" w:rsidRPr="00A653FB" w:rsidRDefault="006E0289" w:rsidP="00387732">
      <w:pPr>
        <w:ind w:left="1080"/>
        <w:rPr>
          <w:rFonts w:ascii="Arial" w:hAnsi="Arial" w:cs="Arial"/>
          <w:color w:val="FF0000"/>
          <w:sz w:val="22"/>
          <w:szCs w:val="22"/>
        </w:rPr>
      </w:pPr>
    </w:p>
    <w:p w14:paraId="1B0A8639" w14:textId="77777777" w:rsidR="00A63EB3" w:rsidRPr="00A653FB" w:rsidRDefault="00A63EB3" w:rsidP="00A63EB3">
      <w:pPr>
        <w:ind w:left="720"/>
        <w:rPr>
          <w:rFonts w:ascii="Arial" w:hAnsi="Arial" w:cs="Arial"/>
          <w:sz w:val="22"/>
          <w:szCs w:val="22"/>
        </w:rPr>
      </w:pPr>
      <w:r w:rsidRPr="00A653FB">
        <w:rPr>
          <w:rFonts w:ascii="Arial" w:hAnsi="Arial" w:cs="Arial"/>
          <w:b/>
          <w:bCs/>
          <w:sz w:val="22"/>
          <w:szCs w:val="22"/>
        </w:rPr>
        <w:t>RESOLUTION #4</w:t>
      </w:r>
      <w:r w:rsidR="00124731" w:rsidRPr="00A653FB">
        <w:rPr>
          <w:rFonts w:ascii="Arial" w:hAnsi="Arial" w:cs="Arial"/>
          <w:b/>
          <w:bCs/>
          <w:sz w:val="22"/>
          <w:szCs w:val="22"/>
        </w:rPr>
        <w:t>4</w:t>
      </w:r>
      <w:r w:rsidRPr="00A653FB">
        <w:rPr>
          <w:rFonts w:ascii="Arial" w:hAnsi="Arial" w:cs="Arial"/>
          <w:b/>
          <w:bCs/>
          <w:sz w:val="22"/>
          <w:szCs w:val="22"/>
        </w:rPr>
        <w:t>.20</w:t>
      </w:r>
    </w:p>
    <w:p w14:paraId="7DCC07C1" w14:textId="77777777" w:rsidR="00A63EB3" w:rsidRPr="00A653FB" w:rsidRDefault="00A63EB3" w:rsidP="00A63EB3">
      <w:pPr>
        <w:ind w:left="720"/>
        <w:rPr>
          <w:rFonts w:ascii="Arial" w:hAnsi="Arial" w:cs="Arial"/>
          <w:sz w:val="22"/>
          <w:szCs w:val="22"/>
        </w:rPr>
      </w:pPr>
      <w:r w:rsidRPr="00A653FB">
        <w:rPr>
          <w:rFonts w:ascii="Arial" w:hAnsi="Arial" w:cs="Arial"/>
          <w:sz w:val="22"/>
          <w:szCs w:val="22"/>
        </w:rPr>
        <w:t xml:space="preserve">On the motion of </w:t>
      </w:r>
      <w:r w:rsidR="00124731" w:rsidRPr="00A653FB">
        <w:rPr>
          <w:rFonts w:ascii="Arial" w:hAnsi="Arial" w:cs="Arial"/>
          <w:sz w:val="22"/>
          <w:szCs w:val="22"/>
        </w:rPr>
        <w:t>P</w:t>
      </w:r>
      <w:r w:rsidR="009822D0" w:rsidRPr="00A653FB">
        <w:rPr>
          <w:rFonts w:ascii="Arial" w:hAnsi="Arial" w:cs="Arial"/>
          <w:sz w:val="22"/>
          <w:szCs w:val="22"/>
        </w:rPr>
        <w:t xml:space="preserve">atricia </w:t>
      </w:r>
      <w:r w:rsidR="00124731" w:rsidRPr="00A653FB">
        <w:rPr>
          <w:rFonts w:ascii="Arial" w:hAnsi="Arial" w:cs="Arial"/>
          <w:sz w:val="22"/>
          <w:szCs w:val="22"/>
        </w:rPr>
        <w:t>S</w:t>
      </w:r>
      <w:r w:rsidR="009822D0" w:rsidRPr="00A653FB">
        <w:rPr>
          <w:rFonts w:ascii="Arial" w:hAnsi="Arial" w:cs="Arial"/>
          <w:sz w:val="22"/>
          <w:szCs w:val="22"/>
        </w:rPr>
        <w:t>chrull</w:t>
      </w:r>
      <w:r w:rsidRPr="00A653FB">
        <w:rPr>
          <w:rFonts w:ascii="Arial" w:hAnsi="Arial" w:cs="Arial"/>
          <w:sz w:val="22"/>
          <w:szCs w:val="22"/>
        </w:rPr>
        <w:t xml:space="preserve">, seconded by </w:t>
      </w:r>
      <w:r w:rsidR="00124731" w:rsidRPr="00A653FB">
        <w:rPr>
          <w:rFonts w:ascii="Arial" w:hAnsi="Arial" w:cs="Arial"/>
          <w:sz w:val="22"/>
          <w:szCs w:val="22"/>
        </w:rPr>
        <w:t>D</w:t>
      </w:r>
      <w:r w:rsidR="009822D0" w:rsidRPr="00A653FB">
        <w:rPr>
          <w:rFonts w:ascii="Arial" w:hAnsi="Arial" w:cs="Arial"/>
          <w:sz w:val="22"/>
          <w:szCs w:val="22"/>
        </w:rPr>
        <w:t xml:space="preserve">ebbie </w:t>
      </w:r>
      <w:r w:rsidR="00124731" w:rsidRPr="00A653FB">
        <w:rPr>
          <w:rFonts w:ascii="Arial" w:hAnsi="Arial" w:cs="Arial"/>
          <w:sz w:val="22"/>
          <w:szCs w:val="22"/>
        </w:rPr>
        <w:t>K</w:t>
      </w:r>
      <w:r w:rsidR="009822D0" w:rsidRPr="00A653FB">
        <w:rPr>
          <w:rFonts w:ascii="Arial" w:hAnsi="Arial" w:cs="Arial"/>
          <w:sz w:val="22"/>
          <w:szCs w:val="22"/>
        </w:rPr>
        <w:t>roupa</w:t>
      </w:r>
      <w:r w:rsidRPr="00A653FB">
        <w:rPr>
          <w:rFonts w:ascii="Arial" w:hAnsi="Arial" w:cs="Arial"/>
          <w:sz w:val="22"/>
          <w:szCs w:val="22"/>
        </w:rPr>
        <w:t xml:space="preserve">, the board unanimously agreed to </w:t>
      </w:r>
      <w:r w:rsidR="00D455D3" w:rsidRPr="00A653FB">
        <w:rPr>
          <w:rFonts w:ascii="Arial" w:hAnsi="Arial" w:cs="Arial"/>
          <w:sz w:val="22"/>
          <w:szCs w:val="22"/>
        </w:rPr>
        <w:t xml:space="preserve">transfer appropriation funds </w:t>
      </w:r>
      <w:r w:rsidR="0035367B">
        <w:rPr>
          <w:rFonts w:ascii="Arial" w:hAnsi="Arial" w:cs="Arial"/>
          <w:sz w:val="22"/>
          <w:szCs w:val="22"/>
        </w:rPr>
        <w:t xml:space="preserve">of </w:t>
      </w:r>
      <w:r w:rsidR="0035367B" w:rsidRPr="0035367B">
        <w:rPr>
          <w:rFonts w:ascii="Arial" w:hAnsi="Arial" w:cs="Arial"/>
          <w:sz w:val="22"/>
          <w:szCs w:val="22"/>
        </w:rPr>
        <w:t>$299,706.29</w:t>
      </w:r>
      <w:r w:rsidR="0035367B">
        <w:rPr>
          <w:rFonts w:ascii="Arial" w:hAnsi="Arial" w:cs="Arial"/>
          <w:color w:val="FF0000"/>
          <w:sz w:val="22"/>
          <w:szCs w:val="22"/>
        </w:rPr>
        <w:t xml:space="preserve"> </w:t>
      </w:r>
      <w:r w:rsidR="00D455D3" w:rsidRPr="00A653FB">
        <w:rPr>
          <w:rFonts w:ascii="Arial" w:hAnsi="Arial" w:cs="Arial"/>
          <w:sz w:val="22"/>
          <w:szCs w:val="22"/>
        </w:rPr>
        <w:t>to the “Transfer Out” account.</w:t>
      </w:r>
    </w:p>
    <w:p w14:paraId="17526928" w14:textId="77777777" w:rsidR="00A63EB3" w:rsidRPr="00A653FB" w:rsidRDefault="00124731" w:rsidP="00387732">
      <w:pPr>
        <w:ind w:left="1080"/>
        <w:rPr>
          <w:rFonts w:ascii="Arial" w:hAnsi="Arial" w:cs="Arial"/>
          <w:color w:val="FF0000"/>
          <w:sz w:val="22"/>
          <w:szCs w:val="22"/>
        </w:rPr>
      </w:pPr>
      <w:r w:rsidRPr="00A653FB">
        <w:rPr>
          <w:rFonts w:ascii="Arial" w:hAnsi="Arial" w:cs="Arial"/>
          <w:color w:val="FF0000"/>
          <w:sz w:val="22"/>
          <w:szCs w:val="22"/>
        </w:rPr>
        <w:t>RS</w:t>
      </w:r>
      <w:r w:rsidR="009822D0" w:rsidRPr="00A653FB">
        <w:rPr>
          <w:rFonts w:ascii="Arial" w:hAnsi="Arial" w:cs="Arial"/>
          <w:color w:val="FF0000"/>
          <w:sz w:val="22"/>
          <w:szCs w:val="22"/>
        </w:rPr>
        <w:t>c</w:t>
      </w:r>
      <w:r w:rsidRPr="00A653FB">
        <w:rPr>
          <w:rFonts w:ascii="Arial" w:hAnsi="Arial" w:cs="Arial"/>
          <w:color w:val="FF0000"/>
          <w:sz w:val="22"/>
          <w:szCs w:val="22"/>
        </w:rPr>
        <w:t xml:space="preserve">: Carol </w:t>
      </w:r>
      <w:r w:rsidR="00441863" w:rsidRPr="00A653FB">
        <w:rPr>
          <w:rFonts w:ascii="Arial" w:hAnsi="Arial" w:cs="Arial"/>
          <w:color w:val="FF0000"/>
          <w:sz w:val="22"/>
          <w:szCs w:val="22"/>
        </w:rPr>
        <w:t>was not</w:t>
      </w:r>
      <w:r w:rsidRPr="00A653FB">
        <w:rPr>
          <w:rFonts w:ascii="Arial" w:hAnsi="Arial" w:cs="Arial"/>
          <w:color w:val="FF0000"/>
          <w:sz w:val="22"/>
          <w:szCs w:val="22"/>
        </w:rPr>
        <w:t xml:space="preserve"> handling it this way. This is </w:t>
      </w:r>
      <w:r w:rsidR="00E66B53">
        <w:rPr>
          <w:rFonts w:ascii="Arial" w:hAnsi="Arial" w:cs="Arial"/>
          <w:color w:val="FF0000"/>
          <w:sz w:val="22"/>
          <w:szCs w:val="22"/>
        </w:rPr>
        <w:t>how I want to handle it, which is the way it</w:t>
      </w:r>
      <w:r w:rsidRPr="00A653FB">
        <w:rPr>
          <w:rFonts w:ascii="Arial" w:hAnsi="Arial" w:cs="Arial"/>
          <w:color w:val="FF0000"/>
          <w:sz w:val="22"/>
          <w:szCs w:val="22"/>
        </w:rPr>
        <w:t xml:space="preserve"> normal</w:t>
      </w:r>
      <w:r w:rsidR="00E66B53">
        <w:rPr>
          <w:rFonts w:ascii="Arial" w:hAnsi="Arial" w:cs="Arial"/>
          <w:color w:val="FF0000"/>
          <w:sz w:val="22"/>
          <w:szCs w:val="22"/>
        </w:rPr>
        <w:t>ly</w:t>
      </w:r>
      <w:r w:rsidRPr="00A653FB">
        <w:rPr>
          <w:rFonts w:ascii="Arial" w:hAnsi="Arial" w:cs="Arial"/>
          <w:color w:val="FF0000"/>
          <w:sz w:val="22"/>
          <w:szCs w:val="22"/>
        </w:rPr>
        <w:t xml:space="preserve"> is done. Revenue fund</w:t>
      </w:r>
      <w:r w:rsidR="00E66B53">
        <w:rPr>
          <w:rFonts w:ascii="Arial" w:hAnsi="Arial" w:cs="Arial"/>
          <w:color w:val="FF0000"/>
          <w:sz w:val="22"/>
          <w:szCs w:val="22"/>
        </w:rPr>
        <w:t xml:space="preserve"> comes</w:t>
      </w:r>
      <w:r w:rsidRPr="00A653FB">
        <w:rPr>
          <w:rFonts w:ascii="Arial" w:hAnsi="Arial" w:cs="Arial"/>
          <w:color w:val="FF0000"/>
          <w:sz w:val="22"/>
          <w:szCs w:val="22"/>
        </w:rPr>
        <w:t xml:space="preserve"> in from the levy </w:t>
      </w:r>
      <w:r w:rsidR="00E66B53">
        <w:rPr>
          <w:rFonts w:ascii="Arial" w:hAnsi="Arial" w:cs="Arial"/>
          <w:color w:val="FF0000"/>
          <w:sz w:val="22"/>
          <w:szCs w:val="22"/>
        </w:rPr>
        <w:t xml:space="preserve">to </w:t>
      </w:r>
      <w:r w:rsidRPr="00A653FB">
        <w:rPr>
          <w:rFonts w:ascii="Arial" w:hAnsi="Arial" w:cs="Arial"/>
          <w:color w:val="FF0000"/>
          <w:sz w:val="22"/>
          <w:szCs w:val="22"/>
        </w:rPr>
        <w:t>cover the bond</w:t>
      </w:r>
      <w:r w:rsidR="00E66B53">
        <w:rPr>
          <w:rFonts w:ascii="Arial" w:hAnsi="Arial" w:cs="Arial"/>
          <w:color w:val="FF0000"/>
          <w:sz w:val="22"/>
          <w:szCs w:val="22"/>
        </w:rPr>
        <w:t xml:space="preserve"> to repay the bond interest and principal</w:t>
      </w:r>
      <w:r w:rsidRPr="00A653FB">
        <w:rPr>
          <w:rFonts w:ascii="Arial" w:hAnsi="Arial" w:cs="Arial"/>
          <w:color w:val="FF0000"/>
          <w:sz w:val="22"/>
          <w:szCs w:val="22"/>
        </w:rPr>
        <w:t xml:space="preserve">. </w:t>
      </w:r>
      <w:r w:rsidR="00E66B53">
        <w:rPr>
          <w:rFonts w:ascii="Arial" w:hAnsi="Arial" w:cs="Arial"/>
          <w:color w:val="FF0000"/>
          <w:sz w:val="22"/>
          <w:szCs w:val="22"/>
        </w:rPr>
        <w:t>Normally</w:t>
      </w:r>
      <w:r w:rsidR="00C30EC1">
        <w:rPr>
          <w:rFonts w:ascii="Arial" w:hAnsi="Arial" w:cs="Arial"/>
          <w:color w:val="FF0000"/>
          <w:sz w:val="22"/>
          <w:szCs w:val="22"/>
        </w:rPr>
        <w:t>,</w:t>
      </w:r>
      <w:r w:rsidR="00E66B53">
        <w:rPr>
          <w:rFonts w:ascii="Arial" w:hAnsi="Arial" w:cs="Arial"/>
          <w:color w:val="FF0000"/>
          <w:sz w:val="22"/>
          <w:szCs w:val="22"/>
        </w:rPr>
        <w:t xml:space="preserve"> we w</w:t>
      </w:r>
      <w:r w:rsidRPr="00A653FB">
        <w:rPr>
          <w:rFonts w:ascii="Arial" w:hAnsi="Arial" w:cs="Arial"/>
          <w:color w:val="FF0000"/>
          <w:sz w:val="22"/>
          <w:szCs w:val="22"/>
        </w:rPr>
        <w:t xml:space="preserve">ould have to book that </w:t>
      </w:r>
      <w:r w:rsidR="00E66B53">
        <w:rPr>
          <w:rFonts w:ascii="Arial" w:hAnsi="Arial" w:cs="Arial"/>
          <w:color w:val="FF0000"/>
          <w:sz w:val="22"/>
          <w:szCs w:val="22"/>
        </w:rPr>
        <w:t xml:space="preserve">and </w:t>
      </w:r>
      <w:r w:rsidRPr="00A653FB">
        <w:rPr>
          <w:rFonts w:ascii="Arial" w:hAnsi="Arial" w:cs="Arial"/>
          <w:color w:val="FF0000"/>
          <w:sz w:val="22"/>
          <w:szCs w:val="22"/>
        </w:rPr>
        <w:t xml:space="preserve">record in the general fund. Then </w:t>
      </w:r>
      <w:r w:rsidR="00E66B53">
        <w:rPr>
          <w:rFonts w:ascii="Arial" w:hAnsi="Arial" w:cs="Arial"/>
          <w:color w:val="FF0000"/>
          <w:sz w:val="22"/>
          <w:szCs w:val="22"/>
        </w:rPr>
        <w:t xml:space="preserve">we pay out of the </w:t>
      </w:r>
      <w:r w:rsidRPr="00A653FB">
        <w:rPr>
          <w:rFonts w:ascii="Arial" w:hAnsi="Arial" w:cs="Arial"/>
          <w:color w:val="FF0000"/>
          <w:sz w:val="22"/>
          <w:szCs w:val="22"/>
        </w:rPr>
        <w:t>debt service fund</w:t>
      </w:r>
      <w:r w:rsidR="00C30EC1">
        <w:rPr>
          <w:rFonts w:ascii="Arial" w:hAnsi="Arial" w:cs="Arial"/>
          <w:color w:val="FF0000"/>
          <w:sz w:val="22"/>
          <w:szCs w:val="22"/>
        </w:rPr>
        <w:t>. Any interest for</w:t>
      </w:r>
      <w:r w:rsidRPr="00A653FB">
        <w:rPr>
          <w:rFonts w:ascii="Arial" w:hAnsi="Arial" w:cs="Arial"/>
          <w:color w:val="FF0000"/>
          <w:sz w:val="22"/>
          <w:szCs w:val="22"/>
        </w:rPr>
        <w:t xml:space="preserve"> bond payments</w:t>
      </w:r>
      <w:r w:rsidR="00C30EC1">
        <w:rPr>
          <w:rFonts w:ascii="Arial" w:hAnsi="Arial" w:cs="Arial"/>
          <w:color w:val="FF0000"/>
          <w:sz w:val="22"/>
          <w:szCs w:val="22"/>
        </w:rPr>
        <w:t xml:space="preserve"> come out of the debt service fund</w:t>
      </w:r>
      <w:r w:rsidRPr="00A653FB">
        <w:rPr>
          <w:rFonts w:ascii="Arial" w:hAnsi="Arial" w:cs="Arial"/>
          <w:color w:val="FF0000"/>
          <w:sz w:val="22"/>
          <w:szCs w:val="22"/>
        </w:rPr>
        <w:t xml:space="preserve">. </w:t>
      </w:r>
      <w:r w:rsidR="00E66B53">
        <w:rPr>
          <w:rFonts w:ascii="Arial" w:hAnsi="Arial" w:cs="Arial"/>
          <w:color w:val="FF0000"/>
          <w:sz w:val="22"/>
          <w:szCs w:val="22"/>
        </w:rPr>
        <w:t xml:space="preserve">Because the </w:t>
      </w:r>
      <w:r w:rsidR="00C30EC1">
        <w:rPr>
          <w:rFonts w:ascii="Arial" w:hAnsi="Arial" w:cs="Arial"/>
          <w:color w:val="FF0000"/>
          <w:sz w:val="22"/>
          <w:szCs w:val="22"/>
        </w:rPr>
        <w:t>levy</w:t>
      </w:r>
      <w:r w:rsidR="00E66B53">
        <w:rPr>
          <w:rFonts w:ascii="Arial" w:hAnsi="Arial" w:cs="Arial"/>
          <w:color w:val="FF0000"/>
          <w:sz w:val="22"/>
          <w:szCs w:val="22"/>
        </w:rPr>
        <w:t xml:space="preserve"> comes from the g</w:t>
      </w:r>
      <w:r w:rsidRPr="00A653FB">
        <w:rPr>
          <w:rFonts w:ascii="Arial" w:hAnsi="Arial" w:cs="Arial"/>
          <w:color w:val="FF0000"/>
          <w:sz w:val="22"/>
          <w:szCs w:val="22"/>
        </w:rPr>
        <w:t>eneral</w:t>
      </w:r>
      <w:r w:rsidR="00E66B53">
        <w:rPr>
          <w:rFonts w:ascii="Arial" w:hAnsi="Arial" w:cs="Arial"/>
          <w:color w:val="FF0000"/>
          <w:sz w:val="22"/>
          <w:szCs w:val="22"/>
        </w:rPr>
        <w:t xml:space="preserve"> fund, we have</w:t>
      </w:r>
      <w:r w:rsidRPr="00A653FB">
        <w:rPr>
          <w:rFonts w:ascii="Arial" w:hAnsi="Arial" w:cs="Arial"/>
          <w:color w:val="FF0000"/>
          <w:sz w:val="22"/>
          <w:szCs w:val="22"/>
        </w:rPr>
        <w:t xml:space="preserve"> to</w:t>
      </w:r>
      <w:r w:rsidR="00E66B53">
        <w:rPr>
          <w:rFonts w:ascii="Arial" w:hAnsi="Arial" w:cs="Arial"/>
          <w:color w:val="FF0000"/>
          <w:sz w:val="22"/>
          <w:szCs w:val="22"/>
        </w:rPr>
        <w:t xml:space="preserve"> move it to the </w:t>
      </w:r>
      <w:r w:rsidRPr="00A653FB">
        <w:rPr>
          <w:rFonts w:ascii="Arial" w:hAnsi="Arial" w:cs="Arial"/>
          <w:color w:val="FF0000"/>
          <w:sz w:val="22"/>
          <w:szCs w:val="22"/>
        </w:rPr>
        <w:t xml:space="preserve">debt service. </w:t>
      </w:r>
      <w:r w:rsidR="00C30EC1">
        <w:rPr>
          <w:rFonts w:ascii="Arial" w:hAnsi="Arial" w:cs="Arial"/>
          <w:color w:val="FF0000"/>
          <w:sz w:val="22"/>
          <w:szCs w:val="22"/>
        </w:rPr>
        <w:t>We have t</w:t>
      </w:r>
      <w:r w:rsidR="00441863">
        <w:rPr>
          <w:rFonts w:ascii="Arial" w:hAnsi="Arial" w:cs="Arial"/>
          <w:color w:val="FF0000"/>
          <w:sz w:val="22"/>
          <w:szCs w:val="22"/>
        </w:rPr>
        <w:t>o t</w:t>
      </w:r>
      <w:r w:rsidR="00C30EC1">
        <w:rPr>
          <w:rFonts w:ascii="Arial" w:hAnsi="Arial" w:cs="Arial"/>
          <w:color w:val="FF0000"/>
          <w:sz w:val="22"/>
          <w:szCs w:val="22"/>
        </w:rPr>
        <w:t>ransfer the appropriation, from the unallocated</w:t>
      </w:r>
      <w:r w:rsidR="00441863">
        <w:rPr>
          <w:rFonts w:ascii="Arial" w:hAnsi="Arial" w:cs="Arial"/>
          <w:color w:val="FF0000"/>
          <w:sz w:val="22"/>
          <w:szCs w:val="22"/>
        </w:rPr>
        <w:t xml:space="preserve"> account</w:t>
      </w:r>
      <w:r w:rsidR="00C30EC1">
        <w:rPr>
          <w:rFonts w:ascii="Arial" w:hAnsi="Arial" w:cs="Arial"/>
          <w:color w:val="FF0000"/>
          <w:sz w:val="22"/>
          <w:szCs w:val="22"/>
        </w:rPr>
        <w:t xml:space="preserve"> into transfer out account</w:t>
      </w:r>
      <w:r w:rsidR="00441863">
        <w:rPr>
          <w:rFonts w:ascii="Arial" w:hAnsi="Arial" w:cs="Arial"/>
          <w:color w:val="FF0000"/>
          <w:sz w:val="22"/>
          <w:szCs w:val="22"/>
        </w:rPr>
        <w:t xml:space="preserve"> of the general fund</w:t>
      </w:r>
      <w:r w:rsidR="00C30EC1">
        <w:rPr>
          <w:rFonts w:ascii="Arial" w:hAnsi="Arial" w:cs="Arial"/>
          <w:color w:val="FF0000"/>
          <w:sz w:val="22"/>
          <w:szCs w:val="22"/>
        </w:rPr>
        <w:t xml:space="preserve">. </w:t>
      </w:r>
      <w:r w:rsidR="00441863">
        <w:rPr>
          <w:rFonts w:ascii="Arial" w:hAnsi="Arial" w:cs="Arial"/>
          <w:color w:val="FF0000"/>
          <w:sz w:val="22"/>
          <w:szCs w:val="22"/>
        </w:rPr>
        <w:t xml:space="preserve">This is moving money from one account to the other just like the COVID fund. </w:t>
      </w:r>
      <w:r w:rsidR="00C30EC1">
        <w:rPr>
          <w:rFonts w:ascii="Arial" w:hAnsi="Arial" w:cs="Arial"/>
          <w:color w:val="FF0000"/>
          <w:sz w:val="22"/>
          <w:szCs w:val="22"/>
        </w:rPr>
        <w:t>This is f</w:t>
      </w:r>
      <w:r w:rsidRPr="00A653FB">
        <w:rPr>
          <w:rFonts w:ascii="Arial" w:hAnsi="Arial" w:cs="Arial"/>
          <w:color w:val="FF0000"/>
          <w:sz w:val="22"/>
          <w:szCs w:val="22"/>
        </w:rPr>
        <w:t>or interest we pa</w:t>
      </w:r>
      <w:r w:rsidR="00C30EC1">
        <w:rPr>
          <w:rFonts w:ascii="Arial" w:hAnsi="Arial" w:cs="Arial"/>
          <w:color w:val="FF0000"/>
          <w:sz w:val="22"/>
          <w:szCs w:val="22"/>
        </w:rPr>
        <w:t>i</w:t>
      </w:r>
      <w:r w:rsidRPr="00A653FB">
        <w:rPr>
          <w:rFonts w:ascii="Arial" w:hAnsi="Arial" w:cs="Arial"/>
          <w:color w:val="FF0000"/>
          <w:sz w:val="22"/>
          <w:szCs w:val="22"/>
        </w:rPr>
        <w:t>d for June 1</w:t>
      </w:r>
      <w:r w:rsidRPr="00A653FB">
        <w:rPr>
          <w:rFonts w:ascii="Arial" w:hAnsi="Arial" w:cs="Arial"/>
          <w:color w:val="FF0000"/>
          <w:sz w:val="22"/>
          <w:szCs w:val="22"/>
          <w:vertAlign w:val="superscript"/>
        </w:rPr>
        <w:t>st</w:t>
      </w:r>
      <w:r w:rsidRPr="00A653FB">
        <w:rPr>
          <w:rFonts w:ascii="Arial" w:hAnsi="Arial" w:cs="Arial"/>
          <w:color w:val="FF0000"/>
          <w:sz w:val="22"/>
          <w:szCs w:val="22"/>
        </w:rPr>
        <w:t xml:space="preserve">. </w:t>
      </w:r>
      <w:r w:rsidR="00441863">
        <w:rPr>
          <w:rFonts w:ascii="Arial" w:hAnsi="Arial" w:cs="Arial"/>
          <w:color w:val="FF0000"/>
          <w:sz w:val="22"/>
          <w:szCs w:val="22"/>
        </w:rPr>
        <w:t>That is the interest for six months.</w:t>
      </w:r>
    </w:p>
    <w:p w14:paraId="4F98E8B0" w14:textId="77777777" w:rsidR="00124731" w:rsidRPr="00A653FB" w:rsidRDefault="00124731" w:rsidP="00387732">
      <w:pPr>
        <w:ind w:left="1080"/>
        <w:rPr>
          <w:rFonts w:ascii="Arial" w:hAnsi="Arial" w:cs="Arial"/>
          <w:sz w:val="22"/>
          <w:szCs w:val="22"/>
        </w:rPr>
      </w:pPr>
    </w:p>
    <w:p w14:paraId="38239AE1" w14:textId="77777777" w:rsidR="00A63EB3" w:rsidRPr="00A653FB" w:rsidRDefault="00A63EB3" w:rsidP="00A63EB3">
      <w:pPr>
        <w:ind w:left="720"/>
        <w:rPr>
          <w:rFonts w:ascii="Arial" w:hAnsi="Arial" w:cs="Arial"/>
          <w:sz w:val="22"/>
          <w:szCs w:val="22"/>
        </w:rPr>
      </w:pPr>
      <w:r w:rsidRPr="00A653FB">
        <w:rPr>
          <w:rFonts w:ascii="Arial" w:hAnsi="Arial" w:cs="Arial"/>
          <w:b/>
          <w:bCs/>
          <w:sz w:val="22"/>
          <w:szCs w:val="22"/>
        </w:rPr>
        <w:t>RESOLUTION #4</w:t>
      </w:r>
      <w:r w:rsidR="00124731" w:rsidRPr="00A653FB">
        <w:rPr>
          <w:rFonts w:ascii="Arial" w:hAnsi="Arial" w:cs="Arial"/>
          <w:b/>
          <w:bCs/>
          <w:sz w:val="22"/>
          <w:szCs w:val="22"/>
        </w:rPr>
        <w:t>5</w:t>
      </w:r>
      <w:r w:rsidRPr="00A653FB">
        <w:rPr>
          <w:rFonts w:ascii="Arial" w:hAnsi="Arial" w:cs="Arial"/>
          <w:b/>
          <w:bCs/>
          <w:sz w:val="22"/>
          <w:szCs w:val="22"/>
        </w:rPr>
        <w:t>.20</w:t>
      </w:r>
    </w:p>
    <w:p w14:paraId="48F975A4" w14:textId="77777777" w:rsidR="00D455D3" w:rsidRPr="00A653FB" w:rsidRDefault="00A63EB3" w:rsidP="00A63EB3">
      <w:pPr>
        <w:ind w:left="720"/>
        <w:rPr>
          <w:rFonts w:ascii="Arial" w:hAnsi="Arial" w:cs="Arial"/>
          <w:sz w:val="22"/>
          <w:szCs w:val="22"/>
        </w:rPr>
      </w:pPr>
      <w:r w:rsidRPr="00A653FB">
        <w:rPr>
          <w:rFonts w:ascii="Arial" w:hAnsi="Arial" w:cs="Arial"/>
          <w:sz w:val="22"/>
          <w:szCs w:val="22"/>
        </w:rPr>
        <w:t xml:space="preserve">On the motion of </w:t>
      </w:r>
      <w:r w:rsidR="00124731" w:rsidRPr="00A653FB">
        <w:rPr>
          <w:rFonts w:ascii="Arial" w:hAnsi="Arial" w:cs="Arial"/>
          <w:sz w:val="22"/>
          <w:szCs w:val="22"/>
        </w:rPr>
        <w:t>D</w:t>
      </w:r>
      <w:r w:rsidR="00A653FB" w:rsidRPr="00A653FB">
        <w:rPr>
          <w:rFonts w:ascii="Arial" w:hAnsi="Arial" w:cs="Arial"/>
          <w:sz w:val="22"/>
          <w:szCs w:val="22"/>
        </w:rPr>
        <w:t xml:space="preserve">ebbie </w:t>
      </w:r>
      <w:r w:rsidR="00124731" w:rsidRPr="00A653FB">
        <w:rPr>
          <w:rFonts w:ascii="Arial" w:hAnsi="Arial" w:cs="Arial"/>
          <w:sz w:val="22"/>
          <w:szCs w:val="22"/>
        </w:rPr>
        <w:t>K</w:t>
      </w:r>
      <w:r w:rsidR="00A653FB" w:rsidRPr="00A653FB">
        <w:rPr>
          <w:rFonts w:ascii="Arial" w:hAnsi="Arial" w:cs="Arial"/>
          <w:sz w:val="22"/>
          <w:szCs w:val="22"/>
        </w:rPr>
        <w:t>roupa</w:t>
      </w:r>
      <w:r w:rsidRPr="00A653FB">
        <w:rPr>
          <w:rFonts w:ascii="Arial" w:hAnsi="Arial" w:cs="Arial"/>
          <w:sz w:val="22"/>
          <w:szCs w:val="22"/>
        </w:rPr>
        <w:t xml:space="preserve">, seconded by </w:t>
      </w:r>
      <w:r w:rsidR="00124731" w:rsidRPr="00A653FB">
        <w:rPr>
          <w:rFonts w:ascii="Arial" w:hAnsi="Arial" w:cs="Arial"/>
          <w:sz w:val="22"/>
          <w:szCs w:val="22"/>
        </w:rPr>
        <w:t>S</w:t>
      </w:r>
      <w:r w:rsidR="00A653FB" w:rsidRPr="00A653FB">
        <w:rPr>
          <w:rFonts w:ascii="Arial" w:hAnsi="Arial" w:cs="Arial"/>
          <w:sz w:val="22"/>
          <w:szCs w:val="22"/>
        </w:rPr>
        <w:t xml:space="preserve">am </w:t>
      </w:r>
      <w:r w:rsidR="00124731" w:rsidRPr="00A653FB">
        <w:rPr>
          <w:rFonts w:ascii="Arial" w:hAnsi="Arial" w:cs="Arial"/>
          <w:sz w:val="22"/>
          <w:szCs w:val="22"/>
        </w:rPr>
        <w:t>B</w:t>
      </w:r>
      <w:r w:rsidR="00A653FB" w:rsidRPr="00A653FB">
        <w:rPr>
          <w:rFonts w:ascii="Arial" w:hAnsi="Arial" w:cs="Arial"/>
          <w:sz w:val="22"/>
          <w:szCs w:val="22"/>
        </w:rPr>
        <w:t>attle</w:t>
      </w:r>
      <w:r w:rsidRPr="00A653FB">
        <w:rPr>
          <w:rFonts w:ascii="Arial" w:hAnsi="Arial" w:cs="Arial"/>
          <w:sz w:val="22"/>
          <w:szCs w:val="22"/>
        </w:rPr>
        <w:t xml:space="preserve">, the board unanimously agreed to </w:t>
      </w:r>
      <w:r w:rsidR="00D455D3" w:rsidRPr="00A653FB">
        <w:rPr>
          <w:rFonts w:ascii="Arial" w:hAnsi="Arial" w:cs="Arial"/>
          <w:sz w:val="22"/>
          <w:szCs w:val="22"/>
        </w:rPr>
        <w:t>approve a fund-to-fund transfer. related to the “Debt Service Fund”.</w:t>
      </w:r>
    </w:p>
    <w:p w14:paraId="2522EE7E" w14:textId="77777777" w:rsidR="00A63EB3" w:rsidRDefault="00124731" w:rsidP="00387732">
      <w:pPr>
        <w:ind w:left="1080"/>
        <w:rPr>
          <w:rFonts w:ascii="Arial" w:hAnsi="Arial" w:cs="Arial"/>
          <w:color w:val="FF0000"/>
          <w:sz w:val="22"/>
          <w:szCs w:val="22"/>
        </w:rPr>
      </w:pPr>
      <w:r w:rsidRPr="00A653FB">
        <w:rPr>
          <w:rFonts w:ascii="Arial" w:hAnsi="Arial" w:cs="Arial"/>
          <w:color w:val="FF0000"/>
          <w:sz w:val="22"/>
          <w:szCs w:val="22"/>
        </w:rPr>
        <w:t>RS</w:t>
      </w:r>
      <w:r w:rsidR="009822D0" w:rsidRPr="00A653FB">
        <w:rPr>
          <w:rFonts w:ascii="Arial" w:hAnsi="Arial" w:cs="Arial"/>
          <w:color w:val="FF0000"/>
          <w:sz w:val="22"/>
          <w:szCs w:val="22"/>
        </w:rPr>
        <w:t>c</w:t>
      </w:r>
      <w:r w:rsidRPr="00A653FB">
        <w:rPr>
          <w:rFonts w:ascii="Arial" w:hAnsi="Arial" w:cs="Arial"/>
          <w:color w:val="FF0000"/>
          <w:sz w:val="22"/>
          <w:szCs w:val="22"/>
        </w:rPr>
        <w:t xml:space="preserve">: </w:t>
      </w:r>
      <w:r w:rsidR="00C31AEF">
        <w:rPr>
          <w:rFonts w:ascii="Arial" w:hAnsi="Arial" w:cs="Arial"/>
          <w:color w:val="FF0000"/>
          <w:sz w:val="22"/>
          <w:szCs w:val="22"/>
        </w:rPr>
        <w:t>The final one is a fund to fund transfer. What this does is m</w:t>
      </w:r>
      <w:r w:rsidRPr="00A653FB">
        <w:rPr>
          <w:rFonts w:ascii="Arial" w:hAnsi="Arial" w:cs="Arial"/>
          <w:color w:val="FF0000"/>
          <w:sz w:val="22"/>
          <w:szCs w:val="22"/>
        </w:rPr>
        <w:t>oves funds from general</w:t>
      </w:r>
      <w:r w:rsidR="00C31AEF">
        <w:rPr>
          <w:rFonts w:ascii="Arial" w:hAnsi="Arial" w:cs="Arial"/>
          <w:color w:val="FF0000"/>
          <w:sz w:val="22"/>
          <w:szCs w:val="22"/>
        </w:rPr>
        <w:t xml:space="preserve"> fund</w:t>
      </w:r>
      <w:r w:rsidRPr="00A653FB">
        <w:rPr>
          <w:rFonts w:ascii="Arial" w:hAnsi="Arial" w:cs="Arial"/>
          <w:color w:val="FF0000"/>
          <w:sz w:val="22"/>
          <w:szCs w:val="22"/>
        </w:rPr>
        <w:t xml:space="preserve"> to </w:t>
      </w:r>
      <w:r w:rsidR="00C31AEF">
        <w:rPr>
          <w:rFonts w:ascii="Arial" w:hAnsi="Arial" w:cs="Arial"/>
          <w:color w:val="FF0000"/>
          <w:sz w:val="22"/>
          <w:szCs w:val="22"/>
        </w:rPr>
        <w:t xml:space="preserve">the </w:t>
      </w:r>
      <w:r w:rsidRPr="00A653FB">
        <w:rPr>
          <w:rFonts w:ascii="Arial" w:hAnsi="Arial" w:cs="Arial"/>
          <w:color w:val="FF0000"/>
          <w:sz w:val="22"/>
          <w:szCs w:val="22"/>
        </w:rPr>
        <w:t xml:space="preserve">debt service. </w:t>
      </w:r>
      <w:r w:rsidR="00C31AEF">
        <w:rPr>
          <w:rFonts w:ascii="Arial" w:hAnsi="Arial" w:cs="Arial"/>
          <w:color w:val="FF0000"/>
          <w:sz w:val="22"/>
          <w:szCs w:val="22"/>
        </w:rPr>
        <w:t>This is r</w:t>
      </w:r>
      <w:r w:rsidRPr="00A653FB">
        <w:rPr>
          <w:rFonts w:ascii="Arial" w:hAnsi="Arial" w:cs="Arial"/>
          <w:color w:val="FF0000"/>
          <w:sz w:val="22"/>
          <w:szCs w:val="22"/>
        </w:rPr>
        <w:t>equired because it is a</w:t>
      </w:r>
      <w:r w:rsidR="00C31AEF">
        <w:rPr>
          <w:rFonts w:ascii="Arial" w:hAnsi="Arial" w:cs="Arial"/>
          <w:color w:val="FF0000"/>
          <w:sz w:val="22"/>
          <w:szCs w:val="22"/>
        </w:rPr>
        <w:t>n inter-fund</w:t>
      </w:r>
      <w:r w:rsidRPr="00A653FB">
        <w:rPr>
          <w:rFonts w:ascii="Arial" w:hAnsi="Arial" w:cs="Arial"/>
          <w:color w:val="FF0000"/>
          <w:sz w:val="22"/>
          <w:szCs w:val="22"/>
        </w:rPr>
        <w:t xml:space="preserve"> transfer. </w:t>
      </w:r>
      <w:r w:rsidR="00C31AEF">
        <w:rPr>
          <w:rFonts w:ascii="Arial" w:hAnsi="Arial" w:cs="Arial"/>
          <w:color w:val="FF0000"/>
          <w:sz w:val="22"/>
          <w:szCs w:val="22"/>
        </w:rPr>
        <w:t>This is for the amount of $299,706.29. That payment was already made and paid out of the debt service fund. It is to cover the cost for m</w:t>
      </w:r>
      <w:r w:rsidRPr="00A653FB">
        <w:rPr>
          <w:rFonts w:ascii="Arial" w:hAnsi="Arial" w:cs="Arial"/>
          <w:color w:val="FF0000"/>
          <w:sz w:val="22"/>
          <w:szCs w:val="22"/>
        </w:rPr>
        <w:t>oving the</w:t>
      </w:r>
      <w:r w:rsidR="00C31AEF">
        <w:rPr>
          <w:rFonts w:ascii="Arial" w:hAnsi="Arial" w:cs="Arial"/>
          <w:color w:val="FF0000"/>
          <w:sz w:val="22"/>
          <w:szCs w:val="22"/>
        </w:rPr>
        <w:t xml:space="preserve"> actual</w:t>
      </w:r>
      <w:r w:rsidRPr="00A653FB">
        <w:rPr>
          <w:rFonts w:ascii="Arial" w:hAnsi="Arial" w:cs="Arial"/>
          <w:color w:val="FF0000"/>
          <w:sz w:val="22"/>
          <w:szCs w:val="22"/>
        </w:rPr>
        <w:t xml:space="preserve"> cash from general fund to debt service fund to cover the interest</w:t>
      </w:r>
      <w:r w:rsidR="00C31AEF">
        <w:rPr>
          <w:rFonts w:ascii="Arial" w:hAnsi="Arial" w:cs="Arial"/>
          <w:color w:val="FF0000"/>
          <w:sz w:val="22"/>
          <w:szCs w:val="22"/>
        </w:rPr>
        <w:t xml:space="preserve"> payment</w:t>
      </w:r>
      <w:r w:rsidRPr="00A653FB">
        <w:rPr>
          <w:rFonts w:ascii="Arial" w:hAnsi="Arial" w:cs="Arial"/>
          <w:color w:val="FF0000"/>
          <w:sz w:val="22"/>
          <w:szCs w:val="22"/>
        </w:rPr>
        <w:t>.</w:t>
      </w:r>
    </w:p>
    <w:p w14:paraId="4824306A" w14:textId="77777777" w:rsidR="00C31AEF" w:rsidRPr="00A653FB" w:rsidRDefault="00C31AEF" w:rsidP="00387732">
      <w:pPr>
        <w:ind w:left="1080"/>
        <w:rPr>
          <w:rFonts w:ascii="Arial" w:hAnsi="Arial" w:cs="Arial"/>
          <w:color w:val="FF0000"/>
          <w:sz w:val="22"/>
          <w:szCs w:val="22"/>
        </w:rPr>
      </w:pPr>
      <w:r>
        <w:rPr>
          <w:rFonts w:ascii="Arial" w:hAnsi="Arial" w:cs="Arial"/>
          <w:color w:val="FF0000"/>
          <w:sz w:val="22"/>
          <w:szCs w:val="22"/>
        </w:rPr>
        <w:lastRenderedPageBreak/>
        <w:t>DK: So there was fund</w:t>
      </w:r>
      <w:r w:rsidR="00E60E3A">
        <w:rPr>
          <w:rFonts w:ascii="Arial" w:hAnsi="Arial" w:cs="Arial"/>
          <w:color w:val="FF0000"/>
          <w:sz w:val="22"/>
          <w:szCs w:val="22"/>
        </w:rPr>
        <w:t>ing</w:t>
      </w:r>
      <w:r>
        <w:rPr>
          <w:rFonts w:ascii="Arial" w:hAnsi="Arial" w:cs="Arial"/>
          <w:color w:val="FF0000"/>
          <w:sz w:val="22"/>
          <w:szCs w:val="22"/>
        </w:rPr>
        <w:t xml:space="preserve"> in the debt service account to cover the payment and now you need to move the dollars to that account</w:t>
      </w:r>
      <w:r w:rsidR="00E60E3A">
        <w:rPr>
          <w:rFonts w:ascii="Arial" w:hAnsi="Arial" w:cs="Arial"/>
          <w:color w:val="FF0000"/>
          <w:sz w:val="22"/>
          <w:szCs w:val="22"/>
        </w:rPr>
        <w:t xml:space="preserve"> retroactively</w:t>
      </w:r>
      <w:r>
        <w:rPr>
          <w:rFonts w:ascii="Arial" w:hAnsi="Arial" w:cs="Arial"/>
          <w:color w:val="FF0000"/>
          <w:sz w:val="22"/>
          <w:szCs w:val="22"/>
        </w:rPr>
        <w:t>.</w:t>
      </w:r>
    </w:p>
    <w:p w14:paraId="2F6227C7" w14:textId="77777777" w:rsidR="00124731" w:rsidRPr="00A653FB" w:rsidRDefault="00124731" w:rsidP="00387732">
      <w:pPr>
        <w:ind w:left="1080"/>
        <w:rPr>
          <w:rFonts w:ascii="Arial" w:hAnsi="Arial" w:cs="Arial"/>
          <w:sz w:val="22"/>
          <w:szCs w:val="22"/>
        </w:rPr>
      </w:pPr>
    </w:p>
    <w:p w14:paraId="639CCBE4" w14:textId="77777777" w:rsidR="008051D6" w:rsidRPr="00A653FB" w:rsidRDefault="008051D6" w:rsidP="008051D6">
      <w:pPr>
        <w:ind w:left="720"/>
        <w:rPr>
          <w:rFonts w:ascii="Arial" w:hAnsi="Arial" w:cs="Arial"/>
          <w:sz w:val="22"/>
          <w:szCs w:val="22"/>
        </w:rPr>
      </w:pPr>
      <w:r w:rsidRPr="00A653FB">
        <w:rPr>
          <w:rFonts w:ascii="Arial" w:hAnsi="Arial" w:cs="Arial"/>
          <w:b/>
          <w:bCs/>
          <w:sz w:val="22"/>
          <w:szCs w:val="22"/>
        </w:rPr>
        <w:t>RESOLUTION #4</w:t>
      </w:r>
      <w:r w:rsidR="005E15C7" w:rsidRPr="00A653FB">
        <w:rPr>
          <w:rFonts w:ascii="Arial" w:hAnsi="Arial" w:cs="Arial"/>
          <w:b/>
          <w:bCs/>
          <w:sz w:val="22"/>
          <w:szCs w:val="22"/>
        </w:rPr>
        <w:t>6</w:t>
      </w:r>
      <w:r w:rsidRPr="00A653FB">
        <w:rPr>
          <w:rFonts w:ascii="Arial" w:hAnsi="Arial" w:cs="Arial"/>
          <w:b/>
          <w:bCs/>
          <w:sz w:val="22"/>
          <w:szCs w:val="22"/>
        </w:rPr>
        <w:t>.20</w:t>
      </w:r>
    </w:p>
    <w:p w14:paraId="1146D86D" w14:textId="77777777" w:rsidR="008051D6" w:rsidRPr="00A653FB" w:rsidRDefault="008051D6" w:rsidP="008051D6">
      <w:pPr>
        <w:ind w:left="720"/>
        <w:rPr>
          <w:rFonts w:ascii="Arial" w:hAnsi="Arial" w:cs="Arial"/>
          <w:sz w:val="22"/>
          <w:szCs w:val="22"/>
        </w:rPr>
      </w:pPr>
      <w:r w:rsidRPr="00A653FB">
        <w:rPr>
          <w:rFonts w:ascii="Arial" w:hAnsi="Arial" w:cs="Arial"/>
          <w:sz w:val="22"/>
          <w:szCs w:val="22"/>
        </w:rPr>
        <w:t xml:space="preserve">On the motion of </w:t>
      </w:r>
      <w:r w:rsidR="00D02373" w:rsidRPr="00A653FB">
        <w:rPr>
          <w:rFonts w:ascii="Arial" w:hAnsi="Arial" w:cs="Arial"/>
          <w:sz w:val="22"/>
          <w:szCs w:val="22"/>
        </w:rPr>
        <w:t>D</w:t>
      </w:r>
      <w:r w:rsidR="009822D0" w:rsidRPr="00A653FB">
        <w:rPr>
          <w:rFonts w:ascii="Arial" w:hAnsi="Arial" w:cs="Arial"/>
          <w:sz w:val="22"/>
          <w:szCs w:val="22"/>
        </w:rPr>
        <w:t xml:space="preserve">ebbie </w:t>
      </w:r>
      <w:r w:rsidR="00D02373" w:rsidRPr="00A653FB">
        <w:rPr>
          <w:rFonts w:ascii="Arial" w:hAnsi="Arial" w:cs="Arial"/>
          <w:sz w:val="22"/>
          <w:szCs w:val="22"/>
        </w:rPr>
        <w:t>K</w:t>
      </w:r>
      <w:r w:rsidR="009822D0" w:rsidRPr="00A653FB">
        <w:rPr>
          <w:rFonts w:ascii="Arial" w:hAnsi="Arial" w:cs="Arial"/>
          <w:sz w:val="22"/>
          <w:szCs w:val="22"/>
        </w:rPr>
        <w:t>roupa</w:t>
      </w:r>
      <w:r w:rsidRPr="00A653FB">
        <w:rPr>
          <w:rFonts w:ascii="Arial" w:hAnsi="Arial" w:cs="Arial"/>
          <w:sz w:val="22"/>
          <w:szCs w:val="22"/>
        </w:rPr>
        <w:t xml:space="preserve">, seconded by </w:t>
      </w:r>
      <w:r w:rsidR="006D1727" w:rsidRPr="00A653FB">
        <w:rPr>
          <w:rFonts w:ascii="Arial" w:hAnsi="Arial" w:cs="Arial"/>
          <w:sz w:val="22"/>
          <w:szCs w:val="22"/>
        </w:rPr>
        <w:t>M</w:t>
      </w:r>
      <w:r w:rsidR="009822D0" w:rsidRPr="00A653FB">
        <w:rPr>
          <w:rFonts w:ascii="Arial" w:hAnsi="Arial" w:cs="Arial"/>
          <w:sz w:val="22"/>
          <w:szCs w:val="22"/>
        </w:rPr>
        <w:t xml:space="preserve">elissa </w:t>
      </w:r>
      <w:r w:rsidR="006D1727" w:rsidRPr="00A653FB">
        <w:rPr>
          <w:rFonts w:ascii="Arial" w:hAnsi="Arial" w:cs="Arial"/>
          <w:sz w:val="22"/>
          <w:szCs w:val="22"/>
        </w:rPr>
        <w:t>C</w:t>
      </w:r>
      <w:r w:rsidR="009822D0" w:rsidRPr="00A653FB">
        <w:rPr>
          <w:rFonts w:ascii="Arial" w:hAnsi="Arial" w:cs="Arial"/>
          <w:sz w:val="22"/>
          <w:szCs w:val="22"/>
        </w:rPr>
        <w:t>lifford</w:t>
      </w:r>
      <w:r w:rsidRPr="00A653FB">
        <w:rPr>
          <w:rFonts w:ascii="Arial" w:hAnsi="Arial" w:cs="Arial"/>
          <w:sz w:val="22"/>
          <w:szCs w:val="22"/>
        </w:rPr>
        <w:t xml:space="preserve">, the board unanimously agreed to </w:t>
      </w:r>
      <w:r w:rsidR="00132847" w:rsidRPr="00A653FB">
        <w:rPr>
          <w:rFonts w:ascii="Arial" w:hAnsi="Arial" w:cs="Arial"/>
          <w:sz w:val="22"/>
          <w:szCs w:val="22"/>
        </w:rPr>
        <w:t>approve the Fiscal Officer’s report.</w:t>
      </w:r>
    </w:p>
    <w:p w14:paraId="65E984F8" w14:textId="77777777" w:rsidR="00EC0AE2" w:rsidRDefault="00EC0AE2" w:rsidP="00826945">
      <w:pPr>
        <w:ind w:left="1080"/>
        <w:rPr>
          <w:rFonts w:ascii="Arial" w:hAnsi="Arial" w:cs="Arial"/>
          <w:color w:val="FF0000"/>
          <w:sz w:val="22"/>
          <w:szCs w:val="22"/>
        </w:rPr>
      </w:pPr>
    </w:p>
    <w:p w14:paraId="4A9F00D9" w14:textId="77777777" w:rsidR="00132996" w:rsidRPr="00A653FB" w:rsidRDefault="0051575C" w:rsidP="00826945">
      <w:pPr>
        <w:ind w:left="720"/>
        <w:rPr>
          <w:rFonts w:ascii="Arial" w:hAnsi="Arial" w:cs="Arial"/>
          <w:bCs/>
          <w:sz w:val="22"/>
          <w:szCs w:val="22"/>
        </w:rPr>
      </w:pPr>
      <w:r w:rsidRPr="00A653FB">
        <w:rPr>
          <w:rFonts w:ascii="Arial" w:hAnsi="Arial" w:cs="Arial"/>
          <w:b/>
          <w:bCs/>
          <w:sz w:val="22"/>
          <w:szCs w:val="22"/>
        </w:rPr>
        <w:t>D</w:t>
      </w:r>
      <w:r w:rsidR="0065662C" w:rsidRPr="00A653FB">
        <w:rPr>
          <w:rFonts w:ascii="Arial" w:hAnsi="Arial" w:cs="Arial"/>
          <w:b/>
          <w:bCs/>
          <w:sz w:val="22"/>
          <w:szCs w:val="22"/>
        </w:rPr>
        <w:t>irector’s Report</w:t>
      </w:r>
      <w:r w:rsidRPr="00A653FB">
        <w:rPr>
          <w:rFonts w:ascii="Arial" w:hAnsi="Arial" w:cs="Arial"/>
          <w:b/>
          <w:bCs/>
          <w:sz w:val="22"/>
          <w:szCs w:val="22"/>
        </w:rPr>
        <w:t>:</w:t>
      </w:r>
      <w:r w:rsidR="007F18FD" w:rsidRPr="00A653FB">
        <w:rPr>
          <w:rFonts w:ascii="Arial" w:hAnsi="Arial" w:cs="Arial"/>
          <w:b/>
          <w:bCs/>
          <w:sz w:val="22"/>
          <w:szCs w:val="22"/>
        </w:rPr>
        <w:t xml:space="preserve">  </w:t>
      </w:r>
      <w:r w:rsidR="0065662C" w:rsidRPr="00A653FB">
        <w:rPr>
          <w:rFonts w:ascii="Arial" w:hAnsi="Arial" w:cs="Arial"/>
          <w:bCs/>
          <w:sz w:val="22"/>
          <w:szCs w:val="22"/>
        </w:rPr>
        <w:t>Ms. Crouse</w:t>
      </w:r>
      <w:r w:rsidR="00F24734" w:rsidRPr="00A653FB">
        <w:rPr>
          <w:rFonts w:ascii="Arial" w:hAnsi="Arial" w:cs="Arial"/>
          <w:bCs/>
          <w:sz w:val="22"/>
          <w:szCs w:val="22"/>
        </w:rPr>
        <w:t xml:space="preserve"> </w:t>
      </w:r>
      <w:r w:rsidR="008051D6" w:rsidRPr="00A653FB">
        <w:rPr>
          <w:rFonts w:ascii="Arial" w:hAnsi="Arial" w:cs="Arial"/>
          <w:bCs/>
          <w:sz w:val="22"/>
          <w:szCs w:val="22"/>
        </w:rPr>
        <w:t>reported:</w:t>
      </w:r>
    </w:p>
    <w:p w14:paraId="50F06E1B" w14:textId="77777777" w:rsidR="008051D6" w:rsidRPr="00A653FB" w:rsidRDefault="008051D6" w:rsidP="008051D6">
      <w:pPr>
        <w:shd w:val="clear" w:color="auto" w:fill="FFFFFF"/>
        <w:ind w:left="720"/>
        <w:rPr>
          <w:rFonts w:ascii="Arial" w:hAnsi="Arial" w:cs="Arial"/>
          <w:color w:val="212121"/>
          <w:sz w:val="22"/>
          <w:szCs w:val="22"/>
        </w:rPr>
      </w:pPr>
      <w:r w:rsidRPr="00A653FB">
        <w:rPr>
          <w:rFonts w:ascii="Arial" w:hAnsi="Arial" w:cs="Arial"/>
          <w:color w:val="212121"/>
          <w:sz w:val="22"/>
          <w:szCs w:val="22"/>
        </w:rPr>
        <w:t>1. Building Update</w:t>
      </w:r>
    </w:p>
    <w:p w14:paraId="32BCE384" w14:textId="77777777" w:rsidR="008051D6" w:rsidRPr="00A653FB" w:rsidRDefault="008051D6" w:rsidP="008051D6">
      <w:pPr>
        <w:shd w:val="clear" w:color="auto" w:fill="FFFFFF"/>
        <w:ind w:left="720"/>
        <w:rPr>
          <w:rFonts w:ascii="Arial" w:hAnsi="Arial" w:cs="Arial"/>
          <w:color w:val="FF0000"/>
          <w:sz w:val="22"/>
          <w:szCs w:val="22"/>
        </w:rPr>
      </w:pPr>
      <w:r w:rsidRPr="00A653FB">
        <w:rPr>
          <w:rFonts w:ascii="Arial" w:hAnsi="Arial" w:cs="Arial"/>
          <w:color w:val="212121"/>
          <w:sz w:val="22"/>
          <w:szCs w:val="22"/>
        </w:rPr>
        <w:t>South:  The new flooring is installed. We are still changing one flooring transition but that is outside the contract and will be minor.  Our maintenance staff can install that.</w:t>
      </w:r>
      <w:r w:rsidR="00230664" w:rsidRPr="00A653FB">
        <w:rPr>
          <w:rFonts w:ascii="Arial" w:hAnsi="Arial" w:cs="Arial"/>
          <w:color w:val="212121"/>
          <w:sz w:val="22"/>
          <w:szCs w:val="22"/>
        </w:rPr>
        <w:t xml:space="preserve"> </w:t>
      </w:r>
      <w:r w:rsidR="00230664" w:rsidRPr="00B571C2">
        <w:rPr>
          <w:rFonts w:ascii="Arial" w:hAnsi="Arial" w:cs="Arial"/>
          <w:sz w:val="22"/>
          <w:szCs w:val="22"/>
        </w:rPr>
        <w:t>W</w:t>
      </w:r>
      <w:r w:rsidR="00B571C2" w:rsidRPr="00B571C2">
        <w:rPr>
          <w:rFonts w:ascii="Arial" w:hAnsi="Arial" w:cs="Arial"/>
          <w:sz w:val="22"/>
          <w:szCs w:val="22"/>
        </w:rPr>
        <w:t>e w</w:t>
      </w:r>
      <w:r w:rsidR="00230664" w:rsidRPr="00B571C2">
        <w:rPr>
          <w:rFonts w:ascii="Arial" w:hAnsi="Arial" w:cs="Arial"/>
          <w:sz w:val="22"/>
          <w:szCs w:val="22"/>
        </w:rPr>
        <w:t>ill issue the final check for payment and South will be complete.</w:t>
      </w:r>
    </w:p>
    <w:p w14:paraId="13711366" w14:textId="77777777" w:rsidR="008051D6" w:rsidRPr="00A653FB" w:rsidRDefault="008051D6" w:rsidP="008051D6">
      <w:pPr>
        <w:shd w:val="clear" w:color="auto" w:fill="FFFFFF"/>
        <w:ind w:left="720"/>
        <w:rPr>
          <w:rFonts w:ascii="Arial" w:hAnsi="Arial" w:cs="Arial"/>
          <w:color w:val="212121"/>
          <w:sz w:val="22"/>
          <w:szCs w:val="22"/>
        </w:rPr>
      </w:pPr>
    </w:p>
    <w:p w14:paraId="7401FEBA" w14:textId="77777777" w:rsidR="008051D6" w:rsidRPr="00A653FB" w:rsidRDefault="008051D6" w:rsidP="008051D6">
      <w:pPr>
        <w:shd w:val="clear" w:color="auto" w:fill="FFFFFF"/>
        <w:ind w:left="720"/>
        <w:rPr>
          <w:rFonts w:ascii="Arial" w:hAnsi="Arial" w:cs="Arial"/>
          <w:color w:val="212121"/>
          <w:sz w:val="22"/>
          <w:szCs w:val="22"/>
        </w:rPr>
      </w:pPr>
      <w:r w:rsidRPr="00A653FB">
        <w:rPr>
          <w:rFonts w:ascii="Arial" w:hAnsi="Arial" w:cs="Arial"/>
          <w:color w:val="212121"/>
          <w:sz w:val="22"/>
          <w:szCs w:val="22"/>
        </w:rPr>
        <w:t>Keystone: Construction is 95% completed, with a few punch list items left, and the parking lot paving, which is weather dependent. Staff reported to work at both the old and the new Keystone on Monday, June 1</w:t>
      </w:r>
      <w:r w:rsidRPr="00A653FB">
        <w:rPr>
          <w:rFonts w:ascii="Arial" w:hAnsi="Arial" w:cs="Arial"/>
          <w:color w:val="212121"/>
          <w:sz w:val="22"/>
          <w:szCs w:val="22"/>
          <w:vertAlign w:val="superscript"/>
        </w:rPr>
        <w:t>st</w:t>
      </w:r>
      <w:r w:rsidRPr="00A653FB">
        <w:rPr>
          <w:rFonts w:ascii="Arial" w:hAnsi="Arial" w:cs="Arial"/>
          <w:color w:val="212121"/>
          <w:sz w:val="22"/>
          <w:szCs w:val="22"/>
        </w:rPr>
        <w:t>.  They are packing up at the old building and setting up at the new one. The metal shelving has arrived and is installed.  We are moving the collection ourselves, utilizing our delivery van and staff. The tops and end panels are coming from a different manufacturer, and there is a projected two-week delay.</w:t>
      </w:r>
    </w:p>
    <w:p w14:paraId="0B961B23" w14:textId="77777777" w:rsidR="008051D6" w:rsidRPr="00A653FB" w:rsidRDefault="008051D6" w:rsidP="008051D6">
      <w:pPr>
        <w:shd w:val="clear" w:color="auto" w:fill="FFFFFF"/>
        <w:ind w:left="720"/>
        <w:rPr>
          <w:rFonts w:ascii="Arial" w:hAnsi="Arial" w:cs="Arial"/>
          <w:color w:val="212121"/>
          <w:sz w:val="22"/>
          <w:szCs w:val="22"/>
        </w:rPr>
      </w:pPr>
      <w:r w:rsidRPr="00A653FB">
        <w:rPr>
          <w:rFonts w:ascii="Arial" w:hAnsi="Arial" w:cs="Arial"/>
          <w:color w:val="212121"/>
          <w:sz w:val="22"/>
          <w:szCs w:val="22"/>
        </w:rPr>
        <w:t>We are expecting deliveries of furniture from Ohio Hardwoods and APG over the new few weeks.</w:t>
      </w:r>
    </w:p>
    <w:p w14:paraId="189BC10B" w14:textId="77777777" w:rsidR="001D7FC8" w:rsidRPr="00B571C2" w:rsidRDefault="008051D6" w:rsidP="008051D6">
      <w:pPr>
        <w:shd w:val="clear" w:color="auto" w:fill="FFFFFF"/>
        <w:ind w:left="720"/>
        <w:rPr>
          <w:rFonts w:ascii="Arial" w:hAnsi="Arial" w:cs="Arial"/>
          <w:color w:val="212121"/>
          <w:sz w:val="22"/>
          <w:szCs w:val="22"/>
        </w:rPr>
      </w:pPr>
      <w:r w:rsidRPr="00A653FB">
        <w:rPr>
          <w:rFonts w:ascii="Arial" w:hAnsi="Arial" w:cs="Arial"/>
          <w:color w:val="212121"/>
          <w:sz w:val="22"/>
          <w:szCs w:val="22"/>
        </w:rPr>
        <w:t>Signage is under construction. Window treatments are being ordered. Landscaping will begin shortly.  It is also weather dependent. Donor plaques have been ordered. Interior signage has been received and will need to be installed. Kush Cabinetry is finishing up on a feature piece for the entrance to the children’s department, two bench seats, and a display cabinet.</w:t>
      </w:r>
      <w:r w:rsidR="00B571C2">
        <w:rPr>
          <w:rFonts w:ascii="Arial" w:hAnsi="Arial" w:cs="Arial"/>
          <w:color w:val="212121"/>
          <w:sz w:val="22"/>
          <w:szCs w:val="22"/>
        </w:rPr>
        <w:t xml:space="preserve"> </w:t>
      </w:r>
      <w:r w:rsidR="00B571C2" w:rsidRPr="00B571C2">
        <w:rPr>
          <w:rFonts w:ascii="Arial" w:hAnsi="Arial" w:cs="Arial"/>
          <w:sz w:val="22"/>
          <w:szCs w:val="22"/>
        </w:rPr>
        <w:t>The p</w:t>
      </w:r>
      <w:r w:rsidR="001D7FC8" w:rsidRPr="00B571C2">
        <w:rPr>
          <w:rFonts w:ascii="Arial" w:hAnsi="Arial" w:cs="Arial"/>
          <w:sz w:val="22"/>
          <w:szCs w:val="22"/>
        </w:rPr>
        <w:t>aving began today.</w:t>
      </w:r>
    </w:p>
    <w:p w14:paraId="2A4986BC" w14:textId="77777777" w:rsidR="008051D6" w:rsidRPr="00A653FB" w:rsidRDefault="008051D6" w:rsidP="008051D6">
      <w:pPr>
        <w:shd w:val="clear" w:color="auto" w:fill="FFFFFF"/>
        <w:ind w:left="720"/>
        <w:rPr>
          <w:rFonts w:ascii="Arial" w:hAnsi="Arial" w:cs="Arial"/>
          <w:color w:val="212121"/>
          <w:sz w:val="22"/>
          <w:szCs w:val="22"/>
        </w:rPr>
      </w:pPr>
      <w:r w:rsidRPr="00A653FB">
        <w:rPr>
          <w:rFonts w:ascii="Arial" w:hAnsi="Arial" w:cs="Arial"/>
          <w:color w:val="212121"/>
          <w:sz w:val="22"/>
          <w:szCs w:val="22"/>
        </w:rPr>
        <w:t xml:space="preserve"> </w:t>
      </w:r>
    </w:p>
    <w:p w14:paraId="61C29590" w14:textId="77777777" w:rsidR="008E0CA9" w:rsidRDefault="008051D6" w:rsidP="008051D6">
      <w:pPr>
        <w:shd w:val="clear" w:color="auto" w:fill="FFFFFF"/>
        <w:ind w:left="720"/>
        <w:rPr>
          <w:rFonts w:ascii="Arial" w:hAnsi="Arial" w:cs="Arial"/>
          <w:color w:val="212121"/>
          <w:sz w:val="22"/>
          <w:szCs w:val="22"/>
        </w:rPr>
      </w:pPr>
      <w:r w:rsidRPr="00A653FB">
        <w:rPr>
          <w:rFonts w:ascii="Arial" w:hAnsi="Arial" w:cs="Arial"/>
          <w:color w:val="212121"/>
          <w:sz w:val="22"/>
          <w:szCs w:val="22"/>
        </w:rPr>
        <w:t xml:space="preserve">Central: Excavation for installation of the utilities and pouring of the footers has begun. </w:t>
      </w:r>
    </w:p>
    <w:p w14:paraId="00F0A928" w14:textId="77777777" w:rsidR="008051D6" w:rsidRPr="00A653FB" w:rsidRDefault="008E0CA9" w:rsidP="008051D6">
      <w:pPr>
        <w:shd w:val="clear" w:color="auto" w:fill="FFFFFF"/>
        <w:ind w:left="720"/>
        <w:rPr>
          <w:rFonts w:ascii="Arial" w:hAnsi="Arial" w:cs="Arial"/>
          <w:color w:val="FF0000"/>
          <w:sz w:val="22"/>
          <w:szCs w:val="22"/>
        </w:rPr>
      </w:pPr>
      <w:r w:rsidRPr="008E0CA9">
        <w:rPr>
          <w:rFonts w:ascii="Arial" w:hAnsi="Arial" w:cs="Arial"/>
          <w:color w:val="FF0000"/>
          <w:sz w:val="22"/>
          <w:szCs w:val="22"/>
        </w:rPr>
        <w:t>LC:</w:t>
      </w:r>
      <w:r>
        <w:rPr>
          <w:rFonts w:ascii="Arial" w:hAnsi="Arial" w:cs="Arial"/>
          <w:color w:val="212121"/>
          <w:sz w:val="22"/>
          <w:szCs w:val="22"/>
        </w:rPr>
        <w:t xml:space="preserve"> </w:t>
      </w:r>
      <w:r w:rsidR="00176BE3">
        <w:rPr>
          <w:rFonts w:ascii="Arial" w:hAnsi="Arial" w:cs="Arial"/>
          <w:color w:val="FF0000"/>
          <w:sz w:val="22"/>
          <w:szCs w:val="22"/>
        </w:rPr>
        <w:t>We were s</w:t>
      </w:r>
      <w:r w:rsidR="00230664" w:rsidRPr="00A653FB">
        <w:rPr>
          <w:rFonts w:ascii="Arial" w:hAnsi="Arial" w:cs="Arial"/>
          <w:color w:val="FF0000"/>
          <w:sz w:val="22"/>
          <w:szCs w:val="22"/>
        </w:rPr>
        <w:t xml:space="preserve">erved with a delay notice </w:t>
      </w:r>
      <w:r>
        <w:rPr>
          <w:rFonts w:ascii="Arial" w:hAnsi="Arial" w:cs="Arial"/>
          <w:color w:val="FF0000"/>
          <w:sz w:val="22"/>
          <w:szCs w:val="22"/>
        </w:rPr>
        <w:t xml:space="preserve">and our budget was stopped dead </w:t>
      </w:r>
      <w:r w:rsidR="00230664" w:rsidRPr="00A653FB">
        <w:rPr>
          <w:rFonts w:ascii="Arial" w:hAnsi="Arial" w:cs="Arial"/>
          <w:color w:val="FF0000"/>
          <w:sz w:val="22"/>
          <w:szCs w:val="22"/>
        </w:rPr>
        <w:t>one week ago</w:t>
      </w:r>
      <w:r>
        <w:rPr>
          <w:rFonts w:ascii="Arial" w:hAnsi="Arial" w:cs="Arial"/>
          <w:color w:val="FF0000"/>
          <w:sz w:val="22"/>
          <w:szCs w:val="22"/>
        </w:rPr>
        <w:t xml:space="preserve"> because w</w:t>
      </w:r>
      <w:r w:rsidR="00230664" w:rsidRPr="00A653FB">
        <w:rPr>
          <w:rFonts w:ascii="Arial" w:hAnsi="Arial" w:cs="Arial"/>
          <w:color w:val="FF0000"/>
          <w:sz w:val="22"/>
          <w:szCs w:val="22"/>
        </w:rPr>
        <w:t>e ran into some conditions.</w:t>
      </w:r>
      <w:r>
        <w:rPr>
          <w:rFonts w:ascii="Arial" w:hAnsi="Arial" w:cs="Arial"/>
          <w:color w:val="FF0000"/>
          <w:sz w:val="22"/>
          <w:szCs w:val="22"/>
        </w:rPr>
        <w:t xml:space="preserve"> I asked Roger, our owner’s rep, to be here tonight to explain this all to you because it is beyond me.</w:t>
      </w:r>
    </w:p>
    <w:p w14:paraId="2B960FF7" w14:textId="77777777" w:rsidR="00230664" w:rsidRPr="00A653FB" w:rsidRDefault="00230664" w:rsidP="008051D6">
      <w:pPr>
        <w:shd w:val="clear" w:color="auto" w:fill="FFFFFF"/>
        <w:ind w:left="720"/>
        <w:rPr>
          <w:rFonts w:ascii="Arial" w:hAnsi="Arial" w:cs="Arial"/>
          <w:color w:val="FF0000"/>
          <w:sz w:val="22"/>
          <w:szCs w:val="22"/>
        </w:rPr>
      </w:pPr>
      <w:r w:rsidRPr="00A653FB">
        <w:rPr>
          <w:rFonts w:ascii="Arial" w:hAnsi="Arial" w:cs="Arial"/>
          <w:color w:val="FF0000"/>
          <w:sz w:val="22"/>
          <w:szCs w:val="22"/>
        </w:rPr>
        <w:t xml:space="preserve">RR: </w:t>
      </w:r>
      <w:r w:rsidR="008E0CA9">
        <w:rPr>
          <w:rFonts w:ascii="Arial" w:hAnsi="Arial" w:cs="Arial"/>
          <w:color w:val="FF0000"/>
          <w:sz w:val="22"/>
          <w:szCs w:val="22"/>
        </w:rPr>
        <w:t>Lyn attached the</w:t>
      </w:r>
      <w:r w:rsidRPr="00A653FB">
        <w:rPr>
          <w:rFonts w:ascii="Arial" w:hAnsi="Arial" w:cs="Arial"/>
          <w:color w:val="FF0000"/>
          <w:sz w:val="22"/>
          <w:szCs w:val="22"/>
        </w:rPr>
        <w:t xml:space="preserve"> agreement </w:t>
      </w:r>
      <w:r w:rsidR="008E0CA9">
        <w:rPr>
          <w:rFonts w:ascii="Arial" w:hAnsi="Arial" w:cs="Arial"/>
          <w:color w:val="FF0000"/>
          <w:sz w:val="22"/>
          <w:szCs w:val="22"/>
        </w:rPr>
        <w:t xml:space="preserve">with the city </w:t>
      </w:r>
      <w:r w:rsidRPr="00A653FB">
        <w:rPr>
          <w:rFonts w:ascii="Arial" w:hAnsi="Arial" w:cs="Arial"/>
          <w:color w:val="FF0000"/>
          <w:sz w:val="22"/>
          <w:szCs w:val="22"/>
        </w:rPr>
        <w:t xml:space="preserve">regarding the site. </w:t>
      </w:r>
      <w:r w:rsidR="008E0CA9">
        <w:rPr>
          <w:rFonts w:ascii="Arial" w:hAnsi="Arial" w:cs="Arial"/>
          <w:color w:val="FF0000"/>
          <w:sz w:val="22"/>
          <w:szCs w:val="22"/>
        </w:rPr>
        <w:t>If you recall, w</w:t>
      </w:r>
      <w:r w:rsidRPr="00A653FB">
        <w:rPr>
          <w:rFonts w:ascii="Arial" w:hAnsi="Arial" w:cs="Arial"/>
          <w:color w:val="FF0000"/>
          <w:sz w:val="22"/>
          <w:szCs w:val="22"/>
        </w:rPr>
        <w:t>e were supposed to have a buildable site</w:t>
      </w:r>
      <w:r w:rsidR="008E0CA9">
        <w:rPr>
          <w:rFonts w:ascii="Arial" w:hAnsi="Arial" w:cs="Arial"/>
          <w:color w:val="FF0000"/>
          <w:sz w:val="22"/>
          <w:szCs w:val="22"/>
        </w:rPr>
        <w:t>, properly compacted and</w:t>
      </w:r>
      <w:r w:rsidRPr="00A653FB">
        <w:rPr>
          <w:rFonts w:ascii="Arial" w:hAnsi="Arial" w:cs="Arial"/>
          <w:color w:val="FF0000"/>
          <w:sz w:val="22"/>
          <w:szCs w:val="22"/>
        </w:rPr>
        <w:t xml:space="preserve"> free of debris. </w:t>
      </w:r>
      <w:r w:rsidR="008E0CA9">
        <w:rPr>
          <w:rFonts w:ascii="Arial" w:hAnsi="Arial" w:cs="Arial"/>
          <w:color w:val="FF0000"/>
          <w:sz w:val="22"/>
          <w:szCs w:val="22"/>
        </w:rPr>
        <w:t xml:space="preserve">If you look at the addendum or attachment A, it was part of the contract. It clearly spells out, what we are supposed to get as far as a buildable lot. I </w:t>
      </w:r>
      <w:r w:rsidR="00D36B7D">
        <w:rPr>
          <w:rFonts w:ascii="Arial" w:hAnsi="Arial" w:cs="Arial"/>
          <w:color w:val="FF0000"/>
          <w:sz w:val="22"/>
          <w:szCs w:val="22"/>
        </w:rPr>
        <w:t>do not</w:t>
      </w:r>
      <w:r w:rsidR="008E0CA9">
        <w:rPr>
          <w:rFonts w:ascii="Arial" w:hAnsi="Arial" w:cs="Arial"/>
          <w:color w:val="FF0000"/>
          <w:sz w:val="22"/>
          <w:szCs w:val="22"/>
        </w:rPr>
        <w:t xml:space="preserve"> want to get into too much detail on that.  I c</w:t>
      </w:r>
      <w:r w:rsidRPr="00A653FB">
        <w:rPr>
          <w:rFonts w:ascii="Arial" w:hAnsi="Arial" w:cs="Arial"/>
          <w:color w:val="FF0000"/>
          <w:sz w:val="22"/>
          <w:szCs w:val="22"/>
        </w:rPr>
        <w:t>an answer</w:t>
      </w:r>
      <w:r w:rsidR="008E0CA9">
        <w:rPr>
          <w:rFonts w:ascii="Arial" w:hAnsi="Arial" w:cs="Arial"/>
          <w:color w:val="FF0000"/>
          <w:sz w:val="22"/>
          <w:szCs w:val="22"/>
        </w:rPr>
        <w:t xml:space="preserve"> any</w:t>
      </w:r>
      <w:r w:rsidRPr="00A653FB">
        <w:rPr>
          <w:rFonts w:ascii="Arial" w:hAnsi="Arial" w:cs="Arial"/>
          <w:color w:val="FF0000"/>
          <w:sz w:val="22"/>
          <w:szCs w:val="22"/>
        </w:rPr>
        <w:t xml:space="preserve"> questions if </w:t>
      </w:r>
      <w:r w:rsidR="008E0CA9">
        <w:rPr>
          <w:rFonts w:ascii="Arial" w:hAnsi="Arial" w:cs="Arial"/>
          <w:color w:val="FF0000"/>
          <w:sz w:val="22"/>
          <w:szCs w:val="22"/>
        </w:rPr>
        <w:t>anyone has</w:t>
      </w:r>
      <w:r w:rsidRPr="00A653FB">
        <w:rPr>
          <w:rFonts w:ascii="Arial" w:hAnsi="Arial" w:cs="Arial"/>
          <w:color w:val="FF0000"/>
          <w:sz w:val="22"/>
          <w:szCs w:val="22"/>
        </w:rPr>
        <w:t xml:space="preserve"> any</w:t>
      </w:r>
      <w:r w:rsidR="008E0CA9">
        <w:rPr>
          <w:rFonts w:ascii="Arial" w:hAnsi="Arial" w:cs="Arial"/>
          <w:color w:val="FF0000"/>
          <w:sz w:val="22"/>
          <w:szCs w:val="22"/>
        </w:rPr>
        <w:t xml:space="preserve"> </w:t>
      </w:r>
      <w:r w:rsidR="00D36B7D">
        <w:rPr>
          <w:rFonts w:ascii="Arial" w:hAnsi="Arial" w:cs="Arial"/>
          <w:color w:val="FF0000"/>
          <w:sz w:val="22"/>
          <w:szCs w:val="22"/>
        </w:rPr>
        <w:t>once,</w:t>
      </w:r>
      <w:r w:rsidR="008E0CA9">
        <w:rPr>
          <w:rFonts w:ascii="Arial" w:hAnsi="Arial" w:cs="Arial"/>
          <w:color w:val="FF0000"/>
          <w:sz w:val="22"/>
          <w:szCs w:val="22"/>
        </w:rPr>
        <w:t xml:space="preserve"> we are done with the explanation of where we are at and what we are doing</w:t>
      </w:r>
      <w:r w:rsidRPr="00A653FB">
        <w:rPr>
          <w:rFonts w:ascii="Arial" w:hAnsi="Arial" w:cs="Arial"/>
          <w:color w:val="FF0000"/>
          <w:sz w:val="22"/>
          <w:szCs w:val="22"/>
        </w:rPr>
        <w:t xml:space="preserve">. </w:t>
      </w:r>
      <w:r w:rsidR="008E0CA9">
        <w:rPr>
          <w:rFonts w:ascii="Arial" w:hAnsi="Arial" w:cs="Arial"/>
          <w:color w:val="FF0000"/>
          <w:sz w:val="22"/>
          <w:szCs w:val="22"/>
        </w:rPr>
        <w:t xml:space="preserve">We have had </w:t>
      </w:r>
      <w:r w:rsidRPr="00A653FB">
        <w:rPr>
          <w:rFonts w:ascii="Arial" w:hAnsi="Arial" w:cs="Arial"/>
          <w:color w:val="FF0000"/>
          <w:sz w:val="22"/>
          <w:szCs w:val="22"/>
        </w:rPr>
        <w:t>discussions with the city</w:t>
      </w:r>
      <w:r w:rsidR="008E0CA9">
        <w:rPr>
          <w:rFonts w:ascii="Arial" w:hAnsi="Arial" w:cs="Arial"/>
          <w:color w:val="FF0000"/>
          <w:sz w:val="22"/>
          <w:szCs w:val="22"/>
        </w:rPr>
        <w:t xml:space="preserve"> regarding that agreement and it is something that is being looked at to determine how they want to handle it</w:t>
      </w:r>
      <w:r w:rsidRPr="00A653FB">
        <w:rPr>
          <w:rFonts w:ascii="Arial" w:hAnsi="Arial" w:cs="Arial"/>
          <w:color w:val="FF0000"/>
          <w:sz w:val="22"/>
          <w:szCs w:val="22"/>
        </w:rPr>
        <w:t xml:space="preserve">. </w:t>
      </w:r>
      <w:r w:rsidR="00696DD2">
        <w:rPr>
          <w:rFonts w:ascii="Arial" w:hAnsi="Arial" w:cs="Arial"/>
          <w:color w:val="FF0000"/>
          <w:sz w:val="22"/>
          <w:szCs w:val="22"/>
        </w:rPr>
        <w:t>Meanwhile, we obviously c</w:t>
      </w:r>
      <w:r w:rsidRPr="00A653FB">
        <w:rPr>
          <w:rFonts w:ascii="Arial" w:hAnsi="Arial" w:cs="Arial"/>
          <w:color w:val="FF0000"/>
          <w:sz w:val="22"/>
          <w:szCs w:val="22"/>
        </w:rPr>
        <w:t xml:space="preserve">ould not stop the project. </w:t>
      </w:r>
      <w:r w:rsidR="00696DD2">
        <w:rPr>
          <w:rFonts w:ascii="Arial" w:hAnsi="Arial" w:cs="Arial"/>
          <w:color w:val="FF0000"/>
          <w:sz w:val="22"/>
          <w:szCs w:val="22"/>
        </w:rPr>
        <w:t xml:space="preserve">So we had the Geo Technical company GeoSci involved and doing </w:t>
      </w:r>
      <w:r w:rsidRPr="00A653FB">
        <w:rPr>
          <w:rFonts w:ascii="Arial" w:hAnsi="Arial" w:cs="Arial"/>
          <w:color w:val="FF0000"/>
          <w:sz w:val="22"/>
          <w:szCs w:val="22"/>
        </w:rPr>
        <w:t xml:space="preserve">testing </w:t>
      </w:r>
      <w:r w:rsidR="00696DD2">
        <w:rPr>
          <w:rFonts w:ascii="Arial" w:hAnsi="Arial" w:cs="Arial"/>
          <w:color w:val="FF0000"/>
          <w:sz w:val="22"/>
          <w:szCs w:val="22"/>
        </w:rPr>
        <w:t>for us, as well as,</w:t>
      </w:r>
      <w:r w:rsidRPr="00A653FB">
        <w:rPr>
          <w:rFonts w:ascii="Arial" w:hAnsi="Arial" w:cs="Arial"/>
          <w:color w:val="FF0000"/>
          <w:sz w:val="22"/>
          <w:szCs w:val="22"/>
        </w:rPr>
        <w:t xml:space="preserve"> Barber Hoffman</w:t>
      </w:r>
      <w:r w:rsidR="00696DD2">
        <w:rPr>
          <w:rFonts w:ascii="Arial" w:hAnsi="Arial" w:cs="Arial"/>
          <w:color w:val="FF0000"/>
          <w:sz w:val="22"/>
          <w:szCs w:val="22"/>
        </w:rPr>
        <w:t>, our structural engineer, as well as our design team and myself.</w:t>
      </w:r>
      <w:r w:rsidRPr="00A653FB">
        <w:rPr>
          <w:rFonts w:ascii="Arial" w:hAnsi="Arial" w:cs="Arial"/>
          <w:color w:val="FF0000"/>
          <w:sz w:val="22"/>
          <w:szCs w:val="22"/>
        </w:rPr>
        <w:t xml:space="preserve"> </w:t>
      </w:r>
      <w:r w:rsidR="006C7D51">
        <w:rPr>
          <w:rFonts w:ascii="Arial" w:hAnsi="Arial" w:cs="Arial"/>
          <w:color w:val="FF0000"/>
          <w:sz w:val="22"/>
          <w:szCs w:val="22"/>
        </w:rPr>
        <w:t>We got together and looked at a couple different options for how to handle the situation that we have. The m</w:t>
      </w:r>
      <w:r w:rsidRPr="00A653FB">
        <w:rPr>
          <w:rFonts w:ascii="Arial" w:hAnsi="Arial" w:cs="Arial"/>
          <w:color w:val="FF0000"/>
          <w:sz w:val="22"/>
          <w:szCs w:val="22"/>
        </w:rPr>
        <w:t>ost timely</w:t>
      </w:r>
      <w:r w:rsidR="006C7D51">
        <w:rPr>
          <w:rFonts w:ascii="Arial" w:hAnsi="Arial" w:cs="Arial"/>
          <w:color w:val="FF0000"/>
          <w:sz w:val="22"/>
          <w:szCs w:val="22"/>
        </w:rPr>
        <w:t xml:space="preserve"> and economical option is for the contractor to mobilize on site and </w:t>
      </w:r>
      <w:r w:rsidRPr="00A653FB">
        <w:rPr>
          <w:rFonts w:ascii="Arial" w:hAnsi="Arial" w:cs="Arial"/>
          <w:color w:val="FF0000"/>
          <w:sz w:val="22"/>
          <w:szCs w:val="22"/>
        </w:rPr>
        <w:t xml:space="preserve">to start digging for the footers. </w:t>
      </w:r>
      <w:r w:rsidR="006C7D51">
        <w:rPr>
          <w:rFonts w:ascii="Arial" w:hAnsi="Arial" w:cs="Arial"/>
          <w:color w:val="FF0000"/>
          <w:sz w:val="22"/>
          <w:szCs w:val="22"/>
        </w:rPr>
        <w:t xml:space="preserve">The perimeter footers, we will begin digging and </w:t>
      </w:r>
      <w:r w:rsidRPr="00A653FB">
        <w:rPr>
          <w:rFonts w:ascii="Arial" w:hAnsi="Arial" w:cs="Arial"/>
          <w:color w:val="FF0000"/>
          <w:sz w:val="22"/>
          <w:szCs w:val="22"/>
        </w:rPr>
        <w:t xml:space="preserve">If we encounter any </w:t>
      </w:r>
      <w:r w:rsidR="000528F3">
        <w:rPr>
          <w:rFonts w:ascii="Arial" w:hAnsi="Arial" w:cs="Arial"/>
          <w:color w:val="FF0000"/>
          <w:sz w:val="22"/>
          <w:szCs w:val="22"/>
        </w:rPr>
        <w:t xml:space="preserve">bad soil, </w:t>
      </w:r>
      <w:r w:rsidRPr="00A653FB">
        <w:rPr>
          <w:rFonts w:ascii="Arial" w:hAnsi="Arial" w:cs="Arial"/>
          <w:color w:val="FF0000"/>
          <w:sz w:val="22"/>
          <w:szCs w:val="22"/>
        </w:rPr>
        <w:t xml:space="preserve">debris, </w:t>
      </w:r>
      <w:r w:rsidR="000528F3">
        <w:rPr>
          <w:rFonts w:ascii="Arial" w:hAnsi="Arial" w:cs="Arial"/>
          <w:color w:val="FF0000"/>
          <w:sz w:val="22"/>
          <w:szCs w:val="22"/>
        </w:rPr>
        <w:t xml:space="preserve">or anything of the nature, </w:t>
      </w:r>
      <w:r w:rsidRPr="00A653FB">
        <w:rPr>
          <w:rFonts w:ascii="Arial" w:hAnsi="Arial" w:cs="Arial"/>
          <w:color w:val="FF0000"/>
          <w:sz w:val="22"/>
          <w:szCs w:val="22"/>
        </w:rPr>
        <w:t xml:space="preserve">Geo Sci will </w:t>
      </w:r>
      <w:r w:rsidR="000528F3">
        <w:rPr>
          <w:rFonts w:ascii="Arial" w:hAnsi="Arial" w:cs="Arial"/>
          <w:color w:val="FF0000"/>
          <w:sz w:val="22"/>
          <w:szCs w:val="22"/>
        </w:rPr>
        <w:t xml:space="preserve">be on site. We will </w:t>
      </w:r>
      <w:r w:rsidRPr="00A653FB">
        <w:rPr>
          <w:rFonts w:ascii="Arial" w:hAnsi="Arial" w:cs="Arial"/>
          <w:color w:val="FF0000"/>
          <w:sz w:val="22"/>
          <w:szCs w:val="22"/>
        </w:rPr>
        <w:t>direct them to dig</w:t>
      </w:r>
      <w:r w:rsidR="000528F3">
        <w:rPr>
          <w:rFonts w:ascii="Arial" w:hAnsi="Arial" w:cs="Arial"/>
          <w:color w:val="FF0000"/>
          <w:sz w:val="22"/>
          <w:szCs w:val="22"/>
        </w:rPr>
        <w:t xml:space="preserve"> further down</w:t>
      </w:r>
      <w:r w:rsidRPr="00A653FB">
        <w:rPr>
          <w:rFonts w:ascii="Arial" w:hAnsi="Arial" w:cs="Arial"/>
          <w:color w:val="FF0000"/>
          <w:sz w:val="22"/>
          <w:szCs w:val="22"/>
        </w:rPr>
        <w:t xml:space="preserve"> until we hit good soil. We will</w:t>
      </w:r>
      <w:r w:rsidR="000528F3">
        <w:rPr>
          <w:rFonts w:ascii="Arial" w:hAnsi="Arial" w:cs="Arial"/>
          <w:color w:val="FF0000"/>
          <w:sz w:val="22"/>
          <w:szCs w:val="22"/>
        </w:rPr>
        <w:t xml:space="preserve"> fill the difference between where we were supposed to be, which is the bottom of the footer, and where we end up with the </w:t>
      </w:r>
      <w:r w:rsidRPr="00A653FB">
        <w:rPr>
          <w:rFonts w:ascii="Arial" w:hAnsi="Arial" w:cs="Arial"/>
          <w:color w:val="FF0000"/>
          <w:sz w:val="22"/>
          <w:szCs w:val="22"/>
        </w:rPr>
        <w:t>lean mix concrete</w:t>
      </w:r>
      <w:r w:rsidR="000528F3">
        <w:rPr>
          <w:rFonts w:ascii="Arial" w:hAnsi="Arial" w:cs="Arial"/>
          <w:color w:val="FF0000"/>
          <w:sz w:val="22"/>
          <w:szCs w:val="22"/>
        </w:rPr>
        <w:t>.</w:t>
      </w:r>
      <w:r w:rsidRPr="00A653FB">
        <w:rPr>
          <w:rFonts w:ascii="Arial" w:hAnsi="Arial" w:cs="Arial"/>
          <w:color w:val="FF0000"/>
          <w:sz w:val="22"/>
          <w:szCs w:val="22"/>
        </w:rPr>
        <w:t xml:space="preserve"> </w:t>
      </w:r>
      <w:r w:rsidR="000528F3">
        <w:rPr>
          <w:rFonts w:ascii="Arial" w:hAnsi="Arial" w:cs="Arial"/>
          <w:color w:val="FF0000"/>
          <w:sz w:val="22"/>
          <w:szCs w:val="22"/>
        </w:rPr>
        <w:t>The lean mix concrete is a concrete mix that we just dump in the hole</w:t>
      </w:r>
      <w:r w:rsidR="001D5844">
        <w:rPr>
          <w:rFonts w:ascii="Arial" w:hAnsi="Arial" w:cs="Arial"/>
          <w:color w:val="FF0000"/>
          <w:sz w:val="22"/>
          <w:szCs w:val="22"/>
        </w:rPr>
        <w:t xml:space="preserve"> and fill the hole with it</w:t>
      </w:r>
      <w:r w:rsidR="000528F3">
        <w:rPr>
          <w:rFonts w:ascii="Arial" w:hAnsi="Arial" w:cs="Arial"/>
          <w:color w:val="FF0000"/>
          <w:sz w:val="22"/>
          <w:szCs w:val="22"/>
        </w:rPr>
        <w:t>.</w:t>
      </w:r>
      <w:r w:rsidR="001D5844">
        <w:rPr>
          <w:rFonts w:ascii="Arial" w:hAnsi="Arial" w:cs="Arial"/>
          <w:color w:val="FF0000"/>
          <w:sz w:val="22"/>
          <w:szCs w:val="22"/>
        </w:rPr>
        <w:t xml:space="preserve"> From a labor perspective,</w:t>
      </w:r>
      <w:r w:rsidR="000528F3">
        <w:rPr>
          <w:rFonts w:ascii="Arial" w:hAnsi="Arial" w:cs="Arial"/>
          <w:color w:val="FF0000"/>
          <w:sz w:val="22"/>
          <w:szCs w:val="22"/>
        </w:rPr>
        <w:t xml:space="preserve"> </w:t>
      </w:r>
      <w:r w:rsidR="001D5844">
        <w:rPr>
          <w:rFonts w:ascii="Arial" w:hAnsi="Arial" w:cs="Arial"/>
          <w:color w:val="FF0000"/>
          <w:sz w:val="22"/>
          <w:szCs w:val="22"/>
        </w:rPr>
        <w:t>it is very q</w:t>
      </w:r>
      <w:r w:rsidRPr="00A653FB">
        <w:rPr>
          <w:rFonts w:ascii="Arial" w:hAnsi="Arial" w:cs="Arial"/>
          <w:color w:val="FF0000"/>
          <w:sz w:val="22"/>
          <w:szCs w:val="22"/>
        </w:rPr>
        <w:t>uick</w:t>
      </w:r>
      <w:r w:rsidR="001D5844">
        <w:rPr>
          <w:rFonts w:ascii="Arial" w:hAnsi="Arial" w:cs="Arial"/>
          <w:color w:val="FF0000"/>
          <w:sz w:val="22"/>
          <w:szCs w:val="22"/>
        </w:rPr>
        <w:t xml:space="preserve">, it </w:t>
      </w:r>
      <w:r w:rsidRPr="00A653FB">
        <w:rPr>
          <w:rFonts w:ascii="Arial" w:hAnsi="Arial" w:cs="Arial"/>
          <w:color w:val="FF0000"/>
          <w:sz w:val="22"/>
          <w:szCs w:val="22"/>
        </w:rPr>
        <w:t>makes things go faster</w:t>
      </w:r>
      <w:r w:rsidR="001D5844">
        <w:rPr>
          <w:rFonts w:ascii="Arial" w:hAnsi="Arial" w:cs="Arial"/>
          <w:color w:val="FF0000"/>
          <w:sz w:val="22"/>
          <w:szCs w:val="22"/>
        </w:rPr>
        <w:t xml:space="preserve"> and we </w:t>
      </w:r>
      <w:r w:rsidR="00516966">
        <w:rPr>
          <w:rFonts w:ascii="Arial" w:hAnsi="Arial" w:cs="Arial"/>
          <w:color w:val="FF0000"/>
          <w:sz w:val="22"/>
          <w:szCs w:val="22"/>
        </w:rPr>
        <w:t>do not</w:t>
      </w:r>
      <w:r w:rsidR="001D5844">
        <w:rPr>
          <w:rFonts w:ascii="Arial" w:hAnsi="Arial" w:cs="Arial"/>
          <w:color w:val="FF0000"/>
          <w:sz w:val="22"/>
          <w:szCs w:val="22"/>
        </w:rPr>
        <w:t xml:space="preserve"> have to handle anything</w:t>
      </w:r>
      <w:r w:rsidRPr="00A653FB">
        <w:rPr>
          <w:rFonts w:ascii="Arial" w:hAnsi="Arial" w:cs="Arial"/>
          <w:color w:val="FF0000"/>
          <w:sz w:val="22"/>
          <w:szCs w:val="22"/>
        </w:rPr>
        <w:t xml:space="preserve">. </w:t>
      </w:r>
      <w:r w:rsidR="001D5844">
        <w:rPr>
          <w:rFonts w:ascii="Arial" w:hAnsi="Arial" w:cs="Arial"/>
          <w:color w:val="FF0000"/>
          <w:sz w:val="22"/>
          <w:szCs w:val="22"/>
        </w:rPr>
        <w:t>In s</w:t>
      </w:r>
      <w:r w:rsidRPr="00A653FB">
        <w:rPr>
          <w:rFonts w:ascii="Arial" w:hAnsi="Arial" w:cs="Arial"/>
          <w:color w:val="FF0000"/>
          <w:sz w:val="22"/>
          <w:szCs w:val="22"/>
        </w:rPr>
        <w:t>ome areas</w:t>
      </w:r>
      <w:r w:rsidR="00072671">
        <w:rPr>
          <w:rFonts w:ascii="Arial" w:hAnsi="Arial" w:cs="Arial"/>
          <w:color w:val="FF0000"/>
          <w:sz w:val="22"/>
          <w:szCs w:val="22"/>
        </w:rPr>
        <w:t>,</w:t>
      </w:r>
      <w:r w:rsidRPr="00A653FB">
        <w:rPr>
          <w:rFonts w:ascii="Arial" w:hAnsi="Arial" w:cs="Arial"/>
          <w:color w:val="FF0000"/>
          <w:sz w:val="22"/>
          <w:szCs w:val="22"/>
        </w:rPr>
        <w:t xml:space="preserve"> we may need to over di</w:t>
      </w:r>
      <w:r w:rsidR="001D5844">
        <w:rPr>
          <w:rFonts w:ascii="Arial" w:hAnsi="Arial" w:cs="Arial"/>
          <w:color w:val="FF0000"/>
          <w:sz w:val="22"/>
          <w:szCs w:val="22"/>
        </w:rPr>
        <w:t>g, w</w:t>
      </w:r>
      <w:r w:rsidRPr="00A653FB">
        <w:rPr>
          <w:rFonts w:ascii="Arial" w:hAnsi="Arial" w:cs="Arial"/>
          <w:color w:val="FF0000"/>
          <w:sz w:val="22"/>
          <w:szCs w:val="22"/>
        </w:rPr>
        <w:t xml:space="preserve">e may have to form some of the footers. </w:t>
      </w:r>
      <w:r w:rsidR="00072671">
        <w:rPr>
          <w:rFonts w:ascii="Arial" w:hAnsi="Arial" w:cs="Arial"/>
          <w:color w:val="FF0000"/>
          <w:sz w:val="22"/>
          <w:szCs w:val="22"/>
        </w:rPr>
        <w:t xml:space="preserve">That is something that will be kept track of. We will get </w:t>
      </w:r>
      <w:r w:rsidR="00DC528F">
        <w:rPr>
          <w:rFonts w:ascii="Arial" w:hAnsi="Arial" w:cs="Arial"/>
          <w:color w:val="FF0000"/>
          <w:sz w:val="22"/>
          <w:szCs w:val="22"/>
        </w:rPr>
        <w:t xml:space="preserve">unit </w:t>
      </w:r>
      <w:r w:rsidRPr="00A653FB">
        <w:rPr>
          <w:rFonts w:ascii="Arial" w:hAnsi="Arial" w:cs="Arial"/>
          <w:color w:val="FF0000"/>
          <w:sz w:val="22"/>
          <w:szCs w:val="22"/>
        </w:rPr>
        <w:t xml:space="preserve">prices from </w:t>
      </w:r>
      <w:r w:rsidR="00DC528F">
        <w:rPr>
          <w:rFonts w:ascii="Arial" w:hAnsi="Arial" w:cs="Arial"/>
          <w:color w:val="FF0000"/>
          <w:sz w:val="22"/>
          <w:szCs w:val="22"/>
        </w:rPr>
        <w:t xml:space="preserve">the </w:t>
      </w:r>
      <w:r w:rsidRPr="00A653FB">
        <w:rPr>
          <w:rFonts w:ascii="Arial" w:hAnsi="Arial" w:cs="Arial"/>
          <w:color w:val="FF0000"/>
          <w:sz w:val="22"/>
          <w:szCs w:val="22"/>
        </w:rPr>
        <w:t xml:space="preserve">contractor </w:t>
      </w:r>
      <w:r w:rsidR="00DC528F">
        <w:rPr>
          <w:rFonts w:ascii="Arial" w:hAnsi="Arial" w:cs="Arial"/>
          <w:color w:val="FF0000"/>
          <w:sz w:val="22"/>
          <w:szCs w:val="22"/>
        </w:rPr>
        <w:t xml:space="preserve">which is </w:t>
      </w:r>
      <w:r w:rsidRPr="00A653FB">
        <w:rPr>
          <w:rFonts w:ascii="Arial" w:hAnsi="Arial" w:cs="Arial"/>
          <w:color w:val="FF0000"/>
          <w:sz w:val="22"/>
          <w:szCs w:val="22"/>
        </w:rPr>
        <w:t>for added work</w:t>
      </w:r>
      <w:r w:rsidR="00DC528F">
        <w:rPr>
          <w:rFonts w:ascii="Arial" w:hAnsi="Arial" w:cs="Arial"/>
          <w:color w:val="FF0000"/>
          <w:sz w:val="22"/>
          <w:szCs w:val="22"/>
        </w:rPr>
        <w:t xml:space="preserve"> additional excavation and additional lean mix</w:t>
      </w:r>
      <w:r w:rsidRPr="00A653FB">
        <w:rPr>
          <w:rFonts w:ascii="Arial" w:hAnsi="Arial" w:cs="Arial"/>
          <w:color w:val="FF0000"/>
          <w:sz w:val="22"/>
          <w:szCs w:val="22"/>
        </w:rPr>
        <w:t xml:space="preserve">. </w:t>
      </w:r>
      <w:r w:rsidR="00DC528F">
        <w:rPr>
          <w:rFonts w:ascii="Arial" w:hAnsi="Arial" w:cs="Arial"/>
          <w:color w:val="FF0000"/>
          <w:sz w:val="22"/>
          <w:szCs w:val="22"/>
        </w:rPr>
        <w:t xml:space="preserve">We will have </w:t>
      </w:r>
      <w:r w:rsidRPr="00A653FB">
        <w:rPr>
          <w:rFonts w:ascii="Arial" w:hAnsi="Arial" w:cs="Arial"/>
          <w:color w:val="FF0000"/>
          <w:sz w:val="22"/>
          <w:szCs w:val="22"/>
        </w:rPr>
        <w:t>GeoSci</w:t>
      </w:r>
      <w:r w:rsidR="00DC528F">
        <w:rPr>
          <w:rFonts w:ascii="Arial" w:hAnsi="Arial" w:cs="Arial"/>
          <w:color w:val="FF0000"/>
          <w:sz w:val="22"/>
          <w:szCs w:val="22"/>
        </w:rPr>
        <w:t xml:space="preserve"> on site</w:t>
      </w:r>
      <w:r w:rsidRPr="00A653FB">
        <w:rPr>
          <w:rFonts w:ascii="Arial" w:hAnsi="Arial" w:cs="Arial"/>
          <w:color w:val="FF0000"/>
          <w:sz w:val="22"/>
          <w:szCs w:val="22"/>
        </w:rPr>
        <w:t xml:space="preserve"> keep</w:t>
      </w:r>
      <w:r w:rsidR="00DC528F">
        <w:rPr>
          <w:rFonts w:ascii="Arial" w:hAnsi="Arial" w:cs="Arial"/>
          <w:color w:val="FF0000"/>
          <w:sz w:val="22"/>
          <w:szCs w:val="22"/>
        </w:rPr>
        <w:t>ing</w:t>
      </w:r>
      <w:r w:rsidRPr="00A653FB">
        <w:rPr>
          <w:rFonts w:ascii="Arial" w:hAnsi="Arial" w:cs="Arial"/>
          <w:color w:val="FF0000"/>
          <w:sz w:val="22"/>
          <w:szCs w:val="22"/>
        </w:rPr>
        <w:t xml:space="preserve"> track</w:t>
      </w:r>
      <w:r w:rsidR="00DC528F">
        <w:rPr>
          <w:rFonts w:ascii="Arial" w:hAnsi="Arial" w:cs="Arial"/>
          <w:color w:val="FF0000"/>
          <w:sz w:val="22"/>
          <w:szCs w:val="22"/>
        </w:rPr>
        <w:t xml:space="preserve"> of the dimensions</w:t>
      </w:r>
      <w:r w:rsidRPr="00A653FB">
        <w:rPr>
          <w:rFonts w:ascii="Arial" w:hAnsi="Arial" w:cs="Arial"/>
          <w:color w:val="FF0000"/>
          <w:sz w:val="22"/>
          <w:szCs w:val="22"/>
        </w:rPr>
        <w:t xml:space="preserve">. </w:t>
      </w:r>
      <w:r w:rsidR="00DC528F">
        <w:rPr>
          <w:rFonts w:ascii="Arial" w:hAnsi="Arial" w:cs="Arial"/>
          <w:color w:val="FF0000"/>
          <w:sz w:val="22"/>
          <w:szCs w:val="22"/>
        </w:rPr>
        <w:t xml:space="preserve">  So let’s say in certain areas they dug an extra 3ft. by 50ft., so we will have a </w:t>
      </w:r>
      <w:r w:rsidRPr="00A653FB">
        <w:rPr>
          <w:rFonts w:ascii="Arial" w:hAnsi="Arial" w:cs="Arial"/>
          <w:color w:val="FF0000"/>
          <w:sz w:val="22"/>
          <w:szCs w:val="22"/>
        </w:rPr>
        <w:t xml:space="preserve">2ft wide footer by 3 feet deep </w:t>
      </w:r>
      <w:r w:rsidR="00DC528F">
        <w:rPr>
          <w:rFonts w:ascii="Arial" w:hAnsi="Arial" w:cs="Arial"/>
          <w:color w:val="FF0000"/>
          <w:sz w:val="22"/>
          <w:szCs w:val="22"/>
        </w:rPr>
        <w:t xml:space="preserve">by 50ft. long. So that’s an extra 300 cubic feet that </w:t>
      </w:r>
      <w:r w:rsidRPr="00A653FB">
        <w:rPr>
          <w:rFonts w:ascii="Arial" w:hAnsi="Arial" w:cs="Arial"/>
          <w:color w:val="FF0000"/>
          <w:sz w:val="22"/>
          <w:szCs w:val="22"/>
        </w:rPr>
        <w:t>we will keep track of</w:t>
      </w:r>
      <w:r w:rsidR="00DC528F">
        <w:rPr>
          <w:rFonts w:ascii="Arial" w:hAnsi="Arial" w:cs="Arial"/>
          <w:color w:val="FF0000"/>
          <w:sz w:val="22"/>
          <w:szCs w:val="22"/>
        </w:rPr>
        <w:t>. We are done, we will</w:t>
      </w:r>
      <w:r w:rsidRPr="00A653FB">
        <w:rPr>
          <w:rFonts w:ascii="Arial" w:hAnsi="Arial" w:cs="Arial"/>
          <w:color w:val="FF0000"/>
          <w:sz w:val="22"/>
          <w:szCs w:val="22"/>
        </w:rPr>
        <w:t xml:space="preserve"> tally it</w:t>
      </w:r>
      <w:r w:rsidR="00DC528F">
        <w:rPr>
          <w:rFonts w:ascii="Arial" w:hAnsi="Arial" w:cs="Arial"/>
          <w:color w:val="FF0000"/>
          <w:sz w:val="22"/>
          <w:szCs w:val="22"/>
        </w:rPr>
        <w:t xml:space="preserve"> all up</w:t>
      </w:r>
      <w:r w:rsidRPr="00A653FB">
        <w:rPr>
          <w:rFonts w:ascii="Arial" w:hAnsi="Arial" w:cs="Arial"/>
          <w:color w:val="FF0000"/>
          <w:sz w:val="22"/>
          <w:szCs w:val="22"/>
        </w:rPr>
        <w:t xml:space="preserve"> and add the unit price</w:t>
      </w:r>
      <w:r w:rsidR="00DC528F">
        <w:rPr>
          <w:rFonts w:ascii="Arial" w:hAnsi="Arial" w:cs="Arial"/>
          <w:color w:val="FF0000"/>
          <w:sz w:val="22"/>
          <w:szCs w:val="22"/>
        </w:rPr>
        <w:t xml:space="preserve"> to it and that will be the added cost. </w:t>
      </w:r>
      <w:r w:rsidRPr="00A653FB">
        <w:rPr>
          <w:rFonts w:ascii="Arial" w:hAnsi="Arial" w:cs="Arial"/>
          <w:color w:val="FF0000"/>
          <w:sz w:val="22"/>
          <w:szCs w:val="22"/>
        </w:rPr>
        <w:t>We will then have a conversation</w:t>
      </w:r>
      <w:r w:rsidR="00B14403" w:rsidRPr="00A653FB">
        <w:rPr>
          <w:rFonts w:ascii="Arial" w:hAnsi="Arial" w:cs="Arial"/>
          <w:color w:val="FF0000"/>
          <w:sz w:val="22"/>
          <w:szCs w:val="22"/>
        </w:rPr>
        <w:t xml:space="preserve"> </w:t>
      </w:r>
      <w:r w:rsidRPr="00A653FB">
        <w:rPr>
          <w:rFonts w:ascii="Arial" w:hAnsi="Arial" w:cs="Arial"/>
          <w:color w:val="FF0000"/>
          <w:sz w:val="22"/>
          <w:szCs w:val="22"/>
        </w:rPr>
        <w:t xml:space="preserve">with the city </w:t>
      </w:r>
      <w:r w:rsidR="00DC528F">
        <w:rPr>
          <w:rFonts w:ascii="Arial" w:hAnsi="Arial" w:cs="Arial"/>
          <w:color w:val="FF0000"/>
          <w:sz w:val="22"/>
          <w:szCs w:val="22"/>
        </w:rPr>
        <w:t>once it is completed</w:t>
      </w:r>
      <w:r w:rsidRPr="00A653FB">
        <w:rPr>
          <w:rFonts w:ascii="Arial" w:hAnsi="Arial" w:cs="Arial"/>
          <w:color w:val="FF0000"/>
          <w:sz w:val="22"/>
          <w:szCs w:val="22"/>
        </w:rPr>
        <w:t xml:space="preserve">. </w:t>
      </w:r>
      <w:r w:rsidR="00DC528F">
        <w:rPr>
          <w:rFonts w:ascii="Arial" w:hAnsi="Arial" w:cs="Arial"/>
          <w:color w:val="FF0000"/>
          <w:sz w:val="22"/>
          <w:szCs w:val="22"/>
        </w:rPr>
        <w:t>We have</w:t>
      </w:r>
      <w:r w:rsidRPr="00A653FB">
        <w:rPr>
          <w:rFonts w:ascii="Arial" w:hAnsi="Arial" w:cs="Arial"/>
          <w:color w:val="FF0000"/>
          <w:sz w:val="22"/>
          <w:szCs w:val="22"/>
        </w:rPr>
        <w:t xml:space="preserve"> notified </w:t>
      </w:r>
      <w:r w:rsidR="00DC528F">
        <w:rPr>
          <w:rFonts w:ascii="Arial" w:hAnsi="Arial" w:cs="Arial"/>
          <w:color w:val="FF0000"/>
          <w:sz w:val="22"/>
          <w:szCs w:val="22"/>
        </w:rPr>
        <w:t xml:space="preserve">the city of our action plan. I have not heard any feedback.  We have told them if they have any questions to let us know.  They will </w:t>
      </w:r>
      <w:r w:rsidRPr="00A653FB">
        <w:rPr>
          <w:rFonts w:ascii="Arial" w:hAnsi="Arial" w:cs="Arial"/>
          <w:color w:val="FF0000"/>
          <w:sz w:val="22"/>
          <w:szCs w:val="22"/>
        </w:rPr>
        <w:t>have full access to the site</w:t>
      </w:r>
      <w:r w:rsidR="00DC528F">
        <w:rPr>
          <w:rFonts w:ascii="Arial" w:hAnsi="Arial" w:cs="Arial"/>
          <w:color w:val="FF0000"/>
          <w:sz w:val="22"/>
          <w:szCs w:val="22"/>
        </w:rPr>
        <w:t xml:space="preserve"> to come and inspect the conditions and what we are doing</w:t>
      </w:r>
      <w:r w:rsidRPr="00A653FB">
        <w:rPr>
          <w:rFonts w:ascii="Arial" w:hAnsi="Arial" w:cs="Arial"/>
          <w:color w:val="FF0000"/>
          <w:sz w:val="22"/>
          <w:szCs w:val="22"/>
        </w:rPr>
        <w:t xml:space="preserve">. We will send them </w:t>
      </w:r>
      <w:r w:rsidR="00F5346D">
        <w:rPr>
          <w:rFonts w:ascii="Arial" w:hAnsi="Arial" w:cs="Arial"/>
          <w:color w:val="FF0000"/>
          <w:sz w:val="22"/>
          <w:szCs w:val="22"/>
        </w:rPr>
        <w:t xml:space="preserve">the GeoSci </w:t>
      </w:r>
      <w:r w:rsidRPr="00A653FB">
        <w:rPr>
          <w:rFonts w:ascii="Arial" w:hAnsi="Arial" w:cs="Arial"/>
          <w:color w:val="FF0000"/>
          <w:sz w:val="22"/>
          <w:szCs w:val="22"/>
        </w:rPr>
        <w:t>weekly</w:t>
      </w:r>
      <w:r w:rsidR="00F5346D">
        <w:rPr>
          <w:rFonts w:ascii="Arial" w:hAnsi="Arial" w:cs="Arial"/>
          <w:color w:val="FF0000"/>
          <w:sz w:val="22"/>
          <w:szCs w:val="22"/>
        </w:rPr>
        <w:t xml:space="preserve"> reports</w:t>
      </w:r>
      <w:r w:rsidRPr="00A653FB">
        <w:rPr>
          <w:rFonts w:ascii="Arial" w:hAnsi="Arial" w:cs="Arial"/>
          <w:color w:val="FF0000"/>
          <w:sz w:val="22"/>
          <w:szCs w:val="22"/>
        </w:rPr>
        <w:t xml:space="preserve"> to the city engineer John Schneider to keep them in the loop. </w:t>
      </w:r>
    </w:p>
    <w:p w14:paraId="36EF458F" w14:textId="77777777" w:rsidR="00230664" w:rsidRPr="00A653FB" w:rsidRDefault="00230664" w:rsidP="008051D6">
      <w:pPr>
        <w:shd w:val="clear" w:color="auto" w:fill="FFFFFF"/>
        <w:ind w:left="720"/>
        <w:rPr>
          <w:rFonts w:ascii="Arial" w:hAnsi="Arial" w:cs="Arial"/>
          <w:color w:val="FF0000"/>
          <w:sz w:val="22"/>
          <w:szCs w:val="22"/>
        </w:rPr>
      </w:pPr>
      <w:r w:rsidRPr="00A653FB">
        <w:rPr>
          <w:rFonts w:ascii="Arial" w:hAnsi="Arial" w:cs="Arial"/>
          <w:color w:val="FF0000"/>
          <w:sz w:val="22"/>
          <w:szCs w:val="22"/>
        </w:rPr>
        <w:t xml:space="preserve">LC: </w:t>
      </w:r>
      <w:r w:rsidR="00F5346D">
        <w:rPr>
          <w:rFonts w:ascii="Arial" w:hAnsi="Arial" w:cs="Arial"/>
          <w:color w:val="FF0000"/>
          <w:sz w:val="22"/>
          <w:szCs w:val="22"/>
        </w:rPr>
        <w:t xml:space="preserve">We </w:t>
      </w:r>
      <w:r w:rsidR="00D36B7D">
        <w:rPr>
          <w:rFonts w:ascii="Arial" w:hAnsi="Arial" w:cs="Arial"/>
          <w:color w:val="FF0000"/>
          <w:sz w:val="22"/>
          <w:szCs w:val="22"/>
        </w:rPr>
        <w:t>did not</w:t>
      </w:r>
      <w:r w:rsidR="00F5346D">
        <w:rPr>
          <w:rFonts w:ascii="Arial" w:hAnsi="Arial" w:cs="Arial"/>
          <w:color w:val="FF0000"/>
          <w:sz w:val="22"/>
          <w:szCs w:val="22"/>
        </w:rPr>
        <w:t xml:space="preserve"> talk about the l</w:t>
      </w:r>
      <w:r w:rsidRPr="00A653FB">
        <w:rPr>
          <w:rFonts w:ascii="Arial" w:hAnsi="Arial" w:cs="Arial"/>
          <w:color w:val="FF0000"/>
          <w:sz w:val="22"/>
          <w:szCs w:val="22"/>
        </w:rPr>
        <w:t xml:space="preserve">ocation. </w:t>
      </w:r>
      <w:r w:rsidR="00F5346D">
        <w:rPr>
          <w:rFonts w:ascii="Arial" w:hAnsi="Arial" w:cs="Arial"/>
          <w:color w:val="FF0000"/>
          <w:sz w:val="22"/>
          <w:szCs w:val="22"/>
        </w:rPr>
        <w:t>The issue is at the c</w:t>
      </w:r>
      <w:r w:rsidRPr="00A653FB">
        <w:rPr>
          <w:rFonts w:ascii="Arial" w:hAnsi="Arial" w:cs="Arial"/>
          <w:color w:val="FF0000"/>
          <w:sz w:val="22"/>
          <w:szCs w:val="22"/>
        </w:rPr>
        <w:t xml:space="preserve">orner of </w:t>
      </w:r>
      <w:r w:rsidR="00F5346D">
        <w:rPr>
          <w:rFonts w:ascii="Arial" w:hAnsi="Arial" w:cs="Arial"/>
          <w:color w:val="FF0000"/>
          <w:sz w:val="22"/>
          <w:szCs w:val="22"/>
        </w:rPr>
        <w:t>B</w:t>
      </w:r>
      <w:r w:rsidRPr="00A653FB">
        <w:rPr>
          <w:rFonts w:ascii="Arial" w:hAnsi="Arial" w:cs="Arial"/>
          <w:color w:val="FF0000"/>
          <w:sz w:val="22"/>
          <w:szCs w:val="22"/>
        </w:rPr>
        <w:t>road and East</w:t>
      </w:r>
      <w:r w:rsidR="00F5346D">
        <w:rPr>
          <w:rFonts w:ascii="Arial" w:hAnsi="Arial" w:cs="Arial"/>
          <w:color w:val="FF0000"/>
          <w:sz w:val="22"/>
          <w:szCs w:val="22"/>
        </w:rPr>
        <w:t xml:space="preserve"> primarily</w:t>
      </w:r>
      <w:r w:rsidRPr="00A653FB">
        <w:rPr>
          <w:rFonts w:ascii="Arial" w:hAnsi="Arial" w:cs="Arial"/>
          <w:color w:val="FF0000"/>
          <w:sz w:val="22"/>
          <w:szCs w:val="22"/>
        </w:rPr>
        <w:t xml:space="preserve">. </w:t>
      </w:r>
      <w:r w:rsidR="00D36B7D" w:rsidRPr="00A653FB">
        <w:rPr>
          <w:rFonts w:ascii="Arial" w:hAnsi="Arial" w:cs="Arial"/>
          <w:color w:val="FF0000"/>
          <w:sz w:val="22"/>
          <w:szCs w:val="22"/>
        </w:rPr>
        <w:t>It</w:t>
      </w:r>
      <w:r w:rsidR="00D36B7D">
        <w:rPr>
          <w:rFonts w:ascii="Arial" w:hAnsi="Arial" w:cs="Arial"/>
          <w:color w:val="FF0000"/>
          <w:sz w:val="22"/>
          <w:szCs w:val="22"/>
        </w:rPr>
        <w:t xml:space="preserve"> is</w:t>
      </w:r>
      <w:r w:rsidRPr="00A653FB">
        <w:rPr>
          <w:rFonts w:ascii="Arial" w:hAnsi="Arial" w:cs="Arial"/>
          <w:color w:val="FF0000"/>
          <w:sz w:val="22"/>
          <w:szCs w:val="22"/>
        </w:rPr>
        <w:t xml:space="preserve"> in the footprint of our building.</w:t>
      </w:r>
    </w:p>
    <w:p w14:paraId="144C413A" w14:textId="77777777" w:rsidR="00230664" w:rsidRPr="00A653FB" w:rsidRDefault="00230664" w:rsidP="008051D6">
      <w:pPr>
        <w:shd w:val="clear" w:color="auto" w:fill="FFFFFF"/>
        <w:ind w:left="720"/>
        <w:rPr>
          <w:rFonts w:ascii="Arial" w:hAnsi="Arial" w:cs="Arial"/>
          <w:color w:val="FF0000"/>
          <w:sz w:val="22"/>
          <w:szCs w:val="22"/>
        </w:rPr>
      </w:pPr>
      <w:r w:rsidRPr="00A653FB">
        <w:rPr>
          <w:rFonts w:ascii="Arial" w:hAnsi="Arial" w:cs="Arial"/>
          <w:color w:val="FF0000"/>
          <w:sz w:val="22"/>
          <w:szCs w:val="22"/>
        </w:rPr>
        <w:t>RR: We are not sure of the extent</w:t>
      </w:r>
      <w:r w:rsidR="00F5346D">
        <w:rPr>
          <w:rFonts w:ascii="Arial" w:hAnsi="Arial" w:cs="Arial"/>
          <w:color w:val="FF0000"/>
          <w:sz w:val="22"/>
          <w:szCs w:val="22"/>
        </w:rPr>
        <w:t xml:space="preserve"> of it and how much we will encounter. U</w:t>
      </w:r>
      <w:r w:rsidRPr="00A653FB">
        <w:rPr>
          <w:rFonts w:ascii="Arial" w:hAnsi="Arial" w:cs="Arial"/>
          <w:color w:val="FF0000"/>
          <w:sz w:val="22"/>
          <w:szCs w:val="22"/>
        </w:rPr>
        <w:t>ntil we begin to dig</w:t>
      </w:r>
      <w:r w:rsidR="00F5346D">
        <w:rPr>
          <w:rFonts w:ascii="Arial" w:hAnsi="Arial" w:cs="Arial"/>
          <w:color w:val="FF0000"/>
          <w:sz w:val="22"/>
          <w:szCs w:val="22"/>
        </w:rPr>
        <w:t>, we cannot tell the city or ourselves for example, we are going to have 200cu ft, 400cu ft or 100cu ft</w:t>
      </w:r>
      <w:r w:rsidRPr="00A653FB">
        <w:rPr>
          <w:rFonts w:ascii="Arial" w:hAnsi="Arial" w:cs="Arial"/>
          <w:color w:val="FF0000"/>
          <w:sz w:val="22"/>
          <w:szCs w:val="22"/>
        </w:rPr>
        <w:t xml:space="preserve">. </w:t>
      </w:r>
    </w:p>
    <w:p w14:paraId="4C6F07C4" w14:textId="77777777" w:rsidR="008051D6" w:rsidRPr="00A653FB" w:rsidRDefault="00B14403" w:rsidP="008051D6">
      <w:pPr>
        <w:shd w:val="clear" w:color="auto" w:fill="FFFFFF"/>
        <w:ind w:left="720"/>
        <w:rPr>
          <w:rFonts w:ascii="Arial" w:hAnsi="Arial" w:cs="Arial"/>
          <w:color w:val="FF0000"/>
          <w:sz w:val="22"/>
          <w:szCs w:val="22"/>
        </w:rPr>
      </w:pPr>
      <w:r w:rsidRPr="00A653FB">
        <w:rPr>
          <w:rFonts w:ascii="Arial" w:hAnsi="Arial" w:cs="Arial"/>
          <w:color w:val="FF0000"/>
          <w:sz w:val="22"/>
          <w:szCs w:val="22"/>
        </w:rPr>
        <w:t>RS: Do we know the cost?</w:t>
      </w:r>
    </w:p>
    <w:p w14:paraId="5A89BECC" w14:textId="77777777" w:rsidR="00B14403" w:rsidRPr="00A653FB" w:rsidRDefault="00B14403" w:rsidP="008051D6">
      <w:pPr>
        <w:shd w:val="clear" w:color="auto" w:fill="FFFFFF"/>
        <w:ind w:left="720"/>
        <w:rPr>
          <w:rFonts w:ascii="Arial" w:hAnsi="Arial" w:cs="Arial"/>
          <w:color w:val="FF0000"/>
          <w:sz w:val="22"/>
          <w:szCs w:val="22"/>
        </w:rPr>
      </w:pPr>
      <w:r w:rsidRPr="00A653FB">
        <w:rPr>
          <w:rFonts w:ascii="Arial" w:hAnsi="Arial" w:cs="Arial"/>
          <w:color w:val="FF0000"/>
          <w:sz w:val="22"/>
          <w:szCs w:val="22"/>
        </w:rPr>
        <w:t xml:space="preserve">LC: We </w:t>
      </w:r>
      <w:r w:rsidR="00516966" w:rsidRPr="00A653FB">
        <w:rPr>
          <w:rFonts w:ascii="Arial" w:hAnsi="Arial" w:cs="Arial"/>
          <w:color w:val="FF0000"/>
          <w:sz w:val="22"/>
          <w:szCs w:val="22"/>
        </w:rPr>
        <w:t>will not</w:t>
      </w:r>
      <w:r w:rsidRPr="00A653FB">
        <w:rPr>
          <w:rFonts w:ascii="Arial" w:hAnsi="Arial" w:cs="Arial"/>
          <w:color w:val="FF0000"/>
          <w:sz w:val="22"/>
          <w:szCs w:val="22"/>
        </w:rPr>
        <w:t xml:space="preserve"> know until we determin</w:t>
      </w:r>
      <w:r w:rsidR="003C35BD" w:rsidRPr="00A653FB">
        <w:rPr>
          <w:rFonts w:ascii="Arial" w:hAnsi="Arial" w:cs="Arial"/>
          <w:color w:val="FF0000"/>
          <w:sz w:val="22"/>
          <w:szCs w:val="22"/>
        </w:rPr>
        <w:t>e</w:t>
      </w:r>
      <w:r w:rsidR="008A134E">
        <w:rPr>
          <w:rFonts w:ascii="Arial" w:hAnsi="Arial" w:cs="Arial"/>
          <w:color w:val="FF0000"/>
          <w:sz w:val="22"/>
          <w:szCs w:val="22"/>
        </w:rPr>
        <w:t xml:space="preserve"> the amount of work needed</w:t>
      </w:r>
      <w:r w:rsidR="003C35BD" w:rsidRPr="00A653FB">
        <w:rPr>
          <w:rFonts w:ascii="Arial" w:hAnsi="Arial" w:cs="Arial"/>
          <w:color w:val="FF0000"/>
          <w:sz w:val="22"/>
          <w:szCs w:val="22"/>
        </w:rPr>
        <w:t>.</w:t>
      </w:r>
    </w:p>
    <w:p w14:paraId="716974B8" w14:textId="77777777" w:rsidR="003C35BD" w:rsidRPr="00A653FB" w:rsidRDefault="003C35BD" w:rsidP="008051D6">
      <w:pPr>
        <w:shd w:val="clear" w:color="auto" w:fill="FFFFFF"/>
        <w:ind w:left="720"/>
        <w:rPr>
          <w:rFonts w:ascii="Arial" w:hAnsi="Arial" w:cs="Arial"/>
          <w:color w:val="FF0000"/>
          <w:sz w:val="22"/>
          <w:szCs w:val="22"/>
        </w:rPr>
      </w:pPr>
      <w:r w:rsidRPr="00A653FB">
        <w:rPr>
          <w:rFonts w:ascii="Arial" w:hAnsi="Arial" w:cs="Arial"/>
          <w:color w:val="FF0000"/>
          <w:sz w:val="22"/>
          <w:szCs w:val="22"/>
        </w:rPr>
        <w:t xml:space="preserve">PS: </w:t>
      </w:r>
      <w:r w:rsidR="008A134E">
        <w:rPr>
          <w:rFonts w:ascii="Arial" w:hAnsi="Arial" w:cs="Arial"/>
          <w:color w:val="FF0000"/>
          <w:sz w:val="22"/>
          <w:szCs w:val="22"/>
        </w:rPr>
        <w:t>Rhonda are you thinking approximate cost or per u</w:t>
      </w:r>
      <w:r w:rsidRPr="00A653FB">
        <w:rPr>
          <w:rFonts w:ascii="Arial" w:hAnsi="Arial" w:cs="Arial"/>
          <w:color w:val="FF0000"/>
          <w:sz w:val="22"/>
          <w:szCs w:val="22"/>
        </w:rPr>
        <w:t>nit cost?</w:t>
      </w:r>
      <w:r w:rsidR="008A134E">
        <w:rPr>
          <w:rFonts w:ascii="Arial" w:hAnsi="Arial" w:cs="Arial"/>
          <w:color w:val="FF0000"/>
          <w:sz w:val="22"/>
          <w:szCs w:val="22"/>
        </w:rPr>
        <w:t xml:space="preserve"> Roger can you give us anything at all?</w:t>
      </w:r>
    </w:p>
    <w:p w14:paraId="75AFA429" w14:textId="77777777" w:rsidR="003C35BD" w:rsidRPr="00A653FB" w:rsidRDefault="003C35BD" w:rsidP="008051D6">
      <w:pPr>
        <w:shd w:val="clear" w:color="auto" w:fill="FFFFFF"/>
        <w:ind w:left="720"/>
        <w:rPr>
          <w:rFonts w:ascii="Arial" w:hAnsi="Arial" w:cs="Arial"/>
          <w:color w:val="FF0000"/>
          <w:sz w:val="22"/>
          <w:szCs w:val="22"/>
        </w:rPr>
      </w:pPr>
      <w:r w:rsidRPr="00A653FB">
        <w:rPr>
          <w:rFonts w:ascii="Arial" w:hAnsi="Arial" w:cs="Arial"/>
          <w:color w:val="FF0000"/>
          <w:sz w:val="22"/>
          <w:szCs w:val="22"/>
        </w:rPr>
        <w:t xml:space="preserve">RR: </w:t>
      </w:r>
      <w:r w:rsidR="008A134E">
        <w:rPr>
          <w:rFonts w:ascii="Arial" w:hAnsi="Arial" w:cs="Arial"/>
          <w:color w:val="FF0000"/>
          <w:sz w:val="22"/>
          <w:szCs w:val="22"/>
        </w:rPr>
        <w:t>It is h</w:t>
      </w:r>
      <w:r w:rsidRPr="00A653FB">
        <w:rPr>
          <w:rFonts w:ascii="Arial" w:hAnsi="Arial" w:cs="Arial"/>
          <w:color w:val="FF0000"/>
          <w:sz w:val="22"/>
          <w:szCs w:val="22"/>
        </w:rPr>
        <w:t xml:space="preserve">ard </w:t>
      </w:r>
      <w:r w:rsidR="008A134E">
        <w:rPr>
          <w:rFonts w:ascii="Arial" w:hAnsi="Arial" w:cs="Arial"/>
          <w:color w:val="FF0000"/>
          <w:sz w:val="22"/>
          <w:szCs w:val="22"/>
        </w:rPr>
        <w:t xml:space="preserve">for us </w:t>
      </w:r>
      <w:r w:rsidRPr="00A653FB">
        <w:rPr>
          <w:rFonts w:ascii="Arial" w:hAnsi="Arial" w:cs="Arial"/>
          <w:color w:val="FF0000"/>
          <w:sz w:val="22"/>
          <w:szCs w:val="22"/>
        </w:rPr>
        <w:t>to put a number on it.</w:t>
      </w:r>
      <w:r w:rsidR="008A134E">
        <w:rPr>
          <w:rFonts w:ascii="Arial" w:hAnsi="Arial" w:cs="Arial"/>
          <w:color w:val="FF0000"/>
          <w:sz w:val="22"/>
          <w:szCs w:val="22"/>
        </w:rPr>
        <w:t xml:space="preserve"> We could end up with 50 cu ft or 500 cu ft.</w:t>
      </w:r>
      <w:r w:rsidRPr="00A653FB">
        <w:rPr>
          <w:rFonts w:ascii="Arial" w:hAnsi="Arial" w:cs="Arial"/>
          <w:color w:val="FF0000"/>
          <w:sz w:val="22"/>
          <w:szCs w:val="22"/>
        </w:rPr>
        <w:t xml:space="preserve"> Its unknown until we start digging. </w:t>
      </w:r>
      <w:r w:rsidR="008A134E">
        <w:rPr>
          <w:rFonts w:ascii="Arial" w:hAnsi="Arial" w:cs="Arial"/>
          <w:color w:val="FF0000"/>
          <w:sz w:val="22"/>
          <w:szCs w:val="22"/>
        </w:rPr>
        <w:t>That is the same question that the city asked.</w:t>
      </w:r>
      <w:r w:rsidR="00E64B13">
        <w:rPr>
          <w:rFonts w:ascii="Arial" w:hAnsi="Arial" w:cs="Arial"/>
          <w:color w:val="FF0000"/>
          <w:sz w:val="22"/>
          <w:szCs w:val="22"/>
        </w:rPr>
        <w:t xml:space="preserve"> </w:t>
      </w:r>
      <w:r w:rsidRPr="00A653FB">
        <w:rPr>
          <w:rFonts w:ascii="Arial" w:hAnsi="Arial" w:cs="Arial"/>
          <w:color w:val="FF0000"/>
          <w:sz w:val="22"/>
          <w:szCs w:val="22"/>
        </w:rPr>
        <w:t xml:space="preserve">City wanted </w:t>
      </w:r>
      <w:r w:rsidR="00D36B7D">
        <w:rPr>
          <w:rFonts w:ascii="Arial" w:hAnsi="Arial" w:cs="Arial"/>
          <w:color w:val="FF0000"/>
          <w:sz w:val="22"/>
          <w:szCs w:val="22"/>
        </w:rPr>
        <w:t>to receive</w:t>
      </w:r>
      <w:r w:rsidR="00043C97">
        <w:rPr>
          <w:rFonts w:ascii="Arial" w:hAnsi="Arial" w:cs="Arial"/>
          <w:color w:val="FF0000"/>
          <w:sz w:val="22"/>
          <w:szCs w:val="22"/>
        </w:rPr>
        <w:t xml:space="preserve"> an </w:t>
      </w:r>
      <w:r w:rsidRPr="00A653FB">
        <w:rPr>
          <w:rFonts w:ascii="Arial" w:hAnsi="Arial" w:cs="Arial"/>
          <w:color w:val="FF0000"/>
          <w:sz w:val="22"/>
          <w:szCs w:val="22"/>
        </w:rPr>
        <w:t>order of magnitude</w:t>
      </w:r>
      <w:r w:rsidR="00043C97">
        <w:rPr>
          <w:rFonts w:ascii="Arial" w:hAnsi="Arial" w:cs="Arial"/>
          <w:color w:val="FF0000"/>
          <w:sz w:val="22"/>
          <w:szCs w:val="22"/>
        </w:rPr>
        <w:t xml:space="preserve"> to see what the exposure would be and </w:t>
      </w:r>
      <w:r w:rsidR="00D36B7D">
        <w:rPr>
          <w:rFonts w:ascii="Arial" w:hAnsi="Arial" w:cs="Arial"/>
          <w:color w:val="FF0000"/>
          <w:sz w:val="22"/>
          <w:szCs w:val="22"/>
        </w:rPr>
        <w:t>unfortunately,</w:t>
      </w:r>
      <w:r w:rsidR="00043C97">
        <w:rPr>
          <w:rFonts w:ascii="Arial" w:hAnsi="Arial" w:cs="Arial"/>
          <w:color w:val="FF0000"/>
          <w:sz w:val="22"/>
          <w:szCs w:val="22"/>
        </w:rPr>
        <w:t xml:space="preserve"> I cannot</w:t>
      </w:r>
      <w:r w:rsidRPr="00A653FB">
        <w:rPr>
          <w:rFonts w:ascii="Arial" w:hAnsi="Arial" w:cs="Arial"/>
          <w:color w:val="FF0000"/>
          <w:sz w:val="22"/>
          <w:szCs w:val="22"/>
        </w:rPr>
        <w:t xml:space="preserve">. We just </w:t>
      </w:r>
      <w:r w:rsidR="00516966" w:rsidRPr="00A653FB">
        <w:rPr>
          <w:rFonts w:ascii="Arial" w:hAnsi="Arial" w:cs="Arial"/>
          <w:color w:val="FF0000"/>
          <w:sz w:val="22"/>
          <w:szCs w:val="22"/>
        </w:rPr>
        <w:t>do not</w:t>
      </w:r>
      <w:r w:rsidRPr="00A653FB">
        <w:rPr>
          <w:rFonts w:ascii="Arial" w:hAnsi="Arial" w:cs="Arial"/>
          <w:color w:val="FF0000"/>
          <w:sz w:val="22"/>
          <w:szCs w:val="22"/>
        </w:rPr>
        <w:t xml:space="preserve"> know</w:t>
      </w:r>
      <w:r w:rsidR="00043C97">
        <w:rPr>
          <w:rFonts w:ascii="Arial" w:hAnsi="Arial" w:cs="Arial"/>
          <w:color w:val="FF0000"/>
          <w:sz w:val="22"/>
          <w:szCs w:val="22"/>
        </w:rPr>
        <w:t xml:space="preserve"> what is in the ground</w:t>
      </w:r>
      <w:r w:rsidRPr="00A653FB">
        <w:rPr>
          <w:rFonts w:ascii="Arial" w:hAnsi="Arial" w:cs="Arial"/>
          <w:color w:val="FF0000"/>
          <w:sz w:val="22"/>
          <w:szCs w:val="22"/>
        </w:rPr>
        <w:t>.</w:t>
      </w:r>
      <w:r w:rsidR="00043C97">
        <w:rPr>
          <w:rFonts w:ascii="Arial" w:hAnsi="Arial" w:cs="Arial"/>
          <w:color w:val="FF0000"/>
          <w:sz w:val="22"/>
          <w:szCs w:val="22"/>
        </w:rPr>
        <w:t xml:space="preserve"> That was something that was</w:t>
      </w:r>
      <w:r w:rsidRPr="00A653FB">
        <w:rPr>
          <w:rFonts w:ascii="Arial" w:hAnsi="Arial" w:cs="Arial"/>
          <w:color w:val="FF0000"/>
          <w:sz w:val="22"/>
          <w:szCs w:val="22"/>
        </w:rPr>
        <w:t xml:space="preserve"> </w:t>
      </w:r>
      <w:r w:rsidR="00043C97">
        <w:rPr>
          <w:rFonts w:ascii="Arial" w:hAnsi="Arial" w:cs="Arial"/>
          <w:color w:val="FF0000"/>
          <w:sz w:val="22"/>
          <w:szCs w:val="22"/>
        </w:rPr>
        <w:t>s</w:t>
      </w:r>
      <w:r w:rsidRPr="00A653FB">
        <w:rPr>
          <w:rFonts w:ascii="Arial" w:hAnsi="Arial" w:cs="Arial"/>
          <w:color w:val="FF0000"/>
          <w:sz w:val="22"/>
          <w:szCs w:val="22"/>
        </w:rPr>
        <w:t>upposed to be part of the due diligence.</w:t>
      </w:r>
    </w:p>
    <w:p w14:paraId="6E39B9B2" w14:textId="77777777" w:rsidR="003C35BD" w:rsidRPr="00A653FB" w:rsidRDefault="003C35BD" w:rsidP="008051D6">
      <w:pPr>
        <w:shd w:val="clear" w:color="auto" w:fill="FFFFFF"/>
        <w:ind w:left="720"/>
        <w:rPr>
          <w:rFonts w:ascii="Arial" w:hAnsi="Arial" w:cs="Arial"/>
          <w:color w:val="FF0000"/>
          <w:sz w:val="22"/>
          <w:szCs w:val="22"/>
        </w:rPr>
      </w:pPr>
      <w:r w:rsidRPr="00A653FB">
        <w:rPr>
          <w:rFonts w:ascii="Arial" w:hAnsi="Arial" w:cs="Arial"/>
          <w:color w:val="FF0000"/>
          <w:sz w:val="22"/>
          <w:szCs w:val="22"/>
        </w:rPr>
        <w:t xml:space="preserve">DK: Is there a way to know </w:t>
      </w:r>
      <w:r w:rsidR="00043C97">
        <w:rPr>
          <w:rFonts w:ascii="Arial" w:hAnsi="Arial" w:cs="Arial"/>
          <w:color w:val="FF0000"/>
          <w:sz w:val="22"/>
          <w:szCs w:val="22"/>
        </w:rPr>
        <w:t>for every</w:t>
      </w:r>
      <w:r w:rsidRPr="00A653FB">
        <w:rPr>
          <w:rFonts w:ascii="Arial" w:hAnsi="Arial" w:cs="Arial"/>
          <w:color w:val="FF0000"/>
          <w:sz w:val="22"/>
          <w:szCs w:val="22"/>
        </w:rPr>
        <w:t xml:space="preserve"> cubic </w:t>
      </w:r>
      <w:r w:rsidR="00D36B7D" w:rsidRPr="00A653FB">
        <w:rPr>
          <w:rFonts w:ascii="Arial" w:hAnsi="Arial" w:cs="Arial"/>
          <w:color w:val="FF0000"/>
          <w:sz w:val="22"/>
          <w:szCs w:val="22"/>
        </w:rPr>
        <w:t>foot</w:t>
      </w:r>
      <w:r w:rsidR="00043C97">
        <w:rPr>
          <w:rFonts w:ascii="Arial" w:hAnsi="Arial" w:cs="Arial"/>
          <w:color w:val="FF0000"/>
          <w:sz w:val="22"/>
          <w:szCs w:val="22"/>
        </w:rPr>
        <w:t xml:space="preserve"> it will cost x number of tens of thousands of dollars or are we talking hundreds of thousands?</w:t>
      </w:r>
    </w:p>
    <w:p w14:paraId="3795C4CC" w14:textId="77777777" w:rsidR="003C35BD" w:rsidRPr="00A653FB" w:rsidRDefault="003C35BD" w:rsidP="008051D6">
      <w:pPr>
        <w:shd w:val="clear" w:color="auto" w:fill="FFFFFF"/>
        <w:ind w:left="720"/>
        <w:rPr>
          <w:rFonts w:ascii="Arial" w:hAnsi="Arial" w:cs="Arial"/>
          <w:color w:val="FF0000"/>
          <w:sz w:val="22"/>
          <w:szCs w:val="22"/>
        </w:rPr>
      </w:pPr>
      <w:r w:rsidRPr="00A653FB">
        <w:rPr>
          <w:rFonts w:ascii="Arial" w:hAnsi="Arial" w:cs="Arial"/>
          <w:color w:val="FF0000"/>
          <w:sz w:val="22"/>
          <w:szCs w:val="22"/>
        </w:rPr>
        <w:t xml:space="preserve">RR: </w:t>
      </w:r>
      <w:r w:rsidR="00043C97">
        <w:rPr>
          <w:rFonts w:ascii="Arial" w:hAnsi="Arial" w:cs="Arial"/>
          <w:color w:val="FF0000"/>
          <w:sz w:val="22"/>
          <w:szCs w:val="22"/>
        </w:rPr>
        <w:t xml:space="preserve">I </w:t>
      </w:r>
      <w:r w:rsidR="00D36B7D">
        <w:rPr>
          <w:rFonts w:ascii="Arial" w:hAnsi="Arial" w:cs="Arial"/>
          <w:color w:val="FF0000"/>
          <w:sz w:val="22"/>
          <w:szCs w:val="22"/>
        </w:rPr>
        <w:t>do not</w:t>
      </w:r>
      <w:r w:rsidR="00043C97">
        <w:rPr>
          <w:rFonts w:ascii="Arial" w:hAnsi="Arial" w:cs="Arial"/>
          <w:color w:val="FF0000"/>
          <w:sz w:val="22"/>
          <w:szCs w:val="22"/>
        </w:rPr>
        <w:t xml:space="preserve"> think it is going to be hundreds of thousands. That is correct! We c</w:t>
      </w:r>
      <w:r w:rsidRPr="00A653FB">
        <w:rPr>
          <w:rFonts w:ascii="Arial" w:hAnsi="Arial" w:cs="Arial"/>
          <w:color w:val="FF0000"/>
          <w:sz w:val="22"/>
          <w:szCs w:val="22"/>
        </w:rPr>
        <w:t>ame up with</w:t>
      </w:r>
      <w:r w:rsidR="00043C97">
        <w:rPr>
          <w:rFonts w:ascii="Arial" w:hAnsi="Arial" w:cs="Arial"/>
          <w:color w:val="FF0000"/>
          <w:sz w:val="22"/>
          <w:szCs w:val="22"/>
        </w:rPr>
        <w:t xml:space="preserve"> final</w:t>
      </w:r>
      <w:r w:rsidRPr="00A653FB">
        <w:rPr>
          <w:rFonts w:ascii="Arial" w:hAnsi="Arial" w:cs="Arial"/>
          <w:color w:val="FF0000"/>
          <w:sz w:val="22"/>
          <w:szCs w:val="22"/>
        </w:rPr>
        <w:t xml:space="preserve"> solution on Friday. </w:t>
      </w:r>
      <w:r w:rsidR="00043C97">
        <w:rPr>
          <w:rFonts w:ascii="Arial" w:hAnsi="Arial" w:cs="Arial"/>
          <w:color w:val="FF0000"/>
          <w:sz w:val="22"/>
          <w:szCs w:val="22"/>
        </w:rPr>
        <w:t>We n</w:t>
      </w:r>
      <w:r w:rsidRPr="00A653FB">
        <w:rPr>
          <w:rFonts w:ascii="Arial" w:hAnsi="Arial" w:cs="Arial"/>
          <w:color w:val="FF0000"/>
          <w:sz w:val="22"/>
          <w:szCs w:val="22"/>
        </w:rPr>
        <w:t>otified the contractor. We will have a unit price</w:t>
      </w:r>
      <w:r w:rsidR="00043C97">
        <w:rPr>
          <w:rFonts w:ascii="Arial" w:hAnsi="Arial" w:cs="Arial"/>
          <w:color w:val="FF0000"/>
          <w:sz w:val="22"/>
          <w:szCs w:val="22"/>
        </w:rPr>
        <w:t xml:space="preserve"> that is going to tell us for the digging, how much per cubic feet and for the added</w:t>
      </w:r>
      <w:r w:rsidRPr="00A653FB">
        <w:rPr>
          <w:rFonts w:ascii="Arial" w:hAnsi="Arial" w:cs="Arial"/>
          <w:color w:val="FF0000"/>
          <w:sz w:val="22"/>
          <w:szCs w:val="22"/>
        </w:rPr>
        <w:t xml:space="preserve"> concrete</w:t>
      </w:r>
      <w:r w:rsidR="00043C97">
        <w:rPr>
          <w:rFonts w:ascii="Arial" w:hAnsi="Arial" w:cs="Arial"/>
          <w:color w:val="FF0000"/>
          <w:sz w:val="22"/>
          <w:szCs w:val="22"/>
        </w:rPr>
        <w:t xml:space="preserve"> it is going to be so much per</w:t>
      </w:r>
      <w:r w:rsidRPr="00A653FB">
        <w:rPr>
          <w:rFonts w:ascii="Arial" w:hAnsi="Arial" w:cs="Arial"/>
          <w:color w:val="FF0000"/>
          <w:sz w:val="22"/>
          <w:szCs w:val="22"/>
        </w:rPr>
        <w:t xml:space="preserve"> cubic yard. </w:t>
      </w:r>
      <w:r w:rsidR="001A3858">
        <w:rPr>
          <w:rFonts w:ascii="Arial" w:hAnsi="Arial" w:cs="Arial"/>
          <w:color w:val="FF0000"/>
          <w:sz w:val="22"/>
          <w:szCs w:val="22"/>
        </w:rPr>
        <w:t>Yes, we will have the unit cost before they start the work. I am e</w:t>
      </w:r>
      <w:r w:rsidRPr="00A653FB">
        <w:rPr>
          <w:rFonts w:ascii="Arial" w:hAnsi="Arial" w:cs="Arial"/>
          <w:color w:val="FF0000"/>
          <w:sz w:val="22"/>
          <w:szCs w:val="22"/>
        </w:rPr>
        <w:t>xpecting</w:t>
      </w:r>
      <w:r w:rsidR="001A3858">
        <w:rPr>
          <w:rFonts w:ascii="Arial" w:hAnsi="Arial" w:cs="Arial"/>
          <w:color w:val="FF0000"/>
          <w:sz w:val="22"/>
          <w:szCs w:val="22"/>
        </w:rPr>
        <w:t xml:space="preserve"> </w:t>
      </w:r>
      <w:r w:rsidRPr="00A653FB">
        <w:rPr>
          <w:rFonts w:ascii="Arial" w:hAnsi="Arial" w:cs="Arial"/>
          <w:color w:val="FF0000"/>
          <w:sz w:val="22"/>
          <w:szCs w:val="22"/>
        </w:rPr>
        <w:t>them in the next couple days.</w:t>
      </w:r>
    </w:p>
    <w:p w14:paraId="07AB8594" w14:textId="77777777" w:rsidR="003C35BD" w:rsidRPr="00A653FB" w:rsidRDefault="003C35BD" w:rsidP="008051D6">
      <w:pPr>
        <w:shd w:val="clear" w:color="auto" w:fill="FFFFFF"/>
        <w:ind w:left="720"/>
        <w:rPr>
          <w:rFonts w:ascii="Arial" w:hAnsi="Arial" w:cs="Arial"/>
          <w:color w:val="FF0000"/>
          <w:sz w:val="22"/>
          <w:szCs w:val="22"/>
        </w:rPr>
      </w:pPr>
      <w:r w:rsidRPr="00A653FB">
        <w:rPr>
          <w:rFonts w:ascii="Arial" w:hAnsi="Arial" w:cs="Arial"/>
          <w:color w:val="FF0000"/>
          <w:sz w:val="22"/>
          <w:szCs w:val="22"/>
        </w:rPr>
        <w:t xml:space="preserve">PS: When will </w:t>
      </w:r>
      <w:r w:rsidR="001A3858">
        <w:rPr>
          <w:rFonts w:ascii="Arial" w:hAnsi="Arial" w:cs="Arial"/>
          <w:color w:val="FF0000"/>
          <w:sz w:val="22"/>
          <w:szCs w:val="22"/>
        </w:rPr>
        <w:t>they</w:t>
      </w:r>
      <w:r w:rsidRPr="00A653FB">
        <w:rPr>
          <w:rFonts w:ascii="Arial" w:hAnsi="Arial" w:cs="Arial"/>
          <w:color w:val="FF0000"/>
          <w:sz w:val="22"/>
          <w:szCs w:val="22"/>
        </w:rPr>
        <w:t xml:space="preserve"> start</w:t>
      </w:r>
      <w:r w:rsidR="001A3858">
        <w:rPr>
          <w:rFonts w:ascii="Arial" w:hAnsi="Arial" w:cs="Arial"/>
          <w:color w:val="FF0000"/>
          <w:sz w:val="22"/>
          <w:szCs w:val="22"/>
        </w:rPr>
        <w:t>?</w:t>
      </w:r>
    </w:p>
    <w:p w14:paraId="5A302C78" w14:textId="77777777" w:rsidR="003C35BD" w:rsidRPr="00A653FB" w:rsidRDefault="003C35BD" w:rsidP="008051D6">
      <w:pPr>
        <w:shd w:val="clear" w:color="auto" w:fill="FFFFFF"/>
        <w:ind w:left="720"/>
        <w:rPr>
          <w:rFonts w:ascii="Arial" w:hAnsi="Arial" w:cs="Arial"/>
          <w:color w:val="FF0000"/>
          <w:sz w:val="22"/>
          <w:szCs w:val="22"/>
        </w:rPr>
      </w:pPr>
      <w:r w:rsidRPr="00A653FB">
        <w:rPr>
          <w:rFonts w:ascii="Arial" w:hAnsi="Arial" w:cs="Arial"/>
          <w:color w:val="FF0000"/>
          <w:sz w:val="22"/>
          <w:szCs w:val="22"/>
        </w:rPr>
        <w:t>RR: As soon as we get the</w:t>
      </w:r>
      <w:r w:rsidR="001A3858">
        <w:rPr>
          <w:rFonts w:ascii="Arial" w:hAnsi="Arial" w:cs="Arial"/>
          <w:color w:val="FF0000"/>
          <w:sz w:val="22"/>
          <w:szCs w:val="22"/>
        </w:rPr>
        <w:t xml:space="preserve"> unit</w:t>
      </w:r>
      <w:r w:rsidRPr="00A653FB">
        <w:rPr>
          <w:rFonts w:ascii="Arial" w:hAnsi="Arial" w:cs="Arial"/>
          <w:color w:val="FF0000"/>
          <w:sz w:val="22"/>
          <w:szCs w:val="22"/>
        </w:rPr>
        <w:t xml:space="preserve"> prices</w:t>
      </w:r>
      <w:r w:rsidR="001A3858">
        <w:rPr>
          <w:rFonts w:ascii="Arial" w:hAnsi="Arial" w:cs="Arial"/>
          <w:color w:val="FF0000"/>
          <w:sz w:val="22"/>
          <w:szCs w:val="22"/>
        </w:rPr>
        <w:t xml:space="preserve"> and get everything confirmed</w:t>
      </w:r>
      <w:r w:rsidRPr="00A653FB">
        <w:rPr>
          <w:rFonts w:ascii="Arial" w:hAnsi="Arial" w:cs="Arial"/>
          <w:color w:val="FF0000"/>
          <w:sz w:val="22"/>
          <w:szCs w:val="22"/>
        </w:rPr>
        <w:t>. We are hoping</w:t>
      </w:r>
      <w:r w:rsidR="001A3858">
        <w:rPr>
          <w:rFonts w:ascii="Arial" w:hAnsi="Arial" w:cs="Arial"/>
          <w:color w:val="FF0000"/>
          <w:sz w:val="22"/>
          <w:szCs w:val="22"/>
        </w:rPr>
        <w:t xml:space="preserve"> to get them back on track towards</w:t>
      </w:r>
      <w:r w:rsidRPr="00A653FB">
        <w:rPr>
          <w:rFonts w:ascii="Arial" w:hAnsi="Arial" w:cs="Arial"/>
          <w:color w:val="FF0000"/>
          <w:sz w:val="22"/>
          <w:szCs w:val="22"/>
        </w:rPr>
        <w:t xml:space="preserve"> the end of this week.</w:t>
      </w:r>
    </w:p>
    <w:p w14:paraId="0526F028" w14:textId="77777777" w:rsidR="003C35BD" w:rsidRPr="00A653FB" w:rsidRDefault="003C35BD" w:rsidP="008051D6">
      <w:pPr>
        <w:shd w:val="clear" w:color="auto" w:fill="FFFFFF"/>
        <w:ind w:left="720"/>
        <w:rPr>
          <w:rFonts w:ascii="Arial" w:hAnsi="Arial" w:cs="Arial"/>
          <w:color w:val="FF0000"/>
          <w:sz w:val="22"/>
          <w:szCs w:val="22"/>
        </w:rPr>
      </w:pPr>
      <w:r w:rsidRPr="00A653FB">
        <w:rPr>
          <w:rFonts w:ascii="Arial" w:hAnsi="Arial" w:cs="Arial"/>
          <w:color w:val="FF0000"/>
          <w:sz w:val="22"/>
          <w:szCs w:val="22"/>
        </w:rPr>
        <w:t xml:space="preserve">DK: </w:t>
      </w:r>
      <w:r w:rsidR="001A3858">
        <w:rPr>
          <w:rFonts w:ascii="Arial" w:hAnsi="Arial" w:cs="Arial"/>
          <w:color w:val="FF0000"/>
          <w:sz w:val="22"/>
          <w:szCs w:val="22"/>
        </w:rPr>
        <w:t>Roger, w</w:t>
      </w:r>
      <w:r w:rsidRPr="00A653FB">
        <w:rPr>
          <w:rFonts w:ascii="Arial" w:hAnsi="Arial" w:cs="Arial"/>
          <w:color w:val="FF0000"/>
          <w:sz w:val="22"/>
          <w:szCs w:val="22"/>
        </w:rPr>
        <w:t>orst case scenario</w:t>
      </w:r>
      <w:r w:rsidR="001A3858">
        <w:rPr>
          <w:rFonts w:ascii="Arial" w:hAnsi="Arial" w:cs="Arial"/>
          <w:color w:val="FF0000"/>
          <w:sz w:val="22"/>
          <w:szCs w:val="22"/>
        </w:rPr>
        <w:t xml:space="preserve"> the</w:t>
      </w:r>
      <w:r w:rsidRPr="00A653FB">
        <w:rPr>
          <w:rFonts w:ascii="Arial" w:hAnsi="Arial" w:cs="Arial"/>
          <w:color w:val="FF0000"/>
          <w:sz w:val="22"/>
          <w:szCs w:val="22"/>
        </w:rPr>
        <w:t xml:space="preserve"> city </w:t>
      </w:r>
      <w:r w:rsidR="00D36B7D">
        <w:rPr>
          <w:rFonts w:ascii="Arial" w:hAnsi="Arial" w:cs="Arial"/>
          <w:color w:val="FF0000"/>
          <w:sz w:val="22"/>
          <w:szCs w:val="22"/>
        </w:rPr>
        <w:t>does not</w:t>
      </w:r>
      <w:r w:rsidR="001A3858">
        <w:rPr>
          <w:rFonts w:ascii="Arial" w:hAnsi="Arial" w:cs="Arial"/>
          <w:color w:val="FF0000"/>
          <w:sz w:val="22"/>
          <w:szCs w:val="22"/>
        </w:rPr>
        <w:t xml:space="preserve"> have the ability to pay, what do we do then?</w:t>
      </w:r>
      <w:r w:rsidRPr="00A653FB">
        <w:rPr>
          <w:rFonts w:ascii="Arial" w:hAnsi="Arial" w:cs="Arial"/>
          <w:color w:val="FF0000"/>
          <w:sz w:val="22"/>
          <w:szCs w:val="22"/>
        </w:rPr>
        <w:t xml:space="preserve"> </w:t>
      </w:r>
    </w:p>
    <w:p w14:paraId="41D7EBF9" w14:textId="77777777" w:rsidR="00BB16A3" w:rsidRDefault="003C35BD" w:rsidP="008051D6">
      <w:pPr>
        <w:shd w:val="clear" w:color="auto" w:fill="FFFFFF"/>
        <w:ind w:left="720"/>
        <w:rPr>
          <w:rFonts w:ascii="Arial" w:hAnsi="Arial" w:cs="Arial"/>
          <w:color w:val="FF0000"/>
          <w:sz w:val="22"/>
          <w:szCs w:val="22"/>
        </w:rPr>
      </w:pPr>
      <w:r w:rsidRPr="00A653FB">
        <w:rPr>
          <w:rFonts w:ascii="Arial" w:hAnsi="Arial" w:cs="Arial"/>
          <w:color w:val="FF0000"/>
          <w:sz w:val="22"/>
          <w:szCs w:val="22"/>
        </w:rPr>
        <w:t xml:space="preserve">RR: </w:t>
      </w:r>
      <w:r w:rsidR="001A3858">
        <w:rPr>
          <w:rFonts w:ascii="Arial" w:hAnsi="Arial" w:cs="Arial"/>
          <w:color w:val="FF0000"/>
          <w:sz w:val="22"/>
          <w:szCs w:val="22"/>
        </w:rPr>
        <w:t xml:space="preserve">The agreement </w:t>
      </w:r>
      <w:r w:rsidR="00BB16A3">
        <w:rPr>
          <w:rFonts w:ascii="Arial" w:hAnsi="Arial" w:cs="Arial"/>
          <w:color w:val="FF0000"/>
          <w:sz w:val="22"/>
          <w:szCs w:val="22"/>
        </w:rPr>
        <w:t xml:space="preserve">with the city is pretty clear what they owe. </w:t>
      </w:r>
      <w:r w:rsidRPr="00A653FB">
        <w:rPr>
          <w:rFonts w:ascii="Arial" w:hAnsi="Arial" w:cs="Arial"/>
          <w:color w:val="FF0000"/>
          <w:sz w:val="22"/>
          <w:szCs w:val="22"/>
        </w:rPr>
        <w:t>It is a board decision to let them of</w:t>
      </w:r>
      <w:r w:rsidR="00BB16A3">
        <w:rPr>
          <w:rFonts w:ascii="Arial" w:hAnsi="Arial" w:cs="Arial"/>
          <w:color w:val="FF0000"/>
          <w:sz w:val="22"/>
          <w:szCs w:val="22"/>
        </w:rPr>
        <w:t>f</w:t>
      </w:r>
      <w:r w:rsidRPr="00A653FB">
        <w:rPr>
          <w:rFonts w:ascii="Arial" w:hAnsi="Arial" w:cs="Arial"/>
          <w:color w:val="FF0000"/>
          <w:sz w:val="22"/>
          <w:szCs w:val="22"/>
        </w:rPr>
        <w:t xml:space="preserve"> the hook</w:t>
      </w:r>
      <w:r w:rsidR="00BB16A3">
        <w:rPr>
          <w:rFonts w:ascii="Arial" w:hAnsi="Arial" w:cs="Arial"/>
          <w:color w:val="FF0000"/>
          <w:sz w:val="22"/>
          <w:szCs w:val="22"/>
        </w:rPr>
        <w:t xml:space="preserve"> so to speak</w:t>
      </w:r>
      <w:r w:rsidRPr="00A653FB">
        <w:rPr>
          <w:rFonts w:ascii="Arial" w:hAnsi="Arial" w:cs="Arial"/>
          <w:color w:val="FF0000"/>
          <w:sz w:val="22"/>
          <w:szCs w:val="22"/>
        </w:rPr>
        <w:t xml:space="preserve"> from the commitment they made. </w:t>
      </w:r>
      <w:r w:rsidR="00BB16A3">
        <w:rPr>
          <w:rFonts w:ascii="Arial" w:hAnsi="Arial" w:cs="Arial"/>
          <w:color w:val="FF0000"/>
          <w:sz w:val="22"/>
          <w:szCs w:val="22"/>
        </w:rPr>
        <w:t xml:space="preserve">I </w:t>
      </w:r>
      <w:r w:rsidR="00D36B7D">
        <w:rPr>
          <w:rFonts w:ascii="Arial" w:hAnsi="Arial" w:cs="Arial"/>
          <w:color w:val="FF0000"/>
          <w:sz w:val="22"/>
          <w:szCs w:val="22"/>
        </w:rPr>
        <w:t>cannot</w:t>
      </w:r>
      <w:r w:rsidR="00BB16A3">
        <w:rPr>
          <w:rFonts w:ascii="Arial" w:hAnsi="Arial" w:cs="Arial"/>
          <w:color w:val="FF0000"/>
          <w:sz w:val="22"/>
          <w:szCs w:val="22"/>
        </w:rPr>
        <w:t xml:space="preserve"> answer that question.</w:t>
      </w:r>
    </w:p>
    <w:p w14:paraId="13848733" w14:textId="77777777" w:rsidR="00BB16A3" w:rsidRDefault="00BB16A3" w:rsidP="008051D6">
      <w:pPr>
        <w:shd w:val="clear" w:color="auto" w:fill="FFFFFF"/>
        <w:ind w:left="720"/>
        <w:rPr>
          <w:rFonts w:ascii="Arial" w:hAnsi="Arial" w:cs="Arial"/>
          <w:color w:val="FF0000"/>
          <w:sz w:val="22"/>
          <w:szCs w:val="22"/>
        </w:rPr>
      </w:pPr>
      <w:r>
        <w:rPr>
          <w:rFonts w:ascii="Arial" w:hAnsi="Arial" w:cs="Arial"/>
          <w:color w:val="FF0000"/>
          <w:sz w:val="22"/>
          <w:szCs w:val="22"/>
        </w:rPr>
        <w:t xml:space="preserve">DK: </w:t>
      </w:r>
      <w:r w:rsidR="00C67B92">
        <w:rPr>
          <w:rFonts w:ascii="Arial" w:hAnsi="Arial" w:cs="Arial"/>
          <w:color w:val="FF0000"/>
          <w:sz w:val="22"/>
          <w:szCs w:val="22"/>
        </w:rPr>
        <w:t xml:space="preserve">I guess I was looking for my options. </w:t>
      </w:r>
    </w:p>
    <w:p w14:paraId="5E437DE7" w14:textId="77777777" w:rsidR="003C35BD" w:rsidRPr="00A653FB" w:rsidRDefault="00BB16A3" w:rsidP="008051D6">
      <w:pPr>
        <w:shd w:val="clear" w:color="auto" w:fill="FFFFFF"/>
        <w:ind w:left="720"/>
        <w:rPr>
          <w:rFonts w:ascii="Arial" w:hAnsi="Arial" w:cs="Arial"/>
          <w:color w:val="FF0000"/>
          <w:sz w:val="22"/>
          <w:szCs w:val="22"/>
        </w:rPr>
      </w:pPr>
      <w:r>
        <w:rPr>
          <w:rFonts w:ascii="Arial" w:hAnsi="Arial" w:cs="Arial"/>
          <w:color w:val="FF0000"/>
          <w:sz w:val="22"/>
          <w:szCs w:val="22"/>
        </w:rPr>
        <w:t xml:space="preserve">RR: </w:t>
      </w:r>
      <w:r w:rsidR="003C35BD" w:rsidRPr="00A653FB">
        <w:rPr>
          <w:rFonts w:ascii="Arial" w:hAnsi="Arial" w:cs="Arial"/>
          <w:color w:val="FF0000"/>
          <w:sz w:val="22"/>
          <w:szCs w:val="22"/>
        </w:rPr>
        <w:t>T</w:t>
      </w:r>
      <w:r w:rsidR="00C67B92">
        <w:rPr>
          <w:rFonts w:ascii="Arial" w:hAnsi="Arial" w:cs="Arial"/>
          <w:color w:val="FF0000"/>
          <w:sz w:val="22"/>
          <w:szCs w:val="22"/>
        </w:rPr>
        <w:t>he options are t</w:t>
      </w:r>
      <w:r w:rsidR="003C35BD" w:rsidRPr="00A653FB">
        <w:rPr>
          <w:rFonts w:ascii="Arial" w:hAnsi="Arial" w:cs="Arial"/>
          <w:color w:val="FF0000"/>
          <w:sz w:val="22"/>
          <w:szCs w:val="22"/>
        </w:rPr>
        <w:t>hey pay us, we share the cost, or library absorbs the cost.</w:t>
      </w:r>
      <w:r w:rsidR="00C67B92">
        <w:rPr>
          <w:rFonts w:ascii="Arial" w:hAnsi="Arial" w:cs="Arial"/>
          <w:color w:val="FF0000"/>
          <w:sz w:val="22"/>
          <w:szCs w:val="22"/>
        </w:rPr>
        <w:t xml:space="preserve"> You </w:t>
      </w:r>
      <w:r w:rsidR="00D36B7D">
        <w:rPr>
          <w:rFonts w:ascii="Arial" w:hAnsi="Arial" w:cs="Arial"/>
          <w:color w:val="FF0000"/>
          <w:sz w:val="22"/>
          <w:szCs w:val="22"/>
        </w:rPr>
        <w:t>do not</w:t>
      </w:r>
      <w:r w:rsidR="00C67B92">
        <w:rPr>
          <w:rFonts w:ascii="Arial" w:hAnsi="Arial" w:cs="Arial"/>
          <w:color w:val="FF0000"/>
          <w:sz w:val="22"/>
          <w:szCs w:val="22"/>
        </w:rPr>
        <w:t xml:space="preserve"> have any other options.</w:t>
      </w:r>
    </w:p>
    <w:p w14:paraId="5E41E09B" w14:textId="77777777" w:rsidR="003C35BD" w:rsidRPr="00A653FB" w:rsidRDefault="003C35BD" w:rsidP="008051D6">
      <w:pPr>
        <w:shd w:val="clear" w:color="auto" w:fill="FFFFFF"/>
        <w:ind w:left="720"/>
        <w:rPr>
          <w:rFonts w:ascii="Arial" w:hAnsi="Arial" w:cs="Arial"/>
          <w:color w:val="FF0000"/>
          <w:sz w:val="22"/>
          <w:szCs w:val="22"/>
        </w:rPr>
      </w:pPr>
      <w:r w:rsidRPr="00A653FB">
        <w:rPr>
          <w:rFonts w:ascii="Arial" w:hAnsi="Arial" w:cs="Arial"/>
          <w:color w:val="FF0000"/>
          <w:sz w:val="22"/>
          <w:szCs w:val="22"/>
        </w:rPr>
        <w:t>LC:</w:t>
      </w:r>
      <w:r w:rsidR="006E0289" w:rsidRPr="00A653FB">
        <w:rPr>
          <w:rFonts w:ascii="Arial" w:hAnsi="Arial" w:cs="Arial"/>
          <w:color w:val="FF0000"/>
          <w:sz w:val="22"/>
          <w:szCs w:val="22"/>
        </w:rPr>
        <w:t xml:space="preserve"> </w:t>
      </w:r>
      <w:r w:rsidR="00C67B92">
        <w:rPr>
          <w:rFonts w:ascii="Arial" w:hAnsi="Arial" w:cs="Arial"/>
          <w:color w:val="FF0000"/>
          <w:sz w:val="22"/>
          <w:szCs w:val="22"/>
        </w:rPr>
        <w:t xml:space="preserve">Our attorney, </w:t>
      </w:r>
      <w:r w:rsidRPr="00A653FB">
        <w:rPr>
          <w:rFonts w:ascii="Arial" w:hAnsi="Arial" w:cs="Arial"/>
          <w:color w:val="FF0000"/>
          <w:sz w:val="22"/>
          <w:szCs w:val="22"/>
        </w:rPr>
        <w:t>Jerry Innes is working with the city attorney</w:t>
      </w:r>
      <w:r w:rsidR="00C67B92">
        <w:rPr>
          <w:rFonts w:ascii="Arial" w:hAnsi="Arial" w:cs="Arial"/>
          <w:color w:val="FF0000"/>
          <w:sz w:val="22"/>
          <w:szCs w:val="22"/>
        </w:rPr>
        <w:t xml:space="preserve"> because t</w:t>
      </w:r>
      <w:r w:rsidRPr="00A653FB">
        <w:rPr>
          <w:rFonts w:ascii="Arial" w:hAnsi="Arial" w:cs="Arial"/>
          <w:color w:val="FF0000"/>
          <w:sz w:val="22"/>
          <w:szCs w:val="22"/>
        </w:rPr>
        <w:t xml:space="preserve">hey drafted </w:t>
      </w:r>
      <w:r w:rsidR="00C67B92">
        <w:rPr>
          <w:rFonts w:ascii="Arial" w:hAnsi="Arial" w:cs="Arial"/>
          <w:color w:val="FF0000"/>
          <w:sz w:val="22"/>
          <w:szCs w:val="22"/>
        </w:rPr>
        <w:t xml:space="preserve">the agreement </w:t>
      </w:r>
      <w:r w:rsidRPr="00A653FB">
        <w:rPr>
          <w:rFonts w:ascii="Arial" w:hAnsi="Arial" w:cs="Arial"/>
          <w:color w:val="FF0000"/>
          <w:sz w:val="22"/>
          <w:szCs w:val="22"/>
        </w:rPr>
        <w:t>together.</w:t>
      </w:r>
    </w:p>
    <w:p w14:paraId="20528469" w14:textId="77777777" w:rsidR="003C35BD" w:rsidRPr="00A653FB" w:rsidRDefault="003C35BD" w:rsidP="008051D6">
      <w:pPr>
        <w:shd w:val="clear" w:color="auto" w:fill="FFFFFF"/>
        <w:ind w:left="720"/>
        <w:rPr>
          <w:rFonts w:ascii="Arial" w:hAnsi="Arial" w:cs="Arial"/>
          <w:color w:val="FF0000"/>
          <w:sz w:val="22"/>
          <w:szCs w:val="22"/>
        </w:rPr>
      </w:pPr>
      <w:r w:rsidRPr="00A653FB">
        <w:rPr>
          <w:rFonts w:ascii="Arial" w:hAnsi="Arial" w:cs="Arial"/>
          <w:color w:val="FF0000"/>
          <w:sz w:val="22"/>
          <w:szCs w:val="22"/>
        </w:rPr>
        <w:t xml:space="preserve">RR: I </w:t>
      </w:r>
      <w:r w:rsidR="00516966" w:rsidRPr="00A653FB">
        <w:rPr>
          <w:rFonts w:ascii="Arial" w:hAnsi="Arial" w:cs="Arial"/>
          <w:color w:val="FF0000"/>
          <w:sz w:val="22"/>
          <w:szCs w:val="22"/>
        </w:rPr>
        <w:t>do not</w:t>
      </w:r>
      <w:r w:rsidRPr="00A653FB">
        <w:rPr>
          <w:rFonts w:ascii="Arial" w:hAnsi="Arial" w:cs="Arial"/>
          <w:color w:val="FF0000"/>
          <w:sz w:val="22"/>
          <w:szCs w:val="22"/>
        </w:rPr>
        <w:t xml:space="preserve"> want to guess the quantities. I </w:t>
      </w:r>
      <w:r w:rsidR="00516966" w:rsidRPr="00A653FB">
        <w:rPr>
          <w:rFonts w:ascii="Arial" w:hAnsi="Arial" w:cs="Arial"/>
          <w:color w:val="FF0000"/>
          <w:sz w:val="22"/>
          <w:szCs w:val="22"/>
        </w:rPr>
        <w:t>do not</w:t>
      </w:r>
      <w:r w:rsidRPr="00A653FB">
        <w:rPr>
          <w:rFonts w:ascii="Arial" w:hAnsi="Arial" w:cs="Arial"/>
          <w:color w:val="FF0000"/>
          <w:sz w:val="22"/>
          <w:szCs w:val="22"/>
        </w:rPr>
        <w:t xml:space="preserve"> think it will be hundreds of thousands</w:t>
      </w:r>
      <w:r w:rsidR="00C67B92">
        <w:rPr>
          <w:rFonts w:ascii="Arial" w:hAnsi="Arial" w:cs="Arial"/>
          <w:color w:val="FF0000"/>
          <w:sz w:val="22"/>
          <w:szCs w:val="22"/>
        </w:rPr>
        <w:t xml:space="preserve"> because it is located in the one corner</w:t>
      </w:r>
      <w:r w:rsidRPr="00A653FB">
        <w:rPr>
          <w:rFonts w:ascii="Arial" w:hAnsi="Arial" w:cs="Arial"/>
          <w:color w:val="FF0000"/>
          <w:sz w:val="22"/>
          <w:szCs w:val="22"/>
        </w:rPr>
        <w:t>.</w:t>
      </w:r>
      <w:r w:rsidR="00C67B92">
        <w:rPr>
          <w:rFonts w:ascii="Arial" w:hAnsi="Arial" w:cs="Arial"/>
          <w:color w:val="FF0000"/>
          <w:sz w:val="22"/>
          <w:szCs w:val="22"/>
        </w:rPr>
        <w:t xml:space="preserve"> We are hoping when we get out of that area…</w:t>
      </w:r>
      <w:r w:rsidRPr="00A653FB">
        <w:rPr>
          <w:rFonts w:ascii="Arial" w:hAnsi="Arial" w:cs="Arial"/>
          <w:color w:val="FF0000"/>
          <w:sz w:val="22"/>
          <w:szCs w:val="22"/>
        </w:rPr>
        <w:t xml:space="preserve"> We did dig </w:t>
      </w:r>
      <w:r w:rsidR="00C67B92">
        <w:rPr>
          <w:rFonts w:ascii="Arial" w:hAnsi="Arial" w:cs="Arial"/>
          <w:color w:val="FF0000"/>
          <w:sz w:val="22"/>
          <w:szCs w:val="22"/>
        </w:rPr>
        <w:t xml:space="preserve">footers </w:t>
      </w:r>
      <w:r w:rsidRPr="00A653FB">
        <w:rPr>
          <w:rFonts w:ascii="Arial" w:hAnsi="Arial" w:cs="Arial"/>
          <w:color w:val="FF0000"/>
          <w:sz w:val="22"/>
          <w:szCs w:val="22"/>
        </w:rPr>
        <w:t>in other parts</w:t>
      </w:r>
      <w:r w:rsidR="00C67B92">
        <w:rPr>
          <w:rFonts w:ascii="Arial" w:hAnsi="Arial" w:cs="Arial"/>
          <w:color w:val="FF0000"/>
          <w:sz w:val="22"/>
          <w:szCs w:val="22"/>
        </w:rPr>
        <w:t xml:space="preserve"> of the building and poured</w:t>
      </w:r>
      <w:r w:rsidRPr="00A653FB">
        <w:rPr>
          <w:rFonts w:ascii="Arial" w:hAnsi="Arial" w:cs="Arial"/>
          <w:color w:val="FF0000"/>
          <w:sz w:val="22"/>
          <w:szCs w:val="22"/>
        </w:rPr>
        <w:t xml:space="preserve"> and had no problem. We </w:t>
      </w:r>
      <w:r w:rsidR="00516966" w:rsidRPr="00A653FB">
        <w:rPr>
          <w:rFonts w:ascii="Arial" w:hAnsi="Arial" w:cs="Arial"/>
          <w:color w:val="FF0000"/>
          <w:sz w:val="22"/>
          <w:szCs w:val="22"/>
        </w:rPr>
        <w:t>do not</w:t>
      </w:r>
      <w:r w:rsidRPr="00A653FB">
        <w:rPr>
          <w:rFonts w:ascii="Arial" w:hAnsi="Arial" w:cs="Arial"/>
          <w:color w:val="FF0000"/>
          <w:sz w:val="22"/>
          <w:szCs w:val="22"/>
        </w:rPr>
        <w:t xml:space="preserve"> want to </w:t>
      </w:r>
      <w:r w:rsidR="00C67B92">
        <w:rPr>
          <w:rFonts w:ascii="Arial" w:hAnsi="Arial" w:cs="Arial"/>
          <w:color w:val="FF0000"/>
          <w:sz w:val="22"/>
          <w:szCs w:val="22"/>
        </w:rPr>
        <w:t>keep going because we have to go back to this bad area</w:t>
      </w:r>
      <w:r w:rsidRPr="00A653FB">
        <w:rPr>
          <w:rFonts w:ascii="Arial" w:hAnsi="Arial" w:cs="Arial"/>
          <w:color w:val="FF0000"/>
          <w:sz w:val="22"/>
          <w:szCs w:val="22"/>
        </w:rPr>
        <w:t xml:space="preserve">. </w:t>
      </w:r>
      <w:r w:rsidR="00C67B92">
        <w:rPr>
          <w:rFonts w:ascii="Arial" w:hAnsi="Arial" w:cs="Arial"/>
          <w:color w:val="FF0000"/>
          <w:sz w:val="22"/>
          <w:szCs w:val="22"/>
        </w:rPr>
        <w:t xml:space="preserve">If we </w:t>
      </w:r>
      <w:r w:rsidR="00D36B7D">
        <w:rPr>
          <w:rFonts w:ascii="Arial" w:hAnsi="Arial" w:cs="Arial"/>
          <w:color w:val="FF0000"/>
          <w:sz w:val="22"/>
          <w:szCs w:val="22"/>
        </w:rPr>
        <w:t>do not</w:t>
      </w:r>
      <w:r w:rsidR="00C67B92">
        <w:rPr>
          <w:rFonts w:ascii="Arial" w:hAnsi="Arial" w:cs="Arial"/>
          <w:color w:val="FF0000"/>
          <w:sz w:val="22"/>
          <w:szCs w:val="22"/>
        </w:rPr>
        <w:t xml:space="preserve"> do that, the c</w:t>
      </w:r>
      <w:r w:rsidRPr="00A653FB">
        <w:rPr>
          <w:rFonts w:ascii="Arial" w:hAnsi="Arial" w:cs="Arial"/>
          <w:color w:val="FF0000"/>
          <w:sz w:val="22"/>
          <w:szCs w:val="22"/>
        </w:rPr>
        <w:t>ontractor will box himself inside the building</w:t>
      </w:r>
      <w:r w:rsidR="00C67B92">
        <w:rPr>
          <w:rFonts w:ascii="Arial" w:hAnsi="Arial" w:cs="Arial"/>
          <w:color w:val="FF0000"/>
          <w:sz w:val="22"/>
          <w:szCs w:val="22"/>
        </w:rPr>
        <w:t xml:space="preserve"> and we </w:t>
      </w:r>
      <w:r w:rsidR="00D36B7D">
        <w:rPr>
          <w:rFonts w:ascii="Arial" w:hAnsi="Arial" w:cs="Arial"/>
          <w:color w:val="FF0000"/>
          <w:sz w:val="22"/>
          <w:szCs w:val="22"/>
        </w:rPr>
        <w:t>do not</w:t>
      </w:r>
      <w:r w:rsidR="00C67B92">
        <w:rPr>
          <w:rFonts w:ascii="Arial" w:hAnsi="Arial" w:cs="Arial"/>
          <w:color w:val="FF0000"/>
          <w:sz w:val="22"/>
          <w:szCs w:val="22"/>
        </w:rPr>
        <w:t xml:space="preserve"> want to do that</w:t>
      </w:r>
      <w:r w:rsidRPr="00A653FB">
        <w:rPr>
          <w:rFonts w:ascii="Arial" w:hAnsi="Arial" w:cs="Arial"/>
          <w:color w:val="FF0000"/>
          <w:sz w:val="22"/>
          <w:szCs w:val="22"/>
        </w:rPr>
        <w:t xml:space="preserve">. </w:t>
      </w:r>
      <w:r w:rsidR="00C67B92">
        <w:rPr>
          <w:rFonts w:ascii="Arial" w:hAnsi="Arial" w:cs="Arial"/>
          <w:color w:val="FF0000"/>
          <w:sz w:val="22"/>
          <w:szCs w:val="22"/>
        </w:rPr>
        <w:t>We have a flow we created to start one point and work ourselves out.</w:t>
      </w:r>
      <w:r w:rsidR="00C573C3">
        <w:rPr>
          <w:rFonts w:ascii="Arial" w:hAnsi="Arial" w:cs="Arial"/>
          <w:color w:val="FF0000"/>
          <w:sz w:val="22"/>
          <w:szCs w:val="22"/>
        </w:rPr>
        <w:t xml:space="preserve"> </w:t>
      </w:r>
      <w:r w:rsidRPr="00A653FB">
        <w:rPr>
          <w:rFonts w:ascii="Arial" w:hAnsi="Arial" w:cs="Arial"/>
          <w:color w:val="FF0000"/>
          <w:sz w:val="22"/>
          <w:szCs w:val="22"/>
        </w:rPr>
        <w:t>When we hit the bad soil</w:t>
      </w:r>
      <w:r w:rsidR="00C573C3">
        <w:rPr>
          <w:rFonts w:ascii="Arial" w:hAnsi="Arial" w:cs="Arial"/>
          <w:color w:val="FF0000"/>
          <w:sz w:val="22"/>
          <w:szCs w:val="22"/>
        </w:rPr>
        <w:t>,</w:t>
      </w:r>
      <w:r w:rsidRPr="00A653FB">
        <w:rPr>
          <w:rFonts w:ascii="Arial" w:hAnsi="Arial" w:cs="Arial"/>
          <w:color w:val="FF0000"/>
          <w:sz w:val="22"/>
          <w:szCs w:val="22"/>
        </w:rPr>
        <w:t xml:space="preserve"> we shifted gears</w:t>
      </w:r>
      <w:r w:rsidR="00C573C3">
        <w:rPr>
          <w:rFonts w:ascii="Arial" w:hAnsi="Arial" w:cs="Arial"/>
          <w:color w:val="FF0000"/>
          <w:sz w:val="22"/>
          <w:szCs w:val="22"/>
        </w:rPr>
        <w:t>, we were able to get him inside of the building without boxing ourselves</w:t>
      </w:r>
      <w:r w:rsidRPr="00A653FB">
        <w:rPr>
          <w:rFonts w:ascii="Arial" w:hAnsi="Arial" w:cs="Arial"/>
          <w:color w:val="FF0000"/>
          <w:sz w:val="22"/>
          <w:szCs w:val="22"/>
        </w:rPr>
        <w:t xml:space="preserve">. That area was fine. </w:t>
      </w:r>
      <w:r w:rsidR="00C573C3">
        <w:rPr>
          <w:rFonts w:ascii="Arial" w:hAnsi="Arial" w:cs="Arial"/>
          <w:color w:val="FF0000"/>
          <w:sz w:val="22"/>
          <w:szCs w:val="22"/>
        </w:rPr>
        <w:t xml:space="preserve">We dug it, we poured the </w:t>
      </w:r>
      <w:r w:rsidR="00CE425D">
        <w:rPr>
          <w:rFonts w:ascii="Arial" w:hAnsi="Arial" w:cs="Arial"/>
          <w:color w:val="FF0000"/>
          <w:sz w:val="22"/>
          <w:szCs w:val="22"/>
        </w:rPr>
        <w:t>footers,</w:t>
      </w:r>
      <w:r w:rsidR="00C573C3">
        <w:rPr>
          <w:rFonts w:ascii="Arial" w:hAnsi="Arial" w:cs="Arial"/>
          <w:color w:val="FF0000"/>
          <w:sz w:val="22"/>
          <w:szCs w:val="22"/>
        </w:rPr>
        <w:t xml:space="preserve"> and everything was fine. We are h</w:t>
      </w:r>
      <w:r w:rsidRPr="00A653FB">
        <w:rPr>
          <w:rFonts w:ascii="Arial" w:hAnsi="Arial" w:cs="Arial"/>
          <w:color w:val="FF0000"/>
          <w:sz w:val="22"/>
          <w:szCs w:val="22"/>
        </w:rPr>
        <w:t xml:space="preserve">oping its limited to one </w:t>
      </w:r>
      <w:r w:rsidR="00C573C3">
        <w:rPr>
          <w:rFonts w:ascii="Arial" w:hAnsi="Arial" w:cs="Arial"/>
          <w:color w:val="FF0000"/>
          <w:sz w:val="22"/>
          <w:szCs w:val="22"/>
        </w:rPr>
        <w:t xml:space="preserve">portion of the building once we get out of it and start moving in other areas. We </w:t>
      </w:r>
      <w:r w:rsidR="00D36B7D">
        <w:rPr>
          <w:rFonts w:ascii="Arial" w:hAnsi="Arial" w:cs="Arial"/>
          <w:color w:val="FF0000"/>
          <w:sz w:val="22"/>
          <w:szCs w:val="22"/>
        </w:rPr>
        <w:t>will not</w:t>
      </w:r>
      <w:r w:rsidR="00C573C3">
        <w:rPr>
          <w:rFonts w:ascii="Arial" w:hAnsi="Arial" w:cs="Arial"/>
          <w:color w:val="FF0000"/>
          <w:sz w:val="22"/>
          <w:szCs w:val="22"/>
        </w:rPr>
        <w:t xml:space="preserve"> have these problems.</w:t>
      </w:r>
    </w:p>
    <w:p w14:paraId="18AE6B6A" w14:textId="77777777" w:rsidR="003C35BD" w:rsidRPr="00A653FB" w:rsidRDefault="003C35BD" w:rsidP="008051D6">
      <w:pPr>
        <w:shd w:val="clear" w:color="auto" w:fill="FFFFFF"/>
        <w:ind w:left="720"/>
        <w:rPr>
          <w:rFonts w:ascii="Arial" w:hAnsi="Arial" w:cs="Arial"/>
          <w:color w:val="FF0000"/>
          <w:sz w:val="22"/>
          <w:szCs w:val="22"/>
        </w:rPr>
      </w:pPr>
      <w:r w:rsidRPr="00A653FB">
        <w:rPr>
          <w:rFonts w:ascii="Arial" w:hAnsi="Arial" w:cs="Arial"/>
          <w:color w:val="FF0000"/>
          <w:sz w:val="22"/>
          <w:szCs w:val="22"/>
        </w:rPr>
        <w:t xml:space="preserve">MC: </w:t>
      </w:r>
      <w:r w:rsidR="00C573C3">
        <w:rPr>
          <w:rFonts w:ascii="Arial" w:hAnsi="Arial" w:cs="Arial"/>
          <w:color w:val="FF0000"/>
          <w:sz w:val="22"/>
          <w:szCs w:val="22"/>
        </w:rPr>
        <w:t>Roger, Is there also a d</w:t>
      </w:r>
      <w:r w:rsidRPr="00A653FB">
        <w:rPr>
          <w:rFonts w:ascii="Arial" w:hAnsi="Arial" w:cs="Arial"/>
          <w:color w:val="FF0000"/>
          <w:sz w:val="22"/>
          <w:szCs w:val="22"/>
        </w:rPr>
        <w:t xml:space="preserve">isposal cost for the excavated soil? </w:t>
      </w:r>
    </w:p>
    <w:p w14:paraId="765B8EFB" w14:textId="77777777" w:rsidR="003C35BD" w:rsidRPr="00A653FB" w:rsidRDefault="003C35BD" w:rsidP="008051D6">
      <w:pPr>
        <w:shd w:val="clear" w:color="auto" w:fill="FFFFFF"/>
        <w:ind w:left="720"/>
        <w:rPr>
          <w:rFonts w:ascii="Arial" w:hAnsi="Arial" w:cs="Arial"/>
          <w:color w:val="FF0000"/>
          <w:sz w:val="22"/>
          <w:szCs w:val="22"/>
        </w:rPr>
      </w:pPr>
      <w:r w:rsidRPr="00A653FB">
        <w:rPr>
          <w:rFonts w:ascii="Arial" w:hAnsi="Arial" w:cs="Arial"/>
          <w:color w:val="FF0000"/>
          <w:sz w:val="22"/>
          <w:szCs w:val="22"/>
        </w:rPr>
        <w:t>RR: Yes, the unit price</w:t>
      </w:r>
      <w:r w:rsidR="00C573C3">
        <w:rPr>
          <w:rFonts w:ascii="Arial" w:hAnsi="Arial" w:cs="Arial"/>
          <w:color w:val="FF0000"/>
          <w:sz w:val="22"/>
          <w:szCs w:val="22"/>
        </w:rPr>
        <w:t xml:space="preserve"> for excavation</w:t>
      </w:r>
      <w:r w:rsidRPr="00A653FB">
        <w:rPr>
          <w:rFonts w:ascii="Arial" w:hAnsi="Arial" w:cs="Arial"/>
          <w:color w:val="FF0000"/>
          <w:sz w:val="22"/>
          <w:szCs w:val="22"/>
        </w:rPr>
        <w:t xml:space="preserve"> will include removal and disposal</w:t>
      </w:r>
      <w:r w:rsidR="00CE425D">
        <w:rPr>
          <w:rFonts w:ascii="Arial" w:hAnsi="Arial" w:cs="Arial"/>
          <w:color w:val="FF0000"/>
          <w:sz w:val="22"/>
          <w:szCs w:val="22"/>
        </w:rPr>
        <w:t xml:space="preserve"> offsite</w:t>
      </w:r>
      <w:r w:rsidRPr="00A653FB">
        <w:rPr>
          <w:rFonts w:ascii="Arial" w:hAnsi="Arial" w:cs="Arial"/>
          <w:color w:val="FF0000"/>
          <w:sz w:val="22"/>
          <w:szCs w:val="22"/>
        </w:rPr>
        <w:t>.</w:t>
      </w:r>
    </w:p>
    <w:p w14:paraId="31892C58" w14:textId="77777777" w:rsidR="003C35BD" w:rsidRPr="00A653FB" w:rsidRDefault="003C35BD" w:rsidP="008051D6">
      <w:pPr>
        <w:shd w:val="clear" w:color="auto" w:fill="FFFFFF"/>
        <w:ind w:left="720"/>
        <w:rPr>
          <w:rFonts w:ascii="Arial" w:hAnsi="Arial" w:cs="Arial"/>
          <w:color w:val="FF0000"/>
          <w:sz w:val="22"/>
          <w:szCs w:val="22"/>
        </w:rPr>
      </w:pPr>
      <w:r w:rsidRPr="00A653FB">
        <w:rPr>
          <w:rFonts w:ascii="Arial" w:hAnsi="Arial" w:cs="Arial"/>
          <w:color w:val="FF0000"/>
          <w:sz w:val="22"/>
          <w:szCs w:val="22"/>
        </w:rPr>
        <w:t xml:space="preserve">DK: After getting the unit price, </w:t>
      </w:r>
      <w:r w:rsidR="004B76D3">
        <w:rPr>
          <w:rFonts w:ascii="Arial" w:hAnsi="Arial" w:cs="Arial"/>
          <w:color w:val="FF0000"/>
          <w:sz w:val="22"/>
          <w:szCs w:val="22"/>
        </w:rPr>
        <w:t xml:space="preserve">and </w:t>
      </w:r>
      <w:r w:rsidRPr="00A653FB">
        <w:rPr>
          <w:rFonts w:ascii="Arial" w:hAnsi="Arial" w:cs="Arial"/>
          <w:color w:val="FF0000"/>
          <w:sz w:val="22"/>
          <w:szCs w:val="22"/>
        </w:rPr>
        <w:t>determine the space that needs to be addressed</w:t>
      </w:r>
      <w:r w:rsidR="004B76D3">
        <w:rPr>
          <w:rFonts w:ascii="Arial" w:hAnsi="Arial" w:cs="Arial"/>
          <w:color w:val="FF0000"/>
          <w:sz w:val="22"/>
          <w:szCs w:val="22"/>
        </w:rPr>
        <w:t xml:space="preserve"> will we need to have a </w:t>
      </w:r>
      <w:r w:rsidRPr="00A653FB">
        <w:rPr>
          <w:rFonts w:ascii="Arial" w:hAnsi="Arial" w:cs="Arial"/>
          <w:color w:val="FF0000"/>
          <w:sz w:val="22"/>
          <w:szCs w:val="22"/>
        </w:rPr>
        <w:t>special meeting</w:t>
      </w:r>
      <w:r w:rsidR="004B76D3">
        <w:rPr>
          <w:rFonts w:ascii="Arial" w:hAnsi="Arial" w:cs="Arial"/>
          <w:color w:val="FF0000"/>
          <w:sz w:val="22"/>
          <w:szCs w:val="22"/>
        </w:rPr>
        <w:t xml:space="preserve"> to make that decision</w:t>
      </w:r>
      <w:r w:rsidRPr="00A653FB">
        <w:rPr>
          <w:rFonts w:ascii="Arial" w:hAnsi="Arial" w:cs="Arial"/>
          <w:color w:val="FF0000"/>
          <w:sz w:val="22"/>
          <w:szCs w:val="22"/>
        </w:rPr>
        <w:t>?</w:t>
      </w:r>
    </w:p>
    <w:p w14:paraId="7676FADE" w14:textId="77777777" w:rsidR="003C35BD" w:rsidRPr="00A653FB" w:rsidRDefault="003C35BD" w:rsidP="008051D6">
      <w:pPr>
        <w:shd w:val="clear" w:color="auto" w:fill="FFFFFF"/>
        <w:ind w:left="720"/>
        <w:rPr>
          <w:rFonts w:ascii="Arial" w:hAnsi="Arial" w:cs="Arial"/>
          <w:color w:val="FF0000"/>
          <w:sz w:val="22"/>
          <w:szCs w:val="22"/>
        </w:rPr>
      </w:pPr>
      <w:r w:rsidRPr="00A653FB">
        <w:rPr>
          <w:rFonts w:ascii="Arial" w:hAnsi="Arial" w:cs="Arial"/>
          <w:color w:val="FF0000"/>
          <w:sz w:val="22"/>
          <w:szCs w:val="22"/>
        </w:rPr>
        <w:t>RR: Once cost is determined and hear back from the city, then the board makes a decision.</w:t>
      </w:r>
    </w:p>
    <w:p w14:paraId="4D82FAC1" w14:textId="77777777" w:rsidR="003C35BD" w:rsidRPr="00A653FB" w:rsidRDefault="003C35BD" w:rsidP="008051D6">
      <w:pPr>
        <w:shd w:val="clear" w:color="auto" w:fill="FFFFFF"/>
        <w:ind w:left="720"/>
        <w:rPr>
          <w:rFonts w:ascii="Arial" w:hAnsi="Arial" w:cs="Arial"/>
          <w:color w:val="FF0000"/>
          <w:sz w:val="22"/>
          <w:szCs w:val="22"/>
        </w:rPr>
      </w:pPr>
      <w:r w:rsidRPr="00A653FB">
        <w:rPr>
          <w:rFonts w:ascii="Arial" w:hAnsi="Arial" w:cs="Arial"/>
          <w:color w:val="FF0000"/>
          <w:sz w:val="22"/>
          <w:szCs w:val="22"/>
        </w:rPr>
        <w:t xml:space="preserve">LC: We </w:t>
      </w:r>
      <w:r w:rsidR="00516966" w:rsidRPr="00A653FB">
        <w:rPr>
          <w:rFonts w:ascii="Arial" w:hAnsi="Arial" w:cs="Arial"/>
          <w:color w:val="FF0000"/>
          <w:sz w:val="22"/>
          <w:szCs w:val="22"/>
        </w:rPr>
        <w:t>cannot</w:t>
      </w:r>
      <w:r w:rsidRPr="00A653FB">
        <w:rPr>
          <w:rFonts w:ascii="Arial" w:hAnsi="Arial" w:cs="Arial"/>
          <w:color w:val="FF0000"/>
          <w:sz w:val="22"/>
          <w:szCs w:val="22"/>
        </w:rPr>
        <w:t xml:space="preserve"> stop. We need to</w:t>
      </w:r>
      <w:r w:rsidR="00FB19AC">
        <w:rPr>
          <w:rFonts w:ascii="Arial" w:hAnsi="Arial" w:cs="Arial"/>
          <w:color w:val="FF0000"/>
          <w:sz w:val="22"/>
          <w:szCs w:val="22"/>
        </w:rPr>
        <w:t xml:space="preserve"> do the work and</w:t>
      </w:r>
      <w:r w:rsidRPr="00A653FB">
        <w:rPr>
          <w:rFonts w:ascii="Arial" w:hAnsi="Arial" w:cs="Arial"/>
          <w:color w:val="FF0000"/>
          <w:sz w:val="22"/>
          <w:szCs w:val="22"/>
        </w:rPr>
        <w:t xml:space="preserve"> worry about the cost later. </w:t>
      </w:r>
      <w:r w:rsidR="00FB19AC">
        <w:rPr>
          <w:rFonts w:ascii="Arial" w:hAnsi="Arial" w:cs="Arial"/>
          <w:color w:val="FF0000"/>
          <w:sz w:val="22"/>
          <w:szCs w:val="22"/>
        </w:rPr>
        <w:t>We are carrying a c</w:t>
      </w:r>
      <w:r w:rsidRPr="00A653FB">
        <w:rPr>
          <w:rFonts w:ascii="Arial" w:hAnsi="Arial" w:cs="Arial"/>
          <w:color w:val="FF0000"/>
          <w:sz w:val="22"/>
          <w:szCs w:val="22"/>
        </w:rPr>
        <w:t xml:space="preserve">ontingency </w:t>
      </w:r>
      <w:r w:rsidR="00FB19AC">
        <w:rPr>
          <w:rFonts w:ascii="Arial" w:hAnsi="Arial" w:cs="Arial"/>
          <w:color w:val="FF0000"/>
          <w:sz w:val="22"/>
          <w:szCs w:val="22"/>
        </w:rPr>
        <w:t xml:space="preserve">fund </w:t>
      </w:r>
      <w:r w:rsidRPr="00A653FB">
        <w:rPr>
          <w:rFonts w:ascii="Arial" w:hAnsi="Arial" w:cs="Arial"/>
          <w:color w:val="FF0000"/>
          <w:sz w:val="22"/>
          <w:szCs w:val="22"/>
        </w:rPr>
        <w:t>from prior projects t</w:t>
      </w:r>
      <w:r w:rsidR="00FB19AC">
        <w:rPr>
          <w:rFonts w:ascii="Arial" w:hAnsi="Arial" w:cs="Arial"/>
          <w:color w:val="FF0000"/>
          <w:sz w:val="22"/>
          <w:szCs w:val="22"/>
        </w:rPr>
        <w:t>hat</w:t>
      </w:r>
      <w:r w:rsidRPr="00A653FB">
        <w:rPr>
          <w:rFonts w:ascii="Arial" w:hAnsi="Arial" w:cs="Arial"/>
          <w:color w:val="FF0000"/>
          <w:sz w:val="22"/>
          <w:szCs w:val="22"/>
        </w:rPr>
        <w:t xml:space="preserve"> roll over. If we </w:t>
      </w:r>
      <w:r w:rsidR="00516966" w:rsidRPr="00A653FB">
        <w:rPr>
          <w:rFonts w:ascii="Arial" w:hAnsi="Arial" w:cs="Arial"/>
          <w:color w:val="FF0000"/>
          <w:sz w:val="22"/>
          <w:szCs w:val="22"/>
        </w:rPr>
        <w:t>do not</w:t>
      </w:r>
      <w:r w:rsidRPr="00A653FB">
        <w:rPr>
          <w:rFonts w:ascii="Arial" w:hAnsi="Arial" w:cs="Arial"/>
          <w:color w:val="FF0000"/>
          <w:sz w:val="22"/>
          <w:szCs w:val="22"/>
        </w:rPr>
        <w:t xml:space="preserve"> </w:t>
      </w:r>
      <w:r w:rsidR="00FB19AC">
        <w:rPr>
          <w:rFonts w:ascii="Arial" w:hAnsi="Arial" w:cs="Arial"/>
          <w:color w:val="FF0000"/>
          <w:sz w:val="22"/>
          <w:szCs w:val="22"/>
        </w:rPr>
        <w:t>exceed our</w:t>
      </w:r>
      <w:r w:rsidRPr="00A653FB">
        <w:rPr>
          <w:rFonts w:ascii="Arial" w:hAnsi="Arial" w:cs="Arial"/>
          <w:color w:val="FF0000"/>
          <w:sz w:val="22"/>
          <w:szCs w:val="22"/>
        </w:rPr>
        <w:t xml:space="preserve"> contingency</w:t>
      </w:r>
      <w:r w:rsidR="00A008DF">
        <w:rPr>
          <w:rFonts w:ascii="Arial" w:hAnsi="Arial" w:cs="Arial"/>
          <w:color w:val="FF0000"/>
          <w:sz w:val="22"/>
          <w:szCs w:val="22"/>
        </w:rPr>
        <w:t>,</w:t>
      </w:r>
      <w:r w:rsidR="00FB19AC">
        <w:rPr>
          <w:rFonts w:ascii="Arial" w:hAnsi="Arial" w:cs="Arial"/>
          <w:color w:val="FF0000"/>
          <w:sz w:val="22"/>
          <w:szCs w:val="22"/>
        </w:rPr>
        <w:t xml:space="preserve"> then this is just a blip and it </w:t>
      </w:r>
      <w:r w:rsidR="00D36B7D">
        <w:rPr>
          <w:rFonts w:ascii="Arial" w:hAnsi="Arial" w:cs="Arial"/>
          <w:color w:val="FF0000"/>
          <w:sz w:val="22"/>
          <w:szCs w:val="22"/>
        </w:rPr>
        <w:t>does not</w:t>
      </w:r>
      <w:r w:rsidR="00FB19AC">
        <w:rPr>
          <w:rFonts w:ascii="Arial" w:hAnsi="Arial" w:cs="Arial"/>
          <w:color w:val="FF0000"/>
          <w:sz w:val="22"/>
          <w:szCs w:val="22"/>
        </w:rPr>
        <w:t xml:space="preserve"> affect our bond funds. We always said West River was at the end if there was anything left over. That may be the issue here.  </w:t>
      </w:r>
      <w:r w:rsidRPr="00A653FB">
        <w:rPr>
          <w:rFonts w:ascii="Arial" w:hAnsi="Arial" w:cs="Arial"/>
          <w:color w:val="FF0000"/>
          <w:sz w:val="22"/>
          <w:szCs w:val="22"/>
        </w:rPr>
        <w:t>D</w:t>
      </w:r>
      <w:r w:rsidR="001A3ECF" w:rsidRPr="00A653FB">
        <w:rPr>
          <w:rFonts w:ascii="Arial" w:hAnsi="Arial" w:cs="Arial"/>
          <w:color w:val="FF0000"/>
          <w:sz w:val="22"/>
          <w:szCs w:val="22"/>
        </w:rPr>
        <w:t xml:space="preserve">elay the contractors </w:t>
      </w:r>
      <w:r w:rsidR="00A008DF">
        <w:rPr>
          <w:rFonts w:ascii="Arial" w:hAnsi="Arial" w:cs="Arial"/>
          <w:color w:val="FF0000"/>
          <w:sz w:val="22"/>
          <w:szCs w:val="22"/>
        </w:rPr>
        <w:t xml:space="preserve">is </w:t>
      </w:r>
      <w:r w:rsidR="001A3ECF" w:rsidRPr="00A653FB">
        <w:rPr>
          <w:rFonts w:ascii="Arial" w:hAnsi="Arial" w:cs="Arial"/>
          <w:color w:val="FF0000"/>
          <w:sz w:val="22"/>
          <w:szCs w:val="22"/>
        </w:rPr>
        <w:t>cost</w:t>
      </w:r>
      <w:r w:rsidR="00A008DF">
        <w:rPr>
          <w:rFonts w:ascii="Arial" w:hAnsi="Arial" w:cs="Arial"/>
          <w:color w:val="FF0000"/>
          <w:sz w:val="22"/>
          <w:szCs w:val="22"/>
        </w:rPr>
        <w:t>ing</w:t>
      </w:r>
      <w:r w:rsidR="001A3ECF" w:rsidRPr="00A653FB">
        <w:rPr>
          <w:rFonts w:ascii="Arial" w:hAnsi="Arial" w:cs="Arial"/>
          <w:color w:val="FF0000"/>
          <w:sz w:val="22"/>
          <w:szCs w:val="22"/>
        </w:rPr>
        <w:t xml:space="preserve"> us money.</w:t>
      </w:r>
    </w:p>
    <w:p w14:paraId="34DA8B5E" w14:textId="77777777" w:rsidR="001A3ECF" w:rsidRPr="00A653FB" w:rsidRDefault="001A3ECF" w:rsidP="008051D6">
      <w:pPr>
        <w:shd w:val="clear" w:color="auto" w:fill="FFFFFF"/>
        <w:ind w:left="720"/>
        <w:rPr>
          <w:rFonts w:ascii="Arial" w:hAnsi="Arial" w:cs="Arial"/>
          <w:color w:val="FF0000"/>
          <w:sz w:val="22"/>
          <w:szCs w:val="22"/>
        </w:rPr>
      </w:pPr>
      <w:r w:rsidRPr="00A653FB">
        <w:rPr>
          <w:rFonts w:ascii="Arial" w:hAnsi="Arial" w:cs="Arial"/>
          <w:color w:val="FF0000"/>
          <w:sz w:val="22"/>
          <w:szCs w:val="22"/>
        </w:rPr>
        <w:t xml:space="preserve">DK: </w:t>
      </w:r>
      <w:r w:rsidR="00A008DF">
        <w:rPr>
          <w:rFonts w:ascii="Arial" w:hAnsi="Arial" w:cs="Arial"/>
          <w:color w:val="FF0000"/>
          <w:sz w:val="22"/>
          <w:szCs w:val="22"/>
        </w:rPr>
        <w:t>We have too many commitments to contractors, the community to delay too long. and the b</w:t>
      </w:r>
      <w:r w:rsidRPr="00A653FB">
        <w:rPr>
          <w:rFonts w:ascii="Arial" w:hAnsi="Arial" w:cs="Arial"/>
          <w:color w:val="FF0000"/>
          <w:sz w:val="22"/>
          <w:szCs w:val="22"/>
        </w:rPr>
        <w:t xml:space="preserve">ond </w:t>
      </w:r>
      <w:r w:rsidR="00A008DF">
        <w:rPr>
          <w:rFonts w:ascii="Arial" w:hAnsi="Arial" w:cs="Arial"/>
          <w:color w:val="FF0000"/>
          <w:sz w:val="22"/>
          <w:szCs w:val="22"/>
        </w:rPr>
        <w:t>requires us by finishing by a certain date.</w:t>
      </w:r>
    </w:p>
    <w:p w14:paraId="3F21530A" w14:textId="77777777" w:rsidR="001A3ECF" w:rsidRDefault="001A3ECF" w:rsidP="008051D6">
      <w:pPr>
        <w:shd w:val="clear" w:color="auto" w:fill="FFFFFF"/>
        <w:ind w:left="720"/>
        <w:rPr>
          <w:rFonts w:ascii="Arial" w:hAnsi="Arial" w:cs="Arial"/>
          <w:color w:val="FF0000"/>
          <w:sz w:val="22"/>
          <w:szCs w:val="22"/>
        </w:rPr>
      </w:pPr>
      <w:r w:rsidRPr="00A653FB">
        <w:rPr>
          <w:rFonts w:ascii="Arial" w:hAnsi="Arial" w:cs="Arial"/>
          <w:color w:val="FF0000"/>
          <w:sz w:val="22"/>
          <w:szCs w:val="22"/>
        </w:rPr>
        <w:t xml:space="preserve">LC: </w:t>
      </w:r>
      <w:r w:rsidR="00A008DF">
        <w:rPr>
          <w:rFonts w:ascii="Arial" w:hAnsi="Arial" w:cs="Arial"/>
          <w:color w:val="FF0000"/>
          <w:sz w:val="22"/>
          <w:szCs w:val="22"/>
        </w:rPr>
        <w:t>There is n</w:t>
      </w:r>
      <w:r w:rsidRPr="00A653FB">
        <w:rPr>
          <w:rFonts w:ascii="Arial" w:hAnsi="Arial" w:cs="Arial"/>
          <w:color w:val="FF0000"/>
          <w:sz w:val="22"/>
          <w:szCs w:val="22"/>
        </w:rPr>
        <w:t xml:space="preserve">o point of stopping unless we were going to throw </w:t>
      </w:r>
      <w:r w:rsidR="00A008DF">
        <w:rPr>
          <w:rFonts w:ascii="Arial" w:hAnsi="Arial" w:cs="Arial"/>
          <w:color w:val="FF0000"/>
          <w:sz w:val="22"/>
          <w:szCs w:val="22"/>
        </w:rPr>
        <w:t xml:space="preserve">up our hands and walk away. I </w:t>
      </w:r>
      <w:r w:rsidR="00D36B7D">
        <w:rPr>
          <w:rFonts w:ascii="Arial" w:hAnsi="Arial" w:cs="Arial"/>
          <w:color w:val="FF0000"/>
          <w:sz w:val="22"/>
          <w:szCs w:val="22"/>
        </w:rPr>
        <w:t>do not</w:t>
      </w:r>
      <w:r w:rsidR="00A008DF">
        <w:rPr>
          <w:rFonts w:ascii="Arial" w:hAnsi="Arial" w:cs="Arial"/>
          <w:color w:val="FF0000"/>
          <w:sz w:val="22"/>
          <w:szCs w:val="22"/>
        </w:rPr>
        <w:t xml:space="preserve"> think that option on the table. There is</w:t>
      </w:r>
      <w:r w:rsidRPr="00A653FB">
        <w:rPr>
          <w:rFonts w:ascii="Arial" w:hAnsi="Arial" w:cs="Arial"/>
          <w:color w:val="FF0000"/>
          <w:sz w:val="22"/>
          <w:szCs w:val="22"/>
        </w:rPr>
        <w:t xml:space="preserve"> </w:t>
      </w:r>
      <w:r w:rsidR="00A008DF">
        <w:rPr>
          <w:rFonts w:ascii="Arial" w:hAnsi="Arial" w:cs="Arial"/>
          <w:color w:val="FF0000"/>
          <w:sz w:val="22"/>
          <w:szCs w:val="22"/>
        </w:rPr>
        <w:t>n</w:t>
      </w:r>
      <w:r w:rsidRPr="00A653FB">
        <w:rPr>
          <w:rFonts w:ascii="Arial" w:hAnsi="Arial" w:cs="Arial"/>
          <w:color w:val="FF0000"/>
          <w:sz w:val="22"/>
          <w:szCs w:val="22"/>
        </w:rPr>
        <w:t>o such thing as unbuildable land if you have the money.</w:t>
      </w:r>
      <w:r w:rsidR="00A008DF">
        <w:rPr>
          <w:rFonts w:ascii="Arial" w:hAnsi="Arial" w:cs="Arial"/>
          <w:color w:val="FF0000"/>
          <w:sz w:val="22"/>
          <w:szCs w:val="22"/>
        </w:rPr>
        <w:t xml:space="preserve"> Hopefully, it is just this one corner. As Roger said when they poured by pioneer plaza, it was fine. We will take it from there.</w:t>
      </w:r>
    </w:p>
    <w:p w14:paraId="7C7B81D1" w14:textId="77777777" w:rsidR="00A008DF" w:rsidRDefault="00A008DF" w:rsidP="008051D6">
      <w:pPr>
        <w:shd w:val="clear" w:color="auto" w:fill="FFFFFF"/>
        <w:ind w:left="720"/>
        <w:rPr>
          <w:rFonts w:ascii="Arial" w:hAnsi="Arial" w:cs="Arial"/>
          <w:color w:val="FF0000"/>
          <w:sz w:val="22"/>
          <w:szCs w:val="22"/>
        </w:rPr>
      </w:pPr>
      <w:r>
        <w:rPr>
          <w:rFonts w:ascii="Arial" w:hAnsi="Arial" w:cs="Arial"/>
          <w:color w:val="FF0000"/>
          <w:sz w:val="22"/>
          <w:szCs w:val="22"/>
        </w:rPr>
        <w:t>Thanks Roger.</w:t>
      </w:r>
    </w:p>
    <w:p w14:paraId="2930314D" w14:textId="77777777" w:rsidR="00A008DF" w:rsidRPr="00A653FB" w:rsidRDefault="00A008DF" w:rsidP="008051D6">
      <w:pPr>
        <w:shd w:val="clear" w:color="auto" w:fill="FFFFFF"/>
        <w:ind w:left="720"/>
        <w:rPr>
          <w:rFonts w:ascii="Arial" w:hAnsi="Arial" w:cs="Arial"/>
          <w:color w:val="FF0000"/>
          <w:sz w:val="22"/>
          <w:szCs w:val="22"/>
        </w:rPr>
      </w:pPr>
      <w:r>
        <w:rPr>
          <w:rFonts w:ascii="Arial" w:hAnsi="Arial" w:cs="Arial"/>
          <w:color w:val="FF0000"/>
          <w:sz w:val="22"/>
          <w:szCs w:val="22"/>
        </w:rPr>
        <w:t>RR: Good night</w:t>
      </w:r>
    </w:p>
    <w:p w14:paraId="38E032E9" w14:textId="77777777" w:rsidR="001A3ECF" w:rsidRPr="00A653FB" w:rsidRDefault="00A008DF" w:rsidP="008051D6">
      <w:pPr>
        <w:shd w:val="clear" w:color="auto" w:fill="FFFFFF"/>
        <w:ind w:left="720"/>
        <w:rPr>
          <w:rFonts w:ascii="Arial" w:hAnsi="Arial" w:cs="Arial"/>
          <w:color w:val="FF0000"/>
          <w:sz w:val="22"/>
          <w:szCs w:val="22"/>
        </w:rPr>
      </w:pPr>
      <w:r>
        <w:rPr>
          <w:rFonts w:ascii="Arial" w:hAnsi="Arial" w:cs="Arial"/>
          <w:color w:val="FF0000"/>
          <w:sz w:val="22"/>
          <w:szCs w:val="22"/>
        </w:rPr>
        <w:t>LC: Now that he is off the call, I will tell you h</w:t>
      </w:r>
      <w:r w:rsidR="001A3ECF" w:rsidRPr="00A653FB">
        <w:rPr>
          <w:rFonts w:ascii="Arial" w:hAnsi="Arial" w:cs="Arial"/>
          <w:color w:val="FF0000"/>
          <w:sz w:val="22"/>
          <w:szCs w:val="22"/>
        </w:rPr>
        <w:t xml:space="preserve">e is earning double what we are paying him on these projects. </w:t>
      </w:r>
      <w:r>
        <w:rPr>
          <w:rFonts w:ascii="Arial" w:hAnsi="Arial" w:cs="Arial"/>
          <w:color w:val="FF0000"/>
          <w:sz w:val="22"/>
          <w:szCs w:val="22"/>
        </w:rPr>
        <w:t>We have had 75</w:t>
      </w:r>
      <w:r w:rsidR="001A3ECF" w:rsidRPr="00A653FB">
        <w:rPr>
          <w:rFonts w:ascii="Arial" w:hAnsi="Arial" w:cs="Arial"/>
          <w:color w:val="FF0000"/>
          <w:sz w:val="22"/>
          <w:szCs w:val="22"/>
        </w:rPr>
        <w:t xml:space="preserve"> change</w:t>
      </w:r>
      <w:r w:rsidR="008F381D" w:rsidRPr="00A653FB">
        <w:rPr>
          <w:rFonts w:ascii="Arial" w:hAnsi="Arial" w:cs="Arial"/>
          <w:color w:val="FF0000"/>
          <w:sz w:val="22"/>
          <w:szCs w:val="22"/>
        </w:rPr>
        <w:t xml:space="preserve"> </w:t>
      </w:r>
      <w:r w:rsidR="001A3ECF" w:rsidRPr="00A653FB">
        <w:rPr>
          <w:rFonts w:ascii="Arial" w:hAnsi="Arial" w:cs="Arial"/>
          <w:color w:val="FF0000"/>
          <w:sz w:val="22"/>
          <w:szCs w:val="22"/>
        </w:rPr>
        <w:t>o</w:t>
      </w:r>
      <w:r w:rsidR="008F381D" w:rsidRPr="00A653FB">
        <w:rPr>
          <w:rFonts w:ascii="Arial" w:hAnsi="Arial" w:cs="Arial"/>
          <w:color w:val="FF0000"/>
          <w:sz w:val="22"/>
          <w:szCs w:val="22"/>
        </w:rPr>
        <w:t>rders</w:t>
      </w:r>
      <w:r>
        <w:rPr>
          <w:rFonts w:ascii="Arial" w:hAnsi="Arial" w:cs="Arial"/>
          <w:color w:val="FF0000"/>
          <w:sz w:val="22"/>
          <w:szCs w:val="22"/>
        </w:rPr>
        <w:t xml:space="preserve"> on the first three projects, there is probably four that were</w:t>
      </w:r>
      <w:r w:rsidR="001A3ECF" w:rsidRPr="00A653FB">
        <w:rPr>
          <w:rFonts w:ascii="Arial" w:hAnsi="Arial" w:cs="Arial"/>
          <w:color w:val="FF0000"/>
          <w:sz w:val="22"/>
          <w:szCs w:val="22"/>
        </w:rPr>
        <w:t xml:space="preserve"> owner initiated. The rest </w:t>
      </w:r>
      <w:r w:rsidR="00EB5194">
        <w:rPr>
          <w:rFonts w:ascii="Arial" w:hAnsi="Arial" w:cs="Arial"/>
          <w:color w:val="FF0000"/>
          <w:sz w:val="22"/>
          <w:szCs w:val="22"/>
        </w:rPr>
        <w:t xml:space="preserve">are </w:t>
      </w:r>
      <w:r>
        <w:rPr>
          <w:rFonts w:ascii="Arial" w:hAnsi="Arial" w:cs="Arial"/>
          <w:color w:val="FF0000"/>
          <w:sz w:val="22"/>
          <w:szCs w:val="22"/>
        </w:rPr>
        <w:t xml:space="preserve">site conditions, </w:t>
      </w:r>
      <w:r w:rsidR="00D36B7D" w:rsidRPr="00A653FB">
        <w:rPr>
          <w:rFonts w:ascii="Arial" w:hAnsi="Arial" w:cs="Arial"/>
          <w:color w:val="FF0000"/>
          <w:sz w:val="22"/>
          <w:szCs w:val="22"/>
        </w:rPr>
        <w:t>engineering,</w:t>
      </w:r>
      <w:r w:rsidR="001A3ECF" w:rsidRPr="00A653FB">
        <w:rPr>
          <w:rFonts w:ascii="Arial" w:hAnsi="Arial" w:cs="Arial"/>
          <w:color w:val="FF0000"/>
          <w:sz w:val="22"/>
          <w:szCs w:val="22"/>
        </w:rPr>
        <w:t xml:space="preserve"> or design issues.</w:t>
      </w:r>
      <w:r>
        <w:rPr>
          <w:rFonts w:ascii="Arial" w:hAnsi="Arial" w:cs="Arial"/>
          <w:color w:val="FF0000"/>
          <w:sz w:val="22"/>
          <w:szCs w:val="22"/>
        </w:rPr>
        <w:t xml:space="preserve"> But it is all stuff that ha</w:t>
      </w:r>
      <w:r w:rsidR="00EB5194">
        <w:rPr>
          <w:rFonts w:ascii="Arial" w:hAnsi="Arial" w:cs="Arial"/>
          <w:color w:val="FF0000"/>
          <w:sz w:val="22"/>
          <w:szCs w:val="22"/>
        </w:rPr>
        <w:t>d</w:t>
      </w:r>
      <w:r>
        <w:rPr>
          <w:rFonts w:ascii="Arial" w:hAnsi="Arial" w:cs="Arial"/>
          <w:color w:val="FF0000"/>
          <w:sz w:val="22"/>
          <w:szCs w:val="22"/>
        </w:rPr>
        <w:t xml:space="preserve"> to be dealt with.</w:t>
      </w:r>
    </w:p>
    <w:p w14:paraId="0C0DE99E" w14:textId="77777777" w:rsidR="001A3ECF" w:rsidRPr="00A653FB" w:rsidRDefault="001A3ECF" w:rsidP="008051D6">
      <w:pPr>
        <w:shd w:val="clear" w:color="auto" w:fill="FFFFFF"/>
        <w:ind w:left="720"/>
        <w:rPr>
          <w:rFonts w:ascii="Arial" w:hAnsi="Arial" w:cs="Arial"/>
          <w:color w:val="212121"/>
          <w:sz w:val="22"/>
          <w:szCs w:val="22"/>
        </w:rPr>
      </w:pPr>
    </w:p>
    <w:p w14:paraId="0CC80521" w14:textId="77777777" w:rsidR="008051D6" w:rsidRPr="00A653FB" w:rsidRDefault="008051D6" w:rsidP="008051D6">
      <w:pPr>
        <w:shd w:val="clear" w:color="auto" w:fill="FFFFFF"/>
        <w:ind w:left="720"/>
        <w:rPr>
          <w:rFonts w:ascii="Arial" w:hAnsi="Arial" w:cs="Arial"/>
          <w:color w:val="212121"/>
          <w:sz w:val="22"/>
          <w:szCs w:val="22"/>
        </w:rPr>
      </w:pPr>
      <w:r w:rsidRPr="00A653FB">
        <w:rPr>
          <w:rFonts w:ascii="Arial" w:hAnsi="Arial" w:cs="Arial"/>
          <w:color w:val="212121"/>
          <w:sz w:val="22"/>
          <w:szCs w:val="22"/>
        </w:rPr>
        <w:t>2.  COVID-19 and the Library</w:t>
      </w:r>
    </w:p>
    <w:p w14:paraId="70797556" w14:textId="77777777" w:rsidR="008051D6" w:rsidRPr="00A653FB" w:rsidRDefault="008051D6" w:rsidP="008051D6">
      <w:pPr>
        <w:shd w:val="clear" w:color="auto" w:fill="FFFFFF"/>
        <w:ind w:left="720"/>
        <w:rPr>
          <w:rFonts w:ascii="Arial" w:hAnsi="Arial" w:cs="Arial"/>
          <w:color w:val="212121"/>
          <w:sz w:val="22"/>
          <w:szCs w:val="22"/>
        </w:rPr>
      </w:pPr>
    </w:p>
    <w:p w14:paraId="7E9766D7" w14:textId="77777777" w:rsidR="008051D6" w:rsidRPr="00A653FB" w:rsidRDefault="008051D6" w:rsidP="008051D6">
      <w:pPr>
        <w:shd w:val="clear" w:color="auto" w:fill="FFFFFF"/>
        <w:ind w:left="720"/>
        <w:rPr>
          <w:rFonts w:ascii="Arial" w:hAnsi="Arial" w:cs="Arial"/>
          <w:color w:val="212121"/>
          <w:sz w:val="22"/>
          <w:szCs w:val="22"/>
        </w:rPr>
      </w:pPr>
      <w:r w:rsidRPr="00A653FB">
        <w:rPr>
          <w:rFonts w:ascii="Arial" w:hAnsi="Arial" w:cs="Arial"/>
          <w:color w:val="212121"/>
          <w:sz w:val="22"/>
          <w:szCs w:val="22"/>
        </w:rPr>
        <w:t xml:space="preserve">a. We have completed our staff training for 65 employees spread out over 5 days.  </w:t>
      </w:r>
    </w:p>
    <w:p w14:paraId="11513707" w14:textId="77777777" w:rsidR="008051D6" w:rsidRPr="00A653FB" w:rsidRDefault="008051D6" w:rsidP="008051D6">
      <w:pPr>
        <w:shd w:val="clear" w:color="auto" w:fill="FFFFFF"/>
        <w:ind w:left="720"/>
        <w:rPr>
          <w:rFonts w:ascii="Arial" w:hAnsi="Arial" w:cs="Arial"/>
          <w:color w:val="212121"/>
          <w:sz w:val="22"/>
          <w:szCs w:val="22"/>
        </w:rPr>
      </w:pPr>
    </w:p>
    <w:p w14:paraId="73B8B0D3" w14:textId="77777777" w:rsidR="008051D6" w:rsidRPr="00A653FB" w:rsidRDefault="008051D6" w:rsidP="008051D6">
      <w:pPr>
        <w:shd w:val="clear" w:color="auto" w:fill="FFFFFF"/>
        <w:ind w:left="720"/>
        <w:rPr>
          <w:rFonts w:ascii="Arial" w:hAnsi="Arial" w:cs="Arial"/>
          <w:color w:val="212121"/>
          <w:sz w:val="22"/>
          <w:szCs w:val="22"/>
        </w:rPr>
      </w:pPr>
      <w:r w:rsidRPr="00A653FB">
        <w:rPr>
          <w:rFonts w:ascii="Arial" w:hAnsi="Arial" w:cs="Arial"/>
          <w:color w:val="212121"/>
          <w:sz w:val="22"/>
          <w:szCs w:val="22"/>
        </w:rPr>
        <w:t xml:space="preserve">b. We began curbside and locker pickups, and materials returns at West River on June 1st. We plan to start curbside and returns at South on June 8th, and at the new Keystone and Central on June 15th. </w:t>
      </w:r>
      <w:bookmarkStart w:id="0" w:name="_Hlk42076095"/>
      <w:r w:rsidRPr="00A653FB">
        <w:rPr>
          <w:rFonts w:ascii="Arial" w:hAnsi="Arial" w:cs="Arial"/>
          <w:color w:val="212121"/>
          <w:sz w:val="22"/>
          <w:szCs w:val="22"/>
        </w:rPr>
        <w:t xml:space="preserve">Hours through June 14th will be Monday-Tuesday-Friday-Saturday from 10am-2pm, and Wednesday-Thursday from 3-7pm. </w:t>
      </w:r>
    </w:p>
    <w:p w14:paraId="0F649214" w14:textId="77777777" w:rsidR="008051D6" w:rsidRPr="00A653FB" w:rsidRDefault="008051D6" w:rsidP="008051D6">
      <w:pPr>
        <w:shd w:val="clear" w:color="auto" w:fill="FFFFFF"/>
        <w:ind w:left="720"/>
        <w:rPr>
          <w:rFonts w:ascii="Arial" w:hAnsi="Arial" w:cs="Arial"/>
          <w:color w:val="212121"/>
          <w:sz w:val="22"/>
          <w:szCs w:val="22"/>
        </w:rPr>
      </w:pPr>
    </w:p>
    <w:bookmarkEnd w:id="0"/>
    <w:p w14:paraId="2044D3D2" w14:textId="77777777" w:rsidR="008051D6" w:rsidRPr="00A653FB" w:rsidRDefault="008051D6" w:rsidP="008051D6">
      <w:pPr>
        <w:shd w:val="clear" w:color="auto" w:fill="FFFFFF"/>
        <w:ind w:left="720"/>
        <w:rPr>
          <w:rFonts w:ascii="Arial" w:hAnsi="Arial" w:cs="Arial"/>
          <w:color w:val="212121"/>
          <w:sz w:val="22"/>
          <w:szCs w:val="22"/>
        </w:rPr>
      </w:pPr>
      <w:r w:rsidRPr="00A653FB">
        <w:rPr>
          <w:rFonts w:ascii="Arial" w:hAnsi="Arial" w:cs="Arial"/>
          <w:color w:val="212121"/>
          <w:sz w:val="22"/>
          <w:szCs w:val="22"/>
        </w:rPr>
        <w:t xml:space="preserve">c. All staff will be returned to working their full 20 or 40 hours per week as of June 15th. </w:t>
      </w:r>
      <w:bookmarkStart w:id="1" w:name="_Hlk42076066"/>
      <w:r w:rsidRPr="00A653FB">
        <w:rPr>
          <w:rFonts w:ascii="Arial" w:hAnsi="Arial" w:cs="Arial"/>
          <w:color w:val="212121"/>
          <w:sz w:val="22"/>
          <w:szCs w:val="22"/>
        </w:rPr>
        <w:t>On June 15</w:t>
      </w:r>
      <w:r w:rsidRPr="00A653FB">
        <w:rPr>
          <w:rFonts w:ascii="Arial" w:hAnsi="Arial" w:cs="Arial"/>
          <w:color w:val="212121"/>
          <w:sz w:val="22"/>
          <w:szCs w:val="22"/>
          <w:vertAlign w:val="superscript"/>
        </w:rPr>
        <w:t>th</w:t>
      </w:r>
      <w:r w:rsidRPr="00A653FB">
        <w:rPr>
          <w:rFonts w:ascii="Arial" w:hAnsi="Arial" w:cs="Arial"/>
          <w:color w:val="212121"/>
          <w:sz w:val="22"/>
          <w:szCs w:val="22"/>
        </w:rPr>
        <w:t>, pickup and drop off hours will expand to Monday-Tuesday-Friday-Saturday 9-5, and Wednesday-Thursday 11-7.</w:t>
      </w:r>
    </w:p>
    <w:bookmarkEnd w:id="1"/>
    <w:p w14:paraId="0B7EEEDE" w14:textId="77777777" w:rsidR="008051D6" w:rsidRPr="00A653FB" w:rsidRDefault="008051D6" w:rsidP="008051D6">
      <w:pPr>
        <w:shd w:val="clear" w:color="auto" w:fill="FFFFFF"/>
        <w:ind w:left="720"/>
        <w:rPr>
          <w:rFonts w:ascii="Arial" w:hAnsi="Arial" w:cs="Arial"/>
          <w:color w:val="212121"/>
          <w:sz w:val="22"/>
          <w:szCs w:val="22"/>
        </w:rPr>
      </w:pPr>
    </w:p>
    <w:p w14:paraId="1F9E6A61" w14:textId="77777777" w:rsidR="008051D6" w:rsidRPr="00A653FB" w:rsidRDefault="008051D6" w:rsidP="008051D6">
      <w:pPr>
        <w:shd w:val="clear" w:color="auto" w:fill="FFFFFF"/>
        <w:ind w:left="720"/>
        <w:rPr>
          <w:rFonts w:ascii="Arial" w:hAnsi="Arial" w:cs="Arial"/>
          <w:color w:val="212121"/>
          <w:sz w:val="22"/>
          <w:szCs w:val="22"/>
        </w:rPr>
      </w:pPr>
      <w:r w:rsidRPr="00A653FB">
        <w:rPr>
          <w:rFonts w:ascii="Arial" w:hAnsi="Arial" w:cs="Arial"/>
          <w:color w:val="212121"/>
          <w:sz w:val="22"/>
          <w:szCs w:val="22"/>
        </w:rPr>
        <w:t xml:space="preserve">d. All buildings will reopen with limited service on July 1st. We will be limiting the number of occupants and keeping visits to 30 minutes. There will be computers available, also limited to 30-minute use. I think it is important to provide those for people who are filing for unemployment or job hunting or doing their taxes. Staff has the discretion to permit additional time for those purposes on a case by case basis. All tables and chairs will be removed to discourage lingering. The goal is to have people get in and get out, especially if others are waiting. Hours for the buildings will be Monday-Tuesday-Friday-Saturday 9-5, and Wednesday-Thursday 11-7. We are still bound by the 10-person gathering mandate, so there will be no meeting room use or group programming until that restriction is lifted.  Staff are working on virtual programming, including summer reading. </w:t>
      </w:r>
    </w:p>
    <w:p w14:paraId="1B63D9C4" w14:textId="77777777" w:rsidR="008051D6" w:rsidRPr="00A653FB" w:rsidRDefault="008051D6" w:rsidP="008051D6">
      <w:pPr>
        <w:shd w:val="clear" w:color="auto" w:fill="FFFFFF"/>
        <w:ind w:left="720"/>
        <w:rPr>
          <w:rFonts w:ascii="Arial" w:hAnsi="Arial" w:cs="Arial"/>
          <w:color w:val="212121"/>
          <w:sz w:val="22"/>
          <w:szCs w:val="22"/>
        </w:rPr>
      </w:pPr>
    </w:p>
    <w:p w14:paraId="60A5F577" w14:textId="77777777" w:rsidR="008051D6" w:rsidRPr="00A653FB" w:rsidRDefault="008051D6" w:rsidP="008051D6">
      <w:pPr>
        <w:shd w:val="clear" w:color="auto" w:fill="FFFFFF"/>
        <w:ind w:left="720"/>
        <w:rPr>
          <w:rFonts w:ascii="Arial" w:hAnsi="Arial" w:cs="Arial"/>
          <w:color w:val="212121"/>
          <w:sz w:val="22"/>
          <w:szCs w:val="22"/>
        </w:rPr>
      </w:pPr>
      <w:r w:rsidRPr="00A653FB">
        <w:rPr>
          <w:rFonts w:ascii="Arial" w:hAnsi="Arial" w:cs="Arial"/>
          <w:color w:val="212121"/>
          <w:sz w:val="22"/>
          <w:szCs w:val="22"/>
        </w:rPr>
        <w:t>e. As part of today’s new business, I have a motion to update our patron behavior policy to mandate social distancing.  That way, if patrons are not compliant, we can take action which would first be a reminder then a request to leave, followed by a call to police if they do not comply. If people come in as a group, that is up to them, but if anyone infringes on the space of another patron or a staff person, we will take action.</w:t>
      </w:r>
    </w:p>
    <w:p w14:paraId="59C6B816" w14:textId="77777777" w:rsidR="008051D6" w:rsidRPr="00A653FB" w:rsidRDefault="008051D6" w:rsidP="008051D6">
      <w:pPr>
        <w:shd w:val="clear" w:color="auto" w:fill="FFFFFF"/>
        <w:ind w:left="720"/>
        <w:rPr>
          <w:rFonts w:ascii="Arial" w:hAnsi="Arial" w:cs="Arial"/>
          <w:color w:val="212121"/>
          <w:sz w:val="22"/>
          <w:szCs w:val="22"/>
        </w:rPr>
      </w:pPr>
    </w:p>
    <w:p w14:paraId="37910660" w14:textId="77777777" w:rsidR="008051D6" w:rsidRPr="00A653FB" w:rsidRDefault="008051D6" w:rsidP="008051D6">
      <w:pPr>
        <w:shd w:val="clear" w:color="auto" w:fill="FFFFFF"/>
        <w:ind w:left="720"/>
        <w:rPr>
          <w:rFonts w:ascii="Arial" w:hAnsi="Arial" w:cs="Arial"/>
          <w:color w:val="212121"/>
          <w:sz w:val="22"/>
          <w:szCs w:val="22"/>
        </w:rPr>
      </w:pPr>
      <w:r w:rsidRPr="00A653FB">
        <w:rPr>
          <w:rFonts w:ascii="Arial" w:hAnsi="Arial" w:cs="Arial"/>
          <w:color w:val="212121"/>
          <w:sz w:val="22"/>
          <w:szCs w:val="22"/>
        </w:rPr>
        <w:t>In response to the COVID-19 crisis and with an eye toward continued social distancing, the design team is working to incorporate some changes into the layout of the new Central.  None of them are structural, but all are intended to change traffic flow and allow staff room to spread out at the public desks and in their work areas.  We will be requesting updated pricing for the changes. We had some bid day savings and contingency fund built into the GMP that may cover any additional expense.</w:t>
      </w:r>
    </w:p>
    <w:p w14:paraId="51AE574F" w14:textId="77777777" w:rsidR="008051D6" w:rsidRPr="00A653FB" w:rsidRDefault="008051D6" w:rsidP="008051D6">
      <w:pPr>
        <w:shd w:val="clear" w:color="auto" w:fill="FFFFFF"/>
        <w:ind w:left="720"/>
        <w:rPr>
          <w:rFonts w:ascii="Arial" w:hAnsi="Arial" w:cs="Arial"/>
          <w:color w:val="212121"/>
          <w:sz w:val="22"/>
          <w:szCs w:val="22"/>
        </w:rPr>
      </w:pPr>
    </w:p>
    <w:p w14:paraId="285841A6" w14:textId="77777777" w:rsidR="008051D6" w:rsidRPr="00A653FB" w:rsidRDefault="008051D6" w:rsidP="008051D6">
      <w:pPr>
        <w:ind w:left="720"/>
        <w:rPr>
          <w:rFonts w:ascii="Arial" w:hAnsi="Arial" w:cs="Arial"/>
          <w:sz w:val="22"/>
          <w:szCs w:val="22"/>
        </w:rPr>
      </w:pPr>
      <w:r w:rsidRPr="00A653FB">
        <w:rPr>
          <w:rFonts w:ascii="Arial" w:hAnsi="Arial" w:cs="Arial"/>
          <w:sz w:val="22"/>
          <w:szCs w:val="22"/>
        </w:rPr>
        <w:t xml:space="preserve">3. At last month’s meeting, the Board approved moving forward with exploring options for disposal of the existing Central building.  I spoke to Realtor Ken Keiffer, who recommends that we get an appraisal from a competent independent commercial appraiser to determine a selling price.  He provided me with 4 names of licensed commercial appraisers.  </w:t>
      </w:r>
      <w:r w:rsidR="00EE66C6" w:rsidRPr="00A653FB">
        <w:rPr>
          <w:rFonts w:ascii="Arial" w:hAnsi="Arial" w:cs="Arial"/>
          <w:sz w:val="22"/>
          <w:szCs w:val="22"/>
        </w:rPr>
        <w:t>Donating or demolishing it discussion later. Should move forward with the appraisal to list the property.</w:t>
      </w:r>
    </w:p>
    <w:p w14:paraId="5CDB4FE0" w14:textId="77777777" w:rsidR="00EE66C6" w:rsidRPr="00A653FB" w:rsidRDefault="00EE66C6" w:rsidP="008051D6">
      <w:pPr>
        <w:ind w:left="720"/>
        <w:rPr>
          <w:rFonts w:ascii="Arial" w:hAnsi="Arial" w:cs="Arial"/>
          <w:sz w:val="22"/>
          <w:szCs w:val="22"/>
        </w:rPr>
      </w:pPr>
    </w:p>
    <w:p w14:paraId="649424A8" w14:textId="77777777" w:rsidR="00EE66C6" w:rsidRPr="00A653FB" w:rsidRDefault="00EE66C6" w:rsidP="008051D6">
      <w:pPr>
        <w:ind w:left="720"/>
        <w:rPr>
          <w:rFonts w:ascii="Arial" w:hAnsi="Arial" w:cs="Arial"/>
          <w:b/>
          <w:bCs/>
          <w:sz w:val="22"/>
          <w:szCs w:val="22"/>
        </w:rPr>
      </w:pPr>
      <w:r w:rsidRPr="00A653FB">
        <w:rPr>
          <w:rFonts w:ascii="Arial" w:hAnsi="Arial" w:cs="Arial"/>
          <w:b/>
          <w:bCs/>
          <w:sz w:val="22"/>
          <w:szCs w:val="22"/>
        </w:rPr>
        <w:t>RESOLUTION #47.20</w:t>
      </w:r>
    </w:p>
    <w:p w14:paraId="224F2A88" w14:textId="77777777" w:rsidR="00EE66C6" w:rsidRPr="00A653FB" w:rsidRDefault="009822D0" w:rsidP="008051D6">
      <w:pPr>
        <w:ind w:left="720"/>
        <w:rPr>
          <w:rFonts w:ascii="Arial" w:hAnsi="Arial" w:cs="Arial"/>
          <w:sz w:val="22"/>
          <w:szCs w:val="22"/>
        </w:rPr>
      </w:pPr>
      <w:r w:rsidRPr="00A653FB">
        <w:rPr>
          <w:rFonts w:ascii="Arial" w:hAnsi="Arial" w:cs="Arial"/>
          <w:sz w:val="22"/>
          <w:szCs w:val="22"/>
        </w:rPr>
        <w:t xml:space="preserve">On the motion of </w:t>
      </w:r>
      <w:r w:rsidR="00EE66C6" w:rsidRPr="00A653FB">
        <w:rPr>
          <w:rFonts w:ascii="Arial" w:hAnsi="Arial" w:cs="Arial"/>
          <w:sz w:val="22"/>
          <w:szCs w:val="22"/>
        </w:rPr>
        <w:t>D</w:t>
      </w:r>
      <w:r w:rsidRPr="00A653FB">
        <w:rPr>
          <w:rFonts w:ascii="Arial" w:hAnsi="Arial" w:cs="Arial"/>
          <w:sz w:val="22"/>
          <w:szCs w:val="22"/>
        </w:rPr>
        <w:t xml:space="preserve">ebbie </w:t>
      </w:r>
      <w:r w:rsidR="00EE66C6" w:rsidRPr="00A653FB">
        <w:rPr>
          <w:rFonts w:ascii="Arial" w:hAnsi="Arial" w:cs="Arial"/>
          <w:sz w:val="22"/>
          <w:szCs w:val="22"/>
        </w:rPr>
        <w:t>K</w:t>
      </w:r>
      <w:r w:rsidRPr="00A653FB">
        <w:rPr>
          <w:rFonts w:ascii="Arial" w:hAnsi="Arial" w:cs="Arial"/>
          <w:sz w:val="22"/>
          <w:szCs w:val="22"/>
        </w:rPr>
        <w:t>roupa</w:t>
      </w:r>
      <w:r w:rsidR="00EE66C6" w:rsidRPr="00A653FB">
        <w:rPr>
          <w:rFonts w:ascii="Arial" w:hAnsi="Arial" w:cs="Arial"/>
          <w:sz w:val="22"/>
          <w:szCs w:val="22"/>
        </w:rPr>
        <w:t xml:space="preserve">, </w:t>
      </w:r>
      <w:r w:rsidRPr="00A653FB">
        <w:rPr>
          <w:rFonts w:ascii="Arial" w:hAnsi="Arial" w:cs="Arial"/>
          <w:sz w:val="22"/>
          <w:szCs w:val="22"/>
        </w:rPr>
        <w:t xml:space="preserve">seconded by </w:t>
      </w:r>
      <w:r w:rsidR="00EE66C6" w:rsidRPr="00A653FB">
        <w:rPr>
          <w:rFonts w:ascii="Arial" w:hAnsi="Arial" w:cs="Arial"/>
          <w:sz w:val="22"/>
          <w:szCs w:val="22"/>
        </w:rPr>
        <w:t>Ray Armstrong, Jr., the board unanimously agreed to move to have a commercial apprais</w:t>
      </w:r>
      <w:r w:rsidR="002B0F3C">
        <w:rPr>
          <w:rFonts w:ascii="Arial" w:hAnsi="Arial" w:cs="Arial"/>
          <w:sz w:val="22"/>
          <w:szCs w:val="22"/>
        </w:rPr>
        <w:t>er</w:t>
      </w:r>
      <w:r w:rsidR="00EE66C6" w:rsidRPr="00A653FB">
        <w:rPr>
          <w:rFonts w:ascii="Arial" w:hAnsi="Arial" w:cs="Arial"/>
          <w:sz w:val="22"/>
          <w:szCs w:val="22"/>
        </w:rPr>
        <w:t xml:space="preserve"> provide us with an appraisal in order to sell the 320 Washington Ave</w:t>
      </w:r>
      <w:r w:rsidR="002B0F3C">
        <w:rPr>
          <w:rFonts w:ascii="Arial" w:hAnsi="Arial" w:cs="Arial"/>
          <w:sz w:val="22"/>
          <w:szCs w:val="22"/>
        </w:rPr>
        <w:t xml:space="preserve"> building</w:t>
      </w:r>
      <w:r w:rsidRPr="00A653FB">
        <w:rPr>
          <w:rFonts w:ascii="Arial" w:hAnsi="Arial" w:cs="Arial"/>
          <w:sz w:val="22"/>
          <w:szCs w:val="22"/>
        </w:rPr>
        <w:t>.</w:t>
      </w:r>
    </w:p>
    <w:p w14:paraId="521F73A7" w14:textId="77777777" w:rsidR="008051D6" w:rsidRPr="00A653FB" w:rsidRDefault="008051D6" w:rsidP="008051D6">
      <w:pPr>
        <w:ind w:left="720"/>
        <w:rPr>
          <w:rFonts w:ascii="Arial" w:hAnsi="Arial" w:cs="Arial"/>
          <w:sz w:val="22"/>
          <w:szCs w:val="22"/>
        </w:rPr>
      </w:pPr>
    </w:p>
    <w:p w14:paraId="1BA4BC1D" w14:textId="77777777" w:rsidR="008051D6" w:rsidRPr="00A653FB" w:rsidRDefault="008051D6" w:rsidP="008051D6">
      <w:pPr>
        <w:shd w:val="clear" w:color="auto" w:fill="FFFFFF"/>
        <w:ind w:left="720"/>
        <w:rPr>
          <w:rFonts w:ascii="Arial" w:hAnsi="Arial" w:cs="Arial"/>
          <w:color w:val="212121"/>
          <w:sz w:val="22"/>
          <w:szCs w:val="22"/>
        </w:rPr>
      </w:pPr>
      <w:r w:rsidRPr="00A653FB">
        <w:rPr>
          <w:rFonts w:ascii="Arial" w:hAnsi="Arial" w:cs="Arial"/>
          <w:color w:val="212121"/>
          <w:sz w:val="22"/>
          <w:szCs w:val="22"/>
        </w:rPr>
        <w:t xml:space="preserve">4.  I anticipate that we will be moved out of the old Keystone building by the end of June.  Per the restriction in the deed, once we are no longer using it as a public library, the property will revert to the LaGrange Township Trustees.  I have contacted them to indicate that we will prepare the paperwork to transfer the title back to them. They will discuss it at their next meeting. We plan to discuss the building contents and see if there is anything that they want us to remove and what we can leave. </w:t>
      </w:r>
    </w:p>
    <w:p w14:paraId="19D17456" w14:textId="77777777" w:rsidR="00EE66C6" w:rsidRPr="00A653FB" w:rsidRDefault="00EE66C6" w:rsidP="008051D6">
      <w:pPr>
        <w:shd w:val="clear" w:color="auto" w:fill="FFFFFF"/>
        <w:ind w:left="720"/>
        <w:rPr>
          <w:rFonts w:ascii="Arial" w:hAnsi="Arial" w:cs="Arial"/>
          <w:color w:val="212121"/>
          <w:sz w:val="22"/>
          <w:szCs w:val="22"/>
        </w:rPr>
      </w:pPr>
      <w:r w:rsidRPr="00A653FB">
        <w:rPr>
          <w:rFonts w:ascii="Arial" w:hAnsi="Arial" w:cs="Arial"/>
          <w:color w:val="212121"/>
          <w:sz w:val="22"/>
          <w:szCs w:val="22"/>
        </w:rPr>
        <w:t xml:space="preserve">Tomorrow </w:t>
      </w:r>
      <w:r w:rsidR="00A647C3">
        <w:rPr>
          <w:rFonts w:ascii="Arial" w:hAnsi="Arial" w:cs="Arial"/>
          <w:color w:val="212121"/>
          <w:sz w:val="22"/>
          <w:szCs w:val="22"/>
        </w:rPr>
        <w:t>i</w:t>
      </w:r>
      <w:r w:rsidRPr="00A653FB">
        <w:rPr>
          <w:rFonts w:ascii="Arial" w:hAnsi="Arial" w:cs="Arial"/>
          <w:color w:val="212121"/>
          <w:sz w:val="22"/>
          <w:szCs w:val="22"/>
        </w:rPr>
        <w:t>s the 150</w:t>
      </w:r>
      <w:r w:rsidRPr="00A653FB">
        <w:rPr>
          <w:rFonts w:ascii="Arial" w:hAnsi="Arial" w:cs="Arial"/>
          <w:color w:val="212121"/>
          <w:sz w:val="22"/>
          <w:szCs w:val="22"/>
          <w:vertAlign w:val="superscript"/>
        </w:rPr>
        <w:t>th</w:t>
      </w:r>
      <w:r w:rsidRPr="00A653FB">
        <w:rPr>
          <w:rFonts w:ascii="Arial" w:hAnsi="Arial" w:cs="Arial"/>
          <w:color w:val="212121"/>
          <w:sz w:val="22"/>
          <w:szCs w:val="22"/>
        </w:rPr>
        <w:t xml:space="preserve"> anniversary of the Elyria library. This week we are doing a virtual happy birthday on social media. PR</w:t>
      </w:r>
      <w:r w:rsidR="00A647C3">
        <w:rPr>
          <w:rFonts w:ascii="Arial" w:hAnsi="Arial" w:cs="Arial"/>
          <w:color w:val="212121"/>
          <w:sz w:val="22"/>
          <w:szCs w:val="22"/>
        </w:rPr>
        <w:t xml:space="preserve"> staff</w:t>
      </w:r>
      <w:r w:rsidRPr="00A653FB">
        <w:rPr>
          <w:rFonts w:ascii="Arial" w:hAnsi="Arial" w:cs="Arial"/>
          <w:color w:val="212121"/>
          <w:sz w:val="22"/>
          <w:szCs w:val="22"/>
        </w:rPr>
        <w:t xml:space="preserve"> asked </w:t>
      </w:r>
      <w:r w:rsidR="00E176FF">
        <w:rPr>
          <w:rFonts w:ascii="Arial" w:hAnsi="Arial" w:cs="Arial"/>
          <w:color w:val="212121"/>
          <w:sz w:val="22"/>
          <w:szCs w:val="22"/>
        </w:rPr>
        <w:t>the board to say happy birthday during the meeting which was being recorded.</w:t>
      </w:r>
    </w:p>
    <w:p w14:paraId="1368CBE1" w14:textId="77777777" w:rsidR="00132996" w:rsidRPr="00A653FB" w:rsidRDefault="00132996" w:rsidP="00387732">
      <w:pPr>
        <w:ind w:left="1080"/>
        <w:rPr>
          <w:rFonts w:ascii="Arial" w:hAnsi="Arial" w:cs="Arial"/>
          <w:bCs/>
          <w:sz w:val="22"/>
          <w:szCs w:val="22"/>
        </w:rPr>
      </w:pPr>
    </w:p>
    <w:p w14:paraId="366238E7" w14:textId="77777777" w:rsidR="00A63EB3" w:rsidRPr="00A653FB" w:rsidRDefault="00A63EB3" w:rsidP="00A63EB3">
      <w:pPr>
        <w:ind w:left="720"/>
        <w:rPr>
          <w:rFonts w:ascii="Arial" w:hAnsi="Arial" w:cs="Arial"/>
          <w:sz w:val="22"/>
          <w:szCs w:val="22"/>
        </w:rPr>
      </w:pPr>
      <w:r w:rsidRPr="00A653FB">
        <w:rPr>
          <w:rFonts w:ascii="Arial" w:hAnsi="Arial" w:cs="Arial"/>
          <w:b/>
          <w:bCs/>
          <w:sz w:val="22"/>
          <w:szCs w:val="22"/>
        </w:rPr>
        <w:t>RESOLUTION #4</w:t>
      </w:r>
      <w:r w:rsidR="00EE66C6" w:rsidRPr="00A653FB">
        <w:rPr>
          <w:rFonts w:ascii="Arial" w:hAnsi="Arial" w:cs="Arial"/>
          <w:b/>
          <w:bCs/>
          <w:sz w:val="22"/>
          <w:szCs w:val="22"/>
        </w:rPr>
        <w:t>8</w:t>
      </w:r>
      <w:r w:rsidRPr="00A653FB">
        <w:rPr>
          <w:rFonts w:ascii="Arial" w:hAnsi="Arial" w:cs="Arial"/>
          <w:b/>
          <w:bCs/>
          <w:sz w:val="22"/>
          <w:szCs w:val="22"/>
        </w:rPr>
        <w:t>.20</w:t>
      </w:r>
    </w:p>
    <w:p w14:paraId="712DB84D" w14:textId="77777777" w:rsidR="00A63EB3" w:rsidRPr="00A653FB" w:rsidRDefault="00A63EB3" w:rsidP="00A63EB3">
      <w:pPr>
        <w:ind w:left="720"/>
        <w:rPr>
          <w:rFonts w:ascii="Arial" w:hAnsi="Arial" w:cs="Arial"/>
          <w:sz w:val="22"/>
          <w:szCs w:val="22"/>
        </w:rPr>
      </w:pPr>
      <w:r w:rsidRPr="00A653FB">
        <w:rPr>
          <w:rFonts w:ascii="Arial" w:hAnsi="Arial" w:cs="Arial"/>
          <w:sz w:val="22"/>
          <w:szCs w:val="22"/>
        </w:rPr>
        <w:t xml:space="preserve">On the motion of </w:t>
      </w:r>
      <w:r w:rsidR="009F1766" w:rsidRPr="00A653FB">
        <w:rPr>
          <w:rFonts w:ascii="Arial" w:hAnsi="Arial" w:cs="Arial"/>
          <w:sz w:val="22"/>
          <w:szCs w:val="22"/>
        </w:rPr>
        <w:t>Ray Armstrong,</w:t>
      </w:r>
      <w:r w:rsidR="009822D0" w:rsidRPr="00A653FB">
        <w:rPr>
          <w:rFonts w:ascii="Arial" w:hAnsi="Arial" w:cs="Arial"/>
          <w:sz w:val="22"/>
          <w:szCs w:val="22"/>
        </w:rPr>
        <w:t xml:space="preserve"> </w:t>
      </w:r>
      <w:r w:rsidR="009F1766" w:rsidRPr="00A653FB">
        <w:rPr>
          <w:rFonts w:ascii="Arial" w:hAnsi="Arial" w:cs="Arial"/>
          <w:sz w:val="22"/>
          <w:szCs w:val="22"/>
        </w:rPr>
        <w:t>Jr.</w:t>
      </w:r>
      <w:r w:rsidRPr="00A653FB">
        <w:rPr>
          <w:rFonts w:ascii="Arial" w:hAnsi="Arial" w:cs="Arial"/>
          <w:sz w:val="22"/>
          <w:szCs w:val="22"/>
        </w:rPr>
        <w:t xml:space="preserve">, seconded by </w:t>
      </w:r>
      <w:r w:rsidR="009F1766" w:rsidRPr="00A653FB">
        <w:rPr>
          <w:rFonts w:ascii="Arial" w:hAnsi="Arial" w:cs="Arial"/>
          <w:sz w:val="22"/>
          <w:szCs w:val="22"/>
        </w:rPr>
        <w:t>Sam Battle</w:t>
      </w:r>
      <w:r w:rsidRPr="00A653FB">
        <w:rPr>
          <w:rFonts w:ascii="Arial" w:hAnsi="Arial" w:cs="Arial"/>
          <w:sz w:val="22"/>
          <w:szCs w:val="22"/>
        </w:rPr>
        <w:t xml:space="preserve">, the board unanimously agreed to </w:t>
      </w:r>
      <w:r w:rsidR="00132847" w:rsidRPr="00A653FB">
        <w:rPr>
          <w:rFonts w:ascii="Arial" w:hAnsi="Arial" w:cs="Arial"/>
          <w:sz w:val="22"/>
          <w:szCs w:val="22"/>
        </w:rPr>
        <w:t>approve the Director’s report.</w:t>
      </w:r>
    </w:p>
    <w:p w14:paraId="02045FA2" w14:textId="77777777" w:rsidR="00A63EB3" w:rsidRPr="00A653FB" w:rsidRDefault="00A63EB3" w:rsidP="00387732">
      <w:pPr>
        <w:ind w:left="1080"/>
        <w:rPr>
          <w:rFonts w:ascii="Arial" w:hAnsi="Arial" w:cs="Arial"/>
          <w:bCs/>
          <w:sz w:val="22"/>
          <w:szCs w:val="22"/>
        </w:rPr>
      </w:pPr>
    </w:p>
    <w:p w14:paraId="7CD56E7D" w14:textId="77777777" w:rsidR="00F0346F" w:rsidRPr="00A653FB" w:rsidRDefault="0065662C" w:rsidP="00387732">
      <w:pPr>
        <w:numPr>
          <w:ilvl w:val="0"/>
          <w:numId w:val="22"/>
        </w:numPr>
        <w:ind w:left="1080"/>
        <w:rPr>
          <w:rFonts w:ascii="Arial" w:hAnsi="Arial" w:cs="Arial"/>
          <w:b/>
          <w:sz w:val="22"/>
          <w:szCs w:val="22"/>
        </w:rPr>
      </w:pPr>
      <w:r w:rsidRPr="00A653FB">
        <w:rPr>
          <w:rFonts w:ascii="Arial" w:hAnsi="Arial" w:cs="Arial"/>
          <w:b/>
          <w:sz w:val="22"/>
          <w:szCs w:val="22"/>
        </w:rPr>
        <w:t>President’s Report</w:t>
      </w:r>
      <w:r w:rsidR="004713EC" w:rsidRPr="00A653FB">
        <w:rPr>
          <w:rFonts w:ascii="Arial" w:hAnsi="Arial" w:cs="Arial"/>
          <w:b/>
          <w:sz w:val="22"/>
          <w:szCs w:val="22"/>
        </w:rPr>
        <w:t>:</w:t>
      </w:r>
      <w:r w:rsidR="004713EC" w:rsidRPr="00A653FB">
        <w:rPr>
          <w:rFonts w:ascii="Arial" w:hAnsi="Arial" w:cs="Arial"/>
          <w:sz w:val="22"/>
          <w:szCs w:val="22"/>
        </w:rPr>
        <w:t xml:space="preserve">    </w:t>
      </w:r>
      <w:r w:rsidR="00624EFC" w:rsidRPr="00A653FB">
        <w:rPr>
          <w:rFonts w:ascii="Arial" w:hAnsi="Arial" w:cs="Arial"/>
          <w:sz w:val="22"/>
          <w:szCs w:val="22"/>
        </w:rPr>
        <w:t>none</w:t>
      </w:r>
    </w:p>
    <w:p w14:paraId="22FCAACC" w14:textId="77777777" w:rsidR="00A63EB3" w:rsidRPr="00A653FB" w:rsidRDefault="00A63EB3" w:rsidP="00387732">
      <w:pPr>
        <w:ind w:left="1080"/>
        <w:rPr>
          <w:rFonts w:ascii="Arial" w:hAnsi="Arial" w:cs="Arial"/>
          <w:b/>
          <w:sz w:val="22"/>
          <w:szCs w:val="22"/>
        </w:rPr>
      </w:pPr>
    </w:p>
    <w:p w14:paraId="5231288E" w14:textId="77777777" w:rsidR="00142A7E" w:rsidRPr="00A653FB" w:rsidRDefault="0065662C" w:rsidP="00387732">
      <w:pPr>
        <w:numPr>
          <w:ilvl w:val="0"/>
          <w:numId w:val="22"/>
        </w:numPr>
        <w:ind w:left="1080"/>
        <w:rPr>
          <w:rFonts w:ascii="Arial" w:hAnsi="Arial" w:cs="Arial"/>
          <w:sz w:val="22"/>
          <w:szCs w:val="22"/>
        </w:rPr>
      </w:pPr>
      <w:r w:rsidRPr="00A653FB">
        <w:rPr>
          <w:rFonts w:ascii="Arial" w:hAnsi="Arial" w:cs="Arial"/>
          <w:b/>
          <w:sz w:val="22"/>
          <w:szCs w:val="22"/>
        </w:rPr>
        <w:t>Committee Reports</w:t>
      </w:r>
      <w:r w:rsidR="00664AA4" w:rsidRPr="00A653FB">
        <w:rPr>
          <w:rFonts w:ascii="Arial" w:hAnsi="Arial" w:cs="Arial"/>
          <w:b/>
          <w:sz w:val="22"/>
          <w:szCs w:val="22"/>
        </w:rPr>
        <w:t>:</w:t>
      </w:r>
      <w:r w:rsidR="00C24BA2" w:rsidRPr="00A653FB">
        <w:rPr>
          <w:rFonts w:ascii="Arial" w:hAnsi="Arial" w:cs="Arial"/>
          <w:b/>
          <w:sz w:val="22"/>
          <w:szCs w:val="22"/>
        </w:rPr>
        <w:t xml:space="preserve"> </w:t>
      </w:r>
    </w:p>
    <w:p w14:paraId="42ED9E43" w14:textId="77777777" w:rsidR="00F42CFD" w:rsidRDefault="00F42CFD" w:rsidP="00F42CFD">
      <w:pPr>
        <w:pStyle w:val="BodyTextIndent3"/>
        <w:ind w:left="720"/>
        <w:jc w:val="left"/>
        <w:rPr>
          <w:rFonts w:ascii="Arial" w:hAnsi="Arial" w:cs="Arial"/>
          <w:sz w:val="22"/>
          <w:szCs w:val="22"/>
        </w:rPr>
      </w:pPr>
      <w:r w:rsidRPr="00A653FB">
        <w:rPr>
          <w:rFonts w:ascii="Arial" w:hAnsi="Arial" w:cs="Arial"/>
          <w:i/>
          <w:iCs/>
          <w:sz w:val="22"/>
          <w:szCs w:val="22"/>
        </w:rPr>
        <w:t>Friends of the Keystone LaGrange Library</w:t>
      </w:r>
      <w:r w:rsidRPr="00A653FB">
        <w:rPr>
          <w:rFonts w:ascii="Arial" w:hAnsi="Arial" w:cs="Arial"/>
          <w:sz w:val="22"/>
          <w:szCs w:val="22"/>
        </w:rPr>
        <w:t>-Mr. McElwain reported looking forward to</w:t>
      </w:r>
      <w:r>
        <w:rPr>
          <w:rFonts w:ascii="Arial" w:hAnsi="Arial" w:cs="Arial"/>
          <w:sz w:val="22"/>
          <w:szCs w:val="22"/>
        </w:rPr>
        <w:t xml:space="preserve"> the</w:t>
      </w:r>
      <w:r w:rsidRPr="00A653FB">
        <w:rPr>
          <w:rFonts w:ascii="Arial" w:hAnsi="Arial" w:cs="Arial"/>
          <w:sz w:val="22"/>
          <w:szCs w:val="22"/>
        </w:rPr>
        <w:t xml:space="preserve"> new library. We have to put the tree up</w:t>
      </w:r>
      <w:r>
        <w:rPr>
          <w:rFonts w:ascii="Arial" w:hAnsi="Arial" w:cs="Arial"/>
          <w:sz w:val="22"/>
          <w:szCs w:val="22"/>
        </w:rPr>
        <w:t xml:space="preserve"> once the books are up</w:t>
      </w:r>
      <w:r w:rsidRPr="00A653FB">
        <w:rPr>
          <w:rFonts w:ascii="Arial" w:hAnsi="Arial" w:cs="Arial"/>
          <w:sz w:val="22"/>
          <w:szCs w:val="22"/>
        </w:rPr>
        <w:t xml:space="preserve">. </w:t>
      </w:r>
      <w:r>
        <w:rPr>
          <w:rFonts w:ascii="Arial" w:hAnsi="Arial" w:cs="Arial"/>
          <w:sz w:val="22"/>
          <w:szCs w:val="22"/>
        </w:rPr>
        <w:t>We are still having v</w:t>
      </w:r>
      <w:r w:rsidRPr="00A653FB">
        <w:rPr>
          <w:rFonts w:ascii="Arial" w:hAnsi="Arial" w:cs="Arial"/>
          <w:sz w:val="22"/>
          <w:szCs w:val="22"/>
        </w:rPr>
        <w:t>irtual meeting. Collecting books and moving forward with the book sale.</w:t>
      </w:r>
      <w:r>
        <w:rPr>
          <w:rFonts w:ascii="Arial" w:hAnsi="Arial" w:cs="Arial"/>
          <w:sz w:val="22"/>
          <w:szCs w:val="22"/>
        </w:rPr>
        <w:t xml:space="preserve"> We </w:t>
      </w:r>
      <w:r w:rsidR="00D36B7D">
        <w:rPr>
          <w:rFonts w:ascii="Arial" w:hAnsi="Arial" w:cs="Arial"/>
          <w:sz w:val="22"/>
          <w:szCs w:val="22"/>
        </w:rPr>
        <w:t>shut down</w:t>
      </w:r>
      <w:r>
        <w:rPr>
          <w:rFonts w:ascii="Arial" w:hAnsi="Arial" w:cs="Arial"/>
          <w:sz w:val="22"/>
          <w:szCs w:val="22"/>
        </w:rPr>
        <w:t xml:space="preserve"> the Author’s brunch.</w:t>
      </w:r>
    </w:p>
    <w:p w14:paraId="30DD3F8A" w14:textId="77777777" w:rsidR="00F42CFD" w:rsidRPr="00A653FB" w:rsidRDefault="00F42CFD" w:rsidP="00F42CFD">
      <w:pPr>
        <w:pStyle w:val="BodyTextIndent3"/>
        <w:ind w:left="720"/>
        <w:jc w:val="left"/>
        <w:rPr>
          <w:rFonts w:ascii="Arial" w:hAnsi="Arial" w:cs="Arial"/>
          <w:sz w:val="22"/>
          <w:szCs w:val="22"/>
        </w:rPr>
      </w:pPr>
    </w:p>
    <w:p w14:paraId="32DB6AC0" w14:textId="77777777" w:rsidR="009C01A4" w:rsidRPr="00A653FB" w:rsidRDefault="00523DD1" w:rsidP="006E0289">
      <w:pPr>
        <w:ind w:left="720"/>
        <w:rPr>
          <w:rFonts w:ascii="Arial" w:hAnsi="Arial" w:cs="Arial"/>
          <w:sz w:val="22"/>
          <w:szCs w:val="22"/>
        </w:rPr>
      </w:pPr>
      <w:r w:rsidRPr="00A653FB">
        <w:rPr>
          <w:rFonts w:ascii="Arial" w:hAnsi="Arial" w:cs="Arial"/>
          <w:i/>
          <w:iCs/>
          <w:sz w:val="22"/>
          <w:szCs w:val="22"/>
        </w:rPr>
        <w:t>Friends of the Elyria Public Library</w:t>
      </w:r>
      <w:r w:rsidR="008C42A6" w:rsidRPr="00A653FB">
        <w:rPr>
          <w:rFonts w:ascii="Arial" w:hAnsi="Arial" w:cs="Arial"/>
          <w:sz w:val="22"/>
          <w:szCs w:val="22"/>
        </w:rPr>
        <w:t>-Ms. Brlas reported</w:t>
      </w:r>
      <w:r w:rsidR="00624EFC" w:rsidRPr="00A653FB">
        <w:rPr>
          <w:rFonts w:ascii="Arial" w:hAnsi="Arial" w:cs="Arial"/>
          <w:sz w:val="22"/>
          <w:szCs w:val="22"/>
        </w:rPr>
        <w:t xml:space="preserve"> first meeting since March coming up</w:t>
      </w:r>
      <w:r w:rsidR="00F42CFD">
        <w:rPr>
          <w:rFonts w:ascii="Arial" w:hAnsi="Arial" w:cs="Arial"/>
          <w:sz w:val="22"/>
          <w:szCs w:val="22"/>
        </w:rPr>
        <w:t xml:space="preserve"> next Monday at 6pm</w:t>
      </w:r>
      <w:r w:rsidR="00624EFC" w:rsidRPr="00A653FB">
        <w:rPr>
          <w:rFonts w:ascii="Arial" w:hAnsi="Arial" w:cs="Arial"/>
          <w:sz w:val="22"/>
          <w:szCs w:val="22"/>
        </w:rPr>
        <w:t xml:space="preserve">. </w:t>
      </w:r>
      <w:r w:rsidR="00F42CFD">
        <w:rPr>
          <w:rFonts w:ascii="Arial" w:hAnsi="Arial" w:cs="Arial"/>
          <w:sz w:val="22"/>
          <w:szCs w:val="22"/>
        </w:rPr>
        <w:t>We are also d</w:t>
      </w:r>
      <w:r w:rsidR="00624EFC" w:rsidRPr="00A653FB">
        <w:rPr>
          <w:rFonts w:ascii="Arial" w:hAnsi="Arial" w:cs="Arial"/>
          <w:sz w:val="22"/>
          <w:szCs w:val="22"/>
        </w:rPr>
        <w:t>eciding about our book sale.</w:t>
      </w:r>
      <w:r w:rsidR="00F42CFD">
        <w:rPr>
          <w:rFonts w:ascii="Arial" w:hAnsi="Arial" w:cs="Arial"/>
          <w:sz w:val="22"/>
          <w:szCs w:val="22"/>
        </w:rPr>
        <w:t xml:space="preserve"> I will have more next month.</w:t>
      </w:r>
    </w:p>
    <w:p w14:paraId="269B0485" w14:textId="77777777" w:rsidR="008C42A6" w:rsidRPr="00A653FB" w:rsidRDefault="008C42A6" w:rsidP="008C42A6">
      <w:pPr>
        <w:pStyle w:val="BodyTextIndent3"/>
        <w:ind w:left="540"/>
        <w:rPr>
          <w:rFonts w:ascii="Arial" w:hAnsi="Arial" w:cs="Arial"/>
          <w:sz w:val="22"/>
          <w:szCs w:val="22"/>
        </w:rPr>
      </w:pPr>
    </w:p>
    <w:p w14:paraId="240921B5" w14:textId="77777777" w:rsidR="00B9054E" w:rsidRPr="00A653FB" w:rsidRDefault="00142A7E" w:rsidP="008C42A6">
      <w:pPr>
        <w:pStyle w:val="BodyTextIndent3"/>
        <w:ind w:left="540"/>
        <w:rPr>
          <w:rFonts w:ascii="Arial" w:hAnsi="Arial" w:cs="Arial"/>
          <w:sz w:val="22"/>
          <w:szCs w:val="22"/>
        </w:rPr>
      </w:pPr>
      <w:r w:rsidRPr="00A653FB">
        <w:rPr>
          <w:rFonts w:ascii="Arial" w:hAnsi="Arial" w:cs="Arial"/>
          <w:sz w:val="22"/>
          <w:szCs w:val="22"/>
        </w:rPr>
        <w:tab/>
      </w:r>
      <w:r w:rsidR="00523DD1" w:rsidRPr="00A653FB">
        <w:rPr>
          <w:rFonts w:ascii="Arial" w:hAnsi="Arial" w:cs="Arial"/>
          <w:i/>
          <w:iCs/>
          <w:sz w:val="22"/>
          <w:szCs w:val="22"/>
        </w:rPr>
        <w:t>Elyria Public Library Foundation</w:t>
      </w:r>
      <w:r w:rsidR="008C42A6" w:rsidRPr="00A653FB">
        <w:rPr>
          <w:rFonts w:ascii="Arial" w:hAnsi="Arial" w:cs="Arial"/>
          <w:sz w:val="22"/>
          <w:szCs w:val="22"/>
        </w:rPr>
        <w:t>-</w:t>
      </w:r>
      <w:r w:rsidR="00624EFC" w:rsidRPr="00A653FB">
        <w:rPr>
          <w:rFonts w:ascii="Arial" w:hAnsi="Arial" w:cs="Arial"/>
          <w:sz w:val="22"/>
          <w:szCs w:val="22"/>
        </w:rPr>
        <w:t>none</w:t>
      </w:r>
    </w:p>
    <w:p w14:paraId="0D5EE9DC" w14:textId="77777777" w:rsidR="00EE37BA" w:rsidRPr="00A653FB" w:rsidRDefault="00EE37BA" w:rsidP="00387732">
      <w:pPr>
        <w:pStyle w:val="BodyTextIndent3"/>
        <w:ind w:left="1080"/>
        <w:rPr>
          <w:rFonts w:ascii="Arial" w:hAnsi="Arial" w:cs="Arial"/>
          <w:sz w:val="22"/>
          <w:szCs w:val="22"/>
        </w:rPr>
      </w:pPr>
    </w:p>
    <w:p w14:paraId="0D3E4CE1" w14:textId="77777777" w:rsidR="00FC6C35" w:rsidRDefault="00FC6C35" w:rsidP="00A63EB3">
      <w:pPr>
        <w:ind w:left="720"/>
        <w:rPr>
          <w:rFonts w:ascii="Arial" w:hAnsi="Arial" w:cs="Arial"/>
          <w:b/>
          <w:bCs/>
          <w:sz w:val="22"/>
          <w:szCs w:val="22"/>
        </w:rPr>
      </w:pPr>
    </w:p>
    <w:p w14:paraId="2A1810CE" w14:textId="77777777" w:rsidR="00A63EB3" w:rsidRPr="00A653FB" w:rsidRDefault="00A63EB3" w:rsidP="00A63EB3">
      <w:pPr>
        <w:ind w:left="720"/>
        <w:rPr>
          <w:rFonts w:ascii="Arial" w:hAnsi="Arial" w:cs="Arial"/>
          <w:sz w:val="22"/>
          <w:szCs w:val="22"/>
        </w:rPr>
      </w:pPr>
      <w:r w:rsidRPr="00A653FB">
        <w:rPr>
          <w:rFonts w:ascii="Arial" w:hAnsi="Arial" w:cs="Arial"/>
          <w:b/>
          <w:bCs/>
          <w:sz w:val="22"/>
          <w:szCs w:val="22"/>
        </w:rPr>
        <w:t>RESOLUTION #4</w:t>
      </w:r>
      <w:r w:rsidR="009822D0" w:rsidRPr="00A653FB">
        <w:rPr>
          <w:rFonts w:ascii="Arial" w:hAnsi="Arial" w:cs="Arial"/>
          <w:b/>
          <w:bCs/>
          <w:sz w:val="22"/>
          <w:szCs w:val="22"/>
        </w:rPr>
        <w:t>9</w:t>
      </w:r>
      <w:r w:rsidRPr="00A653FB">
        <w:rPr>
          <w:rFonts w:ascii="Arial" w:hAnsi="Arial" w:cs="Arial"/>
          <w:b/>
          <w:bCs/>
          <w:sz w:val="22"/>
          <w:szCs w:val="22"/>
        </w:rPr>
        <w:t>.20</w:t>
      </w:r>
    </w:p>
    <w:p w14:paraId="78498A18" w14:textId="77777777" w:rsidR="00A63EB3" w:rsidRPr="00A653FB" w:rsidRDefault="00A63EB3" w:rsidP="00A63EB3">
      <w:pPr>
        <w:ind w:left="720"/>
        <w:rPr>
          <w:rFonts w:ascii="Arial" w:hAnsi="Arial" w:cs="Arial"/>
          <w:sz w:val="22"/>
          <w:szCs w:val="22"/>
        </w:rPr>
      </w:pPr>
      <w:r w:rsidRPr="00A653FB">
        <w:rPr>
          <w:rFonts w:ascii="Arial" w:hAnsi="Arial" w:cs="Arial"/>
          <w:sz w:val="22"/>
          <w:szCs w:val="22"/>
        </w:rPr>
        <w:t xml:space="preserve">On the motion of </w:t>
      </w:r>
      <w:r w:rsidR="00624EFC" w:rsidRPr="00A653FB">
        <w:rPr>
          <w:rFonts w:ascii="Arial" w:hAnsi="Arial" w:cs="Arial"/>
          <w:sz w:val="22"/>
          <w:szCs w:val="22"/>
        </w:rPr>
        <w:t>S</w:t>
      </w:r>
      <w:r w:rsidR="009822D0" w:rsidRPr="00A653FB">
        <w:rPr>
          <w:rFonts w:ascii="Arial" w:hAnsi="Arial" w:cs="Arial"/>
          <w:sz w:val="22"/>
          <w:szCs w:val="22"/>
        </w:rPr>
        <w:t xml:space="preserve">am </w:t>
      </w:r>
      <w:r w:rsidR="00624EFC" w:rsidRPr="00A653FB">
        <w:rPr>
          <w:rFonts w:ascii="Arial" w:hAnsi="Arial" w:cs="Arial"/>
          <w:sz w:val="22"/>
          <w:szCs w:val="22"/>
        </w:rPr>
        <w:t>B</w:t>
      </w:r>
      <w:r w:rsidR="009822D0" w:rsidRPr="00A653FB">
        <w:rPr>
          <w:rFonts w:ascii="Arial" w:hAnsi="Arial" w:cs="Arial"/>
          <w:sz w:val="22"/>
          <w:szCs w:val="22"/>
        </w:rPr>
        <w:t>attle</w:t>
      </w:r>
      <w:r w:rsidRPr="00A653FB">
        <w:rPr>
          <w:rFonts w:ascii="Arial" w:hAnsi="Arial" w:cs="Arial"/>
          <w:sz w:val="22"/>
          <w:szCs w:val="22"/>
        </w:rPr>
        <w:t xml:space="preserve">, seconded by </w:t>
      </w:r>
      <w:r w:rsidR="00624EFC" w:rsidRPr="00A653FB">
        <w:rPr>
          <w:rFonts w:ascii="Arial" w:hAnsi="Arial" w:cs="Arial"/>
          <w:sz w:val="22"/>
          <w:szCs w:val="22"/>
        </w:rPr>
        <w:t>D</w:t>
      </w:r>
      <w:r w:rsidR="009822D0" w:rsidRPr="00A653FB">
        <w:rPr>
          <w:rFonts w:ascii="Arial" w:hAnsi="Arial" w:cs="Arial"/>
          <w:sz w:val="22"/>
          <w:szCs w:val="22"/>
        </w:rPr>
        <w:t xml:space="preserve">ebbie </w:t>
      </w:r>
      <w:r w:rsidR="00624EFC" w:rsidRPr="00A653FB">
        <w:rPr>
          <w:rFonts w:ascii="Arial" w:hAnsi="Arial" w:cs="Arial"/>
          <w:sz w:val="22"/>
          <w:szCs w:val="22"/>
        </w:rPr>
        <w:t>K</w:t>
      </w:r>
      <w:r w:rsidR="009822D0" w:rsidRPr="00A653FB">
        <w:rPr>
          <w:rFonts w:ascii="Arial" w:hAnsi="Arial" w:cs="Arial"/>
          <w:sz w:val="22"/>
          <w:szCs w:val="22"/>
        </w:rPr>
        <w:t>roupa</w:t>
      </w:r>
      <w:r w:rsidRPr="00A653FB">
        <w:rPr>
          <w:rFonts w:ascii="Arial" w:hAnsi="Arial" w:cs="Arial"/>
          <w:sz w:val="22"/>
          <w:szCs w:val="22"/>
        </w:rPr>
        <w:t xml:space="preserve">, the board unanimously agreed to </w:t>
      </w:r>
      <w:r w:rsidR="00624EFC" w:rsidRPr="00A653FB">
        <w:rPr>
          <w:rFonts w:ascii="Arial" w:hAnsi="Arial" w:cs="Arial"/>
          <w:sz w:val="22"/>
          <w:szCs w:val="22"/>
        </w:rPr>
        <w:t>approve the Committee Reports.</w:t>
      </w:r>
    </w:p>
    <w:p w14:paraId="3843C410" w14:textId="77777777" w:rsidR="00A63EB3" w:rsidRPr="00A653FB" w:rsidRDefault="00A63EB3" w:rsidP="00387732">
      <w:pPr>
        <w:pStyle w:val="BodyTextIndent3"/>
        <w:ind w:left="1080"/>
        <w:rPr>
          <w:rFonts w:ascii="Arial" w:hAnsi="Arial" w:cs="Arial"/>
          <w:sz w:val="22"/>
          <w:szCs w:val="22"/>
        </w:rPr>
      </w:pPr>
    </w:p>
    <w:p w14:paraId="1AC571B5" w14:textId="77777777" w:rsidR="00E67014" w:rsidRPr="00A653FB" w:rsidRDefault="00ED5061" w:rsidP="00E67014">
      <w:pPr>
        <w:pStyle w:val="BodyTextIndent3"/>
        <w:numPr>
          <w:ilvl w:val="0"/>
          <w:numId w:val="22"/>
        </w:numPr>
        <w:ind w:left="1080"/>
        <w:rPr>
          <w:rFonts w:ascii="Arial" w:hAnsi="Arial" w:cs="Arial"/>
          <w:sz w:val="22"/>
          <w:szCs w:val="22"/>
        </w:rPr>
      </w:pPr>
      <w:r w:rsidRPr="00A653FB">
        <w:rPr>
          <w:rFonts w:ascii="Arial" w:hAnsi="Arial" w:cs="Arial"/>
          <w:b/>
          <w:sz w:val="22"/>
          <w:szCs w:val="22"/>
        </w:rPr>
        <w:t xml:space="preserve"> </w:t>
      </w:r>
      <w:r w:rsidR="003846EB" w:rsidRPr="00A653FB">
        <w:rPr>
          <w:rFonts w:ascii="Arial" w:hAnsi="Arial" w:cs="Arial"/>
          <w:b/>
          <w:sz w:val="22"/>
          <w:szCs w:val="22"/>
        </w:rPr>
        <w:t>Old Business:</w:t>
      </w:r>
      <w:r w:rsidR="0083029F" w:rsidRPr="00A653FB">
        <w:rPr>
          <w:rFonts w:ascii="Arial" w:hAnsi="Arial" w:cs="Arial"/>
          <w:b/>
          <w:sz w:val="22"/>
          <w:szCs w:val="22"/>
        </w:rPr>
        <w:tab/>
      </w:r>
      <w:r w:rsidR="0083029F" w:rsidRPr="00A653FB">
        <w:rPr>
          <w:rFonts w:ascii="Arial" w:hAnsi="Arial" w:cs="Arial"/>
          <w:sz w:val="22"/>
          <w:szCs w:val="22"/>
        </w:rPr>
        <w:t>none</w:t>
      </w:r>
    </w:p>
    <w:p w14:paraId="23A7E2B4" w14:textId="77777777" w:rsidR="005839E7" w:rsidRPr="00A653FB" w:rsidRDefault="005839E7" w:rsidP="00387732">
      <w:pPr>
        <w:pStyle w:val="BodyTextIndent3"/>
        <w:ind w:left="1080"/>
        <w:rPr>
          <w:rFonts w:ascii="Arial" w:hAnsi="Arial" w:cs="Arial"/>
          <w:sz w:val="22"/>
          <w:szCs w:val="22"/>
        </w:rPr>
      </w:pPr>
    </w:p>
    <w:p w14:paraId="7AB0E4D6" w14:textId="77777777" w:rsidR="009822D0" w:rsidRPr="00A653FB" w:rsidRDefault="001402D1" w:rsidP="009822D0">
      <w:pPr>
        <w:pStyle w:val="BodyTextIndent3"/>
        <w:numPr>
          <w:ilvl w:val="0"/>
          <w:numId w:val="22"/>
        </w:numPr>
        <w:ind w:left="1080"/>
        <w:rPr>
          <w:rFonts w:ascii="Arial" w:hAnsi="Arial" w:cs="Arial"/>
          <w:sz w:val="22"/>
          <w:szCs w:val="22"/>
        </w:rPr>
      </w:pPr>
      <w:r w:rsidRPr="00A653FB">
        <w:rPr>
          <w:rFonts w:ascii="Arial" w:hAnsi="Arial" w:cs="Arial"/>
          <w:b/>
          <w:sz w:val="22"/>
          <w:szCs w:val="22"/>
        </w:rPr>
        <w:t xml:space="preserve"> </w:t>
      </w:r>
      <w:r w:rsidR="004805EE" w:rsidRPr="00A653FB">
        <w:rPr>
          <w:rFonts w:ascii="Arial" w:hAnsi="Arial" w:cs="Arial"/>
          <w:b/>
          <w:sz w:val="22"/>
          <w:szCs w:val="22"/>
        </w:rPr>
        <w:t>New Busine</w:t>
      </w:r>
      <w:r w:rsidR="0083029F" w:rsidRPr="00A653FB">
        <w:rPr>
          <w:rFonts w:ascii="Arial" w:hAnsi="Arial" w:cs="Arial"/>
          <w:b/>
          <w:sz w:val="22"/>
          <w:szCs w:val="22"/>
        </w:rPr>
        <w:t>ss:</w:t>
      </w:r>
      <w:r w:rsidR="001A0853" w:rsidRPr="00A653FB">
        <w:rPr>
          <w:rFonts w:ascii="Arial" w:hAnsi="Arial" w:cs="Arial"/>
          <w:b/>
          <w:sz w:val="22"/>
          <w:szCs w:val="22"/>
        </w:rPr>
        <w:t xml:space="preserve"> </w:t>
      </w:r>
    </w:p>
    <w:p w14:paraId="6F47D096" w14:textId="77777777" w:rsidR="00A63EB3" w:rsidRPr="00A653FB" w:rsidRDefault="00A63EB3" w:rsidP="009822D0">
      <w:pPr>
        <w:pStyle w:val="BodyTextIndent3"/>
        <w:ind w:left="720"/>
        <w:rPr>
          <w:rFonts w:ascii="Arial" w:hAnsi="Arial" w:cs="Arial"/>
          <w:sz w:val="22"/>
          <w:szCs w:val="22"/>
        </w:rPr>
      </w:pPr>
      <w:r w:rsidRPr="00A653FB">
        <w:rPr>
          <w:rFonts w:ascii="Arial" w:hAnsi="Arial" w:cs="Arial"/>
          <w:b/>
          <w:bCs/>
          <w:sz w:val="22"/>
          <w:szCs w:val="22"/>
        </w:rPr>
        <w:t>RESOLUTION #</w:t>
      </w:r>
      <w:r w:rsidR="009822D0" w:rsidRPr="00A653FB">
        <w:rPr>
          <w:rFonts w:ascii="Arial" w:hAnsi="Arial" w:cs="Arial"/>
          <w:b/>
          <w:bCs/>
          <w:sz w:val="22"/>
          <w:szCs w:val="22"/>
        </w:rPr>
        <w:t>50</w:t>
      </w:r>
      <w:r w:rsidRPr="00A653FB">
        <w:rPr>
          <w:rFonts w:ascii="Arial" w:hAnsi="Arial" w:cs="Arial"/>
          <w:b/>
          <w:bCs/>
          <w:sz w:val="22"/>
          <w:szCs w:val="22"/>
        </w:rPr>
        <w:t>.20</w:t>
      </w:r>
    </w:p>
    <w:p w14:paraId="311A0B98" w14:textId="77777777" w:rsidR="00A63EB3" w:rsidRPr="00A653FB" w:rsidRDefault="00A63EB3" w:rsidP="00A63EB3">
      <w:pPr>
        <w:ind w:left="720"/>
        <w:rPr>
          <w:rFonts w:ascii="Arial" w:hAnsi="Arial" w:cs="Arial"/>
          <w:sz w:val="22"/>
          <w:szCs w:val="22"/>
        </w:rPr>
      </w:pPr>
      <w:r w:rsidRPr="00A653FB">
        <w:rPr>
          <w:rFonts w:ascii="Arial" w:hAnsi="Arial" w:cs="Arial"/>
          <w:sz w:val="22"/>
          <w:szCs w:val="22"/>
        </w:rPr>
        <w:t xml:space="preserve">On the motion of </w:t>
      </w:r>
      <w:r w:rsidR="0031002C" w:rsidRPr="00A653FB">
        <w:rPr>
          <w:rFonts w:ascii="Arial" w:hAnsi="Arial" w:cs="Arial"/>
          <w:sz w:val="22"/>
          <w:szCs w:val="22"/>
        </w:rPr>
        <w:t>S</w:t>
      </w:r>
      <w:r w:rsidR="009822D0" w:rsidRPr="00A653FB">
        <w:rPr>
          <w:rFonts w:ascii="Arial" w:hAnsi="Arial" w:cs="Arial"/>
          <w:sz w:val="22"/>
          <w:szCs w:val="22"/>
        </w:rPr>
        <w:t xml:space="preserve">am </w:t>
      </w:r>
      <w:r w:rsidR="0031002C" w:rsidRPr="00A653FB">
        <w:rPr>
          <w:rFonts w:ascii="Arial" w:hAnsi="Arial" w:cs="Arial"/>
          <w:sz w:val="22"/>
          <w:szCs w:val="22"/>
        </w:rPr>
        <w:t>B</w:t>
      </w:r>
      <w:r w:rsidR="009822D0" w:rsidRPr="00A653FB">
        <w:rPr>
          <w:rFonts w:ascii="Arial" w:hAnsi="Arial" w:cs="Arial"/>
          <w:sz w:val="22"/>
          <w:szCs w:val="22"/>
        </w:rPr>
        <w:t>attle</w:t>
      </w:r>
      <w:r w:rsidRPr="00A653FB">
        <w:rPr>
          <w:rFonts w:ascii="Arial" w:hAnsi="Arial" w:cs="Arial"/>
          <w:sz w:val="22"/>
          <w:szCs w:val="22"/>
        </w:rPr>
        <w:t xml:space="preserve">, seconded by </w:t>
      </w:r>
      <w:r w:rsidR="0031002C" w:rsidRPr="00A653FB">
        <w:rPr>
          <w:rFonts w:ascii="Arial" w:hAnsi="Arial" w:cs="Arial"/>
          <w:sz w:val="22"/>
          <w:szCs w:val="22"/>
        </w:rPr>
        <w:t>R</w:t>
      </w:r>
      <w:r w:rsidR="009822D0" w:rsidRPr="00A653FB">
        <w:rPr>
          <w:rFonts w:ascii="Arial" w:hAnsi="Arial" w:cs="Arial"/>
          <w:sz w:val="22"/>
          <w:szCs w:val="22"/>
        </w:rPr>
        <w:t xml:space="preserve">ay </w:t>
      </w:r>
      <w:r w:rsidR="0031002C" w:rsidRPr="00A653FB">
        <w:rPr>
          <w:rFonts w:ascii="Arial" w:hAnsi="Arial" w:cs="Arial"/>
          <w:sz w:val="22"/>
          <w:szCs w:val="22"/>
        </w:rPr>
        <w:t>A</w:t>
      </w:r>
      <w:r w:rsidR="009822D0" w:rsidRPr="00A653FB">
        <w:rPr>
          <w:rFonts w:ascii="Arial" w:hAnsi="Arial" w:cs="Arial"/>
          <w:sz w:val="22"/>
          <w:szCs w:val="22"/>
        </w:rPr>
        <w:t>rmstrong, Jr.</w:t>
      </w:r>
      <w:r w:rsidRPr="00A653FB">
        <w:rPr>
          <w:rFonts w:ascii="Arial" w:hAnsi="Arial" w:cs="Arial"/>
          <w:sz w:val="22"/>
          <w:szCs w:val="22"/>
        </w:rPr>
        <w:t xml:space="preserve">, the board unanimously agreed to </w:t>
      </w:r>
      <w:r w:rsidR="00132847" w:rsidRPr="00A653FB">
        <w:rPr>
          <w:rFonts w:ascii="Arial" w:hAnsi="Arial" w:cs="Arial"/>
          <w:sz w:val="22"/>
          <w:szCs w:val="22"/>
        </w:rPr>
        <w:t>approve</w:t>
      </w:r>
      <w:r w:rsidR="008C42A6" w:rsidRPr="00A653FB">
        <w:rPr>
          <w:rFonts w:ascii="Arial" w:hAnsi="Arial" w:cs="Arial"/>
          <w:sz w:val="22"/>
          <w:szCs w:val="22"/>
        </w:rPr>
        <w:t xml:space="preserve"> the amendment of the patron behavior policy to include a COVID-19 statement as follows: ‘Patrons are required to follow staff directives and posted requirements enacted in response to the COVID-19 emergency, including but not limited to, maintaining social distancing, obeying building capacity limits, and complying with all protocols and procedures put in place to ensure the health and safety of patrons and staff. Patrons who refuse to comply will be subject to immediate ejection from the library.</w:t>
      </w:r>
    </w:p>
    <w:p w14:paraId="4F3B9EDC" w14:textId="77777777" w:rsidR="00A63EB3" w:rsidRPr="00A653FB" w:rsidRDefault="00624EFC" w:rsidP="00F42CFD">
      <w:pPr>
        <w:pStyle w:val="BodyTextIndent3"/>
        <w:ind w:left="900"/>
        <w:jc w:val="left"/>
        <w:rPr>
          <w:rFonts w:ascii="Arial" w:hAnsi="Arial" w:cs="Arial"/>
          <w:bCs/>
          <w:color w:val="FF0000"/>
          <w:sz w:val="22"/>
          <w:szCs w:val="22"/>
        </w:rPr>
      </w:pPr>
      <w:r w:rsidRPr="00A653FB">
        <w:rPr>
          <w:rFonts w:ascii="Arial" w:hAnsi="Arial" w:cs="Arial"/>
          <w:bCs/>
          <w:color w:val="FF0000"/>
          <w:sz w:val="22"/>
          <w:szCs w:val="22"/>
        </w:rPr>
        <w:t xml:space="preserve">LC: </w:t>
      </w:r>
      <w:r w:rsidR="00F42CFD">
        <w:rPr>
          <w:rFonts w:ascii="Arial" w:hAnsi="Arial" w:cs="Arial"/>
          <w:bCs/>
          <w:color w:val="FF0000"/>
          <w:sz w:val="22"/>
          <w:szCs w:val="22"/>
        </w:rPr>
        <w:t xml:space="preserve">We </w:t>
      </w:r>
      <w:r w:rsidR="00D36B7D">
        <w:rPr>
          <w:rFonts w:ascii="Arial" w:hAnsi="Arial" w:cs="Arial"/>
          <w:bCs/>
          <w:color w:val="FF0000"/>
          <w:sz w:val="22"/>
          <w:szCs w:val="22"/>
        </w:rPr>
        <w:t>do not</w:t>
      </w:r>
      <w:r w:rsidR="00F42CFD">
        <w:rPr>
          <w:rFonts w:ascii="Arial" w:hAnsi="Arial" w:cs="Arial"/>
          <w:bCs/>
          <w:color w:val="FF0000"/>
          <w:sz w:val="22"/>
          <w:szCs w:val="22"/>
        </w:rPr>
        <w:t xml:space="preserve"> care if a people come in as group and choose not to social distance. That is entirely up to them. We will control the number of people who come in. </w:t>
      </w:r>
      <w:r w:rsidRPr="00A653FB">
        <w:rPr>
          <w:rFonts w:ascii="Arial" w:hAnsi="Arial" w:cs="Arial"/>
          <w:bCs/>
          <w:color w:val="FF0000"/>
          <w:sz w:val="22"/>
          <w:szCs w:val="22"/>
        </w:rPr>
        <w:t xml:space="preserve">If a family comes in as a group that is fine. </w:t>
      </w:r>
      <w:r w:rsidR="00F42CFD">
        <w:rPr>
          <w:rFonts w:ascii="Arial" w:hAnsi="Arial" w:cs="Arial"/>
          <w:bCs/>
          <w:color w:val="FF0000"/>
          <w:sz w:val="22"/>
          <w:szCs w:val="22"/>
        </w:rPr>
        <w:t>The issue would be if</w:t>
      </w:r>
      <w:r w:rsidRPr="00A653FB">
        <w:rPr>
          <w:rFonts w:ascii="Arial" w:hAnsi="Arial" w:cs="Arial"/>
          <w:bCs/>
          <w:color w:val="FF0000"/>
          <w:sz w:val="22"/>
          <w:szCs w:val="22"/>
        </w:rPr>
        <w:t xml:space="preserve"> a group invades the space of other patrons or staff and refuse</w:t>
      </w:r>
      <w:r w:rsidR="00F42CFD">
        <w:rPr>
          <w:rFonts w:ascii="Arial" w:hAnsi="Arial" w:cs="Arial"/>
          <w:bCs/>
          <w:color w:val="FF0000"/>
          <w:sz w:val="22"/>
          <w:szCs w:val="22"/>
        </w:rPr>
        <w:t>s</w:t>
      </w:r>
      <w:r w:rsidRPr="00A653FB">
        <w:rPr>
          <w:rFonts w:ascii="Arial" w:hAnsi="Arial" w:cs="Arial"/>
          <w:bCs/>
          <w:color w:val="FF0000"/>
          <w:sz w:val="22"/>
          <w:szCs w:val="22"/>
        </w:rPr>
        <w:t xml:space="preserve"> to follow directives</w:t>
      </w:r>
      <w:r w:rsidR="00F42CFD">
        <w:rPr>
          <w:rFonts w:ascii="Arial" w:hAnsi="Arial" w:cs="Arial"/>
          <w:bCs/>
          <w:color w:val="FF0000"/>
          <w:sz w:val="22"/>
          <w:szCs w:val="22"/>
        </w:rPr>
        <w:t xml:space="preserve">, we </w:t>
      </w:r>
      <w:r w:rsidR="00FC6C35">
        <w:rPr>
          <w:rFonts w:ascii="Arial" w:hAnsi="Arial" w:cs="Arial"/>
          <w:bCs/>
          <w:color w:val="FF0000"/>
          <w:sz w:val="22"/>
          <w:szCs w:val="22"/>
        </w:rPr>
        <w:t>will</w:t>
      </w:r>
      <w:r w:rsidR="00F42CFD">
        <w:rPr>
          <w:rFonts w:ascii="Arial" w:hAnsi="Arial" w:cs="Arial"/>
          <w:bCs/>
          <w:color w:val="FF0000"/>
          <w:sz w:val="22"/>
          <w:szCs w:val="22"/>
        </w:rPr>
        <w:t xml:space="preserve"> want them to leave</w:t>
      </w:r>
      <w:r w:rsidRPr="00A653FB">
        <w:rPr>
          <w:rFonts w:ascii="Arial" w:hAnsi="Arial" w:cs="Arial"/>
          <w:bCs/>
          <w:color w:val="FF0000"/>
          <w:sz w:val="22"/>
          <w:szCs w:val="22"/>
        </w:rPr>
        <w:t>.</w:t>
      </w:r>
      <w:r w:rsidR="00F42CFD">
        <w:rPr>
          <w:rFonts w:ascii="Arial" w:hAnsi="Arial" w:cs="Arial"/>
          <w:bCs/>
          <w:color w:val="FF0000"/>
          <w:sz w:val="22"/>
          <w:szCs w:val="22"/>
        </w:rPr>
        <w:t xml:space="preserve"> </w:t>
      </w:r>
    </w:p>
    <w:p w14:paraId="3D4A3331" w14:textId="77777777" w:rsidR="00624EFC" w:rsidRPr="00A653FB" w:rsidRDefault="00624EFC" w:rsidP="00F42CFD">
      <w:pPr>
        <w:pStyle w:val="BodyTextIndent3"/>
        <w:ind w:left="900"/>
        <w:jc w:val="left"/>
        <w:rPr>
          <w:rFonts w:ascii="Arial" w:hAnsi="Arial" w:cs="Arial"/>
          <w:bCs/>
          <w:color w:val="FF0000"/>
          <w:sz w:val="22"/>
          <w:szCs w:val="22"/>
        </w:rPr>
      </w:pPr>
      <w:r w:rsidRPr="00A653FB">
        <w:rPr>
          <w:rFonts w:ascii="Arial" w:hAnsi="Arial" w:cs="Arial"/>
          <w:bCs/>
          <w:color w:val="FF0000"/>
          <w:sz w:val="22"/>
          <w:szCs w:val="22"/>
        </w:rPr>
        <w:t>DK: I</w:t>
      </w:r>
      <w:r w:rsidR="00F42CFD">
        <w:rPr>
          <w:rFonts w:ascii="Arial" w:hAnsi="Arial" w:cs="Arial"/>
          <w:bCs/>
          <w:color w:val="FF0000"/>
          <w:sz w:val="22"/>
          <w:szCs w:val="22"/>
        </w:rPr>
        <w:t>n the wording, i</w:t>
      </w:r>
      <w:r w:rsidRPr="00A653FB">
        <w:rPr>
          <w:rFonts w:ascii="Arial" w:hAnsi="Arial" w:cs="Arial"/>
          <w:bCs/>
          <w:color w:val="FF0000"/>
          <w:sz w:val="22"/>
          <w:szCs w:val="22"/>
        </w:rPr>
        <w:t xml:space="preserve">s there anything </w:t>
      </w:r>
      <w:r w:rsidR="00F42CFD">
        <w:rPr>
          <w:rFonts w:ascii="Arial" w:hAnsi="Arial" w:cs="Arial"/>
          <w:bCs/>
          <w:color w:val="FF0000"/>
          <w:sz w:val="22"/>
          <w:szCs w:val="22"/>
        </w:rPr>
        <w:t xml:space="preserve">that could indicated the requirements or </w:t>
      </w:r>
      <w:r w:rsidRPr="00A653FB">
        <w:rPr>
          <w:rFonts w:ascii="Arial" w:hAnsi="Arial" w:cs="Arial"/>
          <w:bCs/>
          <w:color w:val="FF0000"/>
          <w:sz w:val="22"/>
          <w:szCs w:val="22"/>
        </w:rPr>
        <w:t>guidelines</w:t>
      </w:r>
      <w:r w:rsidR="00F42CFD">
        <w:rPr>
          <w:rFonts w:ascii="Arial" w:hAnsi="Arial" w:cs="Arial"/>
          <w:bCs/>
          <w:color w:val="FF0000"/>
          <w:sz w:val="22"/>
          <w:szCs w:val="22"/>
        </w:rPr>
        <w:t xml:space="preserve"> outlined by </w:t>
      </w:r>
      <w:r w:rsidRPr="00A653FB">
        <w:rPr>
          <w:rFonts w:ascii="Arial" w:hAnsi="Arial" w:cs="Arial"/>
          <w:bCs/>
          <w:color w:val="FF0000"/>
          <w:sz w:val="22"/>
          <w:szCs w:val="22"/>
        </w:rPr>
        <w:t xml:space="preserve">the CDC </w:t>
      </w:r>
      <w:r w:rsidR="00F42CFD">
        <w:rPr>
          <w:rFonts w:ascii="Arial" w:hAnsi="Arial" w:cs="Arial"/>
          <w:bCs/>
          <w:color w:val="FF0000"/>
          <w:sz w:val="22"/>
          <w:szCs w:val="22"/>
        </w:rPr>
        <w:t>and State of Ohio so there is a possible end point</w:t>
      </w:r>
      <w:r w:rsidRPr="00A653FB">
        <w:rPr>
          <w:rFonts w:ascii="Arial" w:hAnsi="Arial" w:cs="Arial"/>
          <w:bCs/>
          <w:color w:val="FF0000"/>
          <w:sz w:val="22"/>
          <w:szCs w:val="22"/>
        </w:rPr>
        <w:t>.</w:t>
      </w:r>
    </w:p>
    <w:p w14:paraId="629AAD66" w14:textId="77777777" w:rsidR="00624EFC" w:rsidRPr="00A653FB" w:rsidRDefault="00624EFC" w:rsidP="00F42CFD">
      <w:pPr>
        <w:pStyle w:val="BodyTextIndent3"/>
        <w:ind w:left="900"/>
        <w:jc w:val="left"/>
        <w:rPr>
          <w:rFonts w:ascii="Arial" w:hAnsi="Arial" w:cs="Arial"/>
          <w:bCs/>
          <w:color w:val="FF0000"/>
          <w:sz w:val="22"/>
          <w:szCs w:val="22"/>
        </w:rPr>
      </w:pPr>
      <w:r w:rsidRPr="00A653FB">
        <w:rPr>
          <w:rFonts w:ascii="Arial" w:hAnsi="Arial" w:cs="Arial"/>
          <w:bCs/>
          <w:color w:val="FF0000"/>
          <w:sz w:val="22"/>
          <w:szCs w:val="22"/>
        </w:rPr>
        <w:t xml:space="preserve">LC: It is not in the </w:t>
      </w:r>
      <w:r w:rsidR="00FC6C35" w:rsidRPr="00A653FB">
        <w:rPr>
          <w:rFonts w:ascii="Arial" w:hAnsi="Arial" w:cs="Arial"/>
          <w:bCs/>
          <w:color w:val="FF0000"/>
          <w:sz w:val="22"/>
          <w:szCs w:val="22"/>
        </w:rPr>
        <w:t>motion,</w:t>
      </w:r>
      <w:r w:rsidRPr="00A653FB">
        <w:rPr>
          <w:rFonts w:ascii="Arial" w:hAnsi="Arial" w:cs="Arial"/>
          <w:bCs/>
          <w:color w:val="FF0000"/>
          <w:sz w:val="22"/>
          <w:szCs w:val="22"/>
        </w:rPr>
        <w:t xml:space="preserve"> but it is in the </w:t>
      </w:r>
      <w:r w:rsidR="001F24A8">
        <w:rPr>
          <w:rFonts w:ascii="Arial" w:hAnsi="Arial" w:cs="Arial"/>
          <w:bCs/>
          <w:color w:val="FF0000"/>
          <w:sz w:val="22"/>
          <w:szCs w:val="22"/>
        </w:rPr>
        <w:t>explanation</w:t>
      </w:r>
      <w:r w:rsidRPr="00A653FB">
        <w:rPr>
          <w:rFonts w:ascii="Arial" w:hAnsi="Arial" w:cs="Arial"/>
          <w:bCs/>
          <w:color w:val="FF0000"/>
          <w:sz w:val="22"/>
          <w:szCs w:val="22"/>
        </w:rPr>
        <w:t xml:space="preserve">. </w:t>
      </w:r>
      <w:r w:rsidR="001F24A8">
        <w:rPr>
          <w:rFonts w:ascii="Arial" w:hAnsi="Arial" w:cs="Arial"/>
          <w:bCs/>
          <w:color w:val="FF0000"/>
          <w:sz w:val="22"/>
          <w:szCs w:val="22"/>
        </w:rPr>
        <w:t>(Ms. Crouse</w:t>
      </w:r>
      <w:r w:rsidRPr="00A653FB">
        <w:rPr>
          <w:rFonts w:ascii="Arial" w:hAnsi="Arial" w:cs="Arial"/>
          <w:bCs/>
          <w:color w:val="FF0000"/>
          <w:sz w:val="22"/>
          <w:szCs w:val="22"/>
        </w:rPr>
        <w:t xml:space="preserve"> read the background info.</w:t>
      </w:r>
      <w:r w:rsidR="001F24A8">
        <w:rPr>
          <w:rFonts w:ascii="Arial" w:hAnsi="Arial" w:cs="Arial"/>
          <w:bCs/>
          <w:color w:val="FF0000"/>
          <w:sz w:val="22"/>
          <w:szCs w:val="22"/>
        </w:rPr>
        <w:t>)</w:t>
      </w:r>
      <w:r w:rsidRPr="00A653FB">
        <w:rPr>
          <w:rFonts w:ascii="Arial" w:hAnsi="Arial" w:cs="Arial"/>
          <w:bCs/>
          <w:color w:val="FF0000"/>
          <w:sz w:val="22"/>
          <w:szCs w:val="22"/>
        </w:rPr>
        <w:t xml:space="preserve"> </w:t>
      </w:r>
      <w:r w:rsidR="001F24A8">
        <w:rPr>
          <w:rFonts w:ascii="Arial" w:hAnsi="Arial" w:cs="Arial"/>
          <w:bCs/>
          <w:color w:val="FF0000"/>
          <w:sz w:val="22"/>
          <w:szCs w:val="22"/>
        </w:rPr>
        <w:t xml:space="preserve">This is more towards </w:t>
      </w:r>
      <w:r w:rsidRPr="00A653FB">
        <w:rPr>
          <w:rFonts w:ascii="Arial" w:hAnsi="Arial" w:cs="Arial"/>
          <w:bCs/>
          <w:color w:val="FF0000"/>
          <w:sz w:val="22"/>
          <w:szCs w:val="22"/>
        </w:rPr>
        <w:t>patrons follow</w:t>
      </w:r>
      <w:r w:rsidR="001F24A8">
        <w:rPr>
          <w:rFonts w:ascii="Arial" w:hAnsi="Arial" w:cs="Arial"/>
          <w:bCs/>
          <w:color w:val="FF0000"/>
          <w:sz w:val="22"/>
          <w:szCs w:val="22"/>
        </w:rPr>
        <w:t>ing</w:t>
      </w:r>
      <w:r w:rsidRPr="00A653FB">
        <w:rPr>
          <w:rFonts w:ascii="Arial" w:hAnsi="Arial" w:cs="Arial"/>
          <w:bCs/>
          <w:color w:val="FF0000"/>
          <w:sz w:val="22"/>
          <w:szCs w:val="22"/>
        </w:rPr>
        <w:t xml:space="preserve"> staff directions</w:t>
      </w:r>
      <w:r w:rsidR="001F24A8">
        <w:rPr>
          <w:rFonts w:ascii="Arial" w:hAnsi="Arial" w:cs="Arial"/>
          <w:bCs/>
          <w:color w:val="FF0000"/>
          <w:sz w:val="22"/>
          <w:szCs w:val="22"/>
        </w:rPr>
        <w:t xml:space="preserve"> for different types of behavior</w:t>
      </w:r>
      <w:r w:rsidRPr="00A653FB">
        <w:rPr>
          <w:rFonts w:ascii="Arial" w:hAnsi="Arial" w:cs="Arial"/>
          <w:bCs/>
          <w:color w:val="FF0000"/>
          <w:sz w:val="22"/>
          <w:szCs w:val="22"/>
        </w:rPr>
        <w:t xml:space="preserve">. </w:t>
      </w:r>
    </w:p>
    <w:p w14:paraId="62FB10A6" w14:textId="77777777" w:rsidR="00624EFC" w:rsidRDefault="00624EFC" w:rsidP="00F42CFD">
      <w:pPr>
        <w:pStyle w:val="BodyTextIndent3"/>
        <w:ind w:left="900"/>
        <w:jc w:val="left"/>
        <w:rPr>
          <w:rFonts w:ascii="Arial" w:hAnsi="Arial" w:cs="Arial"/>
          <w:bCs/>
          <w:color w:val="FF0000"/>
          <w:sz w:val="22"/>
          <w:szCs w:val="22"/>
        </w:rPr>
      </w:pPr>
      <w:r w:rsidRPr="00A653FB">
        <w:rPr>
          <w:rFonts w:ascii="Arial" w:hAnsi="Arial" w:cs="Arial"/>
          <w:bCs/>
          <w:color w:val="FF0000"/>
          <w:sz w:val="22"/>
          <w:szCs w:val="22"/>
        </w:rPr>
        <w:t xml:space="preserve">DK: </w:t>
      </w:r>
      <w:r w:rsidR="001F24A8">
        <w:rPr>
          <w:rFonts w:ascii="Arial" w:hAnsi="Arial" w:cs="Arial"/>
          <w:bCs/>
          <w:color w:val="FF0000"/>
          <w:sz w:val="22"/>
          <w:szCs w:val="22"/>
        </w:rPr>
        <w:t>As long as there is something stating the library is following the department of health, CDC, and Lorain County General Health District, etc.</w:t>
      </w:r>
    </w:p>
    <w:p w14:paraId="54BA8E0A" w14:textId="77777777" w:rsidR="001F24A8" w:rsidRDefault="001F24A8" w:rsidP="00F42CFD">
      <w:pPr>
        <w:pStyle w:val="BodyTextIndent3"/>
        <w:ind w:left="900"/>
        <w:jc w:val="left"/>
        <w:rPr>
          <w:rFonts w:ascii="Arial" w:hAnsi="Arial" w:cs="Arial"/>
          <w:bCs/>
          <w:color w:val="FF0000"/>
          <w:sz w:val="22"/>
          <w:szCs w:val="22"/>
        </w:rPr>
      </w:pPr>
      <w:r>
        <w:rPr>
          <w:rFonts w:ascii="Arial" w:hAnsi="Arial" w:cs="Arial"/>
          <w:bCs/>
          <w:color w:val="FF0000"/>
          <w:sz w:val="22"/>
          <w:szCs w:val="22"/>
        </w:rPr>
        <w:t xml:space="preserve">LC: That is on all our window </w:t>
      </w:r>
      <w:r w:rsidR="00740E45">
        <w:rPr>
          <w:rFonts w:ascii="Arial" w:hAnsi="Arial" w:cs="Arial"/>
          <w:bCs/>
          <w:color w:val="FF0000"/>
          <w:sz w:val="22"/>
          <w:szCs w:val="22"/>
        </w:rPr>
        <w:t>signage,</w:t>
      </w:r>
      <w:r>
        <w:rPr>
          <w:rFonts w:ascii="Arial" w:hAnsi="Arial" w:cs="Arial"/>
          <w:bCs/>
          <w:color w:val="FF0000"/>
          <w:sz w:val="22"/>
          <w:szCs w:val="22"/>
        </w:rPr>
        <w:t xml:space="preserve"> but I can easily put it directly in the motion.</w:t>
      </w:r>
    </w:p>
    <w:p w14:paraId="13E7F864" w14:textId="77777777" w:rsidR="001F24A8" w:rsidRPr="00A653FB" w:rsidRDefault="001F24A8" w:rsidP="00F42CFD">
      <w:pPr>
        <w:pStyle w:val="BodyTextIndent3"/>
        <w:ind w:left="900"/>
        <w:jc w:val="left"/>
        <w:rPr>
          <w:rFonts w:ascii="Arial" w:hAnsi="Arial" w:cs="Arial"/>
          <w:bCs/>
          <w:color w:val="FF0000"/>
          <w:sz w:val="22"/>
          <w:szCs w:val="22"/>
        </w:rPr>
      </w:pPr>
      <w:r>
        <w:rPr>
          <w:rFonts w:ascii="Arial" w:hAnsi="Arial" w:cs="Arial"/>
          <w:bCs/>
          <w:color w:val="FF0000"/>
          <w:sz w:val="22"/>
          <w:szCs w:val="22"/>
        </w:rPr>
        <w:t>DK: I think that helps to give it the flexibility because it could change at any point. It gives us flexibility and it could be fluid.</w:t>
      </w:r>
    </w:p>
    <w:p w14:paraId="4530D73D" w14:textId="77777777" w:rsidR="00624EFC" w:rsidRPr="00A653FB" w:rsidRDefault="00624EFC" w:rsidP="00F42CFD">
      <w:pPr>
        <w:pStyle w:val="BodyTextIndent3"/>
        <w:ind w:left="900"/>
        <w:jc w:val="left"/>
        <w:rPr>
          <w:rFonts w:ascii="Arial" w:hAnsi="Arial" w:cs="Arial"/>
          <w:bCs/>
          <w:color w:val="FF0000"/>
          <w:sz w:val="22"/>
          <w:szCs w:val="22"/>
        </w:rPr>
      </w:pPr>
      <w:r w:rsidRPr="00A653FB">
        <w:rPr>
          <w:rFonts w:ascii="Arial" w:hAnsi="Arial" w:cs="Arial"/>
          <w:bCs/>
          <w:color w:val="FF0000"/>
          <w:sz w:val="22"/>
          <w:szCs w:val="22"/>
        </w:rPr>
        <w:t xml:space="preserve">SB: </w:t>
      </w:r>
      <w:r w:rsidR="001F24A8">
        <w:rPr>
          <w:rFonts w:ascii="Arial" w:hAnsi="Arial" w:cs="Arial"/>
          <w:bCs/>
          <w:color w:val="FF0000"/>
          <w:sz w:val="22"/>
          <w:szCs w:val="22"/>
        </w:rPr>
        <w:t xml:space="preserve">What I like about it is, you are doing because it is based upon the recommendations. </w:t>
      </w:r>
      <w:r w:rsidRPr="00A653FB">
        <w:rPr>
          <w:rFonts w:ascii="Arial" w:hAnsi="Arial" w:cs="Arial"/>
          <w:bCs/>
          <w:color w:val="FF0000"/>
          <w:sz w:val="22"/>
          <w:szCs w:val="22"/>
        </w:rPr>
        <w:t xml:space="preserve">They </w:t>
      </w:r>
      <w:r w:rsidR="00D36B7D" w:rsidRPr="00A653FB">
        <w:rPr>
          <w:rFonts w:ascii="Arial" w:hAnsi="Arial" w:cs="Arial"/>
          <w:bCs/>
          <w:color w:val="FF0000"/>
          <w:sz w:val="22"/>
          <w:szCs w:val="22"/>
        </w:rPr>
        <w:t>cannot</w:t>
      </w:r>
      <w:r w:rsidRPr="00A653FB">
        <w:rPr>
          <w:rFonts w:ascii="Arial" w:hAnsi="Arial" w:cs="Arial"/>
          <w:bCs/>
          <w:color w:val="FF0000"/>
          <w:sz w:val="22"/>
          <w:szCs w:val="22"/>
        </w:rPr>
        <w:t xml:space="preserve"> say you have something against me. It gives us something to fall back on.</w:t>
      </w:r>
    </w:p>
    <w:p w14:paraId="7DBE20DD" w14:textId="77777777" w:rsidR="00624EFC" w:rsidRDefault="00624EFC" w:rsidP="00F42CFD">
      <w:pPr>
        <w:pStyle w:val="BodyTextIndent3"/>
        <w:ind w:left="900"/>
        <w:jc w:val="left"/>
        <w:rPr>
          <w:rFonts w:ascii="Arial" w:hAnsi="Arial" w:cs="Arial"/>
          <w:bCs/>
          <w:color w:val="FF0000"/>
          <w:sz w:val="22"/>
          <w:szCs w:val="22"/>
        </w:rPr>
      </w:pPr>
      <w:r w:rsidRPr="00A653FB">
        <w:rPr>
          <w:rFonts w:ascii="Arial" w:hAnsi="Arial" w:cs="Arial"/>
          <w:bCs/>
          <w:color w:val="FF0000"/>
          <w:sz w:val="22"/>
          <w:szCs w:val="22"/>
        </w:rPr>
        <w:t xml:space="preserve">LC: </w:t>
      </w:r>
      <w:r w:rsidR="001F24A8">
        <w:rPr>
          <w:rFonts w:ascii="Arial" w:hAnsi="Arial" w:cs="Arial"/>
          <w:bCs/>
          <w:color w:val="FF0000"/>
          <w:sz w:val="22"/>
          <w:szCs w:val="22"/>
        </w:rPr>
        <w:t xml:space="preserve">It is not official guidelines, it is behavior. </w:t>
      </w:r>
      <w:r w:rsidRPr="00A653FB">
        <w:rPr>
          <w:rFonts w:ascii="Arial" w:hAnsi="Arial" w:cs="Arial"/>
          <w:bCs/>
          <w:color w:val="FF0000"/>
          <w:sz w:val="22"/>
          <w:szCs w:val="22"/>
        </w:rPr>
        <w:t xml:space="preserve">People have to behave as directed. </w:t>
      </w:r>
      <w:r w:rsidR="001F24A8">
        <w:rPr>
          <w:rFonts w:ascii="Arial" w:hAnsi="Arial" w:cs="Arial"/>
          <w:bCs/>
          <w:color w:val="FF0000"/>
          <w:sz w:val="22"/>
          <w:szCs w:val="22"/>
        </w:rPr>
        <w:t>Our rational is that they need to c</w:t>
      </w:r>
      <w:r w:rsidRPr="00A653FB">
        <w:rPr>
          <w:rFonts w:ascii="Arial" w:hAnsi="Arial" w:cs="Arial"/>
          <w:bCs/>
          <w:color w:val="FF0000"/>
          <w:sz w:val="22"/>
          <w:szCs w:val="22"/>
        </w:rPr>
        <w:t xml:space="preserve">omply with our policy and procedure. </w:t>
      </w:r>
    </w:p>
    <w:p w14:paraId="01FFB919" w14:textId="77777777" w:rsidR="00740E45" w:rsidRDefault="00740E45" w:rsidP="00F42CFD">
      <w:pPr>
        <w:pStyle w:val="BodyTextIndent3"/>
        <w:ind w:left="900"/>
        <w:jc w:val="left"/>
        <w:rPr>
          <w:rFonts w:ascii="Arial" w:hAnsi="Arial" w:cs="Arial"/>
          <w:bCs/>
          <w:color w:val="FF0000"/>
          <w:sz w:val="22"/>
          <w:szCs w:val="22"/>
        </w:rPr>
      </w:pPr>
      <w:r>
        <w:rPr>
          <w:rFonts w:ascii="Arial" w:hAnsi="Arial" w:cs="Arial"/>
          <w:bCs/>
          <w:color w:val="FF0000"/>
          <w:sz w:val="22"/>
          <w:szCs w:val="22"/>
        </w:rPr>
        <w:t>DK: Okay, I understand that as well.</w:t>
      </w:r>
    </w:p>
    <w:p w14:paraId="4A6C9C78" w14:textId="77777777" w:rsidR="00740E45" w:rsidRPr="00A653FB" w:rsidRDefault="00740E45" w:rsidP="00F42CFD">
      <w:pPr>
        <w:pStyle w:val="BodyTextIndent3"/>
        <w:ind w:left="900"/>
        <w:jc w:val="left"/>
        <w:rPr>
          <w:rFonts w:ascii="Arial" w:hAnsi="Arial" w:cs="Arial"/>
          <w:bCs/>
          <w:color w:val="FF0000"/>
          <w:sz w:val="22"/>
          <w:szCs w:val="22"/>
        </w:rPr>
      </w:pPr>
      <w:r>
        <w:rPr>
          <w:rFonts w:ascii="Arial" w:hAnsi="Arial" w:cs="Arial"/>
          <w:bCs/>
          <w:color w:val="FF0000"/>
          <w:sz w:val="22"/>
          <w:szCs w:val="22"/>
        </w:rPr>
        <w:t>LC: I agree, it gives us a fall back that it is not us. The generally recommended procedures that we follow.</w:t>
      </w:r>
    </w:p>
    <w:p w14:paraId="43BB7DC4" w14:textId="77777777" w:rsidR="00624EFC" w:rsidRPr="00A653FB" w:rsidRDefault="00624EFC" w:rsidP="00F42CFD">
      <w:pPr>
        <w:pStyle w:val="BodyTextIndent3"/>
        <w:ind w:left="900"/>
        <w:jc w:val="left"/>
        <w:rPr>
          <w:rFonts w:ascii="Arial" w:hAnsi="Arial" w:cs="Arial"/>
          <w:bCs/>
          <w:color w:val="FF0000"/>
          <w:sz w:val="22"/>
          <w:szCs w:val="22"/>
        </w:rPr>
      </w:pPr>
      <w:r w:rsidRPr="00A653FB">
        <w:rPr>
          <w:rFonts w:ascii="Arial" w:hAnsi="Arial" w:cs="Arial"/>
          <w:bCs/>
          <w:color w:val="FF0000"/>
          <w:sz w:val="22"/>
          <w:szCs w:val="22"/>
        </w:rPr>
        <w:t xml:space="preserve">AM: </w:t>
      </w:r>
      <w:r w:rsidR="00740E45">
        <w:rPr>
          <w:rFonts w:ascii="Arial" w:hAnsi="Arial" w:cs="Arial"/>
          <w:bCs/>
          <w:color w:val="FF0000"/>
          <w:sz w:val="22"/>
          <w:szCs w:val="22"/>
        </w:rPr>
        <w:t xml:space="preserve">Excuse me for speaking on your board, but </w:t>
      </w:r>
      <w:r w:rsidRPr="00A653FB">
        <w:rPr>
          <w:rFonts w:ascii="Arial" w:hAnsi="Arial" w:cs="Arial"/>
          <w:bCs/>
          <w:color w:val="FF0000"/>
          <w:sz w:val="22"/>
          <w:szCs w:val="22"/>
        </w:rPr>
        <w:t>Sam is right</w:t>
      </w:r>
      <w:r w:rsidR="00740E45">
        <w:rPr>
          <w:rFonts w:ascii="Arial" w:hAnsi="Arial" w:cs="Arial"/>
          <w:bCs/>
          <w:color w:val="FF0000"/>
          <w:sz w:val="22"/>
          <w:szCs w:val="22"/>
        </w:rPr>
        <w:t>! If you fall back on your state, you defer some of your risk, whereas i</w:t>
      </w:r>
      <w:r w:rsidRPr="00A653FB">
        <w:rPr>
          <w:rFonts w:ascii="Arial" w:hAnsi="Arial" w:cs="Arial"/>
          <w:bCs/>
          <w:color w:val="FF0000"/>
          <w:sz w:val="22"/>
          <w:szCs w:val="22"/>
        </w:rPr>
        <w:t xml:space="preserve">f you use your own language in a policy, you are assuming </w:t>
      </w:r>
      <w:r w:rsidR="00740E45">
        <w:rPr>
          <w:rFonts w:ascii="Arial" w:hAnsi="Arial" w:cs="Arial"/>
          <w:bCs/>
          <w:color w:val="FF0000"/>
          <w:sz w:val="22"/>
          <w:szCs w:val="22"/>
        </w:rPr>
        <w:t>all</w:t>
      </w:r>
      <w:r w:rsidRPr="00A653FB">
        <w:rPr>
          <w:rFonts w:ascii="Arial" w:hAnsi="Arial" w:cs="Arial"/>
          <w:bCs/>
          <w:color w:val="FF0000"/>
          <w:sz w:val="22"/>
          <w:szCs w:val="22"/>
        </w:rPr>
        <w:t xml:space="preserve"> risk</w:t>
      </w:r>
      <w:r w:rsidR="00740E45">
        <w:rPr>
          <w:rFonts w:ascii="Arial" w:hAnsi="Arial" w:cs="Arial"/>
          <w:bCs/>
          <w:color w:val="FF0000"/>
          <w:sz w:val="22"/>
          <w:szCs w:val="22"/>
        </w:rPr>
        <w:t xml:space="preserve"> for the actions you take to control patrons.</w:t>
      </w:r>
      <w:r w:rsidRPr="00A653FB">
        <w:rPr>
          <w:rFonts w:ascii="Arial" w:hAnsi="Arial" w:cs="Arial"/>
          <w:bCs/>
          <w:color w:val="FF0000"/>
          <w:sz w:val="22"/>
          <w:szCs w:val="22"/>
        </w:rPr>
        <w:t>.</w:t>
      </w:r>
    </w:p>
    <w:p w14:paraId="0AD48E57" w14:textId="77777777" w:rsidR="00624EFC" w:rsidRPr="00A653FB" w:rsidRDefault="00624EFC" w:rsidP="00F42CFD">
      <w:pPr>
        <w:pStyle w:val="BodyTextIndent3"/>
        <w:ind w:left="900"/>
        <w:jc w:val="left"/>
        <w:rPr>
          <w:rFonts w:ascii="Arial" w:hAnsi="Arial" w:cs="Arial"/>
          <w:bCs/>
          <w:color w:val="FF0000"/>
          <w:sz w:val="22"/>
          <w:szCs w:val="22"/>
        </w:rPr>
      </w:pPr>
      <w:r w:rsidRPr="00A653FB">
        <w:rPr>
          <w:rFonts w:ascii="Arial" w:hAnsi="Arial" w:cs="Arial"/>
          <w:bCs/>
          <w:color w:val="FF0000"/>
          <w:sz w:val="22"/>
          <w:szCs w:val="22"/>
        </w:rPr>
        <w:t xml:space="preserve">LC: </w:t>
      </w:r>
      <w:r w:rsidR="00740E45">
        <w:rPr>
          <w:rFonts w:ascii="Arial" w:hAnsi="Arial" w:cs="Arial"/>
          <w:bCs/>
          <w:color w:val="FF0000"/>
          <w:sz w:val="22"/>
          <w:szCs w:val="22"/>
        </w:rPr>
        <w:t>Aaron is an insurance agent and specializes in risk management. I agree. So I can easily revise that we w</w:t>
      </w:r>
      <w:r w:rsidRPr="00A653FB">
        <w:rPr>
          <w:rFonts w:ascii="Arial" w:hAnsi="Arial" w:cs="Arial"/>
          <w:bCs/>
          <w:color w:val="FF0000"/>
          <w:sz w:val="22"/>
          <w:szCs w:val="22"/>
        </w:rPr>
        <w:t xml:space="preserve">ill follow the protocols and procedures </w:t>
      </w:r>
      <w:r w:rsidR="00740E45">
        <w:rPr>
          <w:rFonts w:ascii="Arial" w:hAnsi="Arial" w:cs="Arial"/>
          <w:bCs/>
          <w:color w:val="FF0000"/>
          <w:sz w:val="22"/>
          <w:szCs w:val="22"/>
        </w:rPr>
        <w:t xml:space="preserve">recommended </w:t>
      </w:r>
      <w:r w:rsidRPr="00A653FB">
        <w:rPr>
          <w:rFonts w:ascii="Arial" w:hAnsi="Arial" w:cs="Arial"/>
          <w:bCs/>
          <w:color w:val="FF0000"/>
          <w:sz w:val="22"/>
          <w:szCs w:val="22"/>
        </w:rPr>
        <w:t xml:space="preserve">by CDC </w:t>
      </w:r>
      <w:r w:rsidR="00740E45">
        <w:rPr>
          <w:rFonts w:ascii="Arial" w:hAnsi="Arial" w:cs="Arial"/>
          <w:bCs/>
          <w:color w:val="FF0000"/>
          <w:sz w:val="22"/>
          <w:szCs w:val="22"/>
        </w:rPr>
        <w:t>and LCGHD</w:t>
      </w:r>
      <w:r w:rsidRPr="00A653FB">
        <w:rPr>
          <w:rFonts w:ascii="Arial" w:hAnsi="Arial" w:cs="Arial"/>
          <w:bCs/>
          <w:color w:val="FF0000"/>
          <w:sz w:val="22"/>
          <w:szCs w:val="22"/>
        </w:rPr>
        <w:t>.</w:t>
      </w:r>
    </w:p>
    <w:p w14:paraId="176553AF" w14:textId="77777777" w:rsidR="00740E45" w:rsidRDefault="00624EFC" w:rsidP="00F42CFD">
      <w:pPr>
        <w:pStyle w:val="BodyTextIndent3"/>
        <w:ind w:left="900"/>
        <w:jc w:val="left"/>
        <w:rPr>
          <w:rFonts w:ascii="Arial" w:hAnsi="Arial" w:cs="Arial"/>
          <w:bCs/>
          <w:color w:val="FF0000"/>
          <w:sz w:val="22"/>
          <w:szCs w:val="22"/>
        </w:rPr>
      </w:pPr>
      <w:r w:rsidRPr="00A653FB">
        <w:rPr>
          <w:rFonts w:ascii="Arial" w:hAnsi="Arial" w:cs="Arial"/>
          <w:bCs/>
          <w:color w:val="FF0000"/>
          <w:sz w:val="22"/>
          <w:szCs w:val="22"/>
        </w:rPr>
        <w:t xml:space="preserve">DK: </w:t>
      </w:r>
      <w:r w:rsidR="00740E45">
        <w:rPr>
          <w:rFonts w:ascii="Arial" w:hAnsi="Arial" w:cs="Arial"/>
          <w:bCs/>
          <w:color w:val="FF0000"/>
          <w:sz w:val="22"/>
          <w:szCs w:val="22"/>
        </w:rPr>
        <w:t xml:space="preserve">The guidelines have two columns. One for requirements and one for recommended best practices. </w:t>
      </w:r>
    </w:p>
    <w:p w14:paraId="25481D45" w14:textId="77777777" w:rsidR="00740E45" w:rsidRDefault="00740E45" w:rsidP="00F42CFD">
      <w:pPr>
        <w:pStyle w:val="BodyTextIndent3"/>
        <w:ind w:left="900"/>
        <w:jc w:val="left"/>
        <w:rPr>
          <w:rFonts w:ascii="Arial" w:hAnsi="Arial" w:cs="Arial"/>
          <w:bCs/>
          <w:color w:val="FF0000"/>
          <w:sz w:val="22"/>
          <w:szCs w:val="22"/>
        </w:rPr>
      </w:pPr>
      <w:r>
        <w:rPr>
          <w:rFonts w:ascii="Arial" w:hAnsi="Arial" w:cs="Arial"/>
          <w:bCs/>
          <w:color w:val="FF0000"/>
          <w:sz w:val="22"/>
          <w:szCs w:val="22"/>
        </w:rPr>
        <w:t>LC: We are going to follow requirements.</w:t>
      </w:r>
    </w:p>
    <w:p w14:paraId="5A97987C" w14:textId="77777777" w:rsidR="00624EFC" w:rsidRPr="00A653FB" w:rsidRDefault="00644E23" w:rsidP="00F42CFD">
      <w:pPr>
        <w:pStyle w:val="BodyTextIndent3"/>
        <w:ind w:left="900"/>
        <w:jc w:val="left"/>
        <w:rPr>
          <w:rFonts w:ascii="Arial" w:hAnsi="Arial" w:cs="Arial"/>
          <w:bCs/>
          <w:color w:val="FF0000"/>
          <w:sz w:val="22"/>
          <w:szCs w:val="22"/>
        </w:rPr>
      </w:pPr>
      <w:r>
        <w:rPr>
          <w:rFonts w:ascii="Arial" w:hAnsi="Arial" w:cs="Arial"/>
          <w:bCs/>
          <w:color w:val="FF0000"/>
          <w:sz w:val="22"/>
          <w:szCs w:val="22"/>
        </w:rPr>
        <w:t xml:space="preserve">DK: Just make sure to implement requirements. </w:t>
      </w:r>
      <w:r w:rsidR="00A42FEB">
        <w:rPr>
          <w:rFonts w:ascii="Arial" w:hAnsi="Arial" w:cs="Arial"/>
          <w:bCs/>
          <w:color w:val="FF0000"/>
          <w:sz w:val="22"/>
          <w:szCs w:val="22"/>
        </w:rPr>
        <w:t>Use</w:t>
      </w:r>
      <w:r>
        <w:rPr>
          <w:rFonts w:ascii="Arial" w:hAnsi="Arial" w:cs="Arial"/>
          <w:bCs/>
          <w:color w:val="FF0000"/>
          <w:sz w:val="22"/>
          <w:szCs w:val="22"/>
        </w:rPr>
        <w:t xml:space="preserve"> that wording, instead of recommendations because people will go to the </w:t>
      </w:r>
      <w:r w:rsidR="00624EFC" w:rsidRPr="00A653FB">
        <w:rPr>
          <w:rFonts w:ascii="Arial" w:hAnsi="Arial" w:cs="Arial"/>
          <w:bCs/>
          <w:color w:val="FF0000"/>
          <w:sz w:val="22"/>
          <w:szCs w:val="22"/>
        </w:rPr>
        <w:t>recommended best practices</w:t>
      </w:r>
      <w:r>
        <w:rPr>
          <w:rFonts w:ascii="Arial" w:hAnsi="Arial" w:cs="Arial"/>
          <w:bCs/>
          <w:color w:val="FF0000"/>
          <w:sz w:val="22"/>
          <w:szCs w:val="22"/>
        </w:rPr>
        <w:t xml:space="preserve"> column</w:t>
      </w:r>
      <w:r w:rsidR="00624EFC" w:rsidRPr="00A653FB">
        <w:rPr>
          <w:rFonts w:ascii="Arial" w:hAnsi="Arial" w:cs="Arial"/>
          <w:bCs/>
          <w:color w:val="FF0000"/>
          <w:sz w:val="22"/>
          <w:szCs w:val="22"/>
        </w:rPr>
        <w:t>.</w:t>
      </w:r>
    </w:p>
    <w:p w14:paraId="04C1C4A3" w14:textId="77777777" w:rsidR="00624EFC" w:rsidRPr="00A653FB" w:rsidRDefault="00624EFC" w:rsidP="00F44128">
      <w:pPr>
        <w:pStyle w:val="BodyTextIndent3"/>
        <w:ind w:left="1080"/>
        <w:rPr>
          <w:rFonts w:ascii="Arial" w:hAnsi="Arial" w:cs="Arial"/>
          <w:bCs/>
          <w:color w:val="FF0000"/>
          <w:sz w:val="22"/>
          <w:szCs w:val="22"/>
        </w:rPr>
      </w:pPr>
    </w:p>
    <w:p w14:paraId="18A150CC" w14:textId="77777777" w:rsidR="00E056C5" w:rsidRPr="00A653FB" w:rsidRDefault="00E056C5" w:rsidP="00F42CFD">
      <w:pPr>
        <w:ind w:left="720"/>
        <w:rPr>
          <w:rFonts w:ascii="Arial" w:hAnsi="Arial" w:cs="Arial"/>
          <w:sz w:val="22"/>
          <w:szCs w:val="22"/>
        </w:rPr>
      </w:pPr>
      <w:r w:rsidRPr="00A653FB">
        <w:rPr>
          <w:rFonts w:ascii="Arial" w:hAnsi="Arial" w:cs="Arial"/>
          <w:b/>
          <w:bCs/>
          <w:sz w:val="22"/>
          <w:szCs w:val="22"/>
        </w:rPr>
        <w:t>RESOLUTION #</w:t>
      </w:r>
      <w:r w:rsidR="009822D0" w:rsidRPr="00A653FB">
        <w:rPr>
          <w:rFonts w:ascii="Arial" w:hAnsi="Arial" w:cs="Arial"/>
          <w:b/>
          <w:bCs/>
          <w:sz w:val="22"/>
          <w:szCs w:val="22"/>
        </w:rPr>
        <w:t>51</w:t>
      </w:r>
      <w:r w:rsidRPr="00A653FB">
        <w:rPr>
          <w:rFonts w:ascii="Arial" w:hAnsi="Arial" w:cs="Arial"/>
          <w:b/>
          <w:bCs/>
          <w:sz w:val="22"/>
          <w:szCs w:val="22"/>
        </w:rPr>
        <w:t>.20</w:t>
      </w:r>
    </w:p>
    <w:p w14:paraId="7FA562B2" w14:textId="77777777" w:rsidR="00624EFC" w:rsidRPr="00A653FB" w:rsidRDefault="00E056C5" w:rsidP="00F42CFD">
      <w:pPr>
        <w:pStyle w:val="BodyTextIndent3"/>
        <w:ind w:left="720"/>
        <w:jc w:val="left"/>
        <w:rPr>
          <w:rFonts w:ascii="Arial" w:hAnsi="Arial" w:cs="Arial"/>
          <w:sz w:val="22"/>
          <w:szCs w:val="22"/>
        </w:rPr>
      </w:pPr>
      <w:r w:rsidRPr="00A653FB">
        <w:rPr>
          <w:rFonts w:ascii="Arial" w:hAnsi="Arial" w:cs="Arial"/>
          <w:sz w:val="22"/>
          <w:szCs w:val="22"/>
        </w:rPr>
        <w:t>On the motion of Rhonda Smith, seconded by Pat</w:t>
      </w:r>
      <w:r w:rsidR="009822D0" w:rsidRPr="00A653FB">
        <w:rPr>
          <w:rFonts w:ascii="Arial" w:hAnsi="Arial" w:cs="Arial"/>
          <w:sz w:val="22"/>
          <w:szCs w:val="22"/>
        </w:rPr>
        <w:t>ricia</w:t>
      </w:r>
      <w:r w:rsidRPr="00A653FB">
        <w:rPr>
          <w:rFonts w:ascii="Arial" w:hAnsi="Arial" w:cs="Arial"/>
          <w:sz w:val="22"/>
          <w:szCs w:val="22"/>
        </w:rPr>
        <w:t xml:space="preserve"> Schrull, the board unanimously agreed to approve the expenditure of up to $40,000 for asphalt paving of the driveway at the new Keystone Branch from the Keystone Set Aside.</w:t>
      </w:r>
    </w:p>
    <w:p w14:paraId="06C83689" w14:textId="77777777" w:rsidR="0065474C" w:rsidRDefault="00E056C5" w:rsidP="00F42CFD">
      <w:pPr>
        <w:pStyle w:val="BodyTextIndent3"/>
        <w:ind w:left="900"/>
        <w:jc w:val="left"/>
        <w:rPr>
          <w:rFonts w:ascii="Arial" w:hAnsi="Arial" w:cs="Arial"/>
          <w:color w:val="FF0000"/>
          <w:sz w:val="22"/>
          <w:szCs w:val="22"/>
        </w:rPr>
      </w:pPr>
      <w:r w:rsidRPr="00A653FB">
        <w:rPr>
          <w:rFonts w:ascii="Arial" w:hAnsi="Arial" w:cs="Arial"/>
          <w:color w:val="FF0000"/>
          <w:sz w:val="22"/>
          <w:szCs w:val="22"/>
        </w:rPr>
        <w:t xml:space="preserve">LC: </w:t>
      </w:r>
      <w:r w:rsidR="0065474C">
        <w:rPr>
          <w:rFonts w:ascii="Arial" w:hAnsi="Arial" w:cs="Arial"/>
          <w:color w:val="FF0000"/>
          <w:sz w:val="22"/>
          <w:szCs w:val="22"/>
        </w:rPr>
        <w:t xml:space="preserve">When we did the GMP and put it together with Shook, we included the parking lot but not the </w:t>
      </w:r>
      <w:r w:rsidR="00657EF2">
        <w:rPr>
          <w:rFonts w:ascii="Arial" w:hAnsi="Arial" w:cs="Arial"/>
          <w:color w:val="FF0000"/>
          <w:sz w:val="22"/>
          <w:szCs w:val="22"/>
        </w:rPr>
        <w:t>drive thru</w:t>
      </w:r>
      <w:r w:rsidR="0065474C">
        <w:rPr>
          <w:rFonts w:ascii="Arial" w:hAnsi="Arial" w:cs="Arial"/>
          <w:color w:val="FF0000"/>
          <w:sz w:val="22"/>
          <w:szCs w:val="22"/>
        </w:rPr>
        <w:t>. We are now p</w:t>
      </w:r>
      <w:r w:rsidRPr="00A653FB">
        <w:rPr>
          <w:rFonts w:ascii="Arial" w:hAnsi="Arial" w:cs="Arial"/>
          <w:color w:val="FF0000"/>
          <w:sz w:val="22"/>
          <w:szCs w:val="22"/>
        </w:rPr>
        <w:t xml:space="preserve">urchasing night lockers </w:t>
      </w:r>
      <w:r w:rsidR="0065474C">
        <w:rPr>
          <w:rFonts w:ascii="Arial" w:hAnsi="Arial" w:cs="Arial"/>
          <w:color w:val="FF0000"/>
          <w:sz w:val="22"/>
          <w:szCs w:val="22"/>
        </w:rPr>
        <w:t xml:space="preserve">so there will be traffic around that area. Part of the driveway was not in good shape and was also damaged during the </w:t>
      </w:r>
      <w:r w:rsidR="00657EF2">
        <w:rPr>
          <w:rFonts w:ascii="Arial" w:hAnsi="Arial" w:cs="Arial"/>
          <w:color w:val="FF0000"/>
          <w:sz w:val="22"/>
          <w:szCs w:val="22"/>
        </w:rPr>
        <w:t>construction,</w:t>
      </w:r>
      <w:r w:rsidR="0065474C">
        <w:rPr>
          <w:rFonts w:ascii="Arial" w:hAnsi="Arial" w:cs="Arial"/>
          <w:color w:val="FF0000"/>
          <w:sz w:val="22"/>
          <w:szCs w:val="22"/>
        </w:rPr>
        <w:t xml:space="preserve"> so they did some patching. We </w:t>
      </w:r>
      <w:r w:rsidR="00D36B7D">
        <w:rPr>
          <w:rFonts w:ascii="Arial" w:hAnsi="Arial" w:cs="Arial"/>
          <w:color w:val="FF0000"/>
          <w:sz w:val="22"/>
          <w:szCs w:val="22"/>
        </w:rPr>
        <w:t>do not</w:t>
      </w:r>
      <w:r w:rsidR="0065474C">
        <w:rPr>
          <w:rFonts w:ascii="Arial" w:hAnsi="Arial" w:cs="Arial"/>
          <w:color w:val="FF0000"/>
          <w:sz w:val="22"/>
          <w:szCs w:val="22"/>
        </w:rPr>
        <w:t xml:space="preserve"> want to go into a brand-new building with a terribly patched driveway. When I initially put this motion together for you, I had a paving </w:t>
      </w:r>
      <w:r w:rsidRPr="00A653FB">
        <w:rPr>
          <w:rFonts w:ascii="Arial" w:hAnsi="Arial" w:cs="Arial"/>
          <w:color w:val="FF0000"/>
          <w:sz w:val="22"/>
          <w:szCs w:val="22"/>
        </w:rPr>
        <w:t xml:space="preserve">Estimate </w:t>
      </w:r>
      <w:r w:rsidR="0065474C">
        <w:rPr>
          <w:rFonts w:ascii="Arial" w:hAnsi="Arial" w:cs="Arial"/>
          <w:color w:val="FF0000"/>
          <w:sz w:val="22"/>
          <w:szCs w:val="22"/>
        </w:rPr>
        <w:t>company that is doing the parking lot from the Shook contract as $78</w:t>
      </w:r>
      <w:r w:rsidRPr="00A653FB">
        <w:rPr>
          <w:rFonts w:ascii="Arial" w:hAnsi="Arial" w:cs="Arial"/>
          <w:color w:val="FF0000"/>
          <w:sz w:val="22"/>
          <w:szCs w:val="22"/>
        </w:rPr>
        <w:t xml:space="preserve">,000. </w:t>
      </w:r>
      <w:r w:rsidR="0065474C">
        <w:rPr>
          <w:rFonts w:ascii="Arial" w:hAnsi="Arial" w:cs="Arial"/>
          <w:color w:val="FF0000"/>
          <w:sz w:val="22"/>
          <w:szCs w:val="22"/>
        </w:rPr>
        <w:t xml:space="preserve"> This is beyond my change order capabilities.</w:t>
      </w:r>
      <w:r w:rsidRPr="00A653FB">
        <w:rPr>
          <w:rFonts w:ascii="Arial" w:hAnsi="Arial" w:cs="Arial"/>
          <w:color w:val="FF0000"/>
          <w:sz w:val="22"/>
          <w:szCs w:val="22"/>
        </w:rPr>
        <w:t xml:space="preserve"> In the meantime, </w:t>
      </w:r>
      <w:r w:rsidR="0065474C">
        <w:rPr>
          <w:rFonts w:ascii="Arial" w:hAnsi="Arial" w:cs="Arial"/>
          <w:color w:val="FF0000"/>
          <w:sz w:val="22"/>
          <w:szCs w:val="22"/>
        </w:rPr>
        <w:t xml:space="preserve">we got a </w:t>
      </w:r>
      <w:r w:rsidRPr="00A653FB">
        <w:rPr>
          <w:rFonts w:ascii="Arial" w:hAnsi="Arial" w:cs="Arial"/>
          <w:color w:val="FF0000"/>
          <w:sz w:val="22"/>
          <w:szCs w:val="22"/>
        </w:rPr>
        <w:t xml:space="preserve">second estimate from </w:t>
      </w:r>
      <w:r w:rsidR="0065474C">
        <w:rPr>
          <w:rFonts w:ascii="Arial" w:hAnsi="Arial" w:cs="Arial"/>
          <w:color w:val="FF0000"/>
          <w:sz w:val="22"/>
          <w:szCs w:val="22"/>
        </w:rPr>
        <w:t xml:space="preserve">Plas </w:t>
      </w:r>
      <w:r w:rsidRPr="00A653FB">
        <w:rPr>
          <w:rFonts w:ascii="Arial" w:hAnsi="Arial" w:cs="Arial"/>
          <w:color w:val="FF0000"/>
          <w:sz w:val="22"/>
          <w:szCs w:val="22"/>
        </w:rPr>
        <w:t xml:space="preserve">Bros. in Elyria </w:t>
      </w:r>
      <w:r w:rsidR="0065474C">
        <w:rPr>
          <w:rFonts w:ascii="Arial" w:hAnsi="Arial" w:cs="Arial"/>
          <w:color w:val="FF0000"/>
          <w:sz w:val="22"/>
          <w:szCs w:val="22"/>
        </w:rPr>
        <w:t>who are doing our Taylor St. parking lot. They came in at</w:t>
      </w:r>
      <w:r w:rsidRPr="00A653FB">
        <w:rPr>
          <w:rFonts w:ascii="Arial" w:hAnsi="Arial" w:cs="Arial"/>
          <w:color w:val="FF0000"/>
          <w:sz w:val="22"/>
          <w:szCs w:val="22"/>
        </w:rPr>
        <w:t xml:space="preserve"> </w:t>
      </w:r>
      <w:r w:rsidR="0065474C">
        <w:rPr>
          <w:rFonts w:ascii="Arial" w:hAnsi="Arial" w:cs="Arial"/>
          <w:color w:val="FF0000"/>
          <w:sz w:val="22"/>
          <w:szCs w:val="22"/>
        </w:rPr>
        <w:t>$</w:t>
      </w:r>
      <w:r w:rsidRPr="00A653FB">
        <w:rPr>
          <w:rFonts w:ascii="Arial" w:hAnsi="Arial" w:cs="Arial"/>
          <w:color w:val="FF0000"/>
          <w:sz w:val="22"/>
          <w:szCs w:val="22"/>
        </w:rPr>
        <w:t>38,800.</w:t>
      </w:r>
      <w:r w:rsidR="0065474C">
        <w:rPr>
          <w:rFonts w:ascii="Arial" w:hAnsi="Arial" w:cs="Arial"/>
          <w:color w:val="FF0000"/>
          <w:sz w:val="22"/>
          <w:szCs w:val="22"/>
        </w:rPr>
        <w:t xml:space="preserve"> I am much more inclined to think that that is a good buy. Part of the reason we did not include that driveway is</w:t>
      </w:r>
      <w:r w:rsidRPr="00A653FB">
        <w:rPr>
          <w:rFonts w:ascii="Arial" w:hAnsi="Arial" w:cs="Arial"/>
          <w:color w:val="FF0000"/>
          <w:sz w:val="22"/>
          <w:szCs w:val="22"/>
        </w:rPr>
        <w:t xml:space="preserve"> </w:t>
      </w:r>
      <w:r w:rsidR="0065474C">
        <w:rPr>
          <w:rFonts w:ascii="Arial" w:hAnsi="Arial" w:cs="Arial"/>
          <w:color w:val="FF0000"/>
          <w:sz w:val="22"/>
          <w:szCs w:val="22"/>
        </w:rPr>
        <w:t xml:space="preserve">it is </w:t>
      </w:r>
      <w:r w:rsidRPr="00A653FB">
        <w:rPr>
          <w:rFonts w:ascii="Arial" w:hAnsi="Arial" w:cs="Arial"/>
          <w:color w:val="FF0000"/>
          <w:sz w:val="22"/>
          <w:szCs w:val="22"/>
        </w:rPr>
        <w:t>not up to the village code</w:t>
      </w:r>
      <w:r w:rsidR="0065474C">
        <w:rPr>
          <w:rFonts w:ascii="Arial" w:hAnsi="Arial" w:cs="Arial"/>
          <w:color w:val="FF0000"/>
          <w:sz w:val="22"/>
          <w:szCs w:val="22"/>
        </w:rPr>
        <w:t>. It is 13ft 2in wide and it is required to be</w:t>
      </w:r>
      <w:r w:rsidRPr="00A653FB">
        <w:rPr>
          <w:rFonts w:ascii="Arial" w:hAnsi="Arial" w:cs="Arial"/>
          <w:color w:val="FF0000"/>
          <w:sz w:val="22"/>
          <w:szCs w:val="22"/>
        </w:rPr>
        <w:t xml:space="preserve"> 14 ft.</w:t>
      </w:r>
      <w:r w:rsidR="0065474C">
        <w:rPr>
          <w:rFonts w:ascii="Arial" w:hAnsi="Arial" w:cs="Arial"/>
          <w:color w:val="FF0000"/>
          <w:sz w:val="22"/>
          <w:szCs w:val="22"/>
        </w:rPr>
        <w:t xml:space="preserve"> so we have to expand it a little bit. The estimate was</w:t>
      </w:r>
      <w:r w:rsidRPr="00A653FB">
        <w:rPr>
          <w:rFonts w:ascii="Arial" w:hAnsi="Arial" w:cs="Arial"/>
          <w:color w:val="FF0000"/>
          <w:sz w:val="22"/>
          <w:szCs w:val="22"/>
        </w:rPr>
        <w:t xml:space="preserve"> </w:t>
      </w:r>
      <w:r w:rsidR="0065474C">
        <w:rPr>
          <w:rFonts w:ascii="Arial" w:hAnsi="Arial" w:cs="Arial"/>
          <w:color w:val="FF0000"/>
          <w:sz w:val="22"/>
          <w:szCs w:val="22"/>
        </w:rPr>
        <w:t>i</w:t>
      </w:r>
      <w:r w:rsidRPr="00A653FB">
        <w:rPr>
          <w:rFonts w:ascii="Arial" w:hAnsi="Arial" w:cs="Arial"/>
          <w:color w:val="FF0000"/>
          <w:sz w:val="22"/>
          <w:szCs w:val="22"/>
        </w:rPr>
        <w:t>nclude</w:t>
      </w:r>
      <w:r w:rsidR="0065474C">
        <w:rPr>
          <w:rFonts w:ascii="Arial" w:hAnsi="Arial" w:cs="Arial"/>
          <w:color w:val="FF0000"/>
          <w:sz w:val="22"/>
          <w:szCs w:val="22"/>
        </w:rPr>
        <w:t>d</w:t>
      </w:r>
      <w:r w:rsidRPr="00A653FB">
        <w:rPr>
          <w:rFonts w:ascii="Arial" w:hAnsi="Arial" w:cs="Arial"/>
          <w:color w:val="FF0000"/>
          <w:sz w:val="22"/>
          <w:szCs w:val="22"/>
        </w:rPr>
        <w:t xml:space="preserve"> add</w:t>
      </w:r>
      <w:r w:rsidR="0065474C">
        <w:rPr>
          <w:rFonts w:ascii="Arial" w:hAnsi="Arial" w:cs="Arial"/>
          <w:color w:val="FF0000"/>
          <w:sz w:val="22"/>
          <w:szCs w:val="22"/>
        </w:rPr>
        <w:t>ing</w:t>
      </w:r>
      <w:r w:rsidRPr="00A653FB">
        <w:rPr>
          <w:rFonts w:ascii="Arial" w:hAnsi="Arial" w:cs="Arial"/>
          <w:color w:val="FF0000"/>
          <w:sz w:val="22"/>
          <w:szCs w:val="22"/>
        </w:rPr>
        <w:t xml:space="preserve"> the extra foot. </w:t>
      </w:r>
      <w:r w:rsidR="0065474C">
        <w:rPr>
          <w:rFonts w:ascii="Arial" w:hAnsi="Arial" w:cs="Arial"/>
          <w:color w:val="FF0000"/>
          <w:sz w:val="22"/>
          <w:szCs w:val="22"/>
        </w:rPr>
        <w:t>We talked to the village and they are ready for us to roll.</w:t>
      </w:r>
    </w:p>
    <w:p w14:paraId="49E0E097" w14:textId="77777777" w:rsidR="00E056C5" w:rsidRPr="00A653FB" w:rsidRDefault="0065474C" w:rsidP="00F42CFD">
      <w:pPr>
        <w:pStyle w:val="BodyTextIndent3"/>
        <w:ind w:left="900"/>
        <w:jc w:val="left"/>
        <w:rPr>
          <w:rFonts w:ascii="Arial" w:hAnsi="Arial" w:cs="Arial"/>
          <w:color w:val="FF0000"/>
          <w:sz w:val="22"/>
          <w:szCs w:val="22"/>
        </w:rPr>
      </w:pPr>
      <w:r>
        <w:rPr>
          <w:rFonts w:ascii="Arial" w:hAnsi="Arial" w:cs="Arial"/>
          <w:color w:val="FF0000"/>
          <w:sz w:val="22"/>
          <w:szCs w:val="22"/>
        </w:rPr>
        <w:t>I</w:t>
      </w:r>
      <w:r w:rsidR="00514C87">
        <w:rPr>
          <w:rFonts w:ascii="Arial" w:hAnsi="Arial" w:cs="Arial"/>
          <w:color w:val="FF0000"/>
          <w:sz w:val="22"/>
          <w:szCs w:val="22"/>
        </w:rPr>
        <w:t xml:space="preserve"> </w:t>
      </w:r>
      <w:r>
        <w:rPr>
          <w:rFonts w:ascii="Arial" w:hAnsi="Arial" w:cs="Arial"/>
          <w:color w:val="FF0000"/>
          <w:sz w:val="22"/>
          <w:szCs w:val="22"/>
        </w:rPr>
        <w:t>d</w:t>
      </w:r>
      <w:r w:rsidR="00E056C5" w:rsidRPr="00A653FB">
        <w:rPr>
          <w:rFonts w:ascii="Arial" w:hAnsi="Arial" w:cs="Arial"/>
          <w:color w:val="FF0000"/>
          <w:sz w:val="22"/>
          <w:szCs w:val="22"/>
        </w:rPr>
        <w:t xml:space="preserve">id not want </w:t>
      </w:r>
      <w:r w:rsidR="00514C87">
        <w:rPr>
          <w:rFonts w:ascii="Arial" w:hAnsi="Arial" w:cs="Arial"/>
          <w:color w:val="FF0000"/>
          <w:sz w:val="22"/>
          <w:szCs w:val="22"/>
        </w:rPr>
        <w:t>to pay for this out of our</w:t>
      </w:r>
      <w:r w:rsidR="00E056C5" w:rsidRPr="00A653FB">
        <w:rPr>
          <w:rFonts w:ascii="Arial" w:hAnsi="Arial" w:cs="Arial"/>
          <w:color w:val="FF0000"/>
          <w:sz w:val="22"/>
          <w:szCs w:val="22"/>
        </w:rPr>
        <w:t xml:space="preserve"> bond fund</w:t>
      </w:r>
      <w:r w:rsidR="00514C87">
        <w:rPr>
          <w:rFonts w:ascii="Arial" w:hAnsi="Arial" w:cs="Arial"/>
          <w:color w:val="FF0000"/>
          <w:sz w:val="22"/>
          <w:szCs w:val="22"/>
        </w:rPr>
        <w:t xml:space="preserve"> and Rob will speak to this too</w:t>
      </w:r>
      <w:r w:rsidR="00E056C5" w:rsidRPr="00A653FB">
        <w:rPr>
          <w:rFonts w:ascii="Arial" w:hAnsi="Arial" w:cs="Arial"/>
          <w:color w:val="FF0000"/>
          <w:sz w:val="22"/>
          <w:szCs w:val="22"/>
        </w:rPr>
        <w:t>.</w:t>
      </w:r>
      <w:r w:rsidR="00514C87">
        <w:rPr>
          <w:rFonts w:ascii="Arial" w:hAnsi="Arial" w:cs="Arial"/>
          <w:color w:val="FF0000"/>
          <w:sz w:val="22"/>
          <w:szCs w:val="22"/>
        </w:rPr>
        <w:t xml:space="preserve">  </w:t>
      </w:r>
      <w:r w:rsidR="00E056C5" w:rsidRPr="00A653FB">
        <w:rPr>
          <w:rFonts w:ascii="Arial" w:hAnsi="Arial" w:cs="Arial"/>
          <w:color w:val="FF0000"/>
          <w:sz w:val="22"/>
          <w:szCs w:val="22"/>
        </w:rPr>
        <w:t xml:space="preserve"> In 2010</w:t>
      </w:r>
      <w:r w:rsidR="00CF2C87">
        <w:rPr>
          <w:rFonts w:ascii="Arial" w:hAnsi="Arial" w:cs="Arial"/>
          <w:color w:val="FF0000"/>
          <w:sz w:val="22"/>
          <w:szCs w:val="22"/>
        </w:rPr>
        <w:t>,</w:t>
      </w:r>
      <w:r w:rsidR="00E056C5" w:rsidRPr="00A653FB">
        <w:rPr>
          <w:rFonts w:ascii="Arial" w:hAnsi="Arial" w:cs="Arial"/>
          <w:color w:val="FF0000"/>
          <w:sz w:val="22"/>
          <w:szCs w:val="22"/>
        </w:rPr>
        <w:t xml:space="preserve"> the board decided to take </w:t>
      </w:r>
      <w:r w:rsidR="00514C87">
        <w:rPr>
          <w:rFonts w:ascii="Arial" w:hAnsi="Arial" w:cs="Arial"/>
          <w:color w:val="FF0000"/>
          <w:sz w:val="22"/>
          <w:szCs w:val="22"/>
        </w:rPr>
        <w:t xml:space="preserve">the </w:t>
      </w:r>
      <w:r w:rsidR="00E056C5" w:rsidRPr="00A653FB">
        <w:rPr>
          <w:rFonts w:ascii="Arial" w:hAnsi="Arial" w:cs="Arial"/>
          <w:color w:val="FF0000"/>
          <w:sz w:val="22"/>
          <w:szCs w:val="22"/>
        </w:rPr>
        <w:t xml:space="preserve">Keystone levy money and Carol would charge </w:t>
      </w:r>
      <w:r w:rsidR="00514C87">
        <w:rPr>
          <w:rFonts w:ascii="Arial" w:hAnsi="Arial" w:cs="Arial"/>
          <w:color w:val="FF0000"/>
          <w:sz w:val="22"/>
          <w:szCs w:val="22"/>
        </w:rPr>
        <w:t xml:space="preserve">a percentage of the cost to </w:t>
      </w:r>
      <w:r w:rsidR="00E056C5" w:rsidRPr="00A653FB">
        <w:rPr>
          <w:rFonts w:ascii="Arial" w:hAnsi="Arial" w:cs="Arial"/>
          <w:color w:val="FF0000"/>
          <w:sz w:val="22"/>
          <w:szCs w:val="22"/>
        </w:rPr>
        <w:t>operat</w:t>
      </w:r>
      <w:r w:rsidR="00514C87">
        <w:rPr>
          <w:rFonts w:ascii="Arial" w:hAnsi="Arial" w:cs="Arial"/>
          <w:color w:val="FF0000"/>
          <w:sz w:val="22"/>
          <w:szCs w:val="22"/>
        </w:rPr>
        <w:t>e</w:t>
      </w:r>
      <w:r w:rsidR="00E056C5" w:rsidRPr="00A653FB">
        <w:rPr>
          <w:rFonts w:ascii="Arial" w:hAnsi="Arial" w:cs="Arial"/>
          <w:color w:val="FF0000"/>
          <w:sz w:val="22"/>
          <w:szCs w:val="22"/>
        </w:rPr>
        <w:t xml:space="preserve"> </w:t>
      </w:r>
      <w:r w:rsidR="00514C87">
        <w:rPr>
          <w:rFonts w:ascii="Arial" w:hAnsi="Arial" w:cs="Arial"/>
          <w:color w:val="FF0000"/>
          <w:sz w:val="22"/>
          <w:szCs w:val="22"/>
        </w:rPr>
        <w:t>that branch against the Keystone levy.</w:t>
      </w:r>
      <w:r w:rsidR="00E056C5" w:rsidRPr="00A653FB">
        <w:rPr>
          <w:rFonts w:ascii="Arial" w:hAnsi="Arial" w:cs="Arial"/>
          <w:color w:val="FF0000"/>
          <w:sz w:val="22"/>
          <w:szCs w:val="22"/>
        </w:rPr>
        <w:t xml:space="preserve"> </w:t>
      </w:r>
      <w:r w:rsidR="00514C87">
        <w:rPr>
          <w:rFonts w:ascii="Arial" w:hAnsi="Arial" w:cs="Arial"/>
          <w:color w:val="FF0000"/>
          <w:sz w:val="22"/>
          <w:szCs w:val="22"/>
        </w:rPr>
        <w:t>A</w:t>
      </w:r>
      <w:r w:rsidR="00E056C5" w:rsidRPr="00A653FB">
        <w:rPr>
          <w:rFonts w:ascii="Arial" w:hAnsi="Arial" w:cs="Arial"/>
          <w:color w:val="FF0000"/>
          <w:sz w:val="22"/>
          <w:szCs w:val="22"/>
        </w:rPr>
        <w:t xml:space="preserve">nything </w:t>
      </w:r>
      <w:r w:rsidR="00514C87">
        <w:rPr>
          <w:rFonts w:ascii="Arial" w:hAnsi="Arial" w:cs="Arial"/>
          <w:color w:val="FF0000"/>
          <w:sz w:val="22"/>
          <w:szCs w:val="22"/>
        </w:rPr>
        <w:t xml:space="preserve">that was </w:t>
      </w:r>
      <w:r w:rsidR="00E056C5" w:rsidRPr="00A653FB">
        <w:rPr>
          <w:rFonts w:ascii="Arial" w:hAnsi="Arial" w:cs="Arial"/>
          <w:color w:val="FF0000"/>
          <w:sz w:val="22"/>
          <w:szCs w:val="22"/>
        </w:rPr>
        <w:t>over and above was set aside. I</w:t>
      </w:r>
      <w:r w:rsidR="00514C87">
        <w:rPr>
          <w:rFonts w:ascii="Arial" w:hAnsi="Arial" w:cs="Arial"/>
          <w:color w:val="FF0000"/>
          <w:sz w:val="22"/>
          <w:szCs w:val="22"/>
        </w:rPr>
        <w:t xml:space="preserve">t started out at </w:t>
      </w:r>
      <w:r w:rsidR="001B3407">
        <w:rPr>
          <w:rFonts w:ascii="Arial" w:hAnsi="Arial" w:cs="Arial"/>
          <w:color w:val="FF0000"/>
          <w:sz w:val="22"/>
          <w:szCs w:val="22"/>
        </w:rPr>
        <w:t>$</w:t>
      </w:r>
      <w:r w:rsidR="00514C87">
        <w:rPr>
          <w:rFonts w:ascii="Arial" w:hAnsi="Arial" w:cs="Arial"/>
          <w:color w:val="FF0000"/>
          <w:sz w:val="22"/>
          <w:szCs w:val="22"/>
        </w:rPr>
        <w:t xml:space="preserve">10,000 </w:t>
      </w:r>
      <w:r w:rsidR="001B3407">
        <w:rPr>
          <w:rFonts w:ascii="Arial" w:hAnsi="Arial" w:cs="Arial"/>
          <w:color w:val="FF0000"/>
          <w:sz w:val="22"/>
          <w:szCs w:val="22"/>
        </w:rPr>
        <w:t>ten years ago</w:t>
      </w:r>
      <w:r w:rsidR="0012370C">
        <w:rPr>
          <w:rFonts w:ascii="Arial" w:hAnsi="Arial" w:cs="Arial"/>
          <w:color w:val="FF0000"/>
          <w:sz w:val="22"/>
          <w:szCs w:val="22"/>
        </w:rPr>
        <w:t>. It</w:t>
      </w:r>
      <w:r w:rsidR="00E056C5" w:rsidRPr="00A653FB">
        <w:rPr>
          <w:rFonts w:ascii="Arial" w:hAnsi="Arial" w:cs="Arial"/>
          <w:color w:val="FF0000"/>
          <w:sz w:val="22"/>
          <w:szCs w:val="22"/>
        </w:rPr>
        <w:t xml:space="preserve"> has continued to grow</w:t>
      </w:r>
      <w:r w:rsidR="0012370C">
        <w:rPr>
          <w:rFonts w:ascii="Arial" w:hAnsi="Arial" w:cs="Arial"/>
          <w:color w:val="FF0000"/>
          <w:sz w:val="22"/>
          <w:szCs w:val="22"/>
        </w:rPr>
        <w:t xml:space="preserve"> up to the when we did a combined levy</w:t>
      </w:r>
      <w:r w:rsidR="00E056C5" w:rsidRPr="00A653FB">
        <w:rPr>
          <w:rFonts w:ascii="Arial" w:hAnsi="Arial" w:cs="Arial"/>
          <w:color w:val="FF0000"/>
          <w:sz w:val="22"/>
          <w:szCs w:val="22"/>
        </w:rPr>
        <w:t xml:space="preserve">. </w:t>
      </w:r>
      <w:r w:rsidR="0012370C">
        <w:rPr>
          <w:rFonts w:ascii="Arial" w:hAnsi="Arial" w:cs="Arial"/>
          <w:color w:val="FF0000"/>
          <w:sz w:val="22"/>
          <w:szCs w:val="22"/>
        </w:rPr>
        <w:t>For a number of years, we continued to add to that fund. When we sold t</w:t>
      </w:r>
      <w:r w:rsidR="00E056C5" w:rsidRPr="00A653FB">
        <w:rPr>
          <w:rFonts w:ascii="Arial" w:hAnsi="Arial" w:cs="Arial"/>
          <w:color w:val="FF0000"/>
          <w:sz w:val="22"/>
          <w:szCs w:val="22"/>
        </w:rPr>
        <w:t xml:space="preserve">he farm </w:t>
      </w:r>
      <w:r w:rsidR="00751150" w:rsidRPr="00A653FB">
        <w:rPr>
          <w:rFonts w:ascii="Arial" w:hAnsi="Arial" w:cs="Arial"/>
          <w:color w:val="FF0000"/>
          <w:sz w:val="22"/>
          <w:szCs w:val="22"/>
        </w:rPr>
        <w:t>property,</w:t>
      </w:r>
      <w:r w:rsidR="00E056C5" w:rsidRPr="00A653FB">
        <w:rPr>
          <w:rFonts w:ascii="Arial" w:hAnsi="Arial" w:cs="Arial"/>
          <w:color w:val="FF0000"/>
          <w:sz w:val="22"/>
          <w:szCs w:val="22"/>
        </w:rPr>
        <w:t xml:space="preserve"> </w:t>
      </w:r>
      <w:r w:rsidR="0012370C">
        <w:rPr>
          <w:rFonts w:ascii="Arial" w:hAnsi="Arial" w:cs="Arial"/>
          <w:color w:val="FF0000"/>
          <w:sz w:val="22"/>
          <w:szCs w:val="22"/>
        </w:rPr>
        <w:t>we</w:t>
      </w:r>
      <w:r w:rsidR="00E056C5" w:rsidRPr="00A653FB">
        <w:rPr>
          <w:rFonts w:ascii="Arial" w:hAnsi="Arial" w:cs="Arial"/>
          <w:color w:val="FF0000"/>
          <w:sz w:val="22"/>
          <w:szCs w:val="22"/>
        </w:rPr>
        <w:t xml:space="preserve"> added </w:t>
      </w:r>
      <w:r w:rsidR="0012370C">
        <w:rPr>
          <w:rFonts w:ascii="Arial" w:hAnsi="Arial" w:cs="Arial"/>
          <w:color w:val="FF0000"/>
          <w:sz w:val="22"/>
          <w:szCs w:val="22"/>
        </w:rPr>
        <w:t xml:space="preserve">that </w:t>
      </w:r>
      <w:r w:rsidR="00E056C5" w:rsidRPr="00A653FB">
        <w:rPr>
          <w:rFonts w:ascii="Arial" w:hAnsi="Arial" w:cs="Arial"/>
          <w:color w:val="FF0000"/>
          <w:sz w:val="22"/>
          <w:szCs w:val="22"/>
        </w:rPr>
        <w:t xml:space="preserve">also. </w:t>
      </w:r>
      <w:r w:rsidR="0012370C">
        <w:rPr>
          <w:rFonts w:ascii="Arial" w:hAnsi="Arial" w:cs="Arial"/>
          <w:color w:val="FF0000"/>
          <w:sz w:val="22"/>
          <w:szCs w:val="22"/>
        </w:rPr>
        <w:t>The board in 2012 voted to set aside the funds to be used o</w:t>
      </w:r>
      <w:r w:rsidR="00E056C5" w:rsidRPr="00A653FB">
        <w:rPr>
          <w:rFonts w:ascii="Arial" w:hAnsi="Arial" w:cs="Arial"/>
          <w:color w:val="FF0000"/>
          <w:sz w:val="22"/>
          <w:szCs w:val="22"/>
        </w:rPr>
        <w:t xml:space="preserve">nly for the Keystone branch. </w:t>
      </w:r>
      <w:r w:rsidR="0012370C">
        <w:rPr>
          <w:rFonts w:ascii="Arial" w:hAnsi="Arial" w:cs="Arial"/>
          <w:color w:val="FF0000"/>
          <w:sz w:val="22"/>
          <w:szCs w:val="22"/>
        </w:rPr>
        <w:t xml:space="preserve">And hopefully for a new building, because at that time they wanted a new building. What </w:t>
      </w:r>
      <w:r w:rsidR="00E056C5" w:rsidRPr="00A653FB">
        <w:rPr>
          <w:rFonts w:ascii="Arial" w:hAnsi="Arial" w:cs="Arial"/>
          <w:color w:val="FF0000"/>
          <w:sz w:val="22"/>
          <w:szCs w:val="22"/>
        </w:rPr>
        <w:t xml:space="preserve">Rob &amp; </w:t>
      </w:r>
      <w:r w:rsidR="0012370C">
        <w:rPr>
          <w:rFonts w:ascii="Arial" w:hAnsi="Arial" w:cs="Arial"/>
          <w:color w:val="FF0000"/>
          <w:sz w:val="22"/>
          <w:szCs w:val="22"/>
        </w:rPr>
        <w:t xml:space="preserve">I </w:t>
      </w:r>
      <w:r w:rsidR="00E056C5" w:rsidRPr="00A653FB">
        <w:rPr>
          <w:rFonts w:ascii="Arial" w:hAnsi="Arial" w:cs="Arial"/>
          <w:color w:val="FF0000"/>
          <w:sz w:val="22"/>
          <w:szCs w:val="22"/>
        </w:rPr>
        <w:t xml:space="preserve">have been working on </w:t>
      </w:r>
      <w:r w:rsidR="0012370C">
        <w:rPr>
          <w:rFonts w:ascii="Arial" w:hAnsi="Arial" w:cs="Arial"/>
          <w:color w:val="FF0000"/>
          <w:sz w:val="22"/>
          <w:szCs w:val="22"/>
        </w:rPr>
        <w:t xml:space="preserve">is </w:t>
      </w:r>
      <w:r w:rsidR="00E056C5" w:rsidRPr="00A653FB">
        <w:rPr>
          <w:rFonts w:ascii="Arial" w:hAnsi="Arial" w:cs="Arial"/>
          <w:color w:val="FF0000"/>
          <w:sz w:val="22"/>
          <w:szCs w:val="22"/>
        </w:rPr>
        <w:t xml:space="preserve">the </w:t>
      </w:r>
      <w:r w:rsidR="0012370C">
        <w:rPr>
          <w:rFonts w:ascii="Arial" w:hAnsi="Arial" w:cs="Arial"/>
          <w:color w:val="FF0000"/>
          <w:sz w:val="22"/>
          <w:szCs w:val="22"/>
        </w:rPr>
        <w:t>original $</w:t>
      </w:r>
      <w:r w:rsidR="00E056C5" w:rsidRPr="00A653FB">
        <w:rPr>
          <w:rFonts w:ascii="Arial" w:hAnsi="Arial" w:cs="Arial"/>
          <w:color w:val="FF0000"/>
          <w:sz w:val="22"/>
          <w:szCs w:val="22"/>
        </w:rPr>
        <w:t xml:space="preserve">10,000 investment is now </w:t>
      </w:r>
      <w:r w:rsidR="0012370C">
        <w:rPr>
          <w:rFonts w:ascii="Arial" w:hAnsi="Arial" w:cs="Arial"/>
          <w:color w:val="FF0000"/>
          <w:sz w:val="22"/>
          <w:szCs w:val="22"/>
        </w:rPr>
        <w:t>compounded is about $</w:t>
      </w:r>
      <w:r w:rsidR="00E056C5" w:rsidRPr="00A653FB">
        <w:rPr>
          <w:rFonts w:ascii="Arial" w:hAnsi="Arial" w:cs="Arial"/>
          <w:color w:val="FF0000"/>
          <w:sz w:val="22"/>
          <w:szCs w:val="22"/>
        </w:rPr>
        <w:t>400,000. We want to use it for</w:t>
      </w:r>
      <w:r w:rsidR="0012370C">
        <w:rPr>
          <w:rFonts w:ascii="Arial" w:hAnsi="Arial" w:cs="Arial"/>
          <w:color w:val="FF0000"/>
          <w:sz w:val="22"/>
          <w:szCs w:val="22"/>
        </w:rPr>
        <w:t xml:space="preserve"> only things</w:t>
      </w:r>
      <w:r w:rsidR="00E056C5" w:rsidRPr="00A653FB">
        <w:rPr>
          <w:rFonts w:ascii="Arial" w:hAnsi="Arial" w:cs="Arial"/>
          <w:color w:val="FF0000"/>
          <w:sz w:val="22"/>
          <w:szCs w:val="22"/>
        </w:rPr>
        <w:t xml:space="preserve"> specific to Keystone building. </w:t>
      </w:r>
      <w:r w:rsidR="00D36B7D">
        <w:rPr>
          <w:rFonts w:ascii="Arial" w:hAnsi="Arial" w:cs="Arial"/>
          <w:color w:val="FF0000"/>
          <w:sz w:val="22"/>
          <w:szCs w:val="22"/>
        </w:rPr>
        <w:t>That is</w:t>
      </w:r>
      <w:r w:rsidR="0012370C">
        <w:rPr>
          <w:rFonts w:ascii="Arial" w:hAnsi="Arial" w:cs="Arial"/>
          <w:color w:val="FF0000"/>
          <w:sz w:val="22"/>
          <w:szCs w:val="22"/>
        </w:rPr>
        <w:t xml:space="preserve"> the f</w:t>
      </w:r>
      <w:r w:rsidR="00E056C5" w:rsidRPr="00A653FB">
        <w:rPr>
          <w:rFonts w:ascii="Arial" w:hAnsi="Arial" w:cs="Arial"/>
          <w:color w:val="FF0000"/>
          <w:sz w:val="22"/>
          <w:szCs w:val="22"/>
        </w:rPr>
        <w:t xml:space="preserve">urniture and fixtures, </w:t>
      </w:r>
      <w:r w:rsidR="0012370C">
        <w:rPr>
          <w:rFonts w:ascii="Arial" w:hAnsi="Arial" w:cs="Arial"/>
          <w:color w:val="FF0000"/>
          <w:sz w:val="22"/>
          <w:szCs w:val="22"/>
        </w:rPr>
        <w:t xml:space="preserve">the </w:t>
      </w:r>
      <w:r w:rsidR="00E056C5" w:rsidRPr="00A653FB">
        <w:rPr>
          <w:rFonts w:ascii="Arial" w:hAnsi="Arial" w:cs="Arial"/>
          <w:color w:val="FF0000"/>
          <w:sz w:val="22"/>
          <w:szCs w:val="22"/>
        </w:rPr>
        <w:t xml:space="preserve">paving, </w:t>
      </w:r>
      <w:r w:rsidR="0012370C">
        <w:rPr>
          <w:rFonts w:ascii="Arial" w:hAnsi="Arial" w:cs="Arial"/>
          <w:color w:val="FF0000"/>
          <w:sz w:val="22"/>
          <w:szCs w:val="22"/>
        </w:rPr>
        <w:t xml:space="preserve">and </w:t>
      </w:r>
      <w:r w:rsidR="00E056C5" w:rsidRPr="00A653FB">
        <w:rPr>
          <w:rFonts w:ascii="Arial" w:hAnsi="Arial" w:cs="Arial"/>
          <w:color w:val="FF0000"/>
          <w:sz w:val="22"/>
          <w:szCs w:val="22"/>
        </w:rPr>
        <w:t xml:space="preserve">shelving. </w:t>
      </w:r>
      <w:r w:rsidR="0012370C">
        <w:rPr>
          <w:rFonts w:ascii="Arial" w:hAnsi="Arial" w:cs="Arial"/>
          <w:color w:val="FF0000"/>
          <w:sz w:val="22"/>
          <w:szCs w:val="22"/>
        </w:rPr>
        <w:t>So instead of taking that money out of our bond fund, we can preserve it and use the Keystone set aside.</w:t>
      </w:r>
    </w:p>
    <w:p w14:paraId="5314CAE2" w14:textId="77777777" w:rsidR="00E056C5" w:rsidRPr="00A653FB" w:rsidRDefault="0012370C" w:rsidP="00F42CFD">
      <w:pPr>
        <w:pStyle w:val="BodyTextIndent3"/>
        <w:ind w:left="900"/>
        <w:jc w:val="left"/>
        <w:rPr>
          <w:rFonts w:ascii="Arial" w:hAnsi="Arial" w:cs="Arial"/>
          <w:color w:val="FF0000"/>
          <w:sz w:val="22"/>
          <w:szCs w:val="22"/>
        </w:rPr>
      </w:pPr>
      <w:r>
        <w:rPr>
          <w:rFonts w:ascii="Arial" w:hAnsi="Arial" w:cs="Arial"/>
          <w:color w:val="FF0000"/>
          <w:sz w:val="22"/>
          <w:szCs w:val="22"/>
        </w:rPr>
        <w:t>We u</w:t>
      </w:r>
      <w:r w:rsidR="00E056C5" w:rsidRPr="00A653FB">
        <w:rPr>
          <w:rFonts w:ascii="Arial" w:hAnsi="Arial" w:cs="Arial"/>
          <w:color w:val="FF0000"/>
          <w:sz w:val="22"/>
          <w:szCs w:val="22"/>
        </w:rPr>
        <w:t>pgraded the driveway to concrete but driveway</w:t>
      </w:r>
      <w:r>
        <w:rPr>
          <w:rFonts w:ascii="Arial" w:hAnsi="Arial" w:cs="Arial"/>
          <w:color w:val="FF0000"/>
          <w:sz w:val="22"/>
          <w:szCs w:val="22"/>
        </w:rPr>
        <w:t xml:space="preserve"> will remain asphalt</w:t>
      </w:r>
      <w:r w:rsidR="00E056C5" w:rsidRPr="00A653FB">
        <w:rPr>
          <w:rFonts w:ascii="Arial" w:hAnsi="Arial" w:cs="Arial"/>
          <w:color w:val="FF0000"/>
          <w:sz w:val="22"/>
          <w:szCs w:val="22"/>
        </w:rPr>
        <w:t>.</w:t>
      </w:r>
    </w:p>
    <w:p w14:paraId="5FB82B9F" w14:textId="77777777" w:rsidR="00E056C5" w:rsidRPr="00A653FB" w:rsidRDefault="00E056C5" w:rsidP="005839E7">
      <w:pPr>
        <w:pStyle w:val="BodyTextIndent3"/>
        <w:ind w:left="900"/>
        <w:rPr>
          <w:rFonts w:ascii="Arial" w:hAnsi="Arial" w:cs="Arial"/>
          <w:bCs/>
          <w:sz w:val="22"/>
          <w:szCs w:val="22"/>
        </w:rPr>
      </w:pPr>
    </w:p>
    <w:p w14:paraId="376E65B4" w14:textId="77777777" w:rsidR="00A63EB3" w:rsidRPr="00A653FB" w:rsidRDefault="00A63EB3" w:rsidP="006E0289">
      <w:pPr>
        <w:pStyle w:val="BodyTextIndent3"/>
        <w:ind w:left="720"/>
        <w:rPr>
          <w:rFonts w:ascii="Arial" w:hAnsi="Arial" w:cs="Arial"/>
          <w:sz w:val="22"/>
          <w:szCs w:val="22"/>
        </w:rPr>
      </w:pPr>
      <w:r w:rsidRPr="00A653FB">
        <w:rPr>
          <w:rFonts w:ascii="Arial" w:hAnsi="Arial" w:cs="Arial"/>
          <w:b/>
          <w:bCs/>
          <w:sz w:val="22"/>
          <w:szCs w:val="22"/>
        </w:rPr>
        <w:t>RESOLUTION #</w:t>
      </w:r>
      <w:r w:rsidR="009822D0" w:rsidRPr="00A653FB">
        <w:rPr>
          <w:rFonts w:ascii="Arial" w:hAnsi="Arial" w:cs="Arial"/>
          <w:b/>
          <w:bCs/>
          <w:sz w:val="22"/>
          <w:szCs w:val="22"/>
        </w:rPr>
        <w:t>52</w:t>
      </w:r>
      <w:r w:rsidRPr="00A653FB">
        <w:rPr>
          <w:rFonts w:ascii="Arial" w:hAnsi="Arial" w:cs="Arial"/>
          <w:b/>
          <w:bCs/>
          <w:sz w:val="22"/>
          <w:szCs w:val="22"/>
        </w:rPr>
        <w:t>.20</w:t>
      </w:r>
    </w:p>
    <w:p w14:paraId="2140764C" w14:textId="77777777" w:rsidR="00A63EB3" w:rsidRPr="00A653FB" w:rsidRDefault="00A63EB3" w:rsidP="00442BE2">
      <w:pPr>
        <w:ind w:left="720"/>
        <w:rPr>
          <w:rFonts w:ascii="Arial" w:hAnsi="Arial" w:cs="Arial"/>
          <w:sz w:val="22"/>
          <w:szCs w:val="22"/>
        </w:rPr>
      </w:pPr>
      <w:r w:rsidRPr="00A653FB">
        <w:rPr>
          <w:rFonts w:ascii="Arial" w:hAnsi="Arial" w:cs="Arial"/>
          <w:sz w:val="22"/>
          <w:szCs w:val="22"/>
        </w:rPr>
        <w:t xml:space="preserve">On the motion of </w:t>
      </w:r>
      <w:r w:rsidR="00BB1A88" w:rsidRPr="00A653FB">
        <w:rPr>
          <w:rFonts w:ascii="Arial" w:hAnsi="Arial" w:cs="Arial"/>
          <w:sz w:val="22"/>
          <w:szCs w:val="22"/>
        </w:rPr>
        <w:t>D</w:t>
      </w:r>
      <w:r w:rsidR="006E0289" w:rsidRPr="00A653FB">
        <w:rPr>
          <w:rFonts w:ascii="Arial" w:hAnsi="Arial" w:cs="Arial"/>
          <w:sz w:val="22"/>
          <w:szCs w:val="22"/>
        </w:rPr>
        <w:t xml:space="preserve">ebbie </w:t>
      </w:r>
      <w:r w:rsidR="00BB1A88" w:rsidRPr="00A653FB">
        <w:rPr>
          <w:rFonts w:ascii="Arial" w:hAnsi="Arial" w:cs="Arial"/>
          <w:sz w:val="22"/>
          <w:szCs w:val="22"/>
        </w:rPr>
        <w:t>K</w:t>
      </w:r>
      <w:r w:rsidR="006E0289" w:rsidRPr="00A653FB">
        <w:rPr>
          <w:rFonts w:ascii="Arial" w:hAnsi="Arial" w:cs="Arial"/>
          <w:sz w:val="22"/>
          <w:szCs w:val="22"/>
        </w:rPr>
        <w:t>roupa</w:t>
      </w:r>
      <w:r w:rsidRPr="00A653FB">
        <w:rPr>
          <w:rFonts w:ascii="Arial" w:hAnsi="Arial" w:cs="Arial"/>
          <w:sz w:val="22"/>
          <w:szCs w:val="22"/>
        </w:rPr>
        <w:t xml:space="preserve">, seconded by </w:t>
      </w:r>
      <w:r w:rsidR="00BB1A88" w:rsidRPr="00A653FB">
        <w:rPr>
          <w:rFonts w:ascii="Arial" w:hAnsi="Arial" w:cs="Arial"/>
          <w:sz w:val="22"/>
          <w:szCs w:val="22"/>
        </w:rPr>
        <w:t>P</w:t>
      </w:r>
      <w:r w:rsidR="006E0289" w:rsidRPr="00A653FB">
        <w:rPr>
          <w:rFonts w:ascii="Arial" w:hAnsi="Arial" w:cs="Arial"/>
          <w:sz w:val="22"/>
          <w:szCs w:val="22"/>
        </w:rPr>
        <w:t xml:space="preserve">atricia </w:t>
      </w:r>
      <w:r w:rsidR="00BB1A88" w:rsidRPr="00A653FB">
        <w:rPr>
          <w:rFonts w:ascii="Arial" w:hAnsi="Arial" w:cs="Arial"/>
          <w:sz w:val="22"/>
          <w:szCs w:val="22"/>
        </w:rPr>
        <w:t>S</w:t>
      </w:r>
      <w:r w:rsidR="006E0289" w:rsidRPr="00A653FB">
        <w:rPr>
          <w:rFonts w:ascii="Arial" w:hAnsi="Arial" w:cs="Arial"/>
          <w:sz w:val="22"/>
          <w:szCs w:val="22"/>
        </w:rPr>
        <w:t>chrull</w:t>
      </w:r>
      <w:r w:rsidRPr="00A653FB">
        <w:rPr>
          <w:rFonts w:ascii="Arial" w:hAnsi="Arial" w:cs="Arial"/>
          <w:sz w:val="22"/>
          <w:szCs w:val="22"/>
        </w:rPr>
        <w:t xml:space="preserve">, the board unanimously agreed to </w:t>
      </w:r>
      <w:r w:rsidR="00132847" w:rsidRPr="00A653FB">
        <w:rPr>
          <w:rFonts w:ascii="Arial" w:hAnsi="Arial" w:cs="Arial"/>
          <w:sz w:val="22"/>
          <w:szCs w:val="22"/>
        </w:rPr>
        <w:t>approve</w:t>
      </w:r>
      <w:r w:rsidR="002B57E5" w:rsidRPr="00A653FB">
        <w:rPr>
          <w:rFonts w:ascii="Arial" w:hAnsi="Arial" w:cs="Arial"/>
          <w:sz w:val="22"/>
          <w:szCs w:val="22"/>
        </w:rPr>
        <w:t xml:space="preserve"> the conveyance of title to the property at 101 West Street, LaGrange to the Board of Trustees of LaGrange Township per the terms of the original real estate purchase agreement recorded 6-1-2015.</w:t>
      </w:r>
    </w:p>
    <w:p w14:paraId="4106F529" w14:textId="77777777" w:rsidR="00BB1A88" w:rsidRPr="00A653FB" w:rsidRDefault="00BB1A88" w:rsidP="00442BE2">
      <w:pPr>
        <w:pStyle w:val="BodyTextIndent3"/>
        <w:ind w:left="900"/>
        <w:jc w:val="left"/>
        <w:rPr>
          <w:rFonts w:ascii="Arial" w:hAnsi="Arial" w:cs="Arial"/>
          <w:color w:val="FF0000"/>
          <w:sz w:val="22"/>
          <w:szCs w:val="22"/>
        </w:rPr>
      </w:pPr>
      <w:r w:rsidRPr="00A653FB">
        <w:rPr>
          <w:rFonts w:ascii="Arial" w:hAnsi="Arial" w:cs="Arial"/>
          <w:bCs/>
          <w:color w:val="FF0000"/>
          <w:sz w:val="22"/>
          <w:szCs w:val="22"/>
        </w:rPr>
        <w:t xml:space="preserve">LC: </w:t>
      </w:r>
      <w:r w:rsidR="00442BE2">
        <w:rPr>
          <w:rFonts w:ascii="Arial" w:hAnsi="Arial" w:cs="Arial"/>
          <w:bCs/>
          <w:color w:val="FF0000"/>
          <w:sz w:val="22"/>
          <w:szCs w:val="22"/>
        </w:rPr>
        <w:t xml:space="preserve">There was a restriction in the deed that said if we no longer use it for a library, that it reverts back to the township trustees. </w:t>
      </w:r>
      <w:r w:rsidRPr="00A653FB">
        <w:rPr>
          <w:rFonts w:ascii="Arial" w:hAnsi="Arial" w:cs="Arial"/>
          <w:bCs/>
          <w:color w:val="FF0000"/>
          <w:sz w:val="22"/>
          <w:szCs w:val="22"/>
        </w:rPr>
        <w:t>The trustees are discussing this at their meeting</w:t>
      </w:r>
      <w:r w:rsidR="00442BE2">
        <w:rPr>
          <w:rFonts w:ascii="Arial" w:hAnsi="Arial" w:cs="Arial"/>
          <w:bCs/>
          <w:color w:val="FF0000"/>
          <w:sz w:val="22"/>
          <w:szCs w:val="22"/>
        </w:rPr>
        <w:t xml:space="preserve"> tonight</w:t>
      </w:r>
      <w:r w:rsidRPr="00A653FB">
        <w:rPr>
          <w:rFonts w:ascii="Arial" w:hAnsi="Arial" w:cs="Arial"/>
          <w:bCs/>
          <w:color w:val="FF0000"/>
          <w:sz w:val="22"/>
          <w:szCs w:val="22"/>
        </w:rPr>
        <w:t>.</w:t>
      </w:r>
      <w:r w:rsidR="00442BE2">
        <w:rPr>
          <w:rFonts w:ascii="Arial" w:hAnsi="Arial" w:cs="Arial"/>
          <w:bCs/>
          <w:color w:val="FF0000"/>
          <w:sz w:val="22"/>
          <w:szCs w:val="22"/>
        </w:rPr>
        <w:t xml:space="preserve"> I </w:t>
      </w:r>
      <w:r w:rsidR="00FC6C35">
        <w:rPr>
          <w:rFonts w:ascii="Arial" w:hAnsi="Arial" w:cs="Arial"/>
          <w:bCs/>
          <w:color w:val="FF0000"/>
          <w:sz w:val="22"/>
          <w:szCs w:val="22"/>
        </w:rPr>
        <w:t>do not</w:t>
      </w:r>
      <w:r w:rsidR="00442BE2">
        <w:rPr>
          <w:rFonts w:ascii="Arial" w:hAnsi="Arial" w:cs="Arial"/>
          <w:bCs/>
          <w:color w:val="FF0000"/>
          <w:sz w:val="22"/>
          <w:szCs w:val="22"/>
        </w:rPr>
        <w:t xml:space="preserve"> think there is any problem with accepting it back. We are both represented by Jerry Innes at the county prosecutor’s office. I would have Jerry draw up the conveyance documents.</w:t>
      </w:r>
    </w:p>
    <w:p w14:paraId="42F7FE89" w14:textId="77777777" w:rsidR="00FE50B8" w:rsidRPr="00A653FB" w:rsidRDefault="00FE50B8" w:rsidP="0083029F">
      <w:pPr>
        <w:pStyle w:val="BodyTextIndent3"/>
        <w:ind w:left="1080"/>
        <w:rPr>
          <w:rFonts w:ascii="Arial" w:hAnsi="Arial" w:cs="Arial"/>
          <w:sz w:val="22"/>
          <w:szCs w:val="22"/>
        </w:rPr>
      </w:pPr>
    </w:p>
    <w:p w14:paraId="3EECA30A" w14:textId="77777777" w:rsidR="009C01A4" w:rsidRPr="00A653FB" w:rsidRDefault="001402D1" w:rsidP="00387732">
      <w:pPr>
        <w:pStyle w:val="BodyTextIndent3"/>
        <w:numPr>
          <w:ilvl w:val="0"/>
          <w:numId w:val="22"/>
        </w:numPr>
        <w:ind w:left="1080"/>
        <w:rPr>
          <w:rFonts w:ascii="Arial" w:hAnsi="Arial" w:cs="Arial"/>
          <w:sz w:val="22"/>
          <w:szCs w:val="22"/>
        </w:rPr>
      </w:pPr>
      <w:r w:rsidRPr="00A653FB">
        <w:rPr>
          <w:rFonts w:ascii="Arial" w:hAnsi="Arial" w:cs="Arial"/>
          <w:b/>
          <w:bCs/>
          <w:sz w:val="22"/>
          <w:szCs w:val="22"/>
        </w:rPr>
        <w:t xml:space="preserve"> </w:t>
      </w:r>
      <w:r w:rsidR="00EB0CEE" w:rsidRPr="00A653FB">
        <w:rPr>
          <w:rFonts w:ascii="Arial" w:hAnsi="Arial" w:cs="Arial"/>
          <w:b/>
          <w:bCs/>
          <w:sz w:val="22"/>
          <w:szCs w:val="22"/>
        </w:rPr>
        <w:t>Executive Session</w:t>
      </w:r>
      <w:r w:rsidR="007810DC" w:rsidRPr="00A653FB">
        <w:rPr>
          <w:rFonts w:ascii="Arial" w:hAnsi="Arial" w:cs="Arial"/>
          <w:b/>
          <w:bCs/>
          <w:sz w:val="22"/>
          <w:szCs w:val="22"/>
        </w:rPr>
        <w:t>:</w:t>
      </w:r>
      <w:r w:rsidR="00C17A73" w:rsidRPr="00A653FB">
        <w:rPr>
          <w:rFonts w:ascii="Arial" w:hAnsi="Arial" w:cs="Arial"/>
          <w:b/>
          <w:bCs/>
          <w:sz w:val="22"/>
          <w:szCs w:val="22"/>
        </w:rPr>
        <w:tab/>
      </w:r>
      <w:r w:rsidR="00F44F4B" w:rsidRPr="00A653FB">
        <w:rPr>
          <w:rFonts w:ascii="Arial" w:hAnsi="Arial" w:cs="Arial"/>
          <w:b/>
          <w:bCs/>
          <w:sz w:val="22"/>
          <w:szCs w:val="22"/>
        </w:rPr>
        <w:t>none</w:t>
      </w:r>
    </w:p>
    <w:p w14:paraId="1737853C" w14:textId="77777777" w:rsidR="00F0346F" w:rsidRPr="00A653FB" w:rsidRDefault="00F44F4B" w:rsidP="005839E7">
      <w:pPr>
        <w:pStyle w:val="ListParagraph"/>
        <w:ind w:left="900"/>
        <w:rPr>
          <w:rFonts w:ascii="Arial" w:hAnsi="Arial" w:cs="Arial"/>
          <w:color w:val="FF0000"/>
          <w:sz w:val="22"/>
          <w:szCs w:val="22"/>
        </w:rPr>
      </w:pPr>
      <w:r w:rsidRPr="00A653FB">
        <w:rPr>
          <w:rFonts w:ascii="Arial" w:hAnsi="Arial" w:cs="Arial"/>
          <w:color w:val="FF0000"/>
          <w:sz w:val="22"/>
          <w:szCs w:val="22"/>
        </w:rPr>
        <w:t xml:space="preserve">LC: </w:t>
      </w:r>
      <w:r w:rsidR="00FF13CD">
        <w:rPr>
          <w:rFonts w:ascii="Arial" w:hAnsi="Arial" w:cs="Arial"/>
          <w:color w:val="FF0000"/>
          <w:sz w:val="22"/>
          <w:szCs w:val="22"/>
        </w:rPr>
        <w:t>We are talking about going back to contract negotiations. The union collective bargaining agreement expired on March 31</w:t>
      </w:r>
      <w:r w:rsidR="00FF13CD" w:rsidRPr="00FF13CD">
        <w:rPr>
          <w:rFonts w:ascii="Arial" w:hAnsi="Arial" w:cs="Arial"/>
          <w:color w:val="FF0000"/>
          <w:sz w:val="22"/>
          <w:szCs w:val="22"/>
          <w:vertAlign w:val="superscript"/>
        </w:rPr>
        <w:t>st</w:t>
      </w:r>
      <w:r w:rsidR="00FF13CD">
        <w:rPr>
          <w:rFonts w:ascii="Arial" w:hAnsi="Arial" w:cs="Arial"/>
          <w:color w:val="FF0000"/>
          <w:sz w:val="22"/>
          <w:szCs w:val="22"/>
        </w:rPr>
        <w:t>, we just agreed to extend. The f</w:t>
      </w:r>
      <w:r w:rsidRPr="00A653FB">
        <w:rPr>
          <w:rFonts w:ascii="Arial" w:hAnsi="Arial" w:cs="Arial"/>
          <w:color w:val="FF0000"/>
          <w:sz w:val="22"/>
          <w:szCs w:val="22"/>
        </w:rPr>
        <w:t xml:space="preserve">ederal mediator cannot do in person </w:t>
      </w:r>
      <w:r w:rsidR="00D36B7D" w:rsidRPr="00A653FB">
        <w:rPr>
          <w:rFonts w:ascii="Arial" w:hAnsi="Arial" w:cs="Arial"/>
          <w:color w:val="FF0000"/>
          <w:sz w:val="22"/>
          <w:szCs w:val="22"/>
        </w:rPr>
        <w:t>negotiations,</w:t>
      </w:r>
      <w:r w:rsidRPr="00A653FB">
        <w:rPr>
          <w:rFonts w:ascii="Arial" w:hAnsi="Arial" w:cs="Arial"/>
          <w:color w:val="FF0000"/>
          <w:sz w:val="22"/>
          <w:szCs w:val="22"/>
        </w:rPr>
        <w:t xml:space="preserve"> but </w:t>
      </w:r>
      <w:r w:rsidR="00FF13CD">
        <w:rPr>
          <w:rFonts w:ascii="Arial" w:hAnsi="Arial" w:cs="Arial"/>
          <w:color w:val="FF0000"/>
          <w:sz w:val="22"/>
          <w:szCs w:val="22"/>
        </w:rPr>
        <w:t xml:space="preserve">we are trying to decide if we will do </w:t>
      </w:r>
      <w:r w:rsidRPr="00A653FB">
        <w:rPr>
          <w:rFonts w:ascii="Arial" w:hAnsi="Arial" w:cs="Arial"/>
          <w:color w:val="FF0000"/>
          <w:sz w:val="22"/>
          <w:szCs w:val="22"/>
        </w:rPr>
        <w:t>virtual</w:t>
      </w:r>
      <w:r w:rsidR="00FF13CD">
        <w:rPr>
          <w:rFonts w:ascii="Arial" w:hAnsi="Arial" w:cs="Arial"/>
          <w:color w:val="FF0000"/>
          <w:sz w:val="22"/>
          <w:szCs w:val="22"/>
        </w:rPr>
        <w:t>.</w:t>
      </w:r>
    </w:p>
    <w:p w14:paraId="47FF1707" w14:textId="77777777" w:rsidR="00F44F4B" w:rsidRPr="00A653FB" w:rsidRDefault="00F44F4B" w:rsidP="005839E7">
      <w:pPr>
        <w:pStyle w:val="ListParagraph"/>
        <w:ind w:left="900"/>
        <w:rPr>
          <w:rFonts w:ascii="Arial" w:hAnsi="Arial" w:cs="Arial"/>
          <w:color w:val="FF0000"/>
          <w:sz w:val="22"/>
          <w:szCs w:val="22"/>
        </w:rPr>
      </w:pPr>
      <w:r w:rsidRPr="00A653FB">
        <w:rPr>
          <w:rFonts w:ascii="Arial" w:hAnsi="Arial" w:cs="Arial"/>
          <w:color w:val="FF0000"/>
          <w:sz w:val="22"/>
          <w:szCs w:val="22"/>
        </w:rPr>
        <w:t>RS</w:t>
      </w:r>
      <w:r w:rsidR="006E0289" w:rsidRPr="00A653FB">
        <w:rPr>
          <w:rFonts w:ascii="Arial" w:hAnsi="Arial" w:cs="Arial"/>
          <w:color w:val="FF0000"/>
          <w:sz w:val="22"/>
          <w:szCs w:val="22"/>
        </w:rPr>
        <w:t>m</w:t>
      </w:r>
      <w:r w:rsidRPr="00A653FB">
        <w:rPr>
          <w:rFonts w:ascii="Arial" w:hAnsi="Arial" w:cs="Arial"/>
          <w:color w:val="FF0000"/>
          <w:sz w:val="22"/>
          <w:szCs w:val="22"/>
        </w:rPr>
        <w:t xml:space="preserve">: What was underground </w:t>
      </w:r>
      <w:r w:rsidR="00FF13CD">
        <w:rPr>
          <w:rFonts w:ascii="Arial" w:hAnsi="Arial" w:cs="Arial"/>
          <w:color w:val="FF0000"/>
          <w:sz w:val="22"/>
          <w:szCs w:val="22"/>
        </w:rPr>
        <w:t>o</w:t>
      </w:r>
      <w:r w:rsidRPr="00A653FB">
        <w:rPr>
          <w:rFonts w:ascii="Arial" w:hAnsi="Arial" w:cs="Arial"/>
          <w:color w:val="FF0000"/>
          <w:sz w:val="22"/>
          <w:szCs w:val="22"/>
        </w:rPr>
        <w:t>n the lot</w:t>
      </w:r>
      <w:r w:rsidR="00FF13CD">
        <w:rPr>
          <w:rFonts w:ascii="Arial" w:hAnsi="Arial" w:cs="Arial"/>
          <w:color w:val="FF0000"/>
          <w:sz w:val="22"/>
          <w:szCs w:val="22"/>
        </w:rPr>
        <w:t xml:space="preserve"> in Elyria?</w:t>
      </w:r>
      <w:r w:rsidRPr="00A653FB">
        <w:rPr>
          <w:rFonts w:ascii="Arial" w:hAnsi="Arial" w:cs="Arial"/>
          <w:color w:val="FF0000"/>
          <w:sz w:val="22"/>
          <w:szCs w:val="22"/>
        </w:rPr>
        <w:t xml:space="preserve"> Why would it be the city’s responsibility</w:t>
      </w:r>
      <w:r w:rsidR="00FF13CD">
        <w:rPr>
          <w:rFonts w:ascii="Arial" w:hAnsi="Arial" w:cs="Arial"/>
          <w:color w:val="FF0000"/>
          <w:sz w:val="22"/>
          <w:szCs w:val="22"/>
        </w:rPr>
        <w:t>?</w:t>
      </w:r>
      <w:r w:rsidRPr="00A653FB">
        <w:rPr>
          <w:rFonts w:ascii="Arial" w:hAnsi="Arial" w:cs="Arial"/>
          <w:color w:val="FF0000"/>
          <w:sz w:val="22"/>
          <w:szCs w:val="22"/>
        </w:rPr>
        <w:t xml:space="preserve"> </w:t>
      </w:r>
      <w:r w:rsidR="00FF13CD">
        <w:rPr>
          <w:rFonts w:ascii="Arial" w:hAnsi="Arial" w:cs="Arial"/>
          <w:color w:val="FF0000"/>
          <w:sz w:val="22"/>
          <w:szCs w:val="22"/>
        </w:rPr>
        <w:t xml:space="preserve">That would have been just like quicksand or anything else. </w:t>
      </w:r>
      <w:r w:rsidRPr="00A653FB">
        <w:rPr>
          <w:rFonts w:ascii="Arial" w:hAnsi="Arial" w:cs="Arial"/>
          <w:color w:val="FF0000"/>
          <w:sz w:val="22"/>
          <w:szCs w:val="22"/>
        </w:rPr>
        <w:t>They provided us with a buildable lot.</w:t>
      </w:r>
      <w:r w:rsidR="00FF13CD">
        <w:rPr>
          <w:rFonts w:ascii="Arial" w:hAnsi="Arial" w:cs="Arial"/>
          <w:color w:val="FF0000"/>
          <w:sz w:val="22"/>
          <w:szCs w:val="22"/>
        </w:rPr>
        <w:t xml:space="preserve"> What was found under the </w:t>
      </w:r>
      <w:r w:rsidR="00D36B7D">
        <w:rPr>
          <w:rFonts w:ascii="Arial" w:hAnsi="Arial" w:cs="Arial"/>
          <w:color w:val="FF0000"/>
          <w:sz w:val="22"/>
          <w:szCs w:val="22"/>
        </w:rPr>
        <w:t>soil?</w:t>
      </w:r>
    </w:p>
    <w:p w14:paraId="20234548" w14:textId="77777777" w:rsidR="00F44F4B" w:rsidRPr="00A653FB" w:rsidRDefault="00F44F4B" w:rsidP="005839E7">
      <w:pPr>
        <w:pStyle w:val="ListParagraph"/>
        <w:ind w:left="900"/>
        <w:rPr>
          <w:rFonts w:ascii="Arial" w:hAnsi="Arial" w:cs="Arial"/>
          <w:color w:val="FF0000"/>
          <w:sz w:val="22"/>
          <w:szCs w:val="22"/>
        </w:rPr>
      </w:pPr>
      <w:r w:rsidRPr="00A653FB">
        <w:rPr>
          <w:rFonts w:ascii="Arial" w:hAnsi="Arial" w:cs="Arial"/>
          <w:color w:val="FF0000"/>
          <w:sz w:val="22"/>
          <w:szCs w:val="22"/>
        </w:rPr>
        <w:t xml:space="preserve">LC: </w:t>
      </w:r>
      <w:r w:rsidR="00FF13CD">
        <w:rPr>
          <w:rFonts w:ascii="Arial" w:hAnsi="Arial" w:cs="Arial"/>
          <w:color w:val="FF0000"/>
          <w:sz w:val="22"/>
          <w:szCs w:val="22"/>
        </w:rPr>
        <w:t>What we are finding is o</w:t>
      </w:r>
      <w:r w:rsidRPr="00A653FB">
        <w:rPr>
          <w:rFonts w:ascii="Arial" w:hAnsi="Arial" w:cs="Arial"/>
          <w:color w:val="FF0000"/>
          <w:sz w:val="22"/>
          <w:szCs w:val="22"/>
        </w:rPr>
        <w:t>ld foundation from previous building</w:t>
      </w:r>
      <w:r w:rsidR="00FF13CD">
        <w:rPr>
          <w:rFonts w:ascii="Arial" w:hAnsi="Arial" w:cs="Arial"/>
          <w:color w:val="FF0000"/>
          <w:sz w:val="22"/>
          <w:szCs w:val="22"/>
        </w:rPr>
        <w:t>, rubble from things that were torn down and abandoned</w:t>
      </w:r>
      <w:r w:rsidRPr="00A653FB">
        <w:rPr>
          <w:rFonts w:ascii="Arial" w:hAnsi="Arial" w:cs="Arial"/>
          <w:color w:val="FF0000"/>
          <w:sz w:val="22"/>
          <w:szCs w:val="22"/>
        </w:rPr>
        <w:t xml:space="preserve">. </w:t>
      </w:r>
      <w:r w:rsidR="00FF13CD">
        <w:rPr>
          <w:rFonts w:ascii="Arial" w:hAnsi="Arial" w:cs="Arial"/>
          <w:color w:val="FF0000"/>
          <w:sz w:val="22"/>
          <w:szCs w:val="22"/>
        </w:rPr>
        <w:t>Specific to that in the agreement was t</w:t>
      </w:r>
      <w:r w:rsidRPr="00A653FB">
        <w:rPr>
          <w:rFonts w:ascii="Arial" w:hAnsi="Arial" w:cs="Arial"/>
          <w:color w:val="FF0000"/>
          <w:sz w:val="22"/>
          <w:szCs w:val="22"/>
        </w:rPr>
        <w:t>he site had to be free of underground foundation</w:t>
      </w:r>
      <w:r w:rsidR="00FF13CD">
        <w:rPr>
          <w:rFonts w:ascii="Arial" w:hAnsi="Arial" w:cs="Arial"/>
          <w:color w:val="FF0000"/>
          <w:sz w:val="22"/>
          <w:szCs w:val="22"/>
        </w:rPr>
        <w:t>s</w:t>
      </w:r>
      <w:r w:rsidRPr="00A653FB">
        <w:rPr>
          <w:rFonts w:ascii="Arial" w:hAnsi="Arial" w:cs="Arial"/>
          <w:color w:val="FF0000"/>
          <w:sz w:val="22"/>
          <w:szCs w:val="22"/>
        </w:rPr>
        <w:t xml:space="preserve"> and debris</w:t>
      </w:r>
      <w:r w:rsidR="00FF13CD">
        <w:rPr>
          <w:rFonts w:ascii="Arial" w:hAnsi="Arial" w:cs="Arial"/>
          <w:color w:val="FF0000"/>
          <w:sz w:val="22"/>
          <w:szCs w:val="22"/>
        </w:rPr>
        <w:t>, proof rolled and compacted</w:t>
      </w:r>
      <w:r w:rsidRPr="00A653FB">
        <w:rPr>
          <w:rFonts w:ascii="Arial" w:hAnsi="Arial" w:cs="Arial"/>
          <w:color w:val="FF0000"/>
          <w:sz w:val="22"/>
          <w:szCs w:val="22"/>
        </w:rPr>
        <w:t>.</w:t>
      </w:r>
    </w:p>
    <w:p w14:paraId="0425978D" w14:textId="77777777" w:rsidR="00F44F4B" w:rsidRDefault="00F44F4B" w:rsidP="005839E7">
      <w:pPr>
        <w:pStyle w:val="ListParagraph"/>
        <w:ind w:left="900"/>
        <w:rPr>
          <w:rFonts w:ascii="Arial" w:hAnsi="Arial" w:cs="Arial"/>
          <w:color w:val="FF0000"/>
          <w:sz w:val="22"/>
          <w:szCs w:val="22"/>
        </w:rPr>
      </w:pPr>
      <w:r w:rsidRPr="00A653FB">
        <w:rPr>
          <w:rFonts w:ascii="Arial" w:hAnsi="Arial" w:cs="Arial"/>
          <w:color w:val="FF0000"/>
          <w:sz w:val="22"/>
          <w:szCs w:val="22"/>
        </w:rPr>
        <w:t>RS</w:t>
      </w:r>
      <w:r w:rsidR="006E0289" w:rsidRPr="00A653FB">
        <w:rPr>
          <w:rFonts w:ascii="Arial" w:hAnsi="Arial" w:cs="Arial"/>
          <w:color w:val="FF0000"/>
          <w:sz w:val="22"/>
          <w:szCs w:val="22"/>
        </w:rPr>
        <w:t>m</w:t>
      </w:r>
      <w:r w:rsidRPr="00A653FB">
        <w:rPr>
          <w:rFonts w:ascii="Arial" w:hAnsi="Arial" w:cs="Arial"/>
          <w:color w:val="FF0000"/>
          <w:sz w:val="22"/>
          <w:szCs w:val="22"/>
        </w:rPr>
        <w:t xml:space="preserve">: </w:t>
      </w:r>
      <w:r w:rsidR="00D36B7D">
        <w:rPr>
          <w:rFonts w:ascii="Arial" w:hAnsi="Arial" w:cs="Arial"/>
          <w:color w:val="FF0000"/>
          <w:sz w:val="22"/>
          <w:szCs w:val="22"/>
        </w:rPr>
        <w:t>Okay.</w:t>
      </w:r>
      <w:r w:rsidR="00D36B7D" w:rsidRPr="00A653FB">
        <w:rPr>
          <w:rFonts w:ascii="Arial" w:hAnsi="Arial" w:cs="Arial"/>
          <w:color w:val="FF0000"/>
          <w:sz w:val="22"/>
          <w:szCs w:val="22"/>
        </w:rPr>
        <w:t xml:space="preserve"> Thank</w:t>
      </w:r>
      <w:r w:rsidRPr="00A653FB">
        <w:rPr>
          <w:rFonts w:ascii="Arial" w:hAnsi="Arial" w:cs="Arial"/>
          <w:color w:val="FF0000"/>
          <w:sz w:val="22"/>
          <w:szCs w:val="22"/>
        </w:rPr>
        <w:t xml:space="preserve"> you.</w:t>
      </w:r>
    </w:p>
    <w:p w14:paraId="3133BF23" w14:textId="77777777" w:rsidR="00FF13CD" w:rsidRPr="00A653FB" w:rsidRDefault="00FF13CD" w:rsidP="005839E7">
      <w:pPr>
        <w:pStyle w:val="ListParagraph"/>
        <w:ind w:left="900"/>
        <w:rPr>
          <w:rFonts w:ascii="Arial" w:hAnsi="Arial" w:cs="Arial"/>
          <w:color w:val="FF0000"/>
          <w:sz w:val="22"/>
          <w:szCs w:val="22"/>
        </w:rPr>
      </w:pPr>
    </w:p>
    <w:p w14:paraId="29385D0F" w14:textId="77777777" w:rsidR="00B55F36" w:rsidRPr="00A653FB" w:rsidRDefault="001402D1" w:rsidP="00387732">
      <w:pPr>
        <w:pStyle w:val="BodyTextIndent3"/>
        <w:numPr>
          <w:ilvl w:val="0"/>
          <w:numId w:val="22"/>
        </w:numPr>
        <w:ind w:left="1080"/>
        <w:rPr>
          <w:rFonts w:ascii="Arial" w:hAnsi="Arial" w:cs="Arial"/>
          <w:sz w:val="22"/>
          <w:szCs w:val="22"/>
        </w:rPr>
      </w:pPr>
      <w:r w:rsidRPr="00A653FB">
        <w:rPr>
          <w:rFonts w:ascii="Arial" w:hAnsi="Arial" w:cs="Arial"/>
          <w:b/>
          <w:bCs/>
          <w:sz w:val="22"/>
          <w:szCs w:val="22"/>
        </w:rPr>
        <w:t xml:space="preserve"> </w:t>
      </w:r>
      <w:r w:rsidR="00EB0CEE" w:rsidRPr="00A653FB">
        <w:rPr>
          <w:rFonts w:ascii="Arial" w:hAnsi="Arial" w:cs="Arial"/>
          <w:b/>
          <w:bCs/>
          <w:sz w:val="22"/>
          <w:szCs w:val="22"/>
        </w:rPr>
        <w:t>Adjournment:</w:t>
      </w:r>
      <w:r w:rsidR="00F0346F" w:rsidRPr="00A653FB">
        <w:rPr>
          <w:rFonts w:ascii="Arial" w:hAnsi="Arial" w:cs="Arial"/>
          <w:b/>
          <w:bCs/>
          <w:sz w:val="22"/>
          <w:szCs w:val="22"/>
        </w:rPr>
        <w:tab/>
      </w:r>
    </w:p>
    <w:p w14:paraId="7256DCE4" w14:textId="77777777" w:rsidR="00A63EB3" w:rsidRPr="00A653FB" w:rsidRDefault="00A63EB3" w:rsidP="00FF13CD">
      <w:pPr>
        <w:ind w:left="720"/>
        <w:rPr>
          <w:rFonts w:ascii="Arial" w:hAnsi="Arial" w:cs="Arial"/>
          <w:sz w:val="22"/>
          <w:szCs w:val="22"/>
        </w:rPr>
      </w:pPr>
      <w:r w:rsidRPr="00A653FB">
        <w:rPr>
          <w:rFonts w:ascii="Arial" w:hAnsi="Arial" w:cs="Arial"/>
          <w:b/>
          <w:bCs/>
          <w:sz w:val="22"/>
          <w:szCs w:val="22"/>
        </w:rPr>
        <w:t>RESOLUTION #</w:t>
      </w:r>
      <w:r w:rsidR="005839E7">
        <w:rPr>
          <w:rFonts w:ascii="Arial" w:hAnsi="Arial" w:cs="Arial"/>
          <w:b/>
          <w:bCs/>
          <w:sz w:val="22"/>
          <w:szCs w:val="22"/>
        </w:rPr>
        <w:t>53</w:t>
      </w:r>
      <w:r w:rsidRPr="00A653FB">
        <w:rPr>
          <w:rFonts w:ascii="Arial" w:hAnsi="Arial" w:cs="Arial"/>
          <w:b/>
          <w:bCs/>
          <w:sz w:val="22"/>
          <w:szCs w:val="22"/>
        </w:rPr>
        <w:t>.20</w:t>
      </w:r>
    </w:p>
    <w:p w14:paraId="09650BDF" w14:textId="77777777" w:rsidR="00A63EB3" w:rsidRPr="00A653FB" w:rsidRDefault="00A63EB3" w:rsidP="00FF13CD">
      <w:pPr>
        <w:ind w:left="720"/>
        <w:rPr>
          <w:rFonts w:ascii="Arial" w:hAnsi="Arial" w:cs="Arial"/>
          <w:sz w:val="22"/>
          <w:szCs w:val="22"/>
        </w:rPr>
      </w:pPr>
      <w:r w:rsidRPr="00A653FB">
        <w:rPr>
          <w:rFonts w:ascii="Arial" w:hAnsi="Arial" w:cs="Arial"/>
          <w:sz w:val="22"/>
          <w:szCs w:val="22"/>
        </w:rPr>
        <w:t xml:space="preserve">On the motion of </w:t>
      </w:r>
      <w:r w:rsidR="00F44F4B" w:rsidRPr="00A653FB">
        <w:rPr>
          <w:rFonts w:ascii="Arial" w:hAnsi="Arial" w:cs="Arial"/>
          <w:sz w:val="22"/>
          <w:szCs w:val="22"/>
        </w:rPr>
        <w:t>S</w:t>
      </w:r>
      <w:r w:rsidR="006E0289" w:rsidRPr="00A653FB">
        <w:rPr>
          <w:rFonts w:ascii="Arial" w:hAnsi="Arial" w:cs="Arial"/>
          <w:sz w:val="22"/>
          <w:szCs w:val="22"/>
        </w:rPr>
        <w:t xml:space="preserve">am </w:t>
      </w:r>
      <w:r w:rsidR="00F44F4B" w:rsidRPr="00A653FB">
        <w:rPr>
          <w:rFonts w:ascii="Arial" w:hAnsi="Arial" w:cs="Arial"/>
          <w:sz w:val="22"/>
          <w:szCs w:val="22"/>
        </w:rPr>
        <w:t>B</w:t>
      </w:r>
      <w:r w:rsidR="006E0289" w:rsidRPr="00A653FB">
        <w:rPr>
          <w:rFonts w:ascii="Arial" w:hAnsi="Arial" w:cs="Arial"/>
          <w:sz w:val="22"/>
          <w:szCs w:val="22"/>
        </w:rPr>
        <w:t>attle</w:t>
      </w:r>
      <w:r w:rsidRPr="00A653FB">
        <w:rPr>
          <w:rFonts w:ascii="Arial" w:hAnsi="Arial" w:cs="Arial"/>
          <w:sz w:val="22"/>
          <w:szCs w:val="22"/>
        </w:rPr>
        <w:t xml:space="preserve">, seconded by </w:t>
      </w:r>
      <w:r w:rsidR="00F44F4B" w:rsidRPr="00A653FB">
        <w:rPr>
          <w:rFonts w:ascii="Arial" w:hAnsi="Arial" w:cs="Arial"/>
          <w:sz w:val="22"/>
          <w:szCs w:val="22"/>
        </w:rPr>
        <w:t>R</w:t>
      </w:r>
      <w:r w:rsidR="006E0289" w:rsidRPr="00A653FB">
        <w:rPr>
          <w:rFonts w:ascii="Arial" w:hAnsi="Arial" w:cs="Arial"/>
          <w:sz w:val="22"/>
          <w:szCs w:val="22"/>
        </w:rPr>
        <w:t xml:space="preserve">ay </w:t>
      </w:r>
      <w:r w:rsidR="00F44F4B" w:rsidRPr="00A653FB">
        <w:rPr>
          <w:rFonts w:ascii="Arial" w:hAnsi="Arial" w:cs="Arial"/>
          <w:sz w:val="22"/>
          <w:szCs w:val="22"/>
        </w:rPr>
        <w:t>A</w:t>
      </w:r>
      <w:r w:rsidR="006E0289" w:rsidRPr="00A653FB">
        <w:rPr>
          <w:rFonts w:ascii="Arial" w:hAnsi="Arial" w:cs="Arial"/>
          <w:sz w:val="22"/>
          <w:szCs w:val="22"/>
        </w:rPr>
        <w:t>rmstrong, Jr.</w:t>
      </w:r>
      <w:r w:rsidRPr="00A653FB">
        <w:rPr>
          <w:rFonts w:ascii="Arial" w:hAnsi="Arial" w:cs="Arial"/>
          <w:sz w:val="22"/>
          <w:szCs w:val="22"/>
        </w:rPr>
        <w:t xml:space="preserve">, the board unanimously agreed to </w:t>
      </w:r>
      <w:r w:rsidR="002B57E5" w:rsidRPr="00A653FB">
        <w:rPr>
          <w:rFonts w:ascii="Arial" w:hAnsi="Arial" w:cs="Arial"/>
          <w:sz w:val="22"/>
          <w:szCs w:val="22"/>
        </w:rPr>
        <w:t>adjourn the meeting at</w:t>
      </w:r>
      <w:r w:rsidR="00F44F4B" w:rsidRPr="00A653FB">
        <w:rPr>
          <w:rFonts w:ascii="Arial" w:hAnsi="Arial" w:cs="Arial"/>
          <w:sz w:val="22"/>
          <w:szCs w:val="22"/>
        </w:rPr>
        <w:t xml:space="preserve"> 7:06</w:t>
      </w:r>
      <w:r w:rsidR="00844471" w:rsidRPr="00A653FB">
        <w:rPr>
          <w:rFonts w:ascii="Arial" w:hAnsi="Arial" w:cs="Arial"/>
          <w:sz w:val="22"/>
          <w:szCs w:val="22"/>
        </w:rPr>
        <w:t>pm</w:t>
      </w:r>
      <w:r w:rsidR="002B57E5" w:rsidRPr="00A653FB">
        <w:rPr>
          <w:rFonts w:ascii="Arial" w:hAnsi="Arial" w:cs="Arial"/>
          <w:sz w:val="22"/>
          <w:szCs w:val="22"/>
        </w:rPr>
        <w:t>.</w:t>
      </w:r>
    </w:p>
    <w:p w14:paraId="04851300" w14:textId="77777777" w:rsidR="00A63EB3" w:rsidRPr="00A653FB" w:rsidRDefault="00A63EB3" w:rsidP="00F416E8">
      <w:pPr>
        <w:pStyle w:val="BodyTextIndent3"/>
        <w:ind w:left="1080"/>
        <w:jc w:val="left"/>
        <w:rPr>
          <w:rFonts w:ascii="Arial" w:hAnsi="Arial" w:cs="Arial"/>
          <w:bCs/>
          <w:sz w:val="22"/>
          <w:szCs w:val="22"/>
        </w:rPr>
      </w:pPr>
    </w:p>
    <w:p w14:paraId="0036A831" w14:textId="77777777" w:rsidR="00375F1C" w:rsidRPr="00A653FB" w:rsidRDefault="00B55F36" w:rsidP="00F416E8">
      <w:pPr>
        <w:pStyle w:val="BodyTextIndent3"/>
        <w:ind w:left="1080"/>
        <w:jc w:val="left"/>
        <w:rPr>
          <w:rFonts w:ascii="Arial" w:hAnsi="Arial" w:cs="Arial"/>
          <w:bCs/>
          <w:sz w:val="22"/>
          <w:szCs w:val="22"/>
        </w:rPr>
      </w:pPr>
      <w:r w:rsidRPr="00A653FB">
        <w:rPr>
          <w:rFonts w:ascii="Arial" w:hAnsi="Arial" w:cs="Arial"/>
          <w:bCs/>
          <w:sz w:val="22"/>
          <w:szCs w:val="22"/>
        </w:rPr>
        <w:t>The</w:t>
      </w:r>
      <w:r w:rsidR="009C01A4" w:rsidRPr="00A653FB">
        <w:rPr>
          <w:rFonts w:ascii="Arial" w:hAnsi="Arial" w:cs="Arial"/>
          <w:bCs/>
          <w:sz w:val="22"/>
          <w:szCs w:val="22"/>
        </w:rPr>
        <w:t xml:space="preserve"> n</w:t>
      </w:r>
      <w:r w:rsidR="0065662C" w:rsidRPr="00A653FB">
        <w:rPr>
          <w:rFonts w:ascii="Arial" w:hAnsi="Arial" w:cs="Arial"/>
          <w:bCs/>
          <w:sz w:val="22"/>
          <w:szCs w:val="22"/>
        </w:rPr>
        <w:t>ext meeting</w:t>
      </w:r>
      <w:r w:rsidRPr="00A653FB">
        <w:rPr>
          <w:rFonts w:ascii="Arial" w:hAnsi="Arial" w:cs="Arial"/>
          <w:bCs/>
          <w:sz w:val="22"/>
          <w:szCs w:val="22"/>
        </w:rPr>
        <w:t xml:space="preserve"> is scheduled for</w:t>
      </w:r>
      <w:r w:rsidR="0065662C" w:rsidRPr="00A653FB">
        <w:rPr>
          <w:rFonts w:ascii="Arial" w:hAnsi="Arial" w:cs="Arial"/>
          <w:bCs/>
          <w:sz w:val="22"/>
          <w:szCs w:val="22"/>
        </w:rPr>
        <w:t xml:space="preserve"> </w:t>
      </w:r>
      <w:r w:rsidR="009F4987" w:rsidRPr="00A653FB">
        <w:rPr>
          <w:rFonts w:ascii="Arial" w:hAnsi="Arial" w:cs="Arial"/>
          <w:bCs/>
          <w:sz w:val="22"/>
          <w:szCs w:val="22"/>
        </w:rPr>
        <w:t>Monday,</w:t>
      </w:r>
      <w:r w:rsidR="0012350D" w:rsidRPr="00A653FB">
        <w:rPr>
          <w:rFonts w:ascii="Arial" w:hAnsi="Arial" w:cs="Arial"/>
          <w:bCs/>
          <w:sz w:val="22"/>
          <w:szCs w:val="22"/>
        </w:rPr>
        <w:t xml:space="preserve"> </w:t>
      </w:r>
      <w:r w:rsidR="003C2BEA" w:rsidRPr="00A653FB">
        <w:rPr>
          <w:rFonts w:ascii="Arial" w:hAnsi="Arial" w:cs="Arial"/>
          <w:bCs/>
          <w:sz w:val="22"/>
          <w:szCs w:val="22"/>
        </w:rPr>
        <w:t>Ju</w:t>
      </w:r>
      <w:r w:rsidR="0011116F" w:rsidRPr="00A653FB">
        <w:rPr>
          <w:rFonts w:ascii="Arial" w:hAnsi="Arial" w:cs="Arial"/>
          <w:bCs/>
          <w:sz w:val="22"/>
          <w:szCs w:val="22"/>
        </w:rPr>
        <w:t>ly</w:t>
      </w:r>
      <w:r w:rsidR="003039F7" w:rsidRPr="00A653FB">
        <w:rPr>
          <w:rFonts w:ascii="Arial" w:hAnsi="Arial" w:cs="Arial"/>
          <w:bCs/>
          <w:sz w:val="22"/>
          <w:szCs w:val="22"/>
        </w:rPr>
        <w:t xml:space="preserve"> </w:t>
      </w:r>
      <w:r w:rsidR="00F44128" w:rsidRPr="00A653FB">
        <w:rPr>
          <w:rFonts w:ascii="Arial" w:hAnsi="Arial" w:cs="Arial"/>
          <w:bCs/>
          <w:sz w:val="22"/>
          <w:szCs w:val="22"/>
        </w:rPr>
        <w:t>13</w:t>
      </w:r>
      <w:r w:rsidR="009D7BC0" w:rsidRPr="00A653FB">
        <w:rPr>
          <w:rFonts w:ascii="Arial" w:hAnsi="Arial" w:cs="Arial"/>
          <w:bCs/>
          <w:sz w:val="22"/>
          <w:szCs w:val="22"/>
        </w:rPr>
        <w:t>, 20</w:t>
      </w:r>
      <w:r w:rsidR="00097D3A" w:rsidRPr="00A653FB">
        <w:rPr>
          <w:rFonts w:ascii="Arial" w:hAnsi="Arial" w:cs="Arial"/>
          <w:bCs/>
          <w:sz w:val="22"/>
          <w:szCs w:val="22"/>
        </w:rPr>
        <w:t>20</w:t>
      </w:r>
      <w:r w:rsidRPr="00A653FB">
        <w:rPr>
          <w:rFonts w:ascii="Arial" w:hAnsi="Arial" w:cs="Arial"/>
          <w:bCs/>
          <w:sz w:val="22"/>
          <w:szCs w:val="22"/>
        </w:rPr>
        <w:t xml:space="preserve"> at 6:00pm</w:t>
      </w:r>
      <w:r w:rsidR="001A0853" w:rsidRPr="00A653FB">
        <w:rPr>
          <w:rFonts w:ascii="Arial" w:hAnsi="Arial" w:cs="Arial"/>
          <w:bCs/>
          <w:sz w:val="22"/>
          <w:szCs w:val="22"/>
        </w:rPr>
        <w:t>. Location to be determined.</w:t>
      </w:r>
    </w:p>
    <w:p w14:paraId="4BDF1453" w14:textId="77777777" w:rsidR="00132847" w:rsidRPr="00A653FB" w:rsidRDefault="00132847" w:rsidP="00F416E8">
      <w:pPr>
        <w:pStyle w:val="BodyTextIndent3"/>
        <w:ind w:left="1080"/>
        <w:jc w:val="left"/>
        <w:rPr>
          <w:rFonts w:ascii="Arial" w:hAnsi="Arial" w:cs="Arial"/>
          <w:bCs/>
          <w:sz w:val="22"/>
          <w:szCs w:val="22"/>
        </w:rPr>
      </w:pPr>
    </w:p>
    <w:p w14:paraId="481B9AA8" w14:textId="77777777" w:rsidR="00132847" w:rsidRPr="00A653FB" w:rsidRDefault="00132847" w:rsidP="00F416E8">
      <w:pPr>
        <w:pStyle w:val="BodyTextIndent3"/>
        <w:ind w:left="1080"/>
        <w:jc w:val="left"/>
        <w:rPr>
          <w:rFonts w:ascii="Arial" w:hAnsi="Arial" w:cs="Arial"/>
          <w:bCs/>
          <w:sz w:val="22"/>
          <w:szCs w:val="22"/>
        </w:rPr>
      </w:pPr>
    </w:p>
    <w:p w14:paraId="6608F379" w14:textId="77777777" w:rsidR="00132847" w:rsidRPr="00A653FB" w:rsidRDefault="00132847" w:rsidP="00132847">
      <w:pPr>
        <w:pStyle w:val="BodyTextIndent3"/>
        <w:ind w:left="720"/>
        <w:rPr>
          <w:rFonts w:ascii="Arial" w:hAnsi="Arial" w:cs="Arial"/>
          <w:sz w:val="22"/>
          <w:szCs w:val="22"/>
        </w:rPr>
      </w:pPr>
      <w:r w:rsidRPr="00A653FB">
        <w:rPr>
          <w:rFonts w:ascii="Arial" w:hAnsi="Arial" w:cs="Arial"/>
          <w:sz w:val="22"/>
          <w:szCs w:val="22"/>
        </w:rPr>
        <w:t>_________________________________      __________________________________</w:t>
      </w:r>
    </w:p>
    <w:p w14:paraId="00715E00" w14:textId="77777777" w:rsidR="00132847" w:rsidRPr="00A653FB" w:rsidRDefault="00132847" w:rsidP="00132847">
      <w:pPr>
        <w:pStyle w:val="BodyTextIndent3"/>
        <w:ind w:left="720"/>
        <w:jc w:val="left"/>
        <w:rPr>
          <w:rFonts w:ascii="Arial" w:hAnsi="Arial" w:cs="Arial"/>
          <w:sz w:val="22"/>
          <w:szCs w:val="22"/>
        </w:rPr>
      </w:pPr>
      <w:r w:rsidRPr="00A653FB">
        <w:rPr>
          <w:rFonts w:ascii="Arial" w:hAnsi="Arial" w:cs="Arial"/>
          <w:sz w:val="22"/>
          <w:szCs w:val="22"/>
        </w:rPr>
        <w:tab/>
        <w:t>President</w:t>
      </w:r>
      <w:r w:rsidRPr="00A653FB">
        <w:rPr>
          <w:rFonts w:ascii="Arial" w:hAnsi="Arial" w:cs="Arial"/>
          <w:sz w:val="22"/>
          <w:szCs w:val="22"/>
        </w:rPr>
        <w:tab/>
      </w:r>
      <w:r w:rsidRPr="00A653FB">
        <w:rPr>
          <w:rFonts w:ascii="Arial" w:hAnsi="Arial" w:cs="Arial"/>
          <w:sz w:val="22"/>
          <w:szCs w:val="22"/>
        </w:rPr>
        <w:tab/>
      </w:r>
      <w:r w:rsidRPr="00A653FB">
        <w:rPr>
          <w:rFonts w:ascii="Arial" w:hAnsi="Arial" w:cs="Arial"/>
          <w:sz w:val="22"/>
          <w:szCs w:val="22"/>
        </w:rPr>
        <w:tab/>
      </w:r>
      <w:r w:rsidRPr="00A653FB">
        <w:rPr>
          <w:rFonts w:ascii="Arial" w:hAnsi="Arial" w:cs="Arial"/>
          <w:sz w:val="22"/>
          <w:szCs w:val="22"/>
        </w:rPr>
        <w:tab/>
      </w:r>
      <w:r w:rsidRPr="00A653FB">
        <w:rPr>
          <w:rFonts w:ascii="Arial" w:hAnsi="Arial" w:cs="Arial"/>
          <w:sz w:val="22"/>
          <w:szCs w:val="22"/>
        </w:rPr>
        <w:tab/>
        <w:t xml:space="preserve">    Secretary</w:t>
      </w:r>
    </w:p>
    <w:p w14:paraId="182FCED7" w14:textId="77777777" w:rsidR="00132847" w:rsidRPr="00A653FB" w:rsidRDefault="00132847" w:rsidP="00F416E8">
      <w:pPr>
        <w:pStyle w:val="BodyTextIndent3"/>
        <w:ind w:left="1080"/>
        <w:jc w:val="left"/>
        <w:rPr>
          <w:rFonts w:ascii="Arial" w:hAnsi="Arial" w:cs="Arial"/>
          <w:bCs/>
          <w:sz w:val="22"/>
          <w:szCs w:val="22"/>
          <w:vertAlign w:val="subscript"/>
        </w:rPr>
      </w:pPr>
    </w:p>
    <w:sectPr w:rsidR="00132847" w:rsidRPr="00A653FB" w:rsidSect="00E77B83">
      <w:type w:val="continuous"/>
      <w:pgSz w:w="12240" w:h="15840" w:code="1"/>
      <w:pgMar w:top="450" w:right="540" w:bottom="450" w:left="36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56AC0" w14:textId="77777777" w:rsidR="00AC099A" w:rsidRDefault="00AC099A" w:rsidP="00030E58">
      <w:r>
        <w:separator/>
      </w:r>
    </w:p>
  </w:endnote>
  <w:endnote w:type="continuationSeparator" w:id="0">
    <w:p w14:paraId="095508D3" w14:textId="77777777" w:rsidR="00AC099A" w:rsidRDefault="00AC099A" w:rsidP="0003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CAEB1" w14:textId="77777777" w:rsidR="00AC099A" w:rsidRDefault="00AC099A" w:rsidP="00030E58">
      <w:r>
        <w:separator/>
      </w:r>
    </w:p>
  </w:footnote>
  <w:footnote w:type="continuationSeparator" w:id="0">
    <w:p w14:paraId="6E2A48EC" w14:textId="77777777" w:rsidR="00AC099A" w:rsidRDefault="00AC099A" w:rsidP="00030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3ED4"/>
    <w:multiLevelType w:val="hybridMultilevel"/>
    <w:tmpl w:val="F9CA69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2B62B8F"/>
    <w:multiLevelType w:val="hybridMultilevel"/>
    <w:tmpl w:val="716002D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0A8D6B04"/>
    <w:multiLevelType w:val="hybridMultilevel"/>
    <w:tmpl w:val="FB4E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07AC7"/>
    <w:multiLevelType w:val="hybridMultilevel"/>
    <w:tmpl w:val="9AF4F6C6"/>
    <w:lvl w:ilvl="0" w:tplc="8F008D7C">
      <w:start w:val="1"/>
      <w:numFmt w:val="decimal"/>
      <w:lvlText w:val="%1."/>
      <w:lvlJc w:val="left"/>
      <w:pPr>
        <w:ind w:left="990" w:hanging="360"/>
      </w:pPr>
      <w:rPr>
        <w:b/>
      </w:rPr>
    </w:lvl>
    <w:lvl w:ilvl="1" w:tplc="1DD27718">
      <w:start w:val="1"/>
      <w:numFmt w:val="lowerLetter"/>
      <w:lvlText w:val="%2)"/>
      <w:lvlJc w:val="left"/>
      <w:pPr>
        <w:ind w:left="1710" w:hanging="360"/>
      </w:pPr>
      <w:rPr>
        <w:rFonts w:hint="default"/>
      </w:rPr>
    </w:lvl>
    <w:lvl w:ilvl="2" w:tplc="0409001B">
      <w:start w:val="1"/>
      <w:numFmt w:val="lowerRoman"/>
      <w:lvlText w:val="%3."/>
      <w:lvlJc w:val="right"/>
      <w:pPr>
        <w:ind w:left="2340" w:hanging="180"/>
      </w:pPr>
    </w:lvl>
    <w:lvl w:ilvl="3" w:tplc="0409000F" w:tentative="1">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90232C"/>
    <w:multiLevelType w:val="hybridMultilevel"/>
    <w:tmpl w:val="0CDE1D4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C33253"/>
    <w:multiLevelType w:val="hybridMultilevel"/>
    <w:tmpl w:val="BDB66BD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F622444"/>
    <w:multiLevelType w:val="hybridMultilevel"/>
    <w:tmpl w:val="0EA6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A482E"/>
    <w:multiLevelType w:val="hybridMultilevel"/>
    <w:tmpl w:val="7B76FC7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251013E4"/>
    <w:multiLevelType w:val="hybridMultilevel"/>
    <w:tmpl w:val="E6DC25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09524A"/>
    <w:multiLevelType w:val="hybridMultilevel"/>
    <w:tmpl w:val="E14CD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5C47"/>
    <w:multiLevelType w:val="hybridMultilevel"/>
    <w:tmpl w:val="CB4E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E7890"/>
    <w:multiLevelType w:val="hybridMultilevel"/>
    <w:tmpl w:val="9C085880"/>
    <w:lvl w:ilvl="0" w:tplc="E75EA76E">
      <w:start w:val="4"/>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5BC2778"/>
    <w:multiLevelType w:val="hybridMultilevel"/>
    <w:tmpl w:val="D3C2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C2D50"/>
    <w:multiLevelType w:val="hybridMultilevel"/>
    <w:tmpl w:val="A7E8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211A5"/>
    <w:multiLevelType w:val="hybridMultilevel"/>
    <w:tmpl w:val="1BFE211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3F1013A8"/>
    <w:multiLevelType w:val="hybridMultilevel"/>
    <w:tmpl w:val="86A85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E1D86"/>
    <w:multiLevelType w:val="hybridMultilevel"/>
    <w:tmpl w:val="C9F2D8DA"/>
    <w:lvl w:ilvl="0" w:tplc="DD50C8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23557"/>
    <w:multiLevelType w:val="hybridMultilevel"/>
    <w:tmpl w:val="1B002D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F7BF4"/>
    <w:multiLevelType w:val="hybridMultilevel"/>
    <w:tmpl w:val="84762B1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2A6D48"/>
    <w:multiLevelType w:val="hybridMultilevel"/>
    <w:tmpl w:val="709A1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AE964CC"/>
    <w:multiLevelType w:val="hybridMultilevel"/>
    <w:tmpl w:val="3F5AE44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1" w15:restartNumberingAfterBreak="0">
    <w:nsid w:val="5E7A2AB7"/>
    <w:multiLevelType w:val="hybridMultilevel"/>
    <w:tmpl w:val="BF9C5AC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647705AB"/>
    <w:multiLevelType w:val="hybridMultilevel"/>
    <w:tmpl w:val="DB9A4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883B66"/>
    <w:multiLevelType w:val="hybridMultilevel"/>
    <w:tmpl w:val="E2569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D81289"/>
    <w:multiLevelType w:val="hybridMultilevel"/>
    <w:tmpl w:val="898A0E2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5" w15:restartNumberingAfterBreak="0">
    <w:nsid w:val="7D5A38DA"/>
    <w:multiLevelType w:val="hybridMultilevel"/>
    <w:tmpl w:val="DDAE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104BD"/>
    <w:multiLevelType w:val="hybridMultilevel"/>
    <w:tmpl w:val="50BE202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23"/>
  </w:num>
  <w:num w:numId="4">
    <w:abstractNumId w:val="15"/>
  </w:num>
  <w:num w:numId="5">
    <w:abstractNumId w:val="22"/>
  </w:num>
  <w:num w:numId="6">
    <w:abstractNumId w:val="21"/>
  </w:num>
  <w:num w:numId="7">
    <w:abstractNumId w:val="17"/>
  </w:num>
  <w:num w:numId="8">
    <w:abstractNumId w:val="26"/>
  </w:num>
  <w:num w:numId="9">
    <w:abstractNumId w:val="12"/>
  </w:num>
  <w:num w:numId="10">
    <w:abstractNumId w:val="2"/>
  </w:num>
  <w:num w:numId="11">
    <w:abstractNumId w:val="13"/>
  </w:num>
  <w:num w:numId="12">
    <w:abstractNumId w:val="9"/>
  </w:num>
  <w:num w:numId="13">
    <w:abstractNumId w:val="6"/>
  </w:num>
  <w:num w:numId="14">
    <w:abstractNumId w:val="25"/>
  </w:num>
  <w:num w:numId="15">
    <w:abstractNumId w:val="10"/>
  </w:num>
  <w:num w:numId="16">
    <w:abstractNumId w:val="11"/>
  </w:num>
  <w:num w:numId="17">
    <w:abstractNumId w:val="1"/>
  </w:num>
  <w:num w:numId="18">
    <w:abstractNumId w:val="14"/>
  </w:num>
  <w:num w:numId="19">
    <w:abstractNumId w:val="5"/>
  </w:num>
  <w:num w:numId="20">
    <w:abstractNumId w:val="7"/>
  </w:num>
  <w:num w:numId="21">
    <w:abstractNumId w:val="24"/>
  </w:num>
  <w:num w:numId="22">
    <w:abstractNumId w:val="16"/>
  </w:num>
  <w:num w:numId="23">
    <w:abstractNumId w:val="0"/>
  </w:num>
  <w:num w:numId="24">
    <w:abstractNumId w:val="20"/>
  </w:num>
  <w:num w:numId="25">
    <w:abstractNumId w:val="3"/>
  </w:num>
  <w:num w:numId="26">
    <w:abstractNumId w:val="19"/>
  </w:num>
  <w:num w:numId="2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2765"/>
    <w:rsid w:val="00000205"/>
    <w:rsid w:val="00002047"/>
    <w:rsid w:val="00002053"/>
    <w:rsid w:val="0000220A"/>
    <w:rsid w:val="00002297"/>
    <w:rsid w:val="000024FE"/>
    <w:rsid w:val="0000294E"/>
    <w:rsid w:val="000036D3"/>
    <w:rsid w:val="00003A78"/>
    <w:rsid w:val="00003DA7"/>
    <w:rsid w:val="00004699"/>
    <w:rsid w:val="0000562E"/>
    <w:rsid w:val="00005737"/>
    <w:rsid w:val="000057DD"/>
    <w:rsid w:val="0000613E"/>
    <w:rsid w:val="000064AF"/>
    <w:rsid w:val="00006610"/>
    <w:rsid w:val="0000678E"/>
    <w:rsid w:val="00006A88"/>
    <w:rsid w:val="000071A5"/>
    <w:rsid w:val="0000749E"/>
    <w:rsid w:val="00007F27"/>
    <w:rsid w:val="000106DC"/>
    <w:rsid w:val="00010A88"/>
    <w:rsid w:val="00011072"/>
    <w:rsid w:val="00011FAB"/>
    <w:rsid w:val="00015061"/>
    <w:rsid w:val="00016321"/>
    <w:rsid w:val="000165EE"/>
    <w:rsid w:val="00017A61"/>
    <w:rsid w:val="0002042E"/>
    <w:rsid w:val="00020EC0"/>
    <w:rsid w:val="000211CD"/>
    <w:rsid w:val="00021A53"/>
    <w:rsid w:val="00022576"/>
    <w:rsid w:val="000226A8"/>
    <w:rsid w:val="00022AAC"/>
    <w:rsid w:val="00022B72"/>
    <w:rsid w:val="00023642"/>
    <w:rsid w:val="000244F4"/>
    <w:rsid w:val="00024E6F"/>
    <w:rsid w:val="00025498"/>
    <w:rsid w:val="00025A9B"/>
    <w:rsid w:val="00026710"/>
    <w:rsid w:val="0002681E"/>
    <w:rsid w:val="00027BA7"/>
    <w:rsid w:val="00030E58"/>
    <w:rsid w:val="000316C8"/>
    <w:rsid w:val="00033336"/>
    <w:rsid w:val="000337DC"/>
    <w:rsid w:val="00033D5A"/>
    <w:rsid w:val="00035509"/>
    <w:rsid w:val="000359E8"/>
    <w:rsid w:val="00035D99"/>
    <w:rsid w:val="00035FCF"/>
    <w:rsid w:val="000362FF"/>
    <w:rsid w:val="00036310"/>
    <w:rsid w:val="0003649C"/>
    <w:rsid w:val="00037106"/>
    <w:rsid w:val="0004050E"/>
    <w:rsid w:val="00040610"/>
    <w:rsid w:val="000416E6"/>
    <w:rsid w:val="00041B95"/>
    <w:rsid w:val="00041F72"/>
    <w:rsid w:val="00042028"/>
    <w:rsid w:val="00042838"/>
    <w:rsid w:val="00042C14"/>
    <w:rsid w:val="00042FBC"/>
    <w:rsid w:val="00043103"/>
    <w:rsid w:val="00043750"/>
    <w:rsid w:val="00043C97"/>
    <w:rsid w:val="00043F7F"/>
    <w:rsid w:val="0004584F"/>
    <w:rsid w:val="00045CF6"/>
    <w:rsid w:val="0004641E"/>
    <w:rsid w:val="00046958"/>
    <w:rsid w:val="00046EC9"/>
    <w:rsid w:val="00047148"/>
    <w:rsid w:val="00047A11"/>
    <w:rsid w:val="00047AC1"/>
    <w:rsid w:val="00050C89"/>
    <w:rsid w:val="00052340"/>
    <w:rsid w:val="000528F3"/>
    <w:rsid w:val="00052E17"/>
    <w:rsid w:val="0005318E"/>
    <w:rsid w:val="0005482E"/>
    <w:rsid w:val="00054975"/>
    <w:rsid w:val="00054CFA"/>
    <w:rsid w:val="00054D93"/>
    <w:rsid w:val="00054FC6"/>
    <w:rsid w:val="000553F3"/>
    <w:rsid w:val="0005596C"/>
    <w:rsid w:val="000570AB"/>
    <w:rsid w:val="0005786B"/>
    <w:rsid w:val="00057D3D"/>
    <w:rsid w:val="0006016E"/>
    <w:rsid w:val="00060A8D"/>
    <w:rsid w:val="00061227"/>
    <w:rsid w:val="00061B66"/>
    <w:rsid w:val="00061FE9"/>
    <w:rsid w:val="000624DC"/>
    <w:rsid w:val="00062BD8"/>
    <w:rsid w:val="00063928"/>
    <w:rsid w:val="0006459E"/>
    <w:rsid w:val="00066AA8"/>
    <w:rsid w:val="0006753C"/>
    <w:rsid w:val="00067E74"/>
    <w:rsid w:val="0007115F"/>
    <w:rsid w:val="00072671"/>
    <w:rsid w:val="0007276A"/>
    <w:rsid w:val="0007279E"/>
    <w:rsid w:val="00072C8E"/>
    <w:rsid w:val="00073443"/>
    <w:rsid w:val="00074B1C"/>
    <w:rsid w:val="000752B8"/>
    <w:rsid w:val="000775AF"/>
    <w:rsid w:val="00077B41"/>
    <w:rsid w:val="00080723"/>
    <w:rsid w:val="00081C10"/>
    <w:rsid w:val="00081E22"/>
    <w:rsid w:val="00081FCF"/>
    <w:rsid w:val="00082346"/>
    <w:rsid w:val="0008246C"/>
    <w:rsid w:val="00082793"/>
    <w:rsid w:val="00083621"/>
    <w:rsid w:val="00084FAF"/>
    <w:rsid w:val="000851E0"/>
    <w:rsid w:val="000855D3"/>
    <w:rsid w:val="00085612"/>
    <w:rsid w:val="00085927"/>
    <w:rsid w:val="000859A6"/>
    <w:rsid w:val="00085B13"/>
    <w:rsid w:val="00085CE5"/>
    <w:rsid w:val="00086269"/>
    <w:rsid w:val="00086355"/>
    <w:rsid w:val="0008666B"/>
    <w:rsid w:val="00086BFB"/>
    <w:rsid w:val="00087A81"/>
    <w:rsid w:val="00087D6D"/>
    <w:rsid w:val="00087D75"/>
    <w:rsid w:val="00090046"/>
    <w:rsid w:val="000903D0"/>
    <w:rsid w:val="0009180F"/>
    <w:rsid w:val="00091AD4"/>
    <w:rsid w:val="00091EAC"/>
    <w:rsid w:val="0009324D"/>
    <w:rsid w:val="000936BB"/>
    <w:rsid w:val="0009382E"/>
    <w:rsid w:val="000942CB"/>
    <w:rsid w:val="00094A96"/>
    <w:rsid w:val="0009580A"/>
    <w:rsid w:val="00095C8A"/>
    <w:rsid w:val="0009649D"/>
    <w:rsid w:val="000973B6"/>
    <w:rsid w:val="00097718"/>
    <w:rsid w:val="00097D3A"/>
    <w:rsid w:val="000A06CC"/>
    <w:rsid w:val="000A087F"/>
    <w:rsid w:val="000A0BE0"/>
    <w:rsid w:val="000A0EB2"/>
    <w:rsid w:val="000A1D66"/>
    <w:rsid w:val="000A2385"/>
    <w:rsid w:val="000A449E"/>
    <w:rsid w:val="000A514A"/>
    <w:rsid w:val="000A6928"/>
    <w:rsid w:val="000A6975"/>
    <w:rsid w:val="000A7477"/>
    <w:rsid w:val="000A7BD0"/>
    <w:rsid w:val="000B0392"/>
    <w:rsid w:val="000B0783"/>
    <w:rsid w:val="000B0B1D"/>
    <w:rsid w:val="000B0D38"/>
    <w:rsid w:val="000B1521"/>
    <w:rsid w:val="000B188C"/>
    <w:rsid w:val="000B1ED6"/>
    <w:rsid w:val="000B2082"/>
    <w:rsid w:val="000B33C6"/>
    <w:rsid w:val="000B3F11"/>
    <w:rsid w:val="000B464C"/>
    <w:rsid w:val="000B532E"/>
    <w:rsid w:val="000B59CB"/>
    <w:rsid w:val="000B5CBC"/>
    <w:rsid w:val="000B645D"/>
    <w:rsid w:val="000B7A63"/>
    <w:rsid w:val="000B7EC2"/>
    <w:rsid w:val="000C0910"/>
    <w:rsid w:val="000C1C3E"/>
    <w:rsid w:val="000C2736"/>
    <w:rsid w:val="000C4251"/>
    <w:rsid w:val="000C456A"/>
    <w:rsid w:val="000C47F3"/>
    <w:rsid w:val="000C4E18"/>
    <w:rsid w:val="000C52A5"/>
    <w:rsid w:val="000C61FF"/>
    <w:rsid w:val="000C68BC"/>
    <w:rsid w:val="000C6B56"/>
    <w:rsid w:val="000C7F49"/>
    <w:rsid w:val="000D00EF"/>
    <w:rsid w:val="000D12BC"/>
    <w:rsid w:val="000D1F82"/>
    <w:rsid w:val="000D2086"/>
    <w:rsid w:val="000D2443"/>
    <w:rsid w:val="000D2C66"/>
    <w:rsid w:val="000D3371"/>
    <w:rsid w:val="000D4113"/>
    <w:rsid w:val="000D4804"/>
    <w:rsid w:val="000D4FDD"/>
    <w:rsid w:val="000D50AF"/>
    <w:rsid w:val="000D5617"/>
    <w:rsid w:val="000D59F9"/>
    <w:rsid w:val="000D7200"/>
    <w:rsid w:val="000D72A3"/>
    <w:rsid w:val="000D75FC"/>
    <w:rsid w:val="000D7B09"/>
    <w:rsid w:val="000E0126"/>
    <w:rsid w:val="000E18F8"/>
    <w:rsid w:val="000E1ED2"/>
    <w:rsid w:val="000E1FE8"/>
    <w:rsid w:val="000E226D"/>
    <w:rsid w:val="000E2869"/>
    <w:rsid w:val="000E2CAD"/>
    <w:rsid w:val="000E3931"/>
    <w:rsid w:val="000E39AF"/>
    <w:rsid w:val="000E46AE"/>
    <w:rsid w:val="000E519D"/>
    <w:rsid w:val="000E5B7A"/>
    <w:rsid w:val="000E5DC8"/>
    <w:rsid w:val="000E6C8D"/>
    <w:rsid w:val="000E6DBD"/>
    <w:rsid w:val="000E758F"/>
    <w:rsid w:val="000E75A0"/>
    <w:rsid w:val="000E77A6"/>
    <w:rsid w:val="000E7DDA"/>
    <w:rsid w:val="000F072D"/>
    <w:rsid w:val="000F0CFF"/>
    <w:rsid w:val="000F3832"/>
    <w:rsid w:val="000F3AE9"/>
    <w:rsid w:val="000F3B80"/>
    <w:rsid w:val="000F3F3D"/>
    <w:rsid w:val="000F47DC"/>
    <w:rsid w:val="000F7833"/>
    <w:rsid w:val="000F79A1"/>
    <w:rsid w:val="00101191"/>
    <w:rsid w:val="001011CF"/>
    <w:rsid w:val="001016BD"/>
    <w:rsid w:val="00101722"/>
    <w:rsid w:val="00101DB7"/>
    <w:rsid w:val="00102A6D"/>
    <w:rsid w:val="00103AC6"/>
    <w:rsid w:val="0010433C"/>
    <w:rsid w:val="00104941"/>
    <w:rsid w:val="00104E40"/>
    <w:rsid w:val="00105B88"/>
    <w:rsid w:val="00105EC9"/>
    <w:rsid w:val="00106803"/>
    <w:rsid w:val="00106C84"/>
    <w:rsid w:val="00106F06"/>
    <w:rsid w:val="00107124"/>
    <w:rsid w:val="0010726D"/>
    <w:rsid w:val="0011116F"/>
    <w:rsid w:val="001116AE"/>
    <w:rsid w:val="00111D64"/>
    <w:rsid w:val="001122F1"/>
    <w:rsid w:val="00112462"/>
    <w:rsid w:val="001133E0"/>
    <w:rsid w:val="001140F9"/>
    <w:rsid w:val="001149A5"/>
    <w:rsid w:val="001150A4"/>
    <w:rsid w:val="00115AD7"/>
    <w:rsid w:val="001167F5"/>
    <w:rsid w:val="00116B0F"/>
    <w:rsid w:val="001171DF"/>
    <w:rsid w:val="001174EB"/>
    <w:rsid w:val="001175B6"/>
    <w:rsid w:val="00117DF4"/>
    <w:rsid w:val="00120521"/>
    <w:rsid w:val="00120CD4"/>
    <w:rsid w:val="00123387"/>
    <w:rsid w:val="0012350D"/>
    <w:rsid w:val="0012370C"/>
    <w:rsid w:val="001244AA"/>
    <w:rsid w:val="00124731"/>
    <w:rsid w:val="0012597A"/>
    <w:rsid w:val="001303B0"/>
    <w:rsid w:val="00130690"/>
    <w:rsid w:val="00130D57"/>
    <w:rsid w:val="00130ECB"/>
    <w:rsid w:val="00130EFD"/>
    <w:rsid w:val="0013125C"/>
    <w:rsid w:val="001314DD"/>
    <w:rsid w:val="00131DB2"/>
    <w:rsid w:val="00132847"/>
    <w:rsid w:val="00132996"/>
    <w:rsid w:val="00133296"/>
    <w:rsid w:val="001334A1"/>
    <w:rsid w:val="00133A57"/>
    <w:rsid w:val="00133B10"/>
    <w:rsid w:val="00133EA3"/>
    <w:rsid w:val="001346D4"/>
    <w:rsid w:val="0013496F"/>
    <w:rsid w:val="00135302"/>
    <w:rsid w:val="0013545D"/>
    <w:rsid w:val="00135950"/>
    <w:rsid w:val="00136745"/>
    <w:rsid w:val="001367F6"/>
    <w:rsid w:val="00137078"/>
    <w:rsid w:val="001375DF"/>
    <w:rsid w:val="0013775B"/>
    <w:rsid w:val="001402D1"/>
    <w:rsid w:val="00140485"/>
    <w:rsid w:val="00140CBF"/>
    <w:rsid w:val="0014152C"/>
    <w:rsid w:val="0014193B"/>
    <w:rsid w:val="00142947"/>
    <w:rsid w:val="00142A7E"/>
    <w:rsid w:val="001431D1"/>
    <w:rsid w:val="00143DD6"/>
    <w:rsid w:val="00144704"/>
    <w:rsid w:val="0014508C"/>
    <w:rsid w:val="00145646"/>
    <w:rsid w:val="00145B73"/>
    <w:rsid w:val="00146A25"/>
    <w:rsid w:val="00147A2D"/>
    <w:rsid w:val="00150031"/>
    <w:rsid w:val="00150ADB"/>
    <w:rsid w:val="00150B50"/>
    <w:rsid w:val="00150C12"/>
    <w:rsid w:val="00150C49"/>
    <w:rsid w:val="001520F6"/>
    <w:rsid w:val="00152765"/>
    <w:rsid w:val="00152D43"/>
    <w:rsid w:val="00152DBE"/>
    <w:rsid w:val="00153F56"/>
    <w:rsid w:val="001546B8"/>
    <w:rsid w:val="00154967"/>
    <w:rsid w:val="001556FB"/>
    <w:rsid w:val="001567B7"/>
    <w:rsid w:val="001568D6"/>
    <w:rsid w:val="00156D20"/>
    <w:rsid w:val="00156DD6"/>
    <w:rsid w:val="00157E11"/>
    <w:rsid w:val="001600DE"/>
    <w:rsid w:val="001614EB"/>
    <w:rsid w:val="00161531"/>
    <w:rsid w:val="001622B9"/>
    <w:rsid w:val="00162614"/>
    <w:rsid w:val="001627A8"/>
    <w:rsid w:val="00162E3F"/>
    <w:rsid w:val="00162FD0"/>
    <w:rsid w:val="00163E8C"/>
    <w:rsid w:val="001642E7"/>
    <w:rsid w:val="00164318"/>
    <w:rsid w:val="00164EFA"/>
    <w:rsid w:val="00165747"/>
    <w:rsid w:val="00165EBF"/>
    <w:rsid w:val="0016609B"/>
    <w:rsid w:val="00166188"/>
    <w:rsid w:val="00166842"/>
    <w:rsid w:val="001706CD"/>
    <w:rsid w:val="001714C3"/>
    <w:rsid w:val="0017150A"/>
    <w:rsid w:val="0017156A"/>
    <w:rsid w:val="00171586"/>
    <w:rsid w:val="00171A88"/>
    <w:rsid w:val="001720DE"/>
    <w:rsid w:val="001722ED"/>
    <w:rsid w:val="00173114"/>
    <w:rsid w:val="001736F9"/>
    <w:rsid w:val="00173810"/>
    <w:rsid w:val="00173AE0"/>
    <w:rsid w:val="00173B93"/>
    <w:rsid w:val="0017432D"/>
    <w:rsid w:val="00174C7E"/>
    <w:rsid w:val="00174E22"/>
    <w:rsid w:val="001756E7"/>
    <w:rsid w:val="00175A16"/>
    <w:rsid w:val="0017628B"/>
    <w:rsid w:val="001769FC"/>
    <w:rsid w:val="00176A33"/>
    <w:rsid w:val="00176BE3"/>
    <w:rsid w:val="001800F0"/>
    <w:rsid w:val="00181AD9"/>
    <w:rsid w:val="001822B5"/>
    <w:rsid w:val="00182EE9"/>
    <w:rsid w:val="001838F8"/>
    <w:rsid w:val="00183C8F"/>
    <w:rsid w:val="00183E55"/>
    <w:rsid w:val="001856AC"/>
    <w:rsid w:val="00185F55"/>
    <w:rsid w:val="001862EA"/>
    <w:rsid w:val="0018680D"/>
    <w:rsid w:val="00187857"/>
    <w:rsid w:val="001879F7"/>
    <w:rsid w:val="00190081"/>
    <w:rsid w:val="0019253F"/>
    <w:rsid w:val="00193A6D"/>
    <w:rsid w:val="0019469E"/>
    <w:rsid w:val="0019483C"/>
    <w:rsid w:val="00196102"/>
    <w:rsid w:val="00196942"/>
    <w:rsid w:val="001972E6"/>
    <w:rsid w:val="00197450"/>
    <w:rsid w:val="00197CF4"/>
    <w:rsid w:val="001A0417"/>
    <w:rsid w:val="001A0853"/>
    <w:rsid w:val="001A0ADE"/>
    <w:rsid w:val="001A0BE5"/>
    <w:rsid w:val="001A0F3F"/>
    <w:rsid w:val="001A1280"/>
    <w:rsid w:val="001A3047"/>
    <w:rsid w:val="001A361D"/>
    <w:rsid w:val="001A3858"/>
    <w:rsid w:val="001A3C09"/>
    <w:rsid w:val="001A3ECF"/>
    <w:rsid w:val="001A45A1"/>
    <w:rsid w:val="001A6998"/>
    <w:rsid w:val="001A78DF"/>
    <w:rsid w:val="001A7AE2"/>
    <w:rsid w:val="001A7D99"/>
    <w:rsid w:val="001B0269"/>
    <w:rsid w:val="001B0B6C"/>
    <w:rsid w:val="001B1343"/>
    <w:rsid w:val="001B166D"/>
    <w:rsid w:val="001B26AE"/>
    <w:rsid w:val="001B307D"/>
    <w:rsid w:val="001B3407"/>
    <w:rsid w:val="001B3BF7"/>
    <w:rsid w:val="001B45BB"/>
    <w:rsid w:val="001B653B"/>
    <w:rsid w:val="001B6B93"/>
    <w:rsid w:val="001B7079"/>
    <w:rsid w:val="001B73F2"/>
    <w:rsid w:val="001B757A"/>
    <w:rsid w:val="001C0011"/>
    <w:rsid w:val="001C002F"/>
    <w:rsid w:val="001C1FF1"/>
    <w:rsid w:val="001C25E1"/>
    <w:rsid w:val="001C2740"/>
    <w:rsid w:val="001C325D"/>
    <w:rsid w:val="001C3395"/>
    <w:rsid w:val="001C3402"/>
    <w:rsid w:val="001C3BE3"/>
    <w:rsid w:val="001C3F98"/>
    <w:rsid w:val="001C4F68"/>
    <w:rsid w:val="001C50A0"/>
    <w:rsid w:val="001C573B"/>
    <w:rsid w:val="001C59C4"/>
    <w:rsid w:val="001C76E9"/>
    <w:rsid w:val="001D007F"/>
    <w:rsid w:val="001D055D"/>
    <w:rsid w:val="001D09E2"/>
    <w:rsid w:val="001D0BBE"/>
    <w:rsid w:val="001D1FF7"/>
    <w:rsid w:val="001D25D5"/>
    <w:rsid w:val="001D3DAF"/>
    <w:rsid w:val="001D4AF5"/>
    <w:rsid w:val="001D5647"/>
    <w:rsid w:val="001D5844"/>
    <w:rsid w:val="001D6764"/>
    <w:rsid w:val="001D6848"/>
    <w:rsid w:val="001D6CCB"/>
    <w:rsid w:val="001D6FD4"/>
    <w:rsid w:val="001D7C07"/>
    <w:rsid w:val="001D7FC8"/>
    <w:rsid w:val="001E00DE"/>
    <w:rsid w:val="001E06E1"/>
    <w:rsid w:val="001E2942"/>
    <w:rsid w:val="001E324B"/>
    <w:rsid w:val="001E4A6F"/>
    <w:rsid w:val="001E4CD9"/>
    <w:rsid w:val="001E53EF"/>
    <w:rsid w:val="001E5C14"/>
    <w:rsid w:val="001E5C4B"/>
    <w:rsid w:val="001E6250"/>
    <w:rsid w:val="001E6857"/>
    <w:rsid w:val="001E6C62"/>
    <w:rsid w:val="001E738B"/>
    <w:rsid w:val="001E7B8B"/>
    <w:rsid w:val="001F1B0E"/>
    <w:rsid w:val="001F24A8"/>
    <w:rsid w:val="001F2573"/>
    <w:rsid w:val="001F2670"/>
    <w:rsid w:val="001F294B"/>
    <w:rsid w:val="001F2A4A"/>
    <w:rsid w:val="001F2D67"/>
    <w:rsid w:val="001F3ECA"/>
    <w:rsid w:val="001F441F"/>
    <w:rsid w:val="001F4E0D"/>
    <w:rsid w:val="001F52A9"/>
    <w:rsid w:val="001F5907"/>
    <w:rsid w:val="001F5AEF"/>
    <w:rsid w:val="001F64F0"/>
    <w:rsid w:val="002005E8"/>
    <w:rsid w:val="00200AC4"/>
    <w:rsid w:val="0020128E"/>
    <w:rsid w:val="002014B4"/>
    <w:rsid w:val="00201533"/>
    <w:rsid w:val="00201B87"/>
    <w:rsid w:val="00201EC1"/>
    <w:rsid w:val="002026E8"/>
    <w:rsid w:val="0020290C"/>
    <w:rsid w:val="002039EA"/>
    <w:rsid w:val="00203C55"/>
    <w:rsid w:val="00204769"/>
    <w:rsid w:val="00204830"/>
    <w:rsid w:val="00204CF3"/>
    <w:rsid w:val="0020548B"/>
    <w:rsid w:val="00205FF8"/>
    <w:rsid w:val="00207BC9"/>
    <w:rsid w:val="002122E9"/>
    <w:rsid w:val="002125C5"/>
    <w:rsid w:val="00213C22"/>
    <w:rsid w:val="00214AF4"/>
    <w:rsid w:val="00214FD2"/>
    <w:rsid w:val="002154E6"/>
    <w:rsid w:val="0021611F"/>
    <w:rsid w:val="002179C9"/>
    <w:rsid w:val="00220128"/>
    <w:rsid w:val="002202D9"/>
    <w:rsid w:val="00220523"/>
    <w:rsid w:val="00221DF1"/>
    <w:rsid w:val="00222167"/>
    <w:rsid w:val="002223CD"/>
    <w:rsid w:val="00222A0B"/>
    <w:rsid w:val="002230A1"/>
    <w:rsid w:val="00223680"/>
    <w:rsid w:val="00223C43"/>
    <w:rsid w:val="002245E5"/>
    <w:rsid w:val="00224744"/>
    <w:rsid w:val="002249E6"/>
    <w:rsid w:val="00225797"/>
    <w:rsid w:val="0022661E"/>
    <w:rsid w:val="00226B39"/>
    <w:rsid w:val="00230664"/>
    <w:rsid w:val="00231AC3"/>
    <w:rsid w:val="00233019"/>
    <w:rsid w:val="00233B99"/>
    <w:rsid w:val="00233E7D"/>
    <w:rsid w:val="00233EE5"/>
    <w:rsid w:val="00234003"/>
    <w:rsid w:val="002343B2"/>
    <w:rsid w:val="0023489D"/>
    <w:rsid w:val="002349CF"/>
    <w:rsid w:val="00235189"/>
    <w:rsid w:val="00235599"/>
    <w:rsid w:val="00236EB8"/>
    <w:rsid w:val="002373B3"/>
    <w:rsid w:val="00237440"/>
    <w:rsid w:val="0023766F"/>
    <w:rsid w:val="00240717"/>
    <w:rsid w:val="0024095A"/>
    <w:rsid w:val="00241069"/>
    <w:rsid w:val="00241AA7"/>
    <w:rsid w:val="0024205D"/>
    <w:rsid w:val="002430E6"/>
    <w:rsid w:val="002431B0"/>
    <w:rsid w:val="00243CA6"/>
    <w:rsid w:val="00243F9E"/>
    <w:rsid w:val="00244BCF"/>
    <w:rsid w:val="00245251"/>
    <w:rsid w:val="0024590E"/>
    <w:rsid w:val="002461E6"/>
    <w:rsid w:val="00246B98"/>
    <w:rsid w:val="0024740E"/>
    <w:rsid w:val="00247E0D"/>
    <w:rsid w:val="00250366"/>
    <w:rsid w:val="0025049A"/>
    <w:rsid w:val="002505DA"/>
    <w:rsid w:val="002506E4"/>
    <w:rsid w:val="00251EAD"/>
    <w:rsid w:val="00252AE9"/>
    <w:rsid w:val="0025439A"/>
    <w:rsid w:val="002543A8"/>
    <w:rsid w:val="002546BB"/>
    <w:rsid w:val="00257AE6"/>
    <w:rsid w:val="00257D0B"/>
    <w:rsid w:val="002603B0"/>
    <w:rsid w:val="00260F5E"/>
    <w:rsid w:val="00260F8C"/>
    <w:rsid w:val="002611F3"/>
    <w:rsid w:val="00261911"/>
    <w:rsid w:val="002625CA"/>
    <w:rsid w:val="002627AE"/>
    <w:rsid w:val="00262CB2"/>
    <w:rsid w:val="0026422D"/>
    <w:rsid w:val="002642A7"/>
    <w:rsid w:val="002669A7"/>
    <w:rsid w:val="00266BBF"/>
    <w:rsid w:val="00267A8D"/>
    <w:rsid w:val="00267E37"/>
    <w:rsid w:val="002704EF"/>
    <w:rsid w:val="00271443"/>
    <w:rsid w:val="0027266E"/>
    <w:rsid w:val="0027294D"/>
    <w:rsid w:val="002739ED"/>
    <w:rsid w:val="0027404F"/>
    <w:rsid w:val="00274B06"/>
    <w:rsid w:val="00276AC4"/>
    <w:rsid w:val="00276E4B"/>
    <w:rsid w:val="00277AD6"/>
    <w:rsid w:val="002809B3"/>
    <w:rsid w:val="00280E1E"/>
    <w:rsid w:val="00281FD5"/>
    <w:rsid w:val="00282095"/>
    <w:rsid w:val="00282762"/>
    <w:rsid w:val="0028368C"/>
    <w:rsid w:val="0028382F"/>
    <w:rsid w:val="00283E5D"/>
    <w:rsid w:val="002848DA"/>
    <w:rsid w:val="00285548"/>
    <w:rsid w:val="00286246"/>
    <w:rsid w:val="00286A2D"/>
    <w:rsid w:val="00286F0F"/>
    <w:rsid w:val="0028756C"/>
    <w:rsid w:val="002877F6"/>
    <w:rsid w:val="00287D2E"/>
    <w:rsid w:val="00287D7D"/>
    <w:rsid w:val="00287E69"/>
    <w:rsid w:val="002904A6"/>
    <w:rsid w:val="00290577"/>
    <w:rsid w:val="00290C4A"/>
    <w:rsid w:val="00291370"/>
    <w:rsid w:val="0029291B"/>
    <w:rsid w:val="00292D3C"/>
    <w:rsid w:val="002933C9"/>
    <w:rsid w:val="00294436"/>
    <w:rsid w:val="002957D5"/>
    <w:rsid w:val="00296461"/>
    <w:rsid w:val="002964ED"/>
    <w:rsid w:val="00297479"/>
    <w:rsid w:val="002975AA"/>
    <w:rsid w:val="00297640"/>
    <w:rsid w:val="00297AE2"/>
    <w:rsid w:val="002A03F0"/>
    <w:rsid w:val="002A0627"/>
    <w:rsid w:val="002A0ACC"/>
    <w:rsid w:val="002A0EC6"/>
    <w:rsid w:val="002A1C30"/>
    <w:rsid w:val="002A4036"/>
    <w:rsid w:val="002A44EF"/>
    <w:rsid w:val="002A45CC"/>
    <w:rsid w:val="002A4978"/>
    <w:rsid w:val="002A4A98"/>
    <w:rsid w:val="002A5494"/>
    <w:rsid w:val="002A54DD"/>
    <w:rsid w:val="002A660F"/>
    <w:rsid w:val="002A6858"/>
    <w:rsid w:val="002A742B"/>
    <w:rsid w:val="002A7C51"/>
    <w:rsid w:val="002B0062"/>
    <w:rsid w:val="002B0441"/>
    <w:rsid w:val="002B053A"/>
    <w:rsid w:val="002B0785"/>
    <w:rsid w:val="002B0F3C"/>
    <w:rsid w:val="002B1AE1"/>
    <w:rsid w:val="002B2371"/>
    <w:rsid w:val="002B245F"/>
    <w:rsid w:val="002B3F6F"/>
    <w:rsid w:val="002B4DD5"/>
    <w:rsid w:val="002B576E"/>
    <w:rsid w:val="002B57E5"/>
    <w:rsid w:val="002B585A"/>
    <w:rsid w:val="002B66E2"/>
    <w:rsid w:val="002B7784"/>
    <w:rsid w:val="002B7940"/>
    <w:rsid w:val="002C0283"/>
    <w:rsid w:val="002C02AD"/>
    <w:rsid w:val="002C042E"/>
    <w:rsid w:val="002C0560"/>
    <w:rsid w:val="002C0F07"/>
    <w:rsid w:val="002C10F7"/>
    <w:rsid w:val="002C18B0"/>
    <w:rsid w:val="002C225B"/>
    <w:rsid w:val="002C26DA"/>
    <w:rsid w:val="002C2FA3"/>
    <w:rsid w:val="002C2FE2"/>
    <w:rsid w:val="002C3259"/>
    <w:rsid w:val="002C37A0"/>
    <w:rsid w:val="002C624B"/>
    <w:rsid w:val="002C6BFC"/>
    <w:rsid w:val="002C76E4"/>
    <w:rsid w:val="002D09E6"/>
    <w:rsid w:val="002D163C"/>
    <w:rsid w:val="002D17C0"/>
    <w:rsid w:val="002D1C3C"/>
    <w:rsid w:val="002D2166"/>
    <w:rsid w:val="002D236D"/>
    <w:rsid w:val="002D250F"/>
    <w:rsid w:val="002D2712"/>
    <w:rsid w:val="002D2989"/>
    <w:rsid w:val="002D2FDD"/>
    <w:rsid w:val="002D31D8"/>
    <w:rsid w:val="002D3462"/>
    <w:rsid w:val="002D3A0C"/>
    <w:rsid w:val="002D45CE"/>
    <w:rsid w:val="002D4769"/>
    <w:rsid w:val="002D4793"/>
    <w:rsid w:val="002D55AD"/>
    <w:rsid w:val="002D588D"/>
    <w:rsid w:val="002D5C7F"/>
    <w:rsid w:val="002D6599"/>
    <w:rsid w:val="002D74B1"/>
    <w:rsid w:val="002E0136"/>
    <w:rsid w:val="002E0476"/>
    <w:rsid w:val="002E0864"/>
    <w:rsid w:val="002E0956"/>
    <w:rsid w:val="002E0D68"/>
    <w:rsid w:val="002E176C"/>
    <w:rsid w:val="002E23B1"/>
    <w:rsid w:val="002E33B5"/>
    <w:rsid w:val="002E3EB6"/>
    <w:rsid w:val="002E44E9"/>
    <w:rsid w:val="002E4C88"/>
    <w:rsid w:val="002E4E38"/>
    <w:rsid w:val="002E5450"/>
    <w:rsid w:val="002E590E"/>
    <w:rsid w:val="002E631E"/>
    <w:rsid w:val="002E69E3"/>
    <w:rsid w:val="002E6B3D"/>
    <w:rsid w:val="002E6E15"/>
    <w:rsid w:val="002E7024"/>
    <w:rsid w:val="002F00A0"/>
    <w:rsid w:val="002F06ED"/>
    <w:rsid w:val="002F0C98"/>
    <w:rsid w:val="002F0DFA"/>
    <w:rsid w:val="002F0E37"/>
    <w:rsid w:val="002F2B05"/>
    <w:rsid w:val="002F41A3"/>
    <w:rsid w:val="002F5859"/>
    <w:rsid w:val="002F7EE3"/>
    <w:rsid w:val="003000A9"/>
    <w:rsid w:val="00300286"/>
    <w:rsid w:val="00300AFE"/>
    <w:rsid w:val="00300E29"/>
    <w:rsid w:val="00300EEC"/>
    <w:rsid w:val="003013E4"/>
    <w:rsid w:val="00301E73"/>
    <w:rsid w:val="00302A63"/>
    <w:rsid w:val="003038E6"/>
    <w:rsid w:val="003039F7"/>
    <w:rsid w:val="003047BD"/>
    <w:rsid w:val="00305FC3"/>
    <w:rsid w:val="003060C0"/>
    <w:rsid w:val="0030639C"/>
    <w:rsid w:val="00306630"/>
    <w:rsid w:val="00306C4E"/>
    <w:rsid w:val="0031002C"/>
    <w:rsid w:val="003118DC"/>
    <w:rsid w:val="00311CE4"/>
    <w:rsid w:val="00312F15"/>
    <w:rsid w:val="00313273"/>
    <w:rsid w:val="00313858"/>
    <w:rsid w:val="00313D92"/>
    <w:rsid w:val="00313DEF"/>
    <w:rsid w:val="00313F0B"/>
    <w:rsid w:val="003160BF"/>
    <w:rsid w:val="00316BFD"/>
    <w:rsid w:val="00316FDA"/>
    <w:rsid w:val="00317443"/>
    <w:rsid w:val="0031776B"/>
    <w:rsid w:val="003178AD"/>
    <w:rsid w:val="00317B8E"/>
    <w:rsid w:val="00317E02"/>
    <w:rsid w:val="003205CD"/>
    <w:rsid w:val="00320817"/>
    <w:rsid w:val="00320BDD"/>
    <w:rsid w:val="00320D7F"/>
    <w:rsid w:val="003210E2"/>
    <w:rsid w:val="0032182D"/>
    <w:rsid w:val="00321B07"/>
    <w:rsid w:val="00321D76"/>
    <w:rsid w:val="003221E5"/>
    <w:rsid w:val="00324205"/>
    <w:rsid w:val="003248B7"/>
    <w:rsid w:val="003251F7"/>
    <w:rsid w:val="0032541C"/>
    <w:rsid w:val="00325655"/>
    <w:rsid w:val="00325BF0"/>
    <w:rsid w:val="00326084"/>
    <w:rsid w:val="00326A3C"/>
    <w:rsid w:val="003275C7"/>
    <w:rsid w:val="00331289"/>
    <w:rsid w:val="00331A92"/>
    <w:rsid w:val="0033409C"/>
    <w:rsid w:val="0033485F"/>
    <w:rsid w:val="00335933"/>
    <w:rsid w:val="003375EE"/>
    <w:rsid w:val="00337B30"/>
    <w:rsid w:val="00340171"/>
    <w:rsid w:val="00340D54"/>
    <w:rsid w:val="00342247"/>
    <w:rsid w:val="003427D7"/>
    <w:rsid w:val="00343326"/>
    <w:rsid w:val="00343C3F"/>
    <w:rsid w:val="00343CC6"/>
    <w:rsid w:val="00345129"/>
    <w:rsid w:val="00345369"/>
    <w:rsid w:val="00345502"/>
    <w:rsid w:val="003456EA"/>
    <w:rsid w:val="00345941"/>
    <w:rsid w:val="00345FAD"/>
    <w:rsid w:val="003478A0"/>
    <w:rsid w:val="00347EC9"/>
    <w:rsid w:val="00350D66"/>
    <w:rsid w:val="00350F86"/>
    <w:rsid w:val="003514D5"/>
    <w:rsid w:val="003526AF"/>
    <w:rsid w:val="00352DDA"/>
    <w:rsid w:val="00352E95"/>
    <w:rsid w:val="0035367B"/>
    <w:rsid w:val="00353F48"/>
    <w:rsid w:val="003549EA"/>
    <w:rsid w:val="00354A5C"/>
    <w:rsid w:val="003560DC"/>
    <w:rsid w:val="003564D6"/>
    <w:rsid w:val="0035681D"/>
    <w:rsid w:val="00356BE6"/>
    <w:rsid w:val="00356D97"/>
    <w:rsid w:val="003570FC"/>
    <w:rsid w:val="00357554"/>
    <w:rsid w:val="00360042"/>
    <w:rsid w:val="00360DEB"/>
    <w:rsid w:val="00360E79"/>
    <w:rsid w:val="00361619"/>
    <w:rsid w:val="0036371D"/>
    <w:rsid w:val="00364960"/>
    <w:rsid w:val="0036538B"/>
    <w:rsid w:val="00365C89"/>
    <w:rsid w:val="00371F89"/>
    <w:rsid w:val="00372DAF"/>
    <w:rsid w:val="00373191"/>
    <w:rsid w:val="003736CE"/>
    <w:rsid w:val="003739A0"/>
    <w:rsid w:val="00373A83"/>
    <w:rsid w:val="00374BFD"/>
    <w:rsid w:val="003752A4"/>
    <w:rsid w:val="00375C59"/>
    <w:rsid w:val="00375F1C"/>
    <w:rsid w:val="00377945"/>
    <w:rsid w:val="003802BE"/>
    <w:rsid w:val="00380E1C"/>
    <w:rsid w:val="00380FE9"/>
    <w:rsid w:val="0038280F"/>
    <w:rsid w:val="003828A3"/>
    <w:rsid w:val="003846EB"/>
    <w:rsid w:val="00384F44"/>
    <w:rsid w:val="00385880"/>
    <w:rsid w:val="00385E5E"/>
    <w:rsid w:val="00385FFC"/>
    <w:rsid w:val="0038602A"/>
    <w:rsid w:val="003862B2"/>
    <w:rsid w:val="00387732"/>
    <w:rsid w:val="0039009F"/>
    <w:rsid w:val="00390AAC"/>
    <w:rsid w:val="00390FAE"/>
    <w:rsid w:val="0039283C"/>
    <w:rsid w:val="003928D6"/>
    <w:rsid w:val="0039290F"/>
    <w:rsid w:val="0039404F"/>
    <w:rsid w:val="003940C0"/>
    <w:rsid w:val="00395DC9"/>
    <w:rsid w:val="00396533"/>
    <w:rsid w:val="00396A76"/>
    <w:rsid w:val="00397267"/>
    <w:rsid w:val="00397695"/>
    <w:rsid w:val="003978FC"/>
    <w:rsid w:val="003A10BB"/>
    <w:rsid w:val="003A1EE3"/>
    <w:rsid w:val="003A2730"/>
    <w:rsid w:val="003A3B87"/>
    <w:rsid w:val="003A44D7"/>
    <w:rsid w:val="003A5314"/>
    <w:rsid w:val="003A58B3"/>
    <w:rsid w:val="003A5917"/>
    <w:rsid w:val="003A7C9D"/>
    <w:rsid w:val="003B08F3"/>
    <w:rsid w:val="003B0D75"/>
    <w:rsid w:val="003B1652"/>
    <w:rsid w:val="003B1924"/>
    <w:rsid w:val="003B2874"/>
    <w:rsid w:val="003B2F02"/>
    <w:rsid w:val="003B31D1"/>
    <w:rsid w:val="003B3340"/>
    <w:rsid w:val="003B3415"/>
    <w:rsid w:val="003B3B91"/>
    <w:rsid w:val="003B4AFA"/>
    <w:rsid w:val="003B4F22"/>
    <w:rsid w:val="003B5DE5"/>
    <w:rsid w:val="003B6FD7"/>
    <w:rsid w:val="003B71ED"/>
    <w:rsid w:val="003C06E6"/>
    <w:rsid w:val="003C1869"/>
    <w:rsid w:val="003C187B"/>
    <w:rsid w:val="003C19B4"/>
    <w:rsid w:val="003C2AE8"/>
    <w:rsid w:val="003C2BBB"/>
    <w:rsid w:val="003C2BEA"/>
    <w:rsid w:val="003C35BD"/>
    <w:rsid w:val="003C3971"/>
    <w:rsid w:val="003C39B1"/>
    <w:rsid w:val="003C3A0D"/>
    <w:rsid w:val="003C4725"/>
    <w:rsid w:val="003C4FBF"/>
    <w:rsid w:val="003C54C7"/>
    <w:rsid w:val="003C565A"/>
    <w:rsid w:val="003C56B8"/>
    <w:rsid w:val="003C64E6"/>
    <w:rsid w:val="003C69D8"/>
    <w:rsid w:val="003C6DD2"/>
    <w:rsid w:val="003C7ED2"/>
    <w:rsid w:val="003D086E"/>
    <w:rsid w:val="003D1609"/>
    <w:rsid w:val="003D1E92"/>
    <w:rsid w:val="003D27C2"/>
    <w:rsid w:val="003D375C"/>
    <w:rsid w:val="003D3B7E"/>
    <w:rsid w:val="003D3D58"/>
    <w:rsid w:val="003D4369"/>
    <w:rsid w:val="003D4B73"/>
    <w:rsid w:val="003D4C02"/>
    <w:rsid w:val="003D79D8"/>
    <w:rsid w:val="003E0F86"/>
    <w:rsid w:val="003E10F9"/>
    <w:rsid w:val="003E1C30"/>
    <w:rsid w:val="003E24BA"/>
    <w:rsid w:val="003E2875"/>
    <w:rsid w:val="003E3D91"/>
    <w:rsid w:val="003E3E80"/>
    <w:rsid w:val="003E4270"/>
    <w:rsid w:val="003E4493"/>
    <w:rsid w:val="003E4603"/>
    <w:rsid w:val="003E47AC"/>
    <w:rsid w:val="003E5F65"/>
    <w:rsid w:val="003E6562"/>
    <w:rsid w:val="003E66AD"/>
    <w:rsid w:val="003E6AA1"/>
    <w:rsid w:val="003E6B6A"/>
    <w:rsid w:val="003E704A"/>
    <w:rsid w:val="003E7090"/>
    <w:rsid w:val="003E7909"/>
    <w:rsid w:val="003F07D7"/>
    <w:rsid w:val="003F0E9B"/>
    <w:rsid w:val="003F0F63"/>
    <w:rsid w:val="003F11A5"/>
    <w:rsid w:val="003F509F"/>
    <w:rsid w:val="003F5718"/>
    <w:rsid w:val="003F5981"/>
    <w:rsid w:val="003F5A0B"/>
    <w:rsid w:val="003F6903"/>
    <w:rsid w:val="003F7762"/>
    <w:rsid w:val="00401729"/>
    <w:rsid w:val="004017D4"/>
    <w:rsid w:val="00402965"/>
    <w:rsid w:val="00402A40"/>
    <w:rsid w:val="00402F97"/>
    <w:rsid w:val="00403178"/>
    <w:rsid w:val="00404BCB"/>
    <w:rsid w:val="0040544E"/>
    <w:rsid w:val="00406A99"/>
    <w:rsid w:val="00410042"/>
    <w:rsid w:val="004102EA"/>
    <w:rsid w:val="004113A0"/>
    <w:rsid w:val="00412CC6"/>
    <w:rsid w:val="00412F0E"/>
    <w:rsid w:val="00413C19"/>
    <w:rsid w:val="00413D4A"/>
    <w:rsid w:val="00414040"/>
    <w:rsid w:val="00414BE2"/>
    <w:rsid w:val="0041621E"/>
    <w:rsid w:val="00416534"/>
    <w:rsid w:val="00416901"/>
    <w:rsid w:val="0041781C"/>
    <w:rsid w:val="00420ABA"/>
    <w:rsid w:val="004210B7"/>
    <w:rsid w:val="00421272"/>
    <w:rsid w:val="0042128F"/>
    <w:rsid w:val="00421804"/>
    <w:rsid w:val="00421D2C"/>
    <w:rsid w:val="00422AAF"/>
    <w:rsid w:val="004234FF"/>
    <w:rsid w:val="00423C68"/>
    <w:rsid w:val="004270FB"/>
    <w:rsid w:val="0042724B"/>
    <w:rsid w:val="00427D19"/>
    <w:rsid w:val="00427DA6"/>
    <w:rsid w:val="00430029"/>
    <w:rsid w:val="0043026A"/>
    <w:rsid w:val="00430557"/>
    <w:rsid w:val="00430972"/>
    <w:rsid w:val="00431104"/>
    <w:rsid w:val="0043137E"/>
    <w:rsid w:val="004325A5"/>
    <w:rsid w:val="00432C47"/>
    <w:rsid w:val="00432F1C"/>
    <w:rsid w:val="004338A7"/>
    <w:rsid w:val="00433B40"/>
    <w:rsid w:val="00433BD2"/>
    <w:rsid w:val="00433C2C"/>
    <w:rsid w:val="00434295"/>
    <w:rsid w:val="00435E9D"/>
    <w:rsid w:val="004362B1"/>
    <w:rsid w:val="004378B8"/>
    <w:rsid w:val="00440777"/>
    <w:rsid w:val="00441863"/>
    <w:rsid w:val="00442BE2"/>
    <w:rsid w:val="0044399D"/>
    <w:rsid w:val="00443D2C"/>
    <w:rsid w:val="00444866"/>
    <w:rsid w:val="00444BE6"/>
    <w:rsid w:val="00444D9D"/>
    <w:rsid w:val="004455E8"/>
    <w:rsid w:val="00445EFD"/>
    <w:rsid w:val="0044626A"/>
    <w:rsid w:val="00446E8F"/>
    <w:rsid w:val="004471EA"/>
    <w:rsid w:val="00447666"/>
    <w:rsid w:val="00450967"/>
    <w:rsid w:val="00451816"/>
    <w:rsid w:val="004519DE"/>
    <w:rsid w:val="00452366"/>
    <w:rsid w:val="004524C3"/>
    <w:rsid w:val="00452618"/>
    <w:rsid w:val="00453C02"/>
    <w:rsid w:val="00456928"/>
    <w:rsid w:val="00457706"/>
    <w:rsid w:val="00460397"/>
    <w:rsid w:val="00461060"/>
    <w:rsid w:val="004614FB"/>
    <w:rsid w:val="00462478"/>
    <w:rsid w:val="00462D9E"/>
    <w:rsid w:val="004635CA"/>
    <w:rsid w:val="0046435F"/>
    <w:rsid w:val="0046497D"/>
    <w:rsid w:val="00465003"/>
    <w:rsid w:val="004650A0"/>
    <w:rsid w:val="004653FD"/>
    <w:rsid w:val="004654FA"/>
    <w:rsid w:val="00466F9E"/>
    <w:rsid w:val="0046768C"/>
    <w:rsid w:val="00467A2A"/>
    <w:rsid w:val="00467A44"/>
    <w:rsid w:val="004713EC"/>
    <w:rsid w:val="00471E2C"/>
    <w:rsid w:val="00472128"/>
    <w:rsid w:val="0047292D"/>
    <w:rsid w:val="00472AF9"/>
    <w:rsid w:val="00475D09"/>
    <w:rsid w:val="00475E00"/>
    <w:rsid w:val="00475F18"/>
    <w:rsid w:val="004777F3"/>
    <w:rsid w:val="00477D13"/>
    <w:rsid w:val="004805EE"/>
    <w:rsid w:val="00480644"/>
    <w:rsid w:val="00482BE7"/>
    <w:rsid w:val="004841E1"/>
    <w:rsid w:val="004841EB"/>
    <w:rsid w:val="0048449A"/>
    <w:rsid w:val="00485970"/>
    <w:rsid w:val="004859E4"/>
    <w:rsid w:val="00485F7F"/>
    <w:rsid w:val="004860EC"/>
    <w:rsid w:val="00486AE0"/>
    <w:rsid w:val="00487F31"/>
    <w:rsid w:val="004904DE"/>
    <w:rsid w:val="004905BD"/>
    <w:rsid w:val="004925F0"/>
    <w:rsid w:val="00492956"/>
    <w:rsid w:val="00493B6F"/>
    <w:rsid w:val="004943A5"/>
    <w:rsid w:val="00494E3D"/>
    <w:rsid w:val="004951F2"/>
    <w:rsid w:val="00495FD6"/>
    <w:rsid w:val="004976AF"/>
    <w:rsid w:val="004A02CB"/>
    <w:rsid w:val="004A0819"/>
    <w:rsid w:val="004A138C"/>
    <w:rsid w:val="004A1B94"/>
    <w:rsid w:val="004A207C"/>
    <w:rsid w:val="004A2D50"/>
    <w:rsid w:val="004A3697"/>
    <w:rsid w:val="004A3F46"/>
    <w:rsid w:val="004A3F88"/>
    <w:rsid w:val="004A4161"/>
    <w:rsid w:val="004A54A5"/>
    <w:rsid w:val="004A65A8"/>
    <w:rsid w:val="004A6DDD"/>
    <w:rsid w:val="004A71A1"/>
    <w:rsid w:val="004A79B3"/>
    <w:rsid w:val="004A7F97"/>
    <w:rsid w:val="004B0246"/>
    <w:rsid w:val="004B0745"/>
    <w:rsid w:val="004B110C"/>
    <w:rsid w:val="004B14DB"/>
    <w:rsid w:val="004B19BC"/>
    <w:rsid w:val="004B25FF"/>
    <w:rsid w:val="004B2664"/>
    <w:rsid w:val="004B3D22"/>
    <w:rsid w:val="004B41D9"/>
    <w:rsid w:val="004B5463"/>
    <w:rsid w:val="004B5B1A"/>
    <w:rsid w:val="004B6925"/>
    <w:rsid w:val="004B6CA2"/>
    <w:rsid w:val="004B76D3"/>
    <w:rsid w:val="004C01CA"/>
    <w:rsid w:val="004C1A84"/>
    <w:rsid w:val="004C3314"/>
    <w:rsid w:val="004C3923"/>
    <w:rsid w:val="004C440F"/>
    <w:rsid w:val="004C4FAA"/>
    <w:rsid w:val="004C5285"/>
    <w:rsid w:val="004C605B"/>
    <w:rsid w:val="004C6A7B"/>
    <w:rsid w:val="004C6BF7"/>
    <w:rsid w:val="004C6DDD"/>
    <w:rsid w:val="004C7273"/>
    <w:rsid w:val="004C7AD1"/>
    <w:rsid w:val="004C7DCD"/>
    <w:rsid w:val="004D0C6E"/>
    <w:rsid w:val="004D0E5E"/>
    <w:rsid w:val="004D15B5"/>
    <w:rsid w:val="004D1624"/>
    <w:rsid w:val="004D172C"/>
    <w:rsid w:val="004D3401"/>
    <w:rsid w:val="004D3A6A"/>
    <w:rsid w:val="004D3C47"/>
    <w:rsid w:val="004D3EDF"/>
    <w:rsid w:val="004D4177"/>
    <w:rsid w:val="004D67CA"/>
    <w:rsid w:val="004D6A16"/>
    <w:rsid w:val="004D71CB"/>
    <w:rsid w:val="004E0112"/>
    <w:rsid w:val="004E0893"/>
    <w:rsid w:val="004E146F"/>
    <w:rsid w:val="004E17D3"/>
    <w:rsid w:val="004E18F6"/>
    <w:rsid w:val="004E2008"/>
    <w:rsid w:val="004E2494"/>
    <w:rsid w:val="004E3504"/>
    <w:rsid w:val="004E4A29"/>
    <w:rsid w:val="004E5410"/>
    <w:rsid w:val="004E58EC"/>
    <w:rsid w:val="004E5C79"/>
    <w:rsid w:val="004E5D41"/>
    <w:rsid w:val="004E6183"/>
    <w:rsid w:val="004E71D6"/>
    <w:rsid w:val="004E724D"/>
    <w:rsid w:val="004E726E"/>
    <w:rsid w:val="004F0874"/>
    <w:rsid w:val="004F0A33"/>
    <w:rsid w:val="004F0C84"/>
    <w:rsid w:val="004F15C3"/>
    <w:rsid w:val="004F200E"/>
    <w:rsid w:val="004F259D"/>
    <w:rsid w:val="004F26F5"/>
    <w:rsid w:val="004F4CB5"/>
    <w:rsid w:val="004F531B"/>
    <w:rsid w:val="004F5AC6"/>
    <w:rsid w:val="004F7982"/>
    <w:rsid w:val="0050079E"/>
    <w:rsid w:val="00500F42"/>
    <w:rsid w:val="00501EAC"/>
    <w:rsid w:val="00502070"/>
    <w:rsid w:val="00502077"/>
    <w:rsid w:val="00502384"/>
    <w:rsid w:val="00502E38"/>
    <w:rsid w:val="0050315D"/>
    <w:rsid w:val="005037C6"/>
    <w:rsid w:val="0050432F"/>
    <w:rsid w:val="00504DFB"/>
    <w:rsid w:val="00504E09"/>
    <w:rsid w:val="005050D9"/>
    <w:rsid w:val="00505381"/>
    <w:rsid w:val="00505563"/>
    <w:rsid w:val="005056DA"/>
    <w:rsid w:val="005057E3"/>
    <w:rsid w:val="0050642D"/>
    <w:rsid w:val="00506D02"/>
    <w:rsid w:val="0050765C"/>
    <w:rsid w:val="005076D0"/>
    <w:rsid w:val="005078D8"/>
    <w:rsid w:val="00507D4F"/>
    <w:rsid w:val="005107E0"/>
    <w:rsid w:val="00510F60"/>
    <w:rsid w:val="005112CB"/>
    <w:rsid w:val="00511A57"/>
    <w:rsid w:val="00511D68"/>
    <w:rsid w:val="005121CB"/>
    <w:rsid w:val="0051273F"/>
    <w:rsid w:val="00512986"/>
    <w:rsid w:val="0051355F"/>
    <w:rsid w:val="00513759"/>
    <w:rsid w:val="00514067"/>
    <w:rsid w:val="00514088"/>
    <w:rsid w:val="005140FE"/>
    <w:rsid w:val="00514C87"/>
    <w:rsid w:val="00514D87"/>
    <w:rsid w:val="00515405"/>
    <w:rsid w:val="0051575C"/>
    <w:rsid w:val="00515828"/>
    <w:rsid w:val="00515DEE"/>
    <w:rsid w:val="0051666A"/>
    <w:rsid w:val="00516966"/>
    <w:rsid w:val="005201F9"/>
    <w:rsid w:val="00522F35"/>
    <w:rsid w:val="00523717"/>
    <w:rsid w:val="00523A0B"/>
    <w:rsid w:val="00523DD1"/>
    <w:rsid w:val="005247A7"/>
    <w:rsid w:val="0052519E"/>
    <w:rsid w:val="00525303"/>
    <w:rsid w:val="00526702"/>
    <w:rsid w:val="005267F3"/>
    <w:rsid w:val="00526CB5"/>
    <w:rsid w:val="005270B0"/>
    <w:rsid w:val="00527385"/>
    <w:rsid w:val="005273E2"/>
    <w:rsid w:val="00531414"/>
    <w:rsid w:val="00531420"/>
    <w:rsid w:val="00531CD2"/>
    <w:rsid w:val="00532BE3"/>
    <w:rsid w:val="00532F4A"/>
    <w:rsid w:val="00533043"/>
    <w:rsid w:val="005337FA"/>
    <w:rsid w:val="005345B3"/>
    <w:rsid w:val="00534F39"/>
    <w:rsid w:val="005354F0"/>
    <w:rsid w:val="00535654"/>
    <w:rsid w:val="00535B3D"/>
    <w:rsid w:val="00536234"/>
    <w:rsid w:val="0053737A"/>
    <w:rsid w:val="0054002A"/>
    <w:rsid w:val="00541304"/>
    <w:rsid w:val="00541729"/>
    <w:rsid w:val="00541A39"/>
    <w:rsid w:val="00541CBF"/>
    <w:rsid w:val="00542607"/>
    <w:rsid w:val="00542688"/>
    <w:rsid w:val="00544055"/>
    <w:rsid w:val="00544BA6"/>
    <w:rsid w:val="00544E5B"/>
    <w:rsid w:val="00545A71"/>
    <w:rsid w:val="0054690E"/>
    <w:rsid w:val="0054695C"/>
    <w:rsid w:val="00546A1E"/>
    <w:rsid w:val="00546ECD"/>
    <w:rsid w:val="00547920"/>
    <w:rsid w:val="005507B4"/>
    <w:rsid w:val="00550C21"/>
    <w:rsid w:val="00550CCF"/>
    <w:rsid w:val="005514B6"/>
    <w:rsid w:val="005525AE"/>
    <w:rsid w:val="0055348D"/>
    <w:rsid w:val="005535A6"/>
    <w:rsid w:val="00553A68"/>
    <w:rsid w:val="0055462B"/>
    <w:rsid w:val="00554E46"/>
    <w:rsid w:val="00555405"/>
    <w:rsid w:val="005564A1"/>
    <w:rsid w:val="00556A8A"/>
    <w:rsid w:val="00556E50"/>
    <w:rsid w:val="00557BED"/>
    <w:rsid w:val="00557CF6"/>
    <w:rsid w:val="00560184"/>
    <w:rsid w:val="005602FB"/>
    <w:rsid w:val="0056119D"/>
    <w:rsid w:val="005629DC"/>
    <w:rsid w:val="00562D99"/>
    <w:rsid w:val="0056366E"/>
    <w:rsid w:val="00564BE5"/>
    <w:rsid w:val="00564EDC"/>
    <w:rsid w:val="00565CD4"/>
    <w:rsid w:val="0056611A"/>
    <w:rsid w:val="005670A8"/>
    <w:rsid w:val="00567757"/>
    <w:rsid w:val="00567C66"/>
    <w:rsid w:val="005700C7"/>
    <w:rsid w:val="00570DE7"/>
    <w:rsid w:val="00571A1D"/>
    <w:rsid w:val="00571F82"/>
    <w:rsid w:val="0057214F"/>
    <w:rsid w:val="00572DE2"/>
    <w:rsid w:val="00572FCD"/>
    <w:rsid w:val="00573AD4"/>
    <w:rsid w:val="00574A1A"/>
    <w:rsid w:val="00574BCD"/>
    <w:rsid w:val="00575BE5"/>
    <w:rsid w:val="00576302"/>
    <w:rsid w:val="00576659"/>
    <w:rsid w:val="00577877"/>
    <w:rsid w:val="005804A2"/>
    <w:rsid w:val="0058078D"/>
    <w:rsid w:val="00582A2A"/>
    <w:rsid w:val="00582D97"/>
    <w:rsid w:val="005839E7"/>
    <w:rsid w:val="00584172"/>
    <w:rsid w:val="005848B3"/>
    <w:rsid w:val="005848DA"/>
    <w:rsid w:val="00585382"/>
    <w:rsid w:val="005871FC"/>
    <w:rsid w:val="00587311"/>
    <w:rsid w:val="00587782"/>
    <w:rsid w:val="005877A4"/>
    <w:rsid w:val="00587BA3"/>
    <w:rsid w:val="00587D05"/>
    <w:rsid w:val="00590EF9"/>
    <w:rsid w:val="00591E85"/>
    <w:rsid w:val="00592C94"/>
    <w:rsid w:val="005936D1"/>
    <w:rsid w:val="00593D3B"/>
    <w:rsid w:val="00594E66"/>
    <w:rsid w:val="0059510E"/>
    <w:rsid w:val="005952AA"/>
    <w:rsid w:val="00595CDF"/>
    <w:rsid w:val="005971D5"/>
    <w:rsid w:val="005A0C77"/>
    <w:rsid w:val="005A1126"/>
    <w:rsid w:val="005A1A5A"/>
    <w:rsid w:val="005A2868"/>
    <w:rsid w:val="005A3BB0"/>
    <w:rsid w:val="005A4E11"/>
    <w:rsid w:val="005A6DB1"/>
    <w:rsid w:val="005B08E7"/>
    <w:rsid w:val="005B147C"/>
    <w:rsid w:val="005B28F1"/>
    <w:rsid w:val="005B2B46"/>
    <w:rsid w:val="005B2BC5"/>
    <w:rsid w:val="005B2F1C"/>
    <w:rsid w:val="005B373C"/>
    <w:rsid w:val="005B432B"/>
    <w:rsid w:val="005B43E3"/>
    <w:rsid w:val="005B470D"/>
    <w:rsid w:val="005B4944"/>
    <w:rsid w:val="005B49A2"/>
    <w:rsid w:val="005B5118"/>
    <w:rsid w:val="005B66DD"/>
    <w:rsid w:val="005B67C5"/>
    <w:rsid w:val="005B6D8B"/>
    <w:rsid w:val="005B73DA"/>
    <w:rsid w:val="005B7474"/>
    <w:rsid w:val="005B7E10"/>
    <w:rsid w:val="005B7F62"/>
    <w:rsid w:val="005C137F"/>
    <w:rsid w:val="005C1D1C"/>
    <w:rsid w:val="005C2211"/>
    <w:rsid w:val="005C26C7"/>
    <w:rsid w:val="005C2F2D"/>
    <w:rsid w:val="005C3EA8"/>
    <w:rsid w:val="005C5729"/>
    <w:rsid w:val="005C5897"/>
    <w:rsid w:val="005C600C"/>
    <w:rsid w:val="005C66A3"/>
    <w:rsid w:val="005C6A23"/>
    <w:rsid w:val="005C7398"/>
    <w:rsid w:val="005D026D"/>
    <w:rsid w:val="005D0EF3"/>
    <w:rsid w:val="005D1CA7"/>
    <w:rsid w:val="005D1E79"/>
    <w:rsid w:val="005D3062"/>
    <w:rsid w:val="005D30C9"/>
    <w:rsid w:val="005D3376"/>
    <w:rsid w:val="005D3829"/>
    <w:rsid w:val="005D4703"/>
    <w:rsid w:val="005D4CBD"/>
    <w:rsid w:val="005D6698"/>
    <w:rsid w:val="005D73BE"/>
    <w:rsid w:val="005D75AF"/>
    <w:rsid w:val="005D75D9"/>
    <w:rsid w:val="005E1109"/>
    <w:rsid w:val="005E15C7"/>
    <w:rsid w:val="005E19A2"/>
    <w:rsid w:val="005E1BD4"/>
    <w:rsid w:val="005E243E"/>
    <w:rsid w:val="005E2E82"/>
    <w:rsid w:val="005E3BCA"/>
    <w:rsid w:val="005E4554"/>
    <w:rsid w:val="005E5BB4"/>
    <w:rsid w:val="005E652C"/>
    <w:rsid w:val="005E6F31"/>
    <w:rsid w:val="005E72DA"/>
    <w:rsid w:val="005E7C9E"/>
    <w:rsid w:val="005E7FA2"/>
    <w:rsid w:val="005F09AF"/>
    <w:rsid w:val="005F1501"/>
    <w:rsid w:val="005F15FC"/>
    <w:rsid w:val="005F1720"/>
    <w:rsid w:val="005F1CF3"/>
    <w:rsid w:val="005F26AB"/>
    <w:rsid w:val="005F2A20"/>
    <w:rsid w:val="005F3261"/>
    <w:rsid w:val="005F3B1E"/>
    <w:rsid w:val="005F4D65"/>
    <w:rsid w:val="005F5259"/>
    <w:rsid w:val="005F6028"/>
    <w:rsid w:val="005F6220"/>
    <w:rsid w:val="005F6E21"/>
    <w:rsid w:val="005F751A"/>
    <w:rsid w:val="005F79B5"/>
    <w:rsid w:val="005F7B86"/>
    <w:rsid w:val="00601755"/>
    <w:rsid w:val="00601A2C"/>
    <w:rsid w:val="00601CC0"/>
    <w:rsid w:val="00602F26"/>
    <w:rsid w:val="00602F70"/>
    <w:rsid w:val="00603164"/>
    <w:rsid w:val="006038F0"/>
    <w:rsid w:val="00603FC8"/>
    <w:rsid w:val="00604328"/>
    <w:rsid w:val="00604C0F"/>
    <w:rsid w:val="00604CCD"/>
    <w:rsid w:val="00604F0D"/>
    <w:rsid w:val="0060592B"/>
    <w:rsid w:val="006059EA"/>
    <w:rsid w:val="00605C8E"/>
    <w:rsid w:val="00605D58"/>
    <w:rsid w:val="006064CD"/>
    <w:rsid w:val="006073D6"/>
    <w:rsid w:val="006103F7"/>
    <w:rsid w:val="00611489"/>
    <w:rsid w:val="006114E7"/>
    <w:rsid w:val="00611B13"/>
    <w:rsid w:val="00612111"/>
    <w:rsid w:val="00612527"/>
    <w:rsid w:val="00612D7F"/>
    <w:rsid w:val="00612EAB"/>
    <w:rsid w:val="006132D0"/>
    <w:rsid w:val="00614483"/>
    <w:rsid w:val="00614742"/>
    <w:rsid w:val="006148E5"/>
    <w:rsid w:val="00614AD2"/>
    <w:rsid w:val="00614B1E"/>
    <w:rsid w:val="006154E9"/>
    <w:rsid w:val="00615BFA"/>
    <w:rsid w:val="00615D10"/>
    <w:rsid w:val="006160D2"/>
    <w:rsid w:val="006161CB"/>
    <w:rsid w:val="006164F7"/>
    <w:rsid w:val="0061652C"/>
    <w:rsid w:val="00616FCD"/>
    <w:rsid w:val="0061774F"/>
    <w:rsid w:val="006202C6"/>
    <w:rsid w:val="006207B4"/>
    <w:rsid w:val="00622571"/>
    <w:rsid w:val="0062279A"/>
    <w:rsid w:val="00623538"/>
    <w:rsid w:val="00623915"/>
    <w:rsid w:val="0062399F"/>
    <w:rsid w:val="0062439E"/>
    <w:rsid w:val="00624546"/>
    <w:rsid w:val="00624EFC"/>
    <w:rsid w:val="006258CF"/>
    <w:rsid w:val="00627032"/>
    <w:rsid w:val="00630048"/>
    <w:rsid w:val="006301B1"/>
    <w:rsid w:val="006302B2"/>
    <w:rsid w:val="006303DA"/>
    <w:rsid w:val="00630774"/>
    <w:rsid w:val="0063124C"/>
    <w:rsid w:val="006316CA"/>
    <w:rsid w:val="00631E41"/>
    <w:rsid w:val="006336D6"/>
    <w:rsid w:val="00633B3F"/>
    <w:rsid w:val="00633F73"/>
    <w:rsid w:val="00634421"/>
    <w:rsid w:val="006344AC"/>
    <w:rsid w:val="00635160"/>
    <w:rsid w:val="0063527A"/>
    <w:rsid w:val="00635D47"/>
    <w:rsid w:val="00636D83"/>
    <w:rsid w:val="00637042"/>
    <w:rsid w:val="00637FEC"/>
    <w:rsid w:val="00640C3F"/>
    <w:rsid w:val="00640E64"/>
    <w:rsid w:val="006417A4"/>
    <w:rsid w:val="006420A8"/>
    <w:rsid w:val="00642398"/>
    <w:rsid w:val="006425F3"/>
    <w:rsid w:val="0064342F"/>
    <w:rsid w:val="00643AC2"/>
    <w:rsid w:val="00644E23"/>
    <w:rsid w:val="00646017"/>
    <w:rsid w:val="00646109"/>
    <w:rsid w:val="00650158"/>
    <w:rsid w:val="006509CA"/>
    <w:rsid w:val="00650DF4"/>
    <w:rsid w:val="00651091"/>
    <w:rsid w:val="0065143F"/>
    <w:rsid w:val="0065158B"/>
    <w:rsid w:val="006518ED"/>
    <w:rsid w:val="00652119"/>
    <w:rsid w:val="00652790"/>
    <w:rsid w:val="00652EB9"/>
    <w:rsid w:val="00652F8A"/>
    <w:rsid w:val="00653959"/>
    <w:rsid w:val="00653BD2"/>
    <w:rsid w:val="00654027"/>
    <w:rsid w:val="0065474C"/>
    <w:rsid w:val="00654B75"/>
    <w:rsid w:val="0065549E"/>
    <w:rsid w:val="00656411"/>
    <w:rsid w:val="0065662C"/>
    <w:rsid w:val="00657EF2"/>
    <w:rsid w:val="00662938"/>
    <w:rsid w:val="00663879"/>
    <w:rsid w:val="00663B94"/>
    <w:rsid w:val="00664AA4"/>
    <w:rsid w:val="00664E1C"/>
    <w:rsid w:val="0066617D"/>
    <w:rsid w:val="0066707B"/>
    <w:rsid w:val="0066765E"/>
    <w:rsid w:val="006678B8"/>
    <w:rsid w:val="00670340"/>
    <w:rsid w:val="00670A62"/>
    <w:rsid w:val="00671CA4"/>
    <w:rsid w:val="006723CD"/>
    <w:rsid w:val="00672400"/>
    <w:rsid w:val="006727D1"/>
    <w:rsid w:val="00673483"/>
    <w:rsid w:val="006741FB"/>
    <w:rsid w:val="006761AF"/>
    <w:rsid w:val="00676D24"/>
    <w:rsid w:val="00677422"/>
    <w:rsid w:val="0067753F"/>
    <w:rsid w:val="00677DE1"/>
    <w:rsid w:val="00680FD0"/>
    <w:rsid w:val="00681F6B"/>
    <w:rsid w:val="006825ED"/>
    <w:rsid w:val="006860AD"/>
    <w:rsid w:val="00686A50"/>
    <w:rsid w:val="00686C69"/>
    <w:rsid w:val="00687339"/>
    <w:rsid w:val="006910D6"/>
    <w:rsid w:val="00691C4C"/>
    <w:rsid w:val="006929DE"/>
    <w:rsid w:val="0069394D"/>
    <w:rsid w:val="00694D36"/>
    <w:rsid w:val="006957D8"/>
    <w:rsid w:val="00696888"/>
    <w:rsid w:val="00696DD2"/>
    <w:rsid w:val="00696FC0"/>
    <w:rsid w:val="006971B4"/>
    <w:rsid w:val="00697A69"/>
    <w:rsid w:val="00697E5C"/>
    <w:rsid w:val="00697F3E"/>
    <w:rsid w:val="006A1786"/>
    <w:rsid w:val="006A19F7"/>
    <w:rsid w:val="006A1C5B"/>
    <w:rsid w:val="006A3A53"/>
    <w:rsid w:val="006A3F26"/>
    <w:rsid w:val="006A52D1"/>
    <w:rsid w:val="006A6800"/>
    <w:rsid w:val="006A6A3B"/>
    <w:rsid w:val="006A6EF8"/>
    <w:rsid w:val="006B0018"/>
    <w:rsid w:val="006B060E"/>
    <w:rsid w:val="006B06FD"/>
    <w:rsid w:val="006B0DD2"/>
    <w:rsid w:val="006B18A5"/>
    <w:rsid w:val="006B315B"/>
    <w:rsid w:val="006B3373"/>
    <w:rsid w:val="006B3C5A"/>
    <w:rsid w:val="006B49DE"/>
    <w:rsid w:val="006B5342"/>
    <w:rsid w:val="006B6254"/>
    <w:rsid w:val="006B6931"/>
    <w:rsid w:val="006B6A24"/>
    <w:rsid w:val="006B72AD"/>
    <w:rsid w:val="006B749B"/>
    <w:rsid w:val="006B74B4"/>
    <w:rsid w:val="006B76E7"/>
    <w:rsid w:val="006C0EB4"/>
    <w:rsid w:val="006C2C06"/>
    <w:rsid w:val="006C3955"/>
    <w:rsid w:val="006C39ED"/>
    <w:rsid w:val="006C4F69"/>
    <w:rsid w:val="006C4FE5"/>
    <w:rsid w:val="006C5DB4"/>
    <w:rsid w:val="006C620D"/>
    <w:rsid w:val="006C6911"/>
    <w:rsid w:val="006C6F7E"/>
    <w:rsid w:val="006C773E"/>
    <w:rsid w:val="006C7D18"/>
    <w:rsid w:val="006C7D51"/>
    <w:rsid w:val="006D1727"/>
    <w:rsid w:val="006D1A8B"/>
    <w:rsid w:val="006D1F57"/>
    <w:rsid w:val="006D426F"/>
    <w:rsid w:val="006D4756"/>
    <w:rsid w:val="006D55FB"/>
    <w:rsid w:val="006D57E8"/>
    <w:rsid w:val="006D664C"/>
    <w:rsid w:val="006D69B6"/>
    <w:rsid w:val="006D75FF"/>
    <w:rsid w:val="006E0289"/>
    <w:rsid w:val="006E1DD3"/>
    <w:rsid w:val="006E23D5"/>
    <w:rsid w:val="006E2ECB"/>
    <w:rsid w:val="006E3042"/>
    <w:rsid w:val="006E552C"/>
    <w:rsid w:val="006E5A35"/>
    <w:rsid w:val="006E7686"/>
    <w:rsid w:val="006E76A7"/>
    <w:rsid w:val="006F0236"/>
    <w:rsid w:val="006F0A4B"/>
    <w:rsid w:val="006F0E39"/>
    <w:rsid w:val="006F2374"/>
    <w:rsid w:val="006F3BDB"/>
    <w:rsid w:val="006F41BA"/>
    <w:rsid w:val="006F44EB"/>
    <w:rsid w:val="006F4A5B"/>
    <w:rsid w:val="006F5794"/>
    <w:rsid w:val="006F610A"/>
    <w:rsid w:val="006F7D4B"/>
    <w:rsid w:val="00700A3B"/>
    <w:rsid w:val="00700BCF"/>
    <w:rsid w:val="0070160F"/>
    <w:rsid w:val="0070172D"/>
    <w:rsid w:val="0070231A"/>
    <w:rsid w:val="00703B29"/>
    <w:rsid w:val="00704880"/>
    <w:rsid w:val="00704D5F"/>
    <w:rsid w:val="00704E52"/>
    <w:rsid w:val="007051E8"/>
    <w:rsid w:val="00705492"/>
    <w:rsid w:val="00705894"/>
    <w:rsid w:val="00706E01"/>
    <w:rsid w:val="0070796A"/>
    <w:rsid w:val="00710AB6"/>
    <w:rsid w:val="0071142E"/>
    <w:rsid w:val="007114A4"/>
    <w:rsid w:val="007118F4"/>
    <w:rsid w:val="007119F7"/>
    <w:rsid w:val="007124A3"/>
    <w:rsid w:val="00712616"/>
    <w:rsid w:val="00712744"/>
    <w:rsid w:val="0071360D"/>
    <w:rsid w:val="00714312"/>
    <w:rsid w:val="00714F58"/>
    <w:rsid w:val="00715285"/>
    <w:rsid w:val="00715FBF"/>
    <w:rsid w:val="007164B9"/>
    <w:rsid w:val="007169DC"/>
    <w:rsid w:val="00716DF9"/>
    <w:rsid w:val="00717279"/>
    <w:rsid w:val="0071792F"/>
    <w:rsid w:val="00717CA5"/>
    <w:rsid w:val="00717DA5"/>
    <w:rsid w:val="007208F3"/>
    <w:rsid w:val="007211C5"/>
    <w:rsid w:val="00721886"/>
    <w:rsid w:val="00722C91"/>
    <w:rsid w:val="00723050"/>
    <w:rsid w:val="00725157"/>
    <w:rsid w:val="007272FC"/>
    <w:rsid w:val="00730DF3"/>
    <w:rsid w:val="00731316"/>
    <w:rsid w:val="0073140C"/>
    <w:rsid w:val="0073167C"/>
    <w:rsid w:val="00731BA6"/>
    <w:rsid w:val="00731EC6"/>
    <w:rsid w:val="00732387"/>
    <w:rsid w:val="00732A07"/>
    <w:rsid w:val="00734471"/>
    <w:rsid w:val="007349C7"/>
    <w:rsid w:val="00735E9C"/>
    <w:rsid w:val="00736316"/>
    <w:rsid w:val="0073647D"/>
    <w:rsid w:val="0073753B"/>
    <w:rsid w:val="00737A16"/>
    <w:rsid w:val="00740E45"/>
    <w:rsid w:val="00742394"/>
    <w:rsid w:val="00742C48"/>
    <w:rsid w:val="00744CF6"/>
    <w:rsid w:val="00745A58"/>
    <w:rsid w:val="00745FAB"/>
    <w:rsid w:val="007462DE"/>
    <w:rsid w:val="0074779D"/>
    <w:rsid w:val="007477E5"/>
    <w:rsid w:val="00747CC0"/>
    <w:rsid w:val="00747F0A"/>
    <w:rsid w:val="00750842"/>
    <w:rsid w:val="00750F3E"/>
    <w:rsid w:val="00751150"/>
    <w:rsid w:val="0075137C"/>
    <w:rsid w:val="0075147C"/>
    <w:rsid w:val="00751A03"/>
    <w:rsid w:val="00751BDA"/>
    <w:rsid w:val="00751F2A"/>
    <w:rsid w:val="00752F93"/>
    <w:rsid w:val="00754330"/>
    <w:rsid w:val="00754438"/>
    <w:rsid w:val="00754ADE"/>
    <w:rsid w:val="00755DAC"/>
    <w:rsid w:val="00756C5F"/>
    <w:rsid w:val="00757B1B"/>
    <w:rsid w:val="00757D72"/>
    <w:rsid w:val="00760584"/>
    <w:rsid w:val="00760A8D"/>
    <w:rsid w:val="007614F9"/>
    <w:rsid w:val="00761632"/>
    <w:rsid w:val="0076199D"/>
    <w:rsid w:val="007620D0"/>
    <w:rsid w:val="00762713"/>
    <w:rsid w:val="00762B2C"/>
    <w:rsid w:val="00763984"/>
    <w:rsid w:val="00764052"/>
    <w:rsid w:val="0076406B"/>
    <w:rsid w:val="00764312"/>
    <w:rsid w:val="00764417"/>
    <w:rsid w:val="00764832"/>
    <w:rsid w:val="00764FF9"/>
    <w:rsid w:val="007651D6"/>
    <w:rsid w:val="00765BC2"/>
    <w:rsid w:val="007664C5"/>
    <w:rsid w:val="00766EB9"/>
    <w:rsid w:val="0076742C"/>
    <w:rsid w:val="00770EEC"/>
    <w:rsid w:val="00771B34"/>
    <w:rsid w:val="007720B9"/>
    <w:rsid w:val="00772EDD"/>
    <w:rsid w:val="0077384F"/>
    <w:rsid w:val="00773A0F"/>
    <w:rsid w:val="00773A97"/>
    <w:rsid w:val="00774D7A"/>
    <w:rsid w:val="00776F08"/>
    <w:rsid w:val="00777093"/>
    <w:rsid w:val="00777208"/>
    <w:rsid w:val="00777217"/>
    <w:rsid w:val="007775EE"/>
    <w:rsid w:val="00777914"/>
    <w:rsid w:val="007801C7"/>
    <w:rsid w:val="0078078C"/>
    <w:rsid w:val="00780819"/>
    <w:rsid w:val="007810DC"/>
    <w:rsid w:val="00781389"/>
    <w:rsid w:val="007814BB"/>
    <w:rsid w:val="0078275C"/>
    <w:rsid w:val="00782EA4"/>
    <w:rsid w:val="0078304E"/>
    <w:rsid w:val="007831AC"/>
    <w:rsid w:val="00783D51"/>
    <w:rsid w:val="0078485C"/>
    <w:rsid w:val="00785028"/>
    <w:rsid w:val="007864C5"/>
    <w:rsid w:val="00786944"/>
    <w:rsid w:val="00786DBE"/>
    <w:rsid w:val="00787318"/>
    <w:rsid w:val="00787529"/>
    <w:rsid w:val="007875A4"/>
    <w:rsid w:val="007878DE"/>
    <w:rsid w:val="0079097F"/>
    <w:rsid w:val="007911C8"/>
    <w:rsid w:val="007925C6"/>
    <w:rsid w:val="007933E0"/>
    <w:rsid w:val="00793A46"/>
    <w:rsid w:val="00793E1D"/>
    <w:rsid w:val="00794252"/>
    <w:rsid w:val="007949FD"/>
    <w:rsid w:val="00794DEF"/>
    <w:rsid w:val="007956F0"/>
    <w:rsid w:val="00795A9D"/>
    <w:rsid w:val="007968A7"/>
    <w:rsid w:val="00797BB9"/>
    <w:rsid w:val="007A0C9F"/>
    <w:rsid w:val="007A107E"/>
    <w:rsid w:val="007A148A"/>
    <w:rsid w:val="007A1DBC"/>
    <w:rsid w:val="007A230D"/>
    <w:rsid w:val="007A23AA"/>
    <w:rsid w:val="007A2AFA"/>
    <w:rsid w:val="007A2E07"/>
    <w:rsid w:val="007A459B"/>
    <w:rsid w:val="007A4AF0"/>
    <w:rsid w:val="007A521A"/>
    <w:rsid w:val="007A5B44"/>
    <w:rsid w:val="007A6859"/>
    <w:rsid w:val="007A6D55"/>
    <w:rsid w:val="007A7C54"/>
    <w:rsid w:val="007A7CA2"/>
    <w:rsid w:val="007B1DC7"/>
    <w:rsid w:val="007B201D"/>
    <w:rsid w:val="007B3A60"/>
    <w:rsid w:val="007B43DC"/>
    <w:rsid w:val="007B4507"/>
    <w:rsid w:val="007B50B7"/>
    <w:rsid w:val="007B56F5"/>
    <w:rsid w:val="007B5FE5"/>
    <w:rsid w:val="007B6D16"/>
    <w:rsid w:val="007B7663"/>
    <w:rsid w:val="007C0264"/>
    <w:rsid w:val="007C030C"/>
    <w:rsid w:val="007C116B"/>
    <w:rsid w:val="007C1CD7"/>
    <w:rsid w:val="007C1FBD"/>
    <w:rsid w:val="007C2901"/>
    <w:rsid w:val="007C2ACB"/>
    <w:rsid w:val="007C2CBC"/>
    <w:rsid w:val="007C2DED"/>
    <w:rsid w:val="007C4646"/>
    <w:rsid w:val="007C479C"/>
    <w:rsid w:val="007C5104"/>
    <w:rsid w:val="007C5F19"/>
    <w:rsid w:val="007C6C7F"/>
    <w:rsid w:val="007C6F30"/>
    <w:rsid w:val="007C7530"/>
    <w:rsid w:val="007C787B"/>
    <w:rsid w:val="007C7BCC"/>
    <w:rsid w:val="007D0B4B"/>
    <w:rsid w:val="007D0D43"/>
    <w:rsid w:val="007D0FA6"/>
    <w:rsid w:val="007D169D"/>
    <w:rsid w:val="007D1818"/>
    <w:rsid w:val="007D1B89"/>
    <w:rsid w:val="007D26C3"/>
    <w:rsid w:val="007D28CD"/>
    <w:rsid w:val="007D29B6"/>
    <w:rsid w:val="007D3880"/>
    <w:rsid w:val="007D3B94"/>
    <w:rsid w:val="007D4549"/>
    <w:rsid w:val="007D56FC"/>
    <w:rsid w:val="007D63A5"/>
    <w:rsid w:val="007D6768"/>
    <w:rsid w:val="007D7744"/>
    <w:rsid w:val="007D77D6"/>
    <w:rsid w:val="007E09DE"/>
    <w:rsid w:val="007E0DEA"/>
    <w:rsid w:val="007E0E28"/>
    <w:rsid w:val="007E182E"/>
    <w:rsid w:val="007E2FBF"/>
    <w:rsid w:val="007E3F3F"/>
    <w:rsid w:val="007E5289"/>
    <w:rsid w:val="007E5530"/>
    <w:rsid w:val="007E58A0"/>
    <w:rsid w:val="007E5D7F"/>
    <w:rsid w:val="007E5EE2"/>
    <w:rsid w:val="007E65E2"/>
    <w:rsid w:val="007E6F48"/>
    <w:rsid w:val="007E7447"/>
    <w:rsid w:val="007F0350"/>
    <w:rsid w:val="007F09CE"/>
    <w:rsid w:val="007F18FD"/>
    <w:rsid w:val="007F1C4E"/>
    <w:rsid w:val="007F295D"/>
    <w:rsid w:val="007F2EBE"/>
    <w:rsid w:val="007F2F9C"/>
    <w:rsid w:val="007F31A0"/>
    <w:rsid w:val="007F31AE"/>
    <w:rsid w:val="007F3E79"/>
    <w:rsid w:val="007F5604"/>
    <w:rsid w:val="007F664A"/>
    <w:rsid w:val="007F7769"/>
    <w:rsid w:val="007F7B18"/>
    <w:rsid w:val="00800617"/>
    <w:rsid w:val="008006B2"/>
    <w:rsid w:val="00800DE6"/>
    <w:rsid w:val="0080326B"/>
    <w:rsid w:val="00803C39"/>
    <w:rsid w:val="00804AD4"/>
    <w:rsid w:val="008051D6"/>
    <w:rsid w:val="00805611"/>
    <w:rsid w:val="00811414"/>
    <w:rsid w:val="00812096"/>
    <w:rsid w:val="00812360"/>
    <w:rsid w:val="00812B91"/>
    <w:rsid w:val="00813312"/>
    <w:rsid w:val="00814EB1"/>
    <w:rsid w:val="00814F34"/>
    <w:rsid w:val="008158D1"/>
    <w:rsid w:val="00815C89"/>
    <w:rsid w:val="00815D89"/>
    <w:rsid w:val="00816504"/>
    <w:rsid w:val="008165BA"/>
    <w:rsid w:val="008167A2"/>
    <w:rsid w:val="00817B90"/>
    <w:rsid w:val="00820071"/>
    <w:rsid w:val="008218AC"/>
    <w:rsid w:val="00821E31"/>
    <w:rsid w:val="00822437"/>
    <w:rsid w:val="008227E9"/>
    <w:rsid w:val="0082298D"/>
    <w:rsid w:val="00822A8E"/>
    <w:rsid w:val="00823573"/>
    <w:rsid w:val="00824368"/>
    <w:rsid w:val="008246E1"/>
    <w:rsid w:val="00824C27"/>
    <w:rsid w:val="00825090"/>
    <w:rsid w:val="0082549C"/>
    <w:rsid w:val="00826945"/>
    <w:rsid w:val="00827873"/>
    <w:rsid w:val="00827C71"/>
    <w:rsid w:val="0083029F"/>
    <w:rsid w:val="008303A6"/>
    <w:rsid w:val="0083071A"/>
    <w:rsid w:val="0083194D"/>
    <w:rsid w:val="008330D9"/>
    <w:rsid w:val="0083378E"/>
    <w:rsid w:val="008345A0"/>
    <w:rsid w:val="00834802"/>
    <w:rsid w:val="00834CC0"/>
    <w:rsid w:val="0083571E"/>
    <w:rsid w:val="00836EE5"/>
    <w:rsid w:val="008373BF"/>
    <w:rsid w:val="008373E1"/>
    <w:rsid w:val="0084008B"/>
    <w:rsid w:val="00840090"/>
    <w:rsid w:val="00841DA7"/>
    <w:rsid w:val="00842B5F"/>
    <w:rsid w:val="00842E77"/>
    <w:rsid w:val="00843343"/>
    <w:rsid w:val="00843413"/>
    <w:rsid w:val="008439B6"/>
    <w:rsid w:val="0084419A"/>
    <w:rsid w:val="00844471"/>
    <w:rsid w:val="008449A5"/>
    <w:rsid w:val="00844B46"/>
    <w:rsid w:val="00845020"/>
    <w:rsid w:val="0084595D"/>
    <w:rsid w:val="00846985"/>
    <w:rsid w:val="00846A5F"/>
    <w:rsid w:val="00846B94"/>
    <w:rsid w:val="00846D93"/>
    <w:rsid w:val="00847206"/>
    <w:rsid w:val="00847C09"/>
    <w:rsid w:val="008506FF"/>
    <w:rsid w:val="0085111C"/>
    <w:rsid w:val="008523FD"/>
    <w:rsid w:val="00852863"/>
    <w:rsid w:val="00852A6A"/>
    <w:rsid w:val="00852B96"/>
    <w:rsid w:val="008534CB"/>
    <w:rsid w:val="00853525"/>
    <w:rsid w:val="00853CAF"/>
    <w:rsid w:val="00854D91"/>
    <w:rsid w:val="00855368"/>
    <w:rsid w:val="00855C62"/>
    <w:rsid w:val="00857500"/>
    <w:rsid w:val="00857EE6"/>
    <w:rsid w:val="00861982"/>
    <w:rsid w:val="00862476"/>
    <w:rsid w:val="00862694"/>
    <w:rsid w:val="00863099"/>
    <w:rsid w:val="00863421"/>
    <w:rsid w:val="00864675"/>
    <w:rsid w:val="00864AD0"/>
    <w:rsid w:val="00864B6A"/>
    <w:rsid w:val="00864D32"/>
    <w:rsid w:val="00865800"/>
    <w:rsid w:val="00866274"/>
    <w:rsid w:val="00867669"/>
    <w:rsid w:val="0087123F"/>
    <w:rsid w:val="0087126D"/>
    <w:rsid w:val="0087155C"/>
    <w:rsid w:val="00871B84"/>
    <w:rsid w:val="008732D8"/>
    <w:rsid w:val="008742E5"/>
    <w:rsid w:val="0087510D"/>
    <w:rsid w:val="00875988"/>
    <w:rsid w:val="00876344"/>
    <w:rsid w:val="00877AA9"/>
    <w:rsid w:val="00877C29"/>
    <w:rsid w:val="00880515"/>
    <w:rsid w:val="008815E7"/>
    <w:rsid w:val="0088171E"/>
    <w:rsid w:val="00882202"/>
    <w:rsid w:val="008837E9"/>
    <w:rsid w:val="00883A21"/>
    <w:rsid w:val="00884843"/>
    <w:rsid w:val="008877BF"/>
    <w:rsid w:val="008908D4"/>
    <w:rsid w:val="008909FF"/>
    <w:rsid w:val="00890FBD"/>
    <w:rsid w:val="0089119C"/>
    <w:rsid w:val="00892166"/>
    <w:rsid w:val="00893495"/>
    <w:rsid w:val="008935F1"/>
    <w:rsid w:val="008938D9"/>
    <w:rsid w:val="00894303"/>
    <w:rsid w:val="008948FE"/>
    <w:rsid w:val="00895F20"/>
    <w:rsid w:val="00896490"/>
    <w:rsid w:val="008968F4"/>
    <w:rsid w:val="008971F2"/>
    <w:rsid w:val="008A0799"/>
    <w:rsid w:val="008A134E"/>
    <w:rsid w:val="008A2264"/>
    <w:rsid w:val="008A25FA"/>
    <w:rsid w:val="008A38BD"/>
    <w:rsid w:val="008A4684"/>
    <w:rsid w:val="008A46FA"/>
    <w:rsid w:val="008A4899"/>
    <w:rsid w:val="008A5A28"/>
    <w:rsid w:val="008A5E50"/>
    <w:rsid w:val="008A627D"/>
    <w:rsid w:val="008A6753"/>
    <w:rsid w:val="008A6887"/>
    <w:rsid w:val="008A6B23"/>
    <w:rsid w:val="008A6BA9"/>
    <w:rsid w:val="008A6FB6"/>
    <w:rsid w:val="008B067D"/>
    <w:rsid w:val="008B0FA9"/>
    <w:rsid w:val="008B1694"/>
    <w:rsid w:val="008B1840"/>
    <w:rsid w:val="008B2AC8"/>
    <w:rsid w:val="008B2FC6"/>
    <w:rsid w:val="008B30E1"/>
    <w:rsid w:val="008B38DE"/>
    <w:rsid w:val="008B3AB3"/>
    <w:rsid w:val="008B4272"/>
    <w:rsid w:val="008B46CF"/>
    <w:rsid w:val="008B4FF3"/>
    <w:rsid w:val="008B56DB"/>
    <w:rsid w:val="008B5BDD"/>
    <w:rsid w:val="008B6E7F"/>
    <w:rsid w:val="008B6FF3"/>
    <w:rsid w:val="008B7336"/>
    <w:rsid w:val="008B7634"/>
    <w:rsid w:val="008B765C"/>
    <w:rsid w:val="008B7D7E"/>
    <w:rsid w:val="008C0DC8"/>
    <w:rsid w:val="008C0FE9"/>
    <w:rsid w:val="008C25EB"/>
    <w:rsid w:val="008C2820"/>
    <w:rsid w:val="008C2A56"/>
    <w:rsid w:val="008C3214"/>
    <w:rsid w:val="008C3475"/>
    <w:rsid w:val="008C3959"/>
    <w:rsid w:val="008C3C00"/>
    <w:rsid w:val="008C3CDF"/>
    <w:rsid w:val="008C3CF7"/>
    <w:rsid w:val="008C4130"/>
    <w:rsid w:val="008C42A6"/>
    <w:rsid w:val="008C4ADD"/>
    <w:rsid w:val="008C4CEA"/>
    <w:rsid w:val="008C5305"/>
    <w:rsid w:val="008C562F"/>
    <w:rsid w:val="008C5B2E"/>
    <w:rsid w:val="008C6D0A"/>
    <w:rsid w:val="008D09C2"/>
    <w:rsid w:val="008D246F"/>
    <w:rsid w:val="008D262B"/>
    <w:rsid w:val="008D2646"/>
    <w:rsid w:val="008D2DC1"/>
    <w:rsid w:val="008D336C"/>
    <w:rsid w:val="008D3A2F"/>
    <w:rsid w:val="008D3D7E"/>
    <w:rsid w:val="008D5D43"/>
    <w:rsid w:val="008D5D74"/>
    <w:rsid w:val="008D5E5A"/>
    <w:rsid w:val="008D6029"/>
    <w:rsid w:val="008D6961"/>
    <w:rsid w:val="008D7AD0"/>
    <w:rsid w:val="008D7B14"/>
    <w:rsid w:val="008E00C4"/>
    <w:rsid w:val="008E0324"/>
    <w:rsid w:val="008E0724"/>
    <w:rsid w:val="008E0CA9"/>
    <w:rsid w:val="008E0CFC"/>
    <w:rsid w:val="008E0E4A"/>
    <w:rsid w:val="008E29BD"/>
    <w:rsid w:val="008E3A28"/>
    <w:rsid w:val="008E4A18"/>
    <w:rsid w:val="008E55C6"/>
    <w:rsid w:val="008E6698"/>
    <w:rsid w:val="008E7204"/>
    <w:rsid w:val="008E7E70"/>
    <w:rsid w:val="008F0320"/>
    <w:rsid w:val="008F24C5"/>
    <w:rsid w:val="008F2742"/>
    <w:rsid w:val="008F2964"/>
    <w:rsid w:val="008F30B2"/>
    <w:rsid w:val="008F35F9"/>
    <w:rsid w:val="008F381D"/>
    <w:rsid w:val="008F4779"/>
    <w:rsid w:val="008F535B"/>
    <w:rsid w:val="008F5CFD"/>
    <w:rsid w:val="008F681E"/>
    <w:rsid w:val="008F69B2"/>
    <w:rsid w:val="008F6BC8"/>
    <w:rsid w:val="008F7138"/>
    <w:rsid w:val="008F7227"/>
    <w:rsid w:val="008F75E5"/>
    <w:rsid w:val="009002F6"/>
    <w:rsid w:val="00901796"/>
    <w:rsid w:val="00904364"/>
    <w:rsid w:val="00904740"/>
    <w:rsid w:val="00904A95"/>
    <w:rsid w:val="00905CB2"/>
    <w:rsid w:val="00906181"/>
    <w:rsid w:val="0090670F"/>
    <w:rsid w:val="009069D9"/>
    <w:rsid w:val="00906BEA"/>
    <w:rsid w:val="00907F73"/>
    <w:rsid w:val="0091239A"/>
    <w:rsid w:val="009125E8"/>
    <w:rsid w:val="00913552"/>
    <w:rsid w:val="00914C20"/>
    <w:rsid w:val="00915092"/>
    <w:rsid w:val="00915105"/>
    <w:rsid w:val="00915155"/>
    <w:rsid w:val="0091536F"/>
    <w:rsid w:val="009156E3"/>
    <w:rsid w:val="0091578A"/>
    <w:rsid w:val="00915F9C"/>
    <w:rsid w:val="009160CE"/>
    <w:rsid w:val="00916B2C"/>
    <w:rsid w:val="00916E9C"/>
    <w:rsid w:val="00916F27"/>
    <w:rsid w:val="009172B8"/>
    <w:rsid w:val="00917694"/>
    <w:rsid w:val="009177E3"/>
    <w:rsid w:val="00917DE3"/>
    <w:rsid w:val="00920406"/>
    <w:rsid w:val="009208C0"/>
    <w:rsid w:val="00921092"/>
    <w:rsid w:val="00921188"/>
    <w:rsid w:val="00922C9D"/>
    <w:rsid w:val="00923DDC"/>
    <w:rsid w:val="009246DB"/>
    <w:rsid w:val="0092535C"/>
    <w:rsid w:val="0092642B"/>
    <w:rsid w:val="0092664F"/>
    <w:rsid w:val="00926B15"/>
    <w:rsid w:val="00926C00"/>
    <w:rsid w:val="00927163"/>
    <w:rsid w:val="0092731E"/>
    <w:rsid w:val="0093037A"/>
    <w:rsid w:val="00930387"/>
    <w:rsid w:val="00930DD1"/>
    <w:rsid w:val="0093110B"/>
    <w:rsid w:val="0093124C"/>
    <w:rsid w:val="00931325"/>
    <w:rsid w:val="00931360"/>
    <w:rsid w:val="009313D5"/>
    <w:rsid w:val="00931E2F"/>
    <w:rsid w:val="00932C31"/>
    <w:rsid w:val="009331FE"/>
    <w:rsid w:val="00933D39"/>
    <w:rsid w:val="009343E1"/>
    <w:rsid w:val="00934D42"/>
    <w:rsid w:val="00935719"/>
    <w:rsid w:val="0093648C"/>
    <w:rsid w:val="00936496"/>
    <w:rsid w:val="009379AF"/>
    <w:rsid w:val="0094022A"/>
    <w:rsid w:val="00940A19"/>
    <w:rsid w:val="00940F5D"/>
    <w:rsid w:val="009418B6"/>
    <w:rsid w:val="00941A9C"/>
    <w:rsid w:val="00942041"/>
    <w:rsid w:val="009420F1"/>
    <w:rsid w:val="00942FDD"/>
    <w:rsid w:val="009443AB"/>
    <w:rsid w:val="0094457E"/>
    <w:rsid w:val="00944E3C"/>
    <w:rsid w:val="00944FCE"/>
    <w:rsid w:val="00945322"/>
    <w:rsid w:val="009459C3"/>
    <w:rsid w:val="00945A97"/>
    <w:rsid w:val="00945BA7"/>
    <w:rsid w:val="00946083"/>
    <w:rsid w:val="009460E8"/>
    <w:rsid w:val="0094777E"/>
    <w:rsid w:val="00947A87"/>
    <w:rsid w:val="00947BC5"/>
    <w:rsid w:val="00947C0F"/>
    <w:rsid w:val="00950B7D"/>
    <w:rsid w:val="00950EBB"/>
    <w:rsid w:val="00951691"/>
    <w:rsid w:val="00951C17"/>
    <w:rsid w:val="00952FA5"/>
    <w:rsid w:val="009531AD"/>
    <w:rsid w:val="009536AC"/>
    <w:rsid w:val="00955777"/>
    <w:rsid w:val="0095685C"/>
    <w:rsid w:val="00957444"/>
    <w:rsid w:val="00957902"/>
    <w:rsid w:val="00960243"/>
    <w:rsid w:val="009602C7"/>
    <w:rsid w:val="00961127"/>
    <w:rsid w:val="00961A91"/>
    <w:rsid w:val="00962DC7"/>
    <w:rsid w:val="00963C3A"/>
    <w:rsid w:val="00964264"/>
    <w:rsid w:val="00964364"/>
    <w:rsid w:val="0096462E"/>
    <w:rsid w:val="00964B41"/>
    <w:rsid w:val="009654ED"/>
    <w:rsid w:val="00966125"/>
    <w:rsid w:val="00966792"/>
    <w:rsid w:val="00966D7C"/>
    <w:rsid w:val="00970B6A"/>
    <w:rsid w:val="00971379"/>
    <w:rsid w:val="00971D4D"/>
    <w:rsid w:val="00972C12"/>
    <w:rsid w:val="00973639"/>
    <w:rsid w:val="009736D0"/>
    <w:rsid w:val="0097394A"/>
    <w:rsid w:val="00975263"/>
    <w:rsid w:val="00975E57"/>
    <w:rsid w:val="00975FD9"/>
    <w:rsid w:val="00977FE9"/>
    <w:rsid w:val="009802C1"/>
    <w:rsid w:val="00980576"/>
    <w:rsid w:val="00980885"/>
    <w:rsid w:val="00980B2F"/>
    <w:rsid w:val="00980BDE"/>
    <w:rsid w:val="00980C8C"/>
    <w:rsid w:val="00981076"/>
    <w:rsid w:val="00981258"/>
    <w:rsid w:val="009822D0"/>
    <w:rsid w:val="009824A9"/>
    <w:rsid w:val="009828AE"/>
    <w:rsid w:val="00982B87"/>
    <w:rsid w:val="00983D9F"/>
    <w:rsid w:val="00984B9C"/>
    <w:rsid w:val="009858CD"/>
    <w:rsid w:val="00985D40"/>
    <w:rsid w:val="009868A6"/>
    <w:rsid w:val="00986CF9"/>
    <w:rsid w:val="00987114"/>
    <w:rsid w:val="00991617"/>
    <w:rsid w:val="0099205B"/>
    <w:rsid w:val="0099335C"/>
    <w:rsid w:val="009937A9"/>
    <w:rsid w:val="0099437E"/>
    <w:rsid w:val="0099445E"/>
    <w:rsid w:val="0099473F"/>
    <w:rsid w:val="00994D5E"/>
    <w:rsid w:val="00994E94"/>
    <w:rsid w:val="00995E25"/>
    <w:rsid w:val="0099625C"/>
    <w:rsid w:val="009969E4"/>
    <w:rsid w:val="00996A0C"/>
    <w:rsid w:val="00996AF1"/>
    <w:rsid w:val="009970C5"/>
    <w:rsid w:val="00997B84"/>
    <w:rsid w:val="009A1383"/>
    <w:rsid w:val="009A138C"/>
    <w:rsid w:val="009A18EF"/>
    <w:rsid w:val="009A2632"/>
    <w:rsid w:val="009A2B44"/>
    <w:rsid w:val="009A302A"/>
    <w:rsid w:val="009A3100"/>
    <w:rsid w:val="009A47D7"/>
    <w:rsid w:val="009A4C0C"/>
    <w:rsid w:val="009A5737"/>
    <w:rsid w:val="009A5CE5"/>
    <w:rsid w:val="009A5DEA"/>
    <w:rsid w:val="009A6E6B"/>
    <w:rsid w:val="009A71CC"/>
    <w:rsid w:val="009A738C"/>
    <w:rsid w:val="009A7D03"/>
    <w:rsid w:val="009B0048"/>
    <w:rsid w:val="009B018C"/>
    <w:rsid w:val="009B0437"/>
    <w:rsid w:val="009B04B4"/>
    <w:rsid w:val="009B050A"/>
    <w:rsid w:val="009B05F1"/>
    <w:rsid w:val="009B0D15"/>
    <w:rsid w:val="009B17D0"/>
    <w:rsid w:val="009B1A15"/>
    <w:rsid w:val="009B2883"/>
    <w:rsid w:val="009B46F0"/>
    <w:rsid w:val="009B475C"/>
    <w:rsid w:val="009B4922"/>
    <w:rsid w:val="009B4E31"/>
    <w:rsid w:val="009B544F"/>
    <w:rsid w:val="009B55AD"/>
    <w:rsid w:val="009B60BF"/>
    <w:rsid w:val="009B620E"/>
    <w:rsid w:val="009B653A"/>
    <w:rsid w:val="009B70B4"/>
    <w:rsid w:val="009B7F10"/>
    <w:rsid w:val="009C01A4"/>
    <w:rsid w:val="009C0D22"/>
    <w:rsid w:val="009C1051"/>
    <w:rsid w:val="009C10FB"/>
    <w:rsid w:val="009C1A43"/>
    <w:rsid w:val="009C235F"/>
    <w:rsid w:val="009C4493"/>
    <w:rsid w:val="009C50F8"/>
    <w:rsid w:val="009C5279"/>
    <w:rsid w:val="009C579F"/>
    <w:rsid w:val="009C5988"/>
    <w:rsid w:val="009C6EF5"/>
    <w:rsid w:val="009C7886"/>
    <w:rsid w:val="009C7E9E"/>
    <w:rsid w:val="009D005D"/>
    <w:rsid w:val="009D0384"/>
    <w:rsid w:val="009D0623"/>
    <w:rsid w:val="009D0C3A"/>
    <w:rsid w:val="009D119E"/>
    <w:rsid w:val="009D19B1"/>
    <w:rsid w:val="009D1D98"/>
    <w:rsid w:val="009D4125"/>
    <w:rsid w:val="009D4BA7"/>
    <w:rsid w:val="009D5301"/>
    <w:rsid w:val="009D54DF"/>
    <w:rsid w:val="009D5F6C"/>
    <w:rsid w:val="009D68BD"/>
    <w:rsid w:val="009D6E59"/>
    <w:rsid w:val="009D6FFB"/>
    <w:rsid w:val="009D7563"/>
    <w:rsid w:val="009D7732"/>
    <w:rsid w:val="009D7BC0"/>
    <w:rsid w:val="009D7C4E"/>
    <w:rsid w:val="009E0EC6"/>
    <w:rsid w:val="009E136E"/>
    <w:rsid w:val="009E2396"/>
    <w:rsid w:val="009E366E"/>
    <w:rsid w:val="009E4054"/>
    <w:rsid w:val="009E4712"/>
    <w:rsid w:val="009E6EC5"/>
    <w:rsid w:val="009F0D81"/>
    <w:rsid w:val="009F120C"/>
    <w:rsid w:val="009F1631"/>
    <w:rsid w:val="009F1766"/>
    <w:rsid w:val="009F1834"/>
    <w:rsid w:val="009F2934"/>
    <w:rsid w:val="009F2AB5"/>
    <w:rsid w:val="009F36ED"/>
    <w:rsid w:val="009F3B76"/>
    <w:rsid w:val="009F4987"/>
    <w:rsid w:val="009F6C09"/>
    <w:rsid w:val="009F7095"/>
    <w:rsid w:val="009F71A4"/>
    <w:rsid w:val="009F73D3"/>
    <w:rsid w:val="00A008DF"/>
    <w:rsid w:val="00A00E9B"/>
    <w:rsid w:val="00A011A9"/>
    <w:rsid w:val="00A01DCC"/>
    <w:rsid w:val="00A027CC"/>
    <w:rsid w:val="00A04792"/>
    <w:rsid w:val="00A04D69"/>
    <w:rsid w:val="00A0528A"/>
    <w:rsid w:val="00A06A68"/>
    <w:rsid w:val="00A07278"/>
    <w:rsid w:val="00A075FA"/>
    <w:rsid w:val="00A0787D"/>
    <w:rsid w:val="00A07C75"/>
    <w:rsid w:val="00A1052D"/>
    <w:rsid w:val="00A109B5"/>
    <w:rsid w:val="00A1118B"/>
    <w:rsid w:val="00A111F8"/>
    <w:rsid w:val="00A113E8"/>
    <w:rsid w:val="00A12550"/>
    <w:rsid w:val="00A12677"/>
    <w:rsid w:val="00A12EC9"/>
    <w:rsid w:val="00A13024"/>
    <w:rsid w:val="00A13352"/>
    <w:rsid w:val="00A13446"/>
    <w:rsid w:val="00A13CC9"/>
    <w:rsid w:val="00A14015"/>
    <w:rsid w:val="00A143CF"/>
    <w:rsid w:val="00A14825"/>
    <w:rsid w:val="00A1498E"/>
    <w:rsid w:val="00A15004"/>
    <w:rsid w:val="00A1640A"/>
    <w:rsid w:val="00A16AA5"/>
    <w:rsid w:val="00A16E35"/>
    <w:rsid w:val="00A16EDF"/>
    <w:rsid w:val="00A174CF"/>
    <w:rsid w:val="00A17B50"/>
    <w:rsid w:val="00A20592"/>
    <w:rsid w:val="00A2080D"/>
    <w:rsid w:val="00A20E0B"/>
    <w:rsid w:val="00A214A4"/>
    <w:rsid w:val="00A21FB3"/>
    <w:rsid w:val="00A22289"/>
    <w:rsid w:val="00A23709"/>
    <w:rsid w:val="00A23A80"/>
    <w:rsid w:val="00A2576D"/>
    <w:rsid w:val="00A2662A"/>
    <w:rsid w:val="00A267AA"/>
    <w:rsid w:val="00A26E4C"/>
    <w:rsid w:val="00A27AD2"/>
    <w:rsid w:val="00A27EEE"/>
    <w:rsid w:val="00A31057"/>
    <w:rsid w:val="00A31D88"/>
    <w:rsid w:val="00A322E2"/>
    <w:rsid w:val="00A32806"/>
    <w:rsid w:val="00A32D98"/>
    <w:rsid w:val="00A3312F"/>
    <w:rsid w:val="00A3377C"/>
    <w:rsid w:val="00A3408E"/>
    <w:rsid w:val="00A34879"/>
    <w:rsid w:val="00A3504A"/>
    <w:rsid w:val="00A353E1"/>
    <w:rsid w:val="00A366A5"/>
    <w:rsid w:val="00A36A1A"/>
    <w:rsid w:val="00A372A7"/>
    <w:rsid w:val="00A374F2"/>
    <w:rsid w:val="00A3777A"/>
    <w:rsid w:val="00A37AE8"/>
    <w:rsid w:val="00A415CC"/>
    <w:rsid w:val="00A41853"/>
    <w:rsid w:val="00A423A1"/>
    <w:rsid w:val="00A42813"/>
    <w:rsid w:val="00A42FEB"/>
    <w:rsid w:val="00A43725"/>
    <w:rsid w:val="00A43A33"/>
    <w:rsid w:val="00A44060"/>
    <w:rsid w:val="00A441F6"/>
    <w:rsid w:val="00A44CEA"/>
    <w:rsid w:val="00A453B5"/>
    <w:rsid w:val="00A45735"/>
    <w:rsid w:val="00A4686C"/>
    <w:rsid w:val="00A46B55"/>
    <w:rsid w:val="00A470DD"/>
    <w:rsid w:val="00A47F87"/>
    <w:rsid w:val="00A5053D"/>
    <w:rsid w:val="00A51402"/>
    <w:rsid w:val="00A51FBD"/>
    <w:rsid w:val="00A53DCA"/>
    <w:rsid w:val="00A546F2"/>
    <w:rsid w:val="00A54A3B"/>
    <w:rsid w:val="00A54E77"/>
    <w:rsid w:val="00A552C0"/>
    <w:rsid w:val="00A55620"/>
    <w:rsid w:val="00A558A5"/>
    <w:rsid w:val="00A564BE"/>
    <w:rsid w:val="00A56509"/>
    <w:rsid w:val="00A576CC"/>
    <w:rsid w:val="00A5797C"/>
    <w:rsid w:val="00A60142"/>
    <w:rsid w:val="00A6028D"/>
    <w:rsid w:val="00A603D2"/>
    <w:rsid w:val="00A60D6C"/>
    <w:rsid w:val="00A61B0C"/>
    <w:rsid w:val="00A622C8"/>
    <w:rsid w:val="00A62882"/>
    <w:rsid w:val="00A62946"/>
    <w:rsid w:val="00A637B4"/>
    <w:rsid w:val="00A63EB3"/>
    <w:rsid w:val="00A6429B"/>
    <w:rsid w:val="00A642EC"/>
    <w:rsid w:val="00A64440"/>
    <w:rsid w:val="00A647C3"/>
    <w:rsid w:val="00A64DE4"/>
    <w:rsid w:val="00A653FB"/>
    <w:rsid w:val="00A6600B"/>
    <w:rsid w:val="00A662F7"/>
    <w:rsid w:val="00A666A1"/>
    <w:rsid w:val="00A671CD"/>
    <w:rsid w:val="00A715FB"/>
    <w:rsid w:val="00A71755"/>
    <w:rsid w:val="00A72489"/>
    <w:rsid w:val="00A72EDA"/>
    <w:rsid w:val="00A7342F"/>
    <w:rsid w:val="00A7344A"/>
    <w:rsid w:val="00A73F61"/>
    <w:rsid w:val="00A7420E"/>
    <w:rsid w:val="00A74B53"/>
    <w:rsid w:val="00A75222"/>
    <w:rsid w:val="00A7596A"/>
    <w:rsid w:val="00A7647A"/>
    <w:rsid w:val="00A7692B"/>
    <w:rsid w:val="00A76AC2"/>
    <w:rsid w:val="00A77C28"/>
    <w:rsid w:val="00A806A3"/>
    <w:rsid w:val="00A810E7"/>
    <w:rsid w:val="00A81419"/>
    <w:rsid w:val="00A81CE1"/>
    <w:rsid w:val="00A82255"/>
    <w:rsid w:val="00A83EF4"/>
    <w:rsid w:val="00A84193"/>
    <w:rsid w:val="00A84699"/>
    <w:rsid w:val="00A84AD9"/>
    <w:rsid w:val="00A84FBE"/>
    <w:rsid w:val="00A85681"/>
    <w:rsid w:val="00A85CA0"/>
    <w:rsid w:val="00A86441"/>
    <w:rsid w:val="00A870BC"/>
    <w:rsid w:val="00A90508"/>
    <w:rsid w:val="00A90D21"/>
    <w:rsid w:val="00A91664"/>
    <w:rsid w:val="00A916B0"/>
    <w:rsid w:val="00A91CF7"/>
    <w:rsid w:val="00A91E53"/>
    <w:rsid w:val="00A9232A"/>
    <w:rsid w:val="00A92331"/>
    <w:rsid w:val="00A92D10"/>
    <w:rsid w:val="00A93672"/>
    <w:rsid w:val="00A959B2"/>
    <w:rsid w:val="00A95D1B"/>
    <w:rsid w:val="00A96B43"/>
    <w:rsid w:val="00A9735C"/>
    <w:rsid w:val="00A977FC"/>
    <w:rsid w:val="00AA02E5"/>
    <w:rsid w:val="00AA0D77"/>
    <w:rsid w:val="00AA185A"/>
    <w:rsid w:val="00AA2B3F"/>
    <w:rsid w:val="00AA3687"/>
    <w:rsid w:val="00AA4321"/>
    <w:rsid w:val="00AA49AC"/>
    <w:rsid w:val="00AA514A"/>
    <w:rsid w:val="00AA5747"/>
    <w:rsid w:val="00AA699A"/>
    <w:rsid w:val="00AA6AF4"/>
    <w:rsid w:val="00AA6F48"/>
    <w:rsid w:val="00AA75F1"/>
    <w:rsid w:val="00AA79B7"/>
    <w:rsid w:val="00AB093A"/>
    <w:rsid w:val="00AB0A10"/>
    <w:rsid w:val="00AB13DE"/>
    <w:rsid w:val="00AB183A"/>
    <w:rsid w:val="00AB1EAA"/>
    <w:rsid w:val="00AB23F1"/>
    <w:rsid w:val="00AB31B0"/>
    <w:rsid w:val="00AB38FC"/>
    <w:rsid w:val="00AB4504"/>
    <w:rsid w:val="00AB5513"/>
    <w:rsid w:val="00AB60FA"/>
    <w:rsid w:val="00AB7910"/>
    <w:rsid w:val="00AC06EA"/>
    <w:rsid w:val="00AC0996"/>
    <w:rsid w:val="00AC099A"/>
    <w:rsid w:val="00AC0EF8"/>
    <w:rsid w:val="00AC0FCC"/>
    <w:rsid w:val="00AC1F2A"/>
    <w:rsid w:val="00AC22F6"/>
    <w:rsid w:val="00AC2F21"/>
    <w:rsid w:val="00AC30CB"/>
    <w:rsid w:val="00AC38A7"/>
    <w:rsid w:val="00AC76E8"/>
    <w:rsid w:val="00AC7F25"/>
    <w:rsid w:val="00AD03FE"/>
    <w:rsid w:val="00AD049F"/>
    <w:rsid w:val="00AD0F51"/>
    <w:rsid w:val="00AD0FC1"/>
    <w:rsid w:val="00AD1826"/>
    <w:rsid w:val="00AD32EE"/>
    <w:rsid w:val="00AD38E1"/>
    <w:rsid w:val="00AD3A22"/>
    <w:rsid w:val="00AD40A1"/>
    <w:rsid w:val="00AD4617"/>
    <w:rsid w:val="00AD4D98"/>
    <w:rsid w:val="00AD4ECA"/>
    <w:rsid w:val="00AD5C1D"/>
    <w:rsid w:val="00AD5F9C"/>
    <w:rsid w:val="00AE0089"/>
    <w:rsid w:val="00AE04F5"/>
    <w:rsid w:val="00AE0D1D"/>
    <w:rsid w:val="00AE1202"/>
    <w:rsid w:val="00AE18DD"/>
    <w:rsid w:val="00AE1E17"/>
    <w:rsid w:val="00AE204E"/>
    <w:rsid w:val="00AE2847"/>
    <w:rsid w:val="00AE350E"/>
    <w:rsid w:val="00AE435F"/>
    <w:rsid w:val="00AE4548"/>
    <w:rsid w:val="00AE4740"/>
    <w:rsid w:val="00AE4D73"/>
    <w:rsid w:val="00AE4EBC"/>
    <w:rsid w:val="00AE5026"/>
    <w:rsid w:val="00AE64C6"/>
    <w:rsid w:val="00AE669B"/>
    <w:rsid w:val="00AE6901"/>
    <w:rsid w:val="00AE763D"/>
    <w:rsid w:val="00AE7D94"/>
    <w:rsid w:val="00AE7DD2"/>
    <w:rsid w:val="00AF0943"/>
    <w:rsid w:val="00AF0FF4"/>
    <w:rsid w:val="00AF1BB7"/>
    <w:rsid w:val="00AF23C5"/>
    <w:rsid w:val="00AF2728"/>
    <w:rsid w:val="00AF2E80"/>
    <w:rsid w:val="00AF3489"/>
    <w:rsid w:val="00AF4246"/>
    <w:rsid w:val="00AF4326"/>
    <w:rsid w:val="00AF4651"/>
    <w:rsid w:val="00AF4BC7"/>
    <w:rsid w:val="00AF5FFB"/>
    <w:rsid w:val="00AF6118"/>
    <w:rsid w:val="00AF6B98"/>
    <w:rsid w:val="00AF6D1B"/>
    <w:rsid w:val="00AF791C"/>
    <w:rsid w:val="00AF7EB4"/>
    <w:rsid w:val="00B0089E"/>
    <w:rsid w:val="00B00CB9"/>
    <w:rsid w:val="00B0150B"/>
    <w:rsid w:val="00B0173D"/>
    <w:rsid w:val="00B0233B"/>
    <w:rsid w:val="00B02A9A"/>
    <w:rsid w:val="00B036FB"/>
    <w:rsid w:val="00B03D85"/>
    <w:rsid w:val="00B04390"/>
    <w:rsid w:val="00B044D7"/>
    <w:rsid w:val="00B04C49"/>
    <w:rsid w:val="00B050DB"/>
    <w:rsid w:val="00B05BA1"/>
    <w:rsid w:val="00B06C73"/>
    <w:rsid w:val="00B0707A"/>
    <w:rsid w:val="00B07C76"/>
    <w:rsid w:val="00B10025"/>
    <w:rsid w:val="00B103CF"/>
    <w:rsid w:val="00B1057F"/>
    <w:rsid w:val="00B10642"/>
    <w:rsid w:val="00B10FE6"/>
    <w:rsid w:val="00B11532"/>
    <w:rsid w:val="00B11D9F"/>
    <w:rsid w:val="00B121CA"/>
    <w:rsid w:val="00B1321E"/>
    <w:rsid w:val="00B133A2"/>
    <w:rsid w:val="00B1401E"/>
    <w:rsid w:val="00B14403"/>
    <w:rsid w:val="00B14544"/>
    <w:rsid w:val="00B14B67"/>
    <w:rsid w:val="00B165E6"/>
    <w:rsid w:val="00B16C69"/>
    <w:rsid w:val="00B17B9A"/>
    <w:rsid w:val="00B20396"/>
    <w:rsid w:val="00B20414"/>
    <w:rsid w:val="00B20657"/>
    <w:rsid w:val="00B20E0C"/>
    <w:rsid w:val="00B21A18"/>
    <w:rsid w:val="00B21A32"/>
    <w:rsid w:val="00B21D63"/>
    <w:rsid w:val="00B21E34"/>
    <w:rsid w:val="00B22718"/>
    <w:rsid w:val="00B22D2D"/>
    <w:rsid w:val="00B23B70"/>
    <w:rsid w:val="00B23DF2"/>
    <w:rsid w:val="00B23EB8"/>
    <w:rsid w:val="00B26A6B"/>
    <w:rsid w:val="00B26D3D"/>
    <w:rsid w:val="00B26E6E"/>
    <w:rsid w:val="00B27911"/>
    <w:rsid w:val="00B308F0"/>
    <w:rsid w:val="00B31121"/>
    <w:rsid w:val="00B31428"/>
    <w:rsid w:val="00B31997"/>
    <w:rsid w:val="00B31B58"/>
    <w:rsid w:val="00B32171"/>
    <w:rsid w:val="00B32A68"/>
    <w:rsid w:val="00B32C9A"/>
    <w:rsid w:val="00B336CF"/>
    <w:rsid w:val="00B34A42"/>
    <w:rsid w:val="00B34B32"/>
    <w:rsid w:val="00B34B78"/>
    <w:rsid w:val="00B35D82"/>
    <w:rsid w:val="00B36180"/>
    <w:rsid w:val="00B369F0"/>
    <w:rsid w:val="00B36ABB"/>
    <w:rsid w:val="00B372DC"/>
    <w:rsid w:val="00B3765C"/>
    <w:rsid w:val="00B37A1E"/>
    <w:rsid w:val="00B40190"/>
    <w:rsid w:val="00B41462"/>
    <w:rsid w:val="00B42F37"/>
    <w:rsid w:val="00B432A0"/>
    <w:rsid w:val="00B438E5"/>
    <w:rsid w:val="00B453C8"/>
    <w:rsid w:val="00B4560E"/>
    <w:rsid w:val="00B46404"/>
    <w:rsid w:val="00B4660D"/>
    <w:rsid w:val="00B46974"/>
    <w:rsid w:val="00B46FDD"/>
    <w:rsid w:val="00B474B0"/>
    <w:rsid w:val="00B50A6C"/>
    <w:rsid w:val="00B50E52"/>
    <w:rsid w:val="00B50EF9"/>
    <w:rsid w:val="00B50F54"/>
    <w:rsid w:val="00B51401"/>
    <w:rsid w:val="00B5140F"/>
    <w:rsid w:val="00B518ED"/>
    <w:rsid w:val="00B52A75"/>
    <w:rsid w:val="00B52D5B"/>
    <w:rsid w:val="00B53BB7"/>
    <w:rsid w:val="00B54F25"/>
    <w:rsid w:val="00B550E0"/>
    <w:rsid w:val="00B5528B"/>
    <w:rsid w:val="00B556BC"/>
    <w:rsid w:val="00B55BE3"/>
    <w:rsid w:val="00B55F36"/>
    <w:rsid w:val="00B56EBD"/>
    <w:rsid w:val="00B571C2"/>
    <w:rsid w:val="00B5736F"/>
    <w:rsid w:val="00B57CE2"/>
    <w:rsid w:val="00B61452"/>
    <w:rsid w:val="00B62834"/>
    <w:rsid w:val="00B629C5"/>
    <w:rsid w:val="00B62A64"/>
    <w:rsid w:val="00B6328F"/>
    <w:rsid w:val="00B633C5"/>
    <w:rsid w:val="00B64949"/>
    <w:rsid w:val="00B649D7"/>
    <w:rsid w:val="00B665E5"/>
    <w:rsid w:val="00B6736C"/>
    <w:rsid w:val="00B67517"/>
    <w:rsid w:val="00B67BE1"/>
    <w:rsid w:val="00B67E9D"/>
    <w:rsid w:val="00B70880"/>
    <w:rsid w:val="00B709CE"/>
    <w:rsid w:val="00B71FD3"/>
    <w:rsid w:val="00B721E6"/>
    <w:rsid w:val="00B72DC4"/>
    <w:rsid w:val="00B744B7"/>
    <w:rsid w:val="00B7536B"/>
    <w:rsid w:val="00B7537E"/>
    <w:rsid w:val="00B75421"/>
    <w:rsid w:val="00B760DF"/>
    <w:rsid w:val="00B76DAB"/>
    <w:rsid w:val="00B772E5"/>
    <w:rsid w:val="00B773FD"/>
    <w:rsid w:val="00B7774C"/>
    <w:rsid w:val="00B81124"/>
    <w:rsid w:val="00B811CB"/>
    <w:rsid w:val="00B811EB"/>
    <w:rsid w:val="00B8249E"/>
    <w:rsid w:val="00B82FDE"/>
    <w:rsid w:val="00B84324"/>
    <w:rsid w:val="00B86318"/>
    <w:rsid w:val="00B866F6"/>
    <w:rsid w:val="00B86F43"/>
    <w:rsid w:val="00B87323"/>
    <w:rsid w:val="00B874A3"/>
    <w:rsid w:val="00B9054E"/>
    <w:rsid w:val="00B90F74"/>
    <w:rsid w:val="00B9119D"/>
    <w:rsid w:val="00B9191C"/>
    <w:rsid w:val="00B91A23"/>
    <w:rsid w:val="00B91DD0"/>
    <w:rsid w:val="00B94051"/>
    <w:rsid w:val="00B94CF4"/>
    <w:rsid w:val="00B94F07"/>
    <w:rsid w:val="00B95CAD"/>
    <w:rsid w:val="00B95EEC"/>
    <w:rsid w:val="00B96274"/>
    <w:rsid w:val="00B9694E"/>
    <w:rsid w:val="00B96B29"/>
    <w:rsid w:val="00B9787D"/>
    <w:rsid w:val="00BA0161"/>
    <w:rsid w:val="00BA07F4"/>
    <w:rsid w:val="00BA0CB7"/>
    <w:rsid w:val="00BA1122"/>
    <w:rsid w:val="00BA164C"/>
    <w:rsid w:val="00BA2389"/>
    <w:rsid w:val="00BA255E"/>
    <w:rsid w:val="00BA41B1"/>
    <w:rsid w:val="00BA545D"/>
    <w:rsid w:val="00BA55B5"/>
    <w:rsid w:val="00BA5869"/>
    <w:rsid w:val="00BA58DB"/>
    <w:rsid w:val="00BA6250"/>
    <w:rsid w:val="00BA64DA"/>
    <w:rsid w:val="00BA6639"/>
    <w:rsid w:val="00BA7440"/>
    <w:rsid w:val="00BB16A3"/>
    <w:rsid w:val="00BB1A88"/>
    <w:rsid w:val="00BB1AF7"/>
    <w:rsid w:val="00BB1D02"/>
    <w:rsid w:val="00BB27F2"/>
    <w:rsid w:val="00BB2A90"/>
    <w:rsid w:val="00BB32CF"/>
    <w:rsid w:val="00BB33B0"/>
    <w:rsid w:val="00BB3607"/>
    <w:rsid w:val="00BB3616"/>
    <w:rsid w:val="00BB3BF6"/>
    <w:rsid w:val="00BB4873"/>
    <w:rsid w:val="00BB49F6"/>
    <w:rsid w:val="00BB4D43"/>
    <w:rsid w:val="00BB4ED8"/>
    <w:rsid w:val="00BB51D0"/>
    <w:rsid w:val="00BB69E5"/>
    <w:rsid w:val="00BB6D7C"/>
    <w:rsid w:val="00BB6F50"/>
    <w:rsid w:val="00BC0DB3"/>
    <w:rsid w:val="00BC0EC3"/>
    <w:rsid w:val="00BC0FC7"/>
    <w:rsid w:val="00BC14C9"/>
    <w:rsid w:val="00BC14D8"/>
    <w:rsid w:val="00BC1647"/>
    <w:rsid w:val="00BC1B0F"/>
    <w:rsid w:val="00BC1C14"/>
    <w:rsid w:val="00BC2681"/>
    <w:rsid w:val="00BC359D"/>
    <w:rsid w:val="00BC45E5"/>
    <w:rsid w:val="00BC4C27"/>
    <w:rsid w:val="00BC76C2"/>
    <w:rsid w:val="00BD04ED"/>
    <w:rsid w:val="00BD0854"/>
    <w:rsid w:val="00BD08A8"/>
    <w:rsid w:val="00BD0AF6"/>
    <w:rsid w:val="00BD1DE0"/>
    <w:rsid w:val="00BD20BE"/>
    <w:rsid w:val="00BD2E83"/>
    <w:rsid w:val="00BD3B64"/>
    <w:rsid w:val="00BD3E01"/>
    <w:rsid w:val="00BD3EE2"/>
    <w:rsid w:val="00BD5CB3"/>
    <w:rsid w:val="00BD6A01"/>
    <w:rsid w:val="00BE01E4"/>
    <w:rsid w:val="00BE1255"/>
    <w:rsid w:val="00BE2242"/>
    <w:rsid w:val="00BE2280"/>
    <w:rsid w:val="00BE2513"/>
    <w:rsid w:val="00BE2B32"/>
    <w:rsid w:val="00BE30E3"/>
    <w:rsid w:val="00BE3669"/>
    <w:rsid w:val="00BE393D"/>
    <w:rsid w:val="00BE3985"/>
    <w:rsid w:val="00BE3A10"/>
    <w:rsid w:val="00BE3C32"/>
    <w:rsid w:val="00BE4B54"/>
    <w:rsid w:val="00BE4DFC"/>
    <w:rsid w:val="00BE4FE2"/>
    <w:rsid w:val="00BE56DC"/>
    <w:rsid w:val="00BE5B2B"/>
    <w:rsid w:val="00BE5C99"/>
    <w:rsid w:val="00BE5DC1"/>
    <w:rsid w:val="00BE64AF"/>
    <w:rsid w:val="00BE6EDA"/>
    <w:rsid w:val="00BE7653"/>
    <w:rsid w:val="00BF0800"/>
    <w:rsid w:val="00BF0D10"/>
    <w:rsid w:val="00BF0FD5"/>
    <w:rsid w:val="00BF10B6"/>
    <w:rsid w:val="00BF1F73"/>
    <w:rsid w:val="00BF20C1"/>
    <w:rsid w:val="00BF25F6"/>
    <w:rsid w:val="00BF3046"/>
    <w:rsid w:val="00BF4AD9"/>
    <w:rsid w:val="00BF4CB4"/>
    <w:rsid w:val="00BF513A"/>
    <w:rsid w:val="00BF5646"/>
    <w:rsid w:val="00BF5E4E"/>
    <w:rsid w:val="00BF6525"/>
    <w:rsid w:val="00BF755E"/>
    <w:rsid w:val="00C008F4"/>
    <w:rsid w:val="00C0100D"/>
    <w:rsid w:val="00C01136"/>
    <w:rsid w:val="00C026BD"/>
    <w:rsid w:val="00C0292A"/>
    <w:rsid w:val="00C03337"/>
    <w:rsid w:val="00C03C0B"/>
    <w:rsid w:val="00C049F6"/>
    <w:rsid w:val="00C06888"/>
    <w:rsid w:val="00C075B2"/>
    <w:rsid w:val="00C11332"/>
    <w:rsid w:val="00C11488"/>
    <w:rsid w:val="00C11D5D"/>
    <w:rsid w:val="00C12C36"/>
    <w:rsid w:val="00C13C11"/>
    <w:rsid w:val="00C15906"/>
    <w:rsid w:val="00C15EE7"/>
    <w:rsid w:val="00C1661C"/>
    <w:rsid w:val="00C172D2"/>
    <w:rsid w:val="00C17931"/>
    <w:rsid w:val="00C17A73"/>
    <w:rsid w:val="00C17D21"/>
    <w:rsid w:val="00C201F7"/>
    <w:rsid w:val="00C21273"/>
    <w:rsid w:val="00C21365"/>
    <w:rsid w:val="00C21820"/>
    <w:rsid w:val="00C21973"/>
    <w:rsid w:val="00C220EE"/>
    <w:rsid w:val="00C2223E"/>
    <w:rsid w:val="00C222DE"/>
    <w:rsid w:val="00C24BA2"/>
    <w:rsid w:val="00C24DA1"/>
    <w:rsid w:val="00C25088"/>
    <w:rsid w:val="00C257CE"/>
    <w:rsid w:val="00C25985"/>
    <w:rsid w:val="00C25FD0"/>
    <w:rsid w:val="00C26381"/>
    <w:rsid w:val="00C26542"/>
    <w:rsid w:val="00C268AD"/>
    <w:rsid w:val="00C26EAF"/>
    <w:rsid w:val="00C2763A"/>
    <w:rsid w:val="00C2798C"/>
    <w:rsid w:val="00C302E4"/>
    <w:rsid w:val="00C30DF1"/>
    <w:rsid w:val="00C30EC1"/>
    <w:rsid w:val="00C31266"/>
    <w:rsid w:val="00C31AEF"/>
    <w:rsid w:val="00C31C1E"/>
    <w:rsid w:val="00C320CA"/>
    <w:rsid w:val="00C320F6"/>
    <w:rsid w:val="00C325DB"/>
    <w:rsid w:val="00C335B1"/>
    <w:rsid w:val="00C35630"/>
    <w:rsid w:val="00C3581B"/>
    <w:rsid w:val="00C35A40"/>
    <w:rsid w:val="00C35BD5"/>
    <w:rsid w:val="00C35E0F"/>
    <w:rsid w:val="00C36CF7"/>
    <w:rsid w:val="00C36EB0"/>
    <w:rsid w:val="00C37AE2"/>
    <w:rsid w:val="00C4076C"/>
    <w:rsid w:val="00C40B52"/>
    <w:rsid w:val="00C40F0F"/>
    <w:rsid w:val="00C4154D"/>
    <w:rsid w:val="00C41817"/>
    <w:rsid w:val="00C41A71"/>
    <w:rsid w:val="00C43768"/>
    <w:rsid w:val="00C43ED5"/>
    <w:rsid w:val="00C4413A"/>
    <w:rsid w:val="00C445DE"/>
    <w:rsid w:val="00C446E3"/>
    <w:rsid w:val="00C457F9"/>
    <w:rsid w:val="00C45B57"/>
    <w:rsid w:val="00C46279"/>
    <w:rsid w:val="00C463E3"/>
    <w:rsid w:val="00C464CE"/>
    <w:rsid w:val="00C46822"/>
    <w:rsid w:val="00C46832"/>
    <w:rsid w:val="00C50E9B"/>
    <w:rsid w:val="00C510B6"/>
    <w:rsid w:val="00C51237"/>
    <w:rsid w:val="00C521F0"/>
    <w:rsid w:val="00C523E5"/>
    <w:rsid w:val="00C537C0"/>
    <w:rsid w:val="00C53BCA"/>
    <w:rsid w:val="00C544D0"/>
    <w:rsid w:val="00C551C9"/>
    <w:rsid w:val="00C55514"/>
    <w:rsid w:val="00C55C6F"/>
    <w:rsid w:val="00C55E1F"/>
    <w:rsid w:val="00C56F1B"/>
    <w:rsid w:val="00C57189"/>
    <w:rsid w:val="00C573C3"/>
    <w:rsid w:val="00C57457"/>
    <w:rsid w:val="00C5782B"/>
    <w:rsid w:val="00C579F0"/>
    <w:rsid w:val="00C57BD5"/>
    <w:rsid w:val="00C60615"/>
    <w:rsid w:val="00C61B81"/>
    <w:rsid w:val="00C62F90"/>
    <w:rsid w:val="00C65454"/>
    <w:rsid w:val="00C65997"/>
    <w:rsid w:val="00C66A19"/>
    <w:rsid w:val="00C67B92"/>
    <w:rsid w:val="00C71ED6"/>
    <w:rsid w:val="00C728E5"/>
    <w:rsid w:val="00C72985"/>
    <w:rsid w:val="00C72CE3"/>
    <w:rsid w:val="00C72F78"/>
    <w:rsid w:val="00C74037"/>
    <w:rsid w:val="00C744F5"/>
    <w:rsid w:val="00C74893"/>
    <w:rsid w:val="00C74BAD"/>
    <w:rsid w:val="00C74F73"/>
    <w:rsid w:val="00C75FEC"/>
    <w:rsid w:val="00C7666A"/>
    <w:rsid w:val="00C76FE6"/>
    <w:rsid w:val="00C77321"/>
    <w:rsid w:val="00C77584"/>
    <w:rsid w:val="00C77626"/>
    <w:rsid w:val="00C80064"/>
    <w:rsid w:val="00C806D6"/>
    <w:rsid w:val="00C80BA3"/>
    <w:rsid w:val="00C80F25"/>
    <w:rsid w:val="00C819EB"/>
    <w:rsid w:val="00C81DEB"/>
    <w:rsid w:val="00C81E7C"/>
    <w:rsid w:val="00C8204E"/>
    <w:rsid w:val="00C825AB"/>
    <w:rsid w:val="00C837E7"/>
    <w:rsid w:val="00C83F68"/>
    <w:rsid w:val="00C84754"/>
    <w:rsid w:val="00C8548B"/>
    <w:rsid w:val="00C85CD7"/>
    <w:rsid w:val="00C86848"/>
    <w:rsid w:val="00C86C65"/>
    <w:rsid w:val="00C86FCF"/>
    <w:rsid w:val="00C90441"/>
    <w:rsid w:val="00C904EE"/>
    <w:rsid w:val="00C90CE4"/>
    <w:rsid w:val="00C9145F"/>
    <w:rsid w:val="00C9177A"/>
    <w:rsid w:val="00C92187"/>
    <w:rsid w:val="00C93C46"/>
    <w:rsid w:val="00C94003"/>
    <w:rsid w:val="00C94C1F"/>
    <w:rsid w:val="00C958F9"/>
    <w:rsid w:val="00C95F5C"/>
    <w:rsid w:val="00C966AE"/>
    <w:rsid w:val="00C96961"/>
    <w:rsid w:val="00C96EE7"/>
    <w:rsid w:val="00C977FE"/>
    <w:rsid w:val="00C97A03"/>
    <w:rsid w:val="00C97EBD"/>
    <w:rsid w:val="00CA05C6"/>
    <w:rsid w:val="00CA2574"/>
    <w:rsid w:val="00CA2708"/>
    <w:rsid w:val="00CA28CB"/>
    <w:rsid w:val="00CA2EFC"/>
    <w:rsid w:val="00CA3BC1"/>
    <w:rsid w:val="00CA4A59"/>
    <w:rsid w:val="00CA5AE3"/>
    <w:rsid w:val="00CA6547"/>
    <w:rsid w:val="00CA6CFB"/>
    <w:rsid w:val="00CA6DE1"/>
    <w:rsid w:val="00CA7C27"/>
    <w:rsid w:val="00CB0866"/>
    <w:rsid w:val="00CB0A8A"/>
    <w:rsid w:val="00CB0AB9"/>
    <w:rsid w:val="00CB163E"/>
    <w:rsid w:val="00CB1BE0"/>
    <w:rsid w:val="00CB3110"/>
    <w:rsid w:val="00CB35FE"/>
    <w:rsid w:val="00CB38D0"/>
    <w:rsid w:val="00CB3D16"/>
    <w:rsid w:val="00CB3E66"/>
    <w:rsid w:val="00CB3EAA"/>
    <w:rsid w:val="00CB4E56"/>
    <w:rsid w:val="00CB629D"/>
    <w:rsid w:val="00CB67A1"/>
    <w:rsid w:val="00CB6AD3"/>
    <w:rsid w:val="00CB7528"/>
    <w:rsid w:val="00CB7BBA"/>
    <w:rsid w:val="00CC02D7"/>
    <w:rsid w:val="00CC10AE"/>
    <w:rsid w:val="00CC1262"/>
    <w:rsid w:val="00CC13CD"/>
    <w:rsid w:val="00CC1A51"/>
    <w:rsid w:val="00CC1D6F"/>
    <w:rsid w:val="00CC33BD"/>
    <w:rsid w:val="00CC36AC"/>
    <w:rsid w:val="00CC3A18"/>
    <w:rsid w:val="00CC3DAC"/>
    <w:rsid w:val="00CC3FAD"/>
    <w:rsid w:val="00CC478C"/>
    <w:rsid w:val="00CC49C2"/>
    <w:rsid w:val="00CC552B"/>
    <w:rsid w:val="00CC5B2F"/>
    <w:rsid w:val="00CC6294"/>
    <w:rsid w:val="00CC77F1"/>
    <w:rsid w:val="00CD0578"/>
    <w:rsid w:val="00CD0F86"/>
    <w:rsid w:val="00CD138E"/>
    <w:rsid w:val="00CD3027"/>
    <w:rsid w:val="00CD344F"/>
    <w:rsid w:val="00CD345B"/>
    <w:rsid w:val="00CD446F"/>
    <w:rsid w:val="00CD5C2B"/>
    <w:rsid w:val="00CD5CD2"/>
    <w:rsid w:val="00CD5D9A"/>
    <w:rsid w:val="00CD615D"/>
    <w:rsid w:val="00CD626C"/>
    <w:rsid w:val="00CD63D9"/>
    <w:rsid w:val="00CD7178"/>
    <w:rsid w:val="00CE17B5"/>
    <w:rsid w:val="00CE2C5D"/>
    <w:rsid w:val="00CE3C64"/>
    <w:rsid w:val="00CE3D46"/>
    <w:rsid w:val="00CE3FC5"/>
    <w:rsid w:val="00CE425D"/>
    <w:rsid w:val="00CE42D5"/>
    <w:rsid w:val="00CE4D72"/>
    <w:rsid w:val="00CE5C09"/>
    <w:rsid w:val="00CE6619"/>
    <w:rsid w:val="00CE6B7B"/>
    <w:rsid w:val="00CE754C"/>
    <w:rsid w:val="00CE7A78"/>
    <w:rsid w:val="00CE7BAC"/>
    <w:rsid w:val="00CF0419"/>
    <w:rsid w:val="00CF0FAC"/>
    <w:rsid w:val="00CF2C87"/>
    <w:rsid w:val="00CF5B76"/>
    <w:rsid w:val="00CF6151"/>
    <w:rsid w:val="00CF69EA"/>
    <w:rsid w:val="00CF73B2"/>
    <w:rsid w:val="00D00305"/>
    <w:rsid w:val="00D00668"/>
    <w:rsid w:val="00D00740"/>
    <w:rsid w:val="00D02198"/>
    <w:rsid w:val="00D02373"/>
    <w:rsid w:val="00D034A5"/>
    <w:rsid w:val="00D034D3"/>
    <w:rsid w:val="00D04063"/>
    <w:rsid w:val="00D040D0"/>
    <w:rsid w:val="00D042AE"/>
    <w:rsid w:val="00D05CD4"/>
    <w:rsid w:val="00D06A61"/>
    <w:rsid w:val="00D06C2E"/>
    <w:rsid w:val="00D07D09"/>
    <w:rsid w:val="00D11614"/>
    <w:rsid w:val="00D12DEB"/>
    <w:rsid w:val="00D131E8"/>
    <w:rsid w:val="00D1346A"/>
    <w:rsid w:val="00D13E65"/>
    <w:rsid w:val="00D144E6"/>
    <w:rsid w:val="00D14645"/>
    <w:rsid w:val="00D1641A"/>
    <w:rsid w:val="00D16BBD"/>
    <w:rsid w:val="00D16E63"/>
    <w:rsid w:val="00D172DD"/>
    <w:rsid w:val="00D17F0A"/>
    <w:rsid w:val="00D21156"/>
    <w:rsid w:val="00D214AA"/>
    <w:rsid w:val="00D21679"/>
    <w:rsid w:val="00D21ECD"/>
    <w:rsid w:val="00D22FD3"/>
    <w:rsid w:val="00D238DC"/>
    <w:rsid w:val="00D23DCA"/>
    <w:rsid w:val="00D23E40"/>
    <w:rsid w:val="00D25D43"/>
    <w:rsid w:val="00D26039"/>
    <w:rsid w:val="00D269C4"/>
    <w:rsid w:val="00D310C9"/>
    <w:rsid w:val="00D31870"/>
    <w:rsid w:val="00D32238"/>
    <w:rsid w:val="00D32334"/>
    <w:rsid w:val="00D32747"/>
    <w:rsid w:val="00D32A06"/>
    <w:rsid w:val="00D33399"/>
    <w:rsid w:val="00D34115"/>
    <w:rsid w:val="00D3412E"/>
    <w:rsid w:val="00D3473C"/>
    <w:rsid w:val="00D349B3"/>
    <w:rsid w:val="00D34C4C"/>
    <w:rsid w:val="00D357C9"/>
    <w:rsid w:val="00D35D3A"/>
    <w:rsid w:val="00D364C5"/>
    <w:rsid w:val="00D36B7D"/>
    <w:rsid w:val="00D4119B"/>
    <w:rsid w:val="00D417B4"/>
    <w:rsid w:val="00D41874"/>
    <w:rsid w:val="00D42414"/>
    <w:rsid w:val="00D43A74"/>
    <w:rsid w:val="00D445FF"/>
    <w:rsid w:val="00D448E0"/>
    <w:rsid w:val="00D44B91"/>
    <w:rsid w:val="00D4509A"/>
    <w:rsid w:val="00D455D3"/>
    <w:rsid w:val="00D457C0"/>
    <w:rsid w:val="00D46577"/>
    <w:rsid w:val="00D46A28"/>
    <w:rsid w:val="00D47F89"/>
    <w:rsid w:val="00D5000D"/>
    <w:rsid w:val="00D50AA8"/>
    <w:rsid w:val="00D5235E"/>
    <w:rsid w:val="00D5243E"/>
    <w:rsid w:val="00D52857"/>
    <w:rsid w:val="00D53BE8"/>
    <w:rsid w:val="00D53CCF"/>
    <w:rsid w:val="00D5445D"/>
    <w:rsid w:val="00D54D71"/>
    <w:rsid w:val="00D561FC"/>
    <w:rsid w:val="00D5622A"/>
    <w:rsid w:val="00D5655A"/>
    <w:rsid w:val="00D56930"/>
    <w:rsid w:val="00D5751B"/>
    <w:rsid w:val="00D60B67"/>
    <w:rsid w:val="00D61577"/>
    <w:rsid w:val="00D6163B"/>
    <w:rsid w:val="00D61F1F"/>
    <w:rsid w:val="00D6202A"/>
    <w:rsid w:val="00D62233"/>
    <w:rsid w:val="00D624E7"/>
    <w:rsid w:val="00D6283A"/>
    <w:rsid w:val="00D62A05"/>
    <w:rsid w:val="00D62D07"/>
    <w:rsid w:val="00D65004"/>
    <w:rsid w:val="00D65A70"/>
    <w:rsid w:val="00D66C33"/>
    <w:rsid w:val="00D67936"/>
    <w:rsid w:val="00D70660"/>
    <w:rsid w:val="00D72A60"/>
    <w:rsid w:val="00D74202"/>
    <w:rsid w:val="00D74ED0"/>
    <w:rsid w:val="00D750DD"/>
    <w:rsid w:val="00D75188"/>
    <w:rsid w:val="00D753DD"/>
    <w:rsid w:val="00D75A2A"/>
    <w:rsid w:val="00D75C6E"/>
    <w:rsid w:val="00D76790"/>
    <w:rsid w:val="00D76983"/>
    <w:rsid w:val="00D77140"/>
    <w:rsid w:val="00D776B7"/>
    <w:rsid w:val="00D77874"/>
    <w:rsid w:val="00D8122C"/>
    <w:rsid w:val="00D8127A"/>
    <w:rsid w:val="00D81B68"/>
    <w:rsid w:val="00D81E52"/>
    <w:rsid w:val="00D81E7B"/>
    <w:rsid w:val="00D826DC"/>
    <w:rsid w:val="00D82CAC"/>
    <w:rsid w:val="00D82F8C"/>
    <w:rsid w:val="00D834E9"/>
    <w:rsid w:val="00D8380A"/>
    <w:rsid w:val="00D83C17"/>
    <w:rsid w:val="00D842B0"/>
    <w:rsid w:val="00D844B2"/>
    <w:rsid w:val="00D84D55"/>
    <w:rsid w:val="00D84F67"/>
    <w:rsid w:val="00D86274"/>
    <w:rsid w:val="00D8639F"/>
    <w:rsid w:val="00D866E0"/>
    <w:rsid w:val="00D86A5E"/>
    <w:rsid w:val="00D8708E"/>
    <w:rsid w:val="00D87D50"/>
    <w:rsid w:val="00D902F2"/>
    <w:rsid w:val="00D90339"/>
    <w:rsid w:val="00D9067E"/>
    <w:rsid w:val="00D91790"/>
    <w:rsid w:val="00D9212E"/>
    <w:rsid w:val="00D92AC8"/>
    <w:rsid w:val="00D9307C"/>
    <w:rsid w:val="00D9318A"/>
    <w:rsid w:val="00D935E7"/>
    <w:rsid w:val="00D93751"/>
    <w:rsid w:val="00D94ED6"/>
    <w:rsid w:val="00D968C8"/>
    <w:rsid w:val="00D96EB9"/>
    <w:rsid w:val="00D97968"/>
    <w:rsid w:val="00DA0DAE"/>
    <w:rsid w:val="00DA27AA"/>
    <w:rsid w:val="00DA27D4"/>
    <w:rsid w:val="00DA2975"/>
    <w:rsid w:val="00DA2E64"/>
    <w:rsid w:val="00DA36AE"/>
    <w:rsid w:val="00DA3A54"/>
    <w:rsid w:val="00DA41DB"/>
    <w:rsid w:val="00DA42C3"/>
    <w:rsid w:val="00DA4316"/>
    <w:rsid w:val="00DA4795"/>
    <w:rsid w:val="00DA4D33"/>
    <w:rsid w:val="00DA4FF1"/>
    <w:rsid w:val="00DA59D2"/>
    <w:rsid w:val="00DA5C3E"/>
    <w:rsid w:val="00DA615F"/>
    <w:rsid w:val="00DA6199"/>
    <w:rsid w:val="00DA6720"/>
    <w:rsid w:val="00DA6919"/>
    <w:rsid w:val="00DA7595"/>
    <w:rsid w:val="00DA79CF"/>
    <w:rsid w:val="00DA7A97"/>
    <w:rsid w:val="00DA7AC3"/>
    <w:rsid w:val="00DA7BF6"/>
    <w:rsid w:val="00DB0F46"/>
    <w:rsid w:val="00DB12A3"/>
    <w:rsid w:val="00DB1308"/>
    <w:rsid w:val="00DB2F44"/>
    <w:rsid w:val="00DB32CD"/>
    <w:rsid w:val="00DB34DE"/>
    <w:rsid w:val="00DB4CFC"/>
    <w:rsid w:val="00DB537F"/>
    <w:rsid w:val="00DB5DE2"/>
    <w:rsid w:val="00DB68C9"/>
    <w:rsid w:val="00DB6DFF"/>
    <w:rsid w:val="00DB776D"/>
    <w:rsid w:val="00DB7D7B"/>
    <w:rsid w:val="00DC00C9"/>
    <w:rsid w:val="00DC0ACD"/>
    <w:rsid w:val="00DC1C0D"/>
    <w:rsid w:val="00DC207A"/>
    <w:rsid w:val="00DC219A"/>
    <w:rsid w:val="00DC2FB5"/>
    <w:rsid w:val="00DC3B21"/>
    <w:rsid w:val="00DC4389"/>
    <w:rsid w:val="00DC528F"/>
    <w:rsid w:val="00DC55CE"/>
    <w:rsid w:val="00DC5665"/>
    <w:rsid w:val="00DC5A2E"/>
    <w:rsid w:val="00DD08C0"/>
    <w:rsid w:val="00DD0CDC"/>
    <w:rsid w:val="00DD102E"/>
    <w:rsid w:val="00DD375F"/>
    <w:rsid w:val="00DD4A43"/>
    <w:rsid w:val="00DD5329"/>
    <w:rsid w:val="00DD64BE"/>
    <w:rsid w:val="00DD68D4"/>
    <w:rsid w:val="00DD72B1"/>
    <w:rsid w:val="00DD7ADA"/>
    <w:rsid w:val="00DE0780"/>
    <w:rsid w:val="00DE0EA8"/>
    <w:rsid w:val="00DE4091"/>
    <w:rsid w:val="00DE455D"/>
    <w:rsid w:val="00DE4BD0"/>
    <w:rsid w:val="00DE4C89"/>
    <w:rsid w:val="00DE5B87"/>
    <w:rsid w:val="00DE6331"/>
    <w:rsid w:val="00DE6549"/>
    <w:rsid w:val="00DE66A6"/>
    <w:rsid w:val="00DE6B8B"/>
    <w:rsid w:val="00DE6FFC"/>
    <w:rsid w:val="00DE73BB"/>
    <w:rsid w:val="00DE7502"/>
    <w:rsid w:val="00DF01FB"/>
    <w:rsid w:val="00DF096A"/>
    <w:rsid w:val="00DF09F1"/>
    <w:rsid w:val="00DF0A74"/>
    <w:rsid w:val="00DF0B26"/>
    <w:rsid w:val="00DF1937"/>
    <w:rsid w:val="00DF28CB"/>
    <w:rsid w:val="00DF29E6"/>
    <w:rsid w:val="00DF3DE9"/>
    <w:rsid w:val="00DF3EA2"/>
    <w:rsid w:val="00DF4448"/>
    <w:rsid w:val="00DF4D12"/>
    <w:rsid w:val="00DF5165"/>
    <w:rsid w:val="00DF69B3"/>
    <w:rsid w:val="00DF6C82"/>
    <w:rsid w:val="00E00038"/>
    <w:rsid w:val="00E00449"/>
    <w:rsid w:val="00E00C81"/>
    <w:rsid w:val="00E00F14"/>
    <w:rsid w:val="00E02564"/>
    <w:rsid w:val="00E03609"/>
    <w:rsid w:val="00E0366F"/>
    <w:rsid w:val="00E04226"/>
    <w:rsid w:val="00E04C84"/>
    <w:rsid w:val="00E056C5"/>
    <w:rsid w:val="00E06139"/>
    <w:rsid w:val="00E0660A"/>
    <w:rsid w:val="00E06857"/>
    <w:rsid w:val="00E07361"/>
    <w:rsid w:val="00E07515"/>
    <w:rsid w:val="00E102C7"/>
    <w:rsid w:val="00E1168F"/>
    <w:rsid w:val="00E119D0"/>
    <w:rsid w:val="00E126CF"/>
    <w:rsid w:val="00E12824"/>
    <w:rsid w:val="00E12862"/>
    <w:rsid w:val="00E13351"/>
    <w:rsid w:val="00E13774"/>
    <w:rsid w:val="00E1394F"/>
    <w:rsid w:val="00E13D1D"/>
    <w:rsid w:val="00E14CF6"/>
    <w:rsid w:val="00E15710"/>
    <w:rsid w:val="00E160C2"/>
    <w:rsid w:val="00E16370"/>
    <w:rsid w:val="00E1661A"/>
    <w:rsid w:val="00E16EF2"/>
    <w:rsid w:val="00E176A1"/>
    <w:rsid w:val="00E176FF"/>
    <w:rsid w:val="00E17A4D"/>
    <w:rsid w:val="00E20278"/>
    <w:rsid w:val="00E20FC1"/>
    <w:rsid w:val="00E214A0"/>
    <w:rsid w:val="00E23896"/>
    <w:rsid w:val="00E245C9"/>
    <w:rsid w:val="00E2468A"/>
    <w:rsid w:val="00E25755"/>
    <w:rsid w:val="00E25E93"/>
    <w:rsid w:val="00E26ABE"/>
    <w:rsid w:val="00E26D04"/>
    <w:rsid w:val="00E26ED4"/>
    <w:rsid w:val="00E272C7"/>
    <w:rsid w:val="00E279C7"/>
    <w:rsid w:val="00E27A49"/>
    <w:rsid w:val="00E27BD5"/>
    <w:rsid w:val="00E27D69"/>
    <w:rsid w:val="00E30E1A"/>
    <w:rsid w:val="00E3117D"/>
    <w:rsid w:val="00E326B1"/>
    <w:rsid w:val="00E33171"/>
    <w:rsid w:val="00E35EAD"/>
    <w:rsid w:val="00E364FC"/>
    <w:rsid w:val="00E36C1F"/>
    <w:rsid w:val="00E3713E"/>
    <w:rsid w:val="00E37BA0"/>
    <w:rsid w:val="00E37BD1"/>
    <w:rsid w:val="00E37C57"/>
    <w:rsid w:val="00E40550"/>
    <w:rsid w:val="00E405EE"/>
    <w:rsid w:val="00E41315"/>
    <w:rsid w:val="00E414FE"/>
    <w:rsid w:val="00E417BE"/>
    <w:rsid w:val="00E41FB0"/>
    <w:rsid w:val="00E4247C"/>
    <w:rsid w:val="00E42A23"/>
    <w:rsid w:val="00E43161"/>
    <w:rsid w:val="00E433BE"/>
    <w:rsid w:val="00E44259"/>
    <w:rsid w:val="00E45300"/>
    <w:rsid w:val="00E454B6"/>
    <w:rsid w:val="00E46B84"/>
    <w:rsid w:val="00E47125"/>
    <w:rsid w:val="00E47BF1"/>
    <w:rsid w:val="00E50632"/>
    <w:rsid w:val="00E520C8"/>
    <w:rsid w:val="00E52EBD"/>
    <w:rsid w:val="00E53FC7"/>
    <w:rsid w:val="00E53FF9"/>
    <w:rsid w:val="00E54BC3"/>
    <w:rsid w:val="00E5565B"/>
    <w:rsid w:val="00E563C2"/>
    <w:rsid w:val="00E5664F"/>
    <w:rsid w:val="00E57E17"/>
    <w:rsid w:val="00E60272"/>
    <w:rsid w:val="00E604AE"/>
    <w:rsid w:val="00E6060D"/>
    <w:rsid w:val="00E60E3A"/>
    <w:rsid w:val="00E622D3"/>
    <w:rsid w:val="00E629CF"/>
    <w:rsid w:val="00E64B13"/>
    <w:rsid w:val="00E655F5"/>
    <w:rsid w:val="00E65B19"/>
    <w:rsid w:val="00E664F6"/>
    <w:rsid w:val="00E668B5"/>
    <w:rsid w:val="00E66B53"/>
    <w:rsid w:val="00E66C78"/>
    <w:rsid w:val="00E67014"/>
    <w:rsid w:val="00E670E3"/>
    <w:rsid w:val="00E676B4"/>
    <w:rsid w:val="00E67FA8"/>
    <w:rsid w:val="00E7087D"/>
    <w:rsid w:val="00E713ED"/>
    <w:rsid w:val="00E715B7"/>
    <w:rsid w:val="00E716C0"/>
    <w:rsid w:val="00E7190B"/>
    <w:rsid w:val="00E724AD"/>
    <w:rsid w:val="00E738B8"/>
    <w:rsid w:val="00E75267"/>
    <w:rsid w:val="00E76973"/>
    <w:rsid w:val="00E76DFE"/>
    <w:rsid w:val="00E772C5"/>
    <w:rsid w:val="00E77858"/>
    <w:rsid w:val="00E77B83"/>
    <w:rsid w:val="00E80004"/>
    <w:rsid w:val="00E800D6"/>
    <w:rsid w:val="00E804C5"/>
    <w:rsid w:val="00E806BD"/>
    <w:rsid w:val="00E80E5E"/>
    <w:rsid w:val="00E80F79"/>
    <w:rsid w:val="00E82F7B"/>
    <w:rsid w:val="00E838A3"/>
    <w:rsid w:val="00E83DBB"/>
    <w:rsid w:val="00E84727"/>
    <w:rsid w:val="00E8558E"/>
    <w:rsid w:val="00E86D21"/>
    <w:rsid w:val="00E86FF3"/>
    <w:rsid w:val="00E87FAF"/>
    <w:rsid w:val="00E91256"/>
    <w:rsid w:val="00E924B4"/>
    <w:rsid w:val="00E92C78"/>
    <w:rsid w:val="00E92D24"/>
    <w:rsid w:val="00E94D44"/>
    <w:rsid w:val="00E95067"/>
    <w:rsid w:val="00E95319"/>
    <w:rsid w:val="00E95C07"/>
    <w:rsid w:val="00E96265"/>
    <w:rsid w:val="00E9658B"/>
    <w:rsid w:val="00E966EF"/>
    <w:rsid w:val="00E96AA2"/>
    <w:rsid w:val="00E973E5"/>
    <w:rsid w:val="00E97D70"/>
    <w:rsid w:val="00EA0655"/>
    <w:rsid w:val="00EA0BCE"/>
    <w:rsid w:val="00EA20EB"/>
    <w:rsid w:val="00EA291C"/>
    <w:rsid w:val="00EA319E"/>
    <w:rsid w:val="00EA31B0"/>
    <w:rsid w:val="00EA32A7"/>
    <w:rsid w:val="00EA3A04"/>
    <w:rsid w:val="00EA3CBA"/>
    <w:rsid w:val="00EA4A0D"/>
    <w:rsid w:val="00EA502B"/>
    <w:rsid w:val="00EA5C61"/>
    <w:rsid w:val="00EA5D40"/>
    <w:rsid w:val="00EA6C52"/>
    <w:rsid w:val="00EA6D31"/>
    <w:rsid w:val="00EA757C"/>
    <w:rsid w:val="00EB03E7"/>
    <w:rsid w:val="00EB0CEE"/>
    <w:rsid w:val="00EB0E3F"/>
    <w:rsid w:val="00EB0E67"/>
    <w:rsid w:val="00EB1687"/>
    <w:rsid w:val="00EB1D44"/>
    <w:rsid w:val="00EB2901"/>
    <w:rsid w:val="00EB2ED9"/>
    <w:rsid w:val="00EB4D60"/>
    <w:rsid w:val="00EB5194"/>
    <w:rsid w:val="00EB55BC"/>
    <w:rsid w:val="00EB5670"/>
    <w:rsid w:val="00EB56A4"/>
    <w:rsid w:val="00EB572D"/>
    <w:rsid w:val="00EB5FAA"/>
    <w:rsid w:val="00EB748A"/>
    <w:rsid w:val="00EB7B70"/>
    <w:rsid w:val="00EC0420"/>
    <w:rsid w:val="00EC0678"/>
    <w:rsid w:val="00EC0AE2"/>
    <w:rsid w:val="00EC1010"/>
    <w:rsid w:val="00EC1DCA"/>
    <w:rsid w:val="00EC2862"/>
    <w:rsid w:val="00EC44CB"/>
    <w:rsid w:val="00EC66A0"/>
    <w:rsid w:val="00EC66F0"/>
    <w:rsid w:val="00EC7096"/>
    <w:rsid w:val="00EC74F5"/>
    <w:rsid w:val="00ED16F2"/>
    <w:rsid w:val="00ED27B7"/>
    <w:rsid w:val="00ED2A65"/>
    <w:rsid w:val="00ED2C85"/>
    <w:rsid w:val="00ED3801"/>
    <w:rsid w:val="00ED4FC4"/>
    <w:rsid w:val="00ED5061"/>
    <w:rsid w:val="00ED51F4"/>
    <w:rsid w:val="00ED607C"/>
    <w:rsid w:val="00ED7CD1"/>
    <w:rsid w:val="00EE01A0"/>
    <w:rsid w:val="00EE095F"/>
    <w:rsid w:val="00EE12EE"/>
    <w:rsid w:val="00EE1D19"/>
    <w:rsid w:val="00EE1DD8"/>
    <w:rsid w:val="00EE252D"/>
    <w:rsid w:val="00EE268F"/>
    <w:rsid w:val="00EE377E"/>
    <w:rsid w:val="00EE37BA"/>
    <w:rsid w:val="00EE5F6E"/>
    <w:rsid w:val="00EE66C6"/>
    <w:rsid w:val="00EE68A8"/>
    <w:rsid w:val="00EE7353"/>
    <w:rsid w:val="00EF11D2"/>
    <w:rsid w:val="00EF1699"/>
    <w:rsid w:val="00EF1F95"/>
    <w:rsid w:val="00EF23B2"/>
    <w:rsid w:val="00EF29CC"/>
    <w:rsid w:val="00EF2AC8"/>
    <w:rsid w:val="00EF3022"/>
    <w:rsid w:val="00EF326F"/>
    <w:rsid w:val="00EF32A2"/>
    <w:rsid w:val="00EF32F9"/>
    <w:rsid w:val="00EF3404"/>
    <w:rsid w:val="00EF3DCF"/>
    <w:rsid w:val="00EF5C2D"/>
    <w:rsid w:val="00EF6526"/>
    <w:rsid w:val="00EF662E"/>
    <w:rsid w:val="00EF6D9B"/>
    <w:rsid w:val="00EF6E2B"/>
    <w:rsid w:val="00EF7AAA"/>
    <w:rsid w:val="00EF7C64"/>
    <w:rsid w:val="00F00267"/>
    <w:rsid w:val="00F0059B"/>
    <w:rsid w:val="00F00A55"/>
    <w:rsid w:val="00F00ADA"/>
    <w:rsid w:val="00F00BB4"/>
    <w:rsid w:val="00F01C71"/>
    <w:rsid w:val="00F0235C"/>
    <w:rsid w:val="00F0346F"/>
    <w:rsid w:val="00F0386E"/>
    <w:rsid w:val="00F03FDA"/>
    <w:rsid w:val="00F043EF"/>
    <w:rsid w:val="00F04814"/>
    <w:rsid w:val="00F048E8"/>
    <w:rsid w:val="00F04BC1"/>
    <w:rsid w:val="00F05112"/>
    <w:rsid w:val="00F05F1E"/>
    <w:rsid w:val="00F079CF"/>
    <w:rsid w:val="00F07D21"/>
    <w:rsid w:val="00F07DBA"/>
    <w:rsid w:val="00F1005E"/>
    <w:rsid w:val="00F112CE"/>
    <w:rsid w:val="00F11367"/>
    <w:rsid w:val="00F1197E"/>
    <w:rsid w:val="00F1482C"/>
    <w:rsid w:val="00F1487D"/>
    <w:rsid w:val="00F175E9"/>
    <w:rsid w:val="00F17A4D"/>
    <w:rsid w:val="00F17A99"/>
    <w:rsid w:val="00F20675"/>
    <w:rsid w:val="00F210AC"/>
    <w:rsid w:val="00F21148"/>
    <w:rsid w:val="00F21283"/>
    <w:rsid w:val="00F21D24"/>
    <w:rsid w:val="00F22026"/>
    <w:rsid w:val="00F2330E"/>
    <w:rsid w:val="00F236FA"/>
    <w:rsid w:val="00F23C62"/>
    <w:rsid w:val="00F24070"/>
    <w:rsid w:val="00F240C6"/>
    <w:rsid w:val="00F2416A"/>
    <w:rsid w:val="00F24734"/>
    <w:rsid w:val="00F2476B"/>
    <w:rsid w:val="00F24857"/>
    <w:rsid w:val="00F24FBE"/>
    <w:rsid w:val="00F2519A"/>
    <w:rsid w:val="00F25CFE"/>
    <w:rsid w:val="00F25E41"/>
    <w:rsid w:val="00F2614A"/>
    <w:rsid w:val="00F30ABF"/>
    <w:rsid w:val="00F310BC"/>
    <w:rsid w:val="00F311D2"/>
    <w:rsid w:val="00F31BE7"/>
    <w:rsid w:val="00F325DD"/>
    <w:rsid w:val="00F338E8"/>
    <w:rsid w:val="00F347DE"/>
    <w:rsid w:val="00F35F95"/>
    <w:rsid w:val="00F36045"/>
    <w:rsid w:val="00F36300"/>
    <w:rsid w:val="00F3676B"/>
    <w:rsid w:val="00F40F80"/>
    <w:rsid w:val="00F416E8"/>
    <w:rsid w:val="00F41A27"/>
    <w:rsid w:val="00F41D1B"/>
    <w:rsid w:val="00F425BF"/>
    <w:rsid w:val="00F42765"/>
    <w:rsid w:val="00F42CFD"/>
    <w:rsid w:val="00F42D2A"/>
    <w:rsid w:val="00F4360E"/>
    <w:rsid w:val="00F43D4D"/>
    <w:rsid w:val="00F44034"/>
    <w:rsid w:val="00F44128"/>
    <w:rsid w:val="00F443E6"/>
    <w:rsid w:val="00F44F4B"/>
    <w:rsid w:val="00F4537A"/>
    <w:rsid w:val="00F454DD"/>
    <w:rsid w:val="00F458F1"/>
    <w:rsid w:val="00F46045"/>
    <w:rsid w:val="00F463B0"/>
    <w:rsid w:val="00F463BD"/>
    <w:rsid w:val="00F476B7"/>
    <w:rsid w:val="00F51483"/>
    <w:rsid w:val="00F51753"/>
    <w:rsid w:val="00F5190D"/>
    <w:rsid w:val="00F51CD0"/>
    <w:rsid w:val="00F5346D"/>
    <w:rsid w:val="00F53AAA"/>
    <w:rsid w:val="00F5416C"/>
    <w:rsid w:val="00F55C1D"/>
    <w:rsid w:val="00F60302"/>
    <w:rsid w:val="00F60C84"/>
    <w:rsid w:val="00F614D5"/>
    <w:rsid w:val="00F61B6B"/>
    <w:rsid w:val="00F62E2F"/>
    <w:rsid w:val="00F640DB"/>
    <w:rsid w:val="00F6417D"/>
    <w:rsid w:val="00F64965"/>
    <w:rsid w:val="00F64C53"/>
    <w:rsid w:val="00F65285"/>
    <w:rsid w:val="00F666EE"/>
    <w:rsid w:val="00F66837"/>
    <w:rsid w:val="00F67689"/>
    <w:rsid w:val="00F67D0D"/>
    <w:rsid w:val="00F70968"/>
    <w:rsid w:val="00F71CAF"/>
    <w:rsid w:val="00F7201B"/>
    <w:rsid w:val="00F729F1"/>
    <w:rsid w:val="00F7406C"/>
    <w:rsid w:val="00F755D0"/>
    <w:rsid w:val="00F759F2"/>
    <w:rsid w:val="00F767BA"/>
    <w:rsid w:val="00F80569"/>
    <w:rsid w:val="00F80B98"/>
    <w:rsid w:val="00F81BB6"/>
    <w:rsid w:val="00F828D4"/>
    <w:rsid w:val="00F84524"/>
    <w:rsid w:val="00F84BE1"/>
    <w:rsid w:val="00F865FD"/>
    <w:rsid w:val="00F86B95"/>
    <w:rsid w:val="00F87AEB"/>
    <w:rsid w:val="00F90334"/>
    <w:rsid w:val="00F90605"/>
    <w:rsid w:val="00F90CC0"/>
    <w:rsid w:val="00F91584"/>
    <w:rsid w:val="00F91E1B"/>
    <w:rsid w:val="00F91F83"/>
    <w:rsid w:val="00F93E26"/>
    <w:rsid w:val="00F94EBB"/>
    <w:rsid w:val="00F967C5"/>
    <w:rsid w:val="00F97A1B"/>
    <w:rsid w:val="00F97C9A"/>
    <w:rsid w:val="00FA09B9"/>
    <w:rsid w:val="00FA1655"/>
    <w:rsid w:val="00FA1676"/>
    <w:rsid w:val="00FA17CF"/>
    <w:rsid w:val="00FA205E"/>
    <w:rsid w:val="00FA2A99"/>
    <w:rsid w:val="00FA2B6A"/>
    <w:rsid w:val="00FA3DA4"/>
    <w:rsid w:val="00FA4232"/>
    <w:rsid w:val="00FA5F54"/>
    <w:rsid w:val="00FA6092"/>
    <w:rsid w:val="00FA6209"/>
    <w:rsid w:val="00FA69A9"/>
    <w:rsid w:val="00FA73CA"/>
    <w:rsid w:val="00FA7D32"/>
    <w:rsid w:val="00FB035A"/>
    <w:rsid w:val="00FB19AC"/>
    <w:rsid w:val="00FB27E9"/>
    <w:rsid w:val="00FB2D4D"/>
    <w:rsid w:val="00FB374D"/>
    <w:rsid w:val="00FB3889"/>
    <w:rsid w:val="00FB4A36"/>
    <w:rsid w:val="00FB4C84"/>
    <w:rsid w:val="00FB4E6D"/>
    <w:rsid w:val="00FB612A"/>
    <w:rsid w:val="00FB61B9"/>
    <w:rsid w:val="00FB6256"/>
    <w:rsid w:val="00FB72F3"/>
    <w:rsid w:val="00FB7CBD"/>
    <w:rsid w:val="00FC00B1"/>
    <w:rsid w:val="00FC0508"/>
    <w:rsid w:val="00FC151A"/>
    <w:rsid w:val="00FC29D4"/>
    <w:rsid w:val="00FC34CA"/>
    <w:rsid w:val="00FC356A"/>
    <w:rsid w:val="00FC5BA5"/>
    <w:rsid w:val="00FC6077"/>
    <w:rsid w:val="00FC6C35"/>
    <w:rsid w:val="00FC7560"/>
    <w:rsid w:val="00FC7587"/>
    <w:rsid w:val="00FC7A4E"/>
    <w:rsid w:val="00FC7B0D"/>
    <w:rsid w:val="00FC7C70"/>
    <w:rsid w:val="00FD1F34"/>
    <w:rsid w:val="00FD2FF9"/>
    <w:rsid w:val="00FD32A3"/>
    <w:rsid w:val="00FD33E9"/>
    <w:rsid w:val="00FD3466"/>
    <w:rsid w:val="00FD4A9A"/>
    <w:rsid w:val="00FD4F23"/>
    <w:rsid w:val="00FD5834"/>
    <w:rsid w:val="00FD63C2"/>
    <w:rsid w:val="00FD6D9D"/>
    <w:rsid w:val="00FD6E5E"/>
    <w:rsid w:val="00FD6F31"/>
    <w:rsid w:val="00FD7B32"/>
    <w:rsid w:val="00FE045D"/>
    <w:rsid w:val="00FE07B1"/>
    <w:rsid w:val="00FE1D05"/>
    <w:rsid w:val="00FE20D0"/>
    <w:rsid w:val="00FE3375"/>
    <w:rsid w:val="00FE35B7"/>
    <w:rsid w:val="00FE4006"/>
    <w:rsid w:val="00FE440C"/>
    <w:rsid w:val="00FE4753"/>
    <w:rsid w:val="00FE480C"/>
    <w:rsid w:val="00FE49FE"/>
    <w:rsid w:val="00FE4BCF"/>
    <w:rsid w:val="00FE50B8"/>
    <w:rsid w:val="00FE576B"/>
    <w:rsid w:val="00FE5EF5"/>
    <w:rsid w:val="00FE5F07"/>
    <w:rsid w:val="00FE60C7"/>
    <w:rsid w:val="00FE6587"/>
    <w:rsid w:val="00FE659B"/>
    <w:rsid w:val="00FE7436"/>
    <w:rsid w:val="00FE7982"/>
    <w:rsid w:val="00FF0009"/>
    <w:rsid w:val="00FF13CD"/>
    <w:rsid w:val="00FF2F5A"/>
    <w:rsid w:val="00FF32BB"/>
    <w:rsid w:val="00FF3B07"/>
    <w:rsid w:val="00FF3E60"/>
    <w:rsid w:val="00FF417F"/>
    <w:rsid w:val="00FF453D"/>
    <w:rsid w:val="00FF5887"/>
    <w:rsid w:val="00FF59BB"/>
    <w:rsid w:val="00FF6D2B"/>
    <w:rsid w:val="00FF70FF"/>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E1A406"/>
  <w15:chartTrackingRefBased/>
  <w15:docId w15:val="{8B87316E-A680-4CDD-B9F4-0B388B74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jc w:val="both"/>
      <w:outlineLvl w:val="1"/>
    </w:pPr>
    <w:rPr>
      <w:b/>
      <w:bCs/>
    </w:rPr>
  </w:style>
  <w:style w:type="paragraph" w:styleId="Heading3">
    <w:name w:val="heading 3"/>
    <w:basedOn w:val="Normal"/>
    <w:next w:val="Normal"/>
    <w:qFormat/>
    <w:pPr>
      <w:keepNext/>
      <w:ind w:left="420"/>
      <w:jc w:val="both"/>
      <w:outlineLvl w:val="2"/>
    </w:pPr>
    <w:rPr>
      <w:b/>
      <w:bCs/>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left="300"/>
      <w:jc w:val="both"/>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ind w:left="120"/>
      <w:outlineLvl w:val="6"/>
    </w:pPr>
    <w:rPr>
      <w:b/>
      <w:bCs/>
    </w:rPr>
  </w:style>
  <w:style w:type="paragraph" w:styleId="Heading8">
    <w:name w:val="heading 8"/>
    <w:basedOn w:val="Normal"/>
    <w:next w:val="Normal"/>
    <w:qFormat/>
    <w:pPr>
      <w:keepNext/>
      <w:ind w:left="120"/>
      <w:jc w:val="both"/>
      <w:outlineLvl w:val="7"/>
    </w:pPr>
    <w:rPr>
      <w:b/>
      <w:bCs/>
    </w:rPr>
  </w:style>
  <w:style w:type="paragraph" w:styleId="Heading9">
    <w:name w:val="heading 9"/>
    <w:basedOn w:val="Normal"/>
    <w:next w:val="Normal"/>
    <w:qFormat/>
    <w:pPr>
      <w:keepNext/>
      <w:ind w:left="1440" w:hanging="1440"/>
      <w:jc w:val="both"/>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jc w:val="both"/>
    </w:pPr>
  </w:style>
  <w:style w:type="paragraph" w:styleId="BodyText">
    <w:name w:val="Body Text"/>
    <w:basedOn w:val="Normal"/>
    <w:pPr>
      <w:jc w:val="both"/>
    </w:pPr>
  </w:style>
  <w:style w:type="paragraph" w:styleId="BodyTextIndent2">
    <w:name w:val="Body Text Indent 2"/>
    <w:basedOn w:val="Normal"/>
    <w:pPr>
      <w:ind w:left="720"/>
      <w:jc w:val="both"/>
    </w:pPr>
  </w:style>
  <w:style w:type="paragraph" w:styleId="BodyTextIndent3">
    <w:name w:val="Body Text Indent 3"/>
    <w:basedOn w:val="Normal"/>
    <w:link w:val="BodyTextIndent3Char"/>
    <w:pPr>
      <w:ind w:left="420"/>
      <w:jc w:val="both"/>
    </w:pPr>
  </w:style>
  <w:style w:type="paragraph" w:styleId="BalloonText">
    <w:name w:val="Balloon Text"/>
    <w:basedOn w:val="Normal"/>
    <w:semiHidden/>
    <w:rsid w:val="00390AAC"/>
    <w:rPr>
      <w:rFonts w:ascii="Tahoma" w:hAnsi="Tahoma" w:cs="Tahoma"/>
      <w:sz w:val="16"/>
      <w:szCs w:val="16"/>
    </w:rPr>
  </w:style>
  <w:style w:type="paragraph" w:styleId="ListParagraph">
    <w:name w:val="List Paragraph"/>
    <w:basedOn w:val="Normal"/>
    <w:uiPriority w:val="34"/>
    <w:qFormat/>
    <w:rsid w:val="0051575C"/>
    <w:pPr>
      <w:ind w:left="720"/>
    </w:pPr>
  </w:style>
  <w:style w:type="paragraph" w:styleId="Header">
    <w:name w:val="header"/>
    <w:basedOn w:val="Normal"/>
    <w:link w:val="HeaderChar"/>
    <w:rsid w:val="00030E58"/>
    <w:pPr>
      <w:tabs>
        <w:tab w:val="center" w:pos="4680"/>
        <w:tab w:val="right" w:pos="9360"/>
      </w:tabs>
    </w:pPr>
  </w:style>
  <w:style w:type="character" w:customStyle="1" w:styleId="HeaderChar">
    <w:name w:val="Header Char"/>
    <w:link w:val="Header"/>
    <w:rsid w:val="00030E58"/>
    <w:rPr>
      <w:rFonts w:ascii="Garamond" w:hAnsi="Garamond"/>
      <w:sz w:val="24"/>
      <w:szCs w:val="24"/>
    </w:rPr>
  </w:style>
  <w:style w:type="paragraph" w:styleId="Footer">
    <w:name w:val="footer"/>
    <w:basedOn w:val="Normal"/>
    <w:link w:val="FooterChar"/>
    <w:rsid w:val="00030E58"/>
    <w:pPr>
      <w:tabs>
        <w:tab w:val="center" w:pos="4680"/>
        <w:tab w:val="right" w:pos="9360"/>
      </w:tabs>
    </w:pPr>
  </w:style>
  <w:style w:type="character" w:customStyle="1" w:styleId="FooterChar">
    <w:name w:val="Footer Char"/>
    <w:link w:val="Footer"/>
    <w:rsid w:val="00030E58"/>
    <w:rPr>
      <w:rFonts w:ascii="Garamond" w:hAnsi="Garamond"/>
      <w:sz w:val="24"/>
      <w:szCs w:val="24"/>
    </w:rPr>
  </w:style>
  <w:style w:type="character" w:styleId="Hyperlink">
    <w:name w:val="Hyperlink"/>
    <w:uiPriority w:val="99"/>
    <w:unhideWhenUsed/>
    <w:rsid w:val="00E77B83"/>
    <w:rPr>
      <w:strike w:val="0"/>
      <w:dstrike w:val="0"/>
      <w:color w:val="0067B8"/>
      <w:u w:val="none"/>
      <w:effect w:val="none"/>
      <w:shd w:val="clear" w:color="auto" w:fill="auto"/>
    </w:rPr>
  </w:style>
  <w:style w:type="character" w:customStyle="1" w:styleId="inv-subject">
    <w:name w:val="inv-subject"/>
    <w:rsid w:val="00A011A9"/>
  </w:style>
  <w:style w:type="character" w:customStyle="1" w:styleId="inv-date">
    <w:name w:val="inv-date"/>
    <w:rsid w:val="00A011A9"/>
  </w:style>
  <w:style w:type="character" w:customStyle="1" w:styleId="inv-meeting-url">
    <w:name w:val="inv-meeting-url"/>
    <w:rsid w:val="00A011A9"/>
  </w:style>
  <w:style w:type="paragraph" w:styleId="NormalWeb">
    <w:name w:val="Normal (Web)"/>
    <w:basedOn w:val="Normal"/>
    <w:uiPriority w:val="99"/>
    <w:unhideWhenUsed/>
    <w:rsid w:val="00A63EB3"/>
    <w:pPr>
      <w:spacing w:before="100" w:beforeAutospacing="1" w:after="100" w:afterAutospacing="1"/>
    </w:pPr>
    <w:rPr>
      <w:rFonts w:ascii="Times New Roman" w:hAnsi="Times New Roman"/>
    </w:rPr>
  </w:style>
  <w:style w:type="character" w:customStyle="1" w:styleId="BodyTextIndent3Char">
    <w:name w:val="Body Text Indent 3 Char"/>
    <w:link w:val="BodyTextIndent3"/>
    <w:rsid w:val="00132847"/>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72561">
      <w:bodyDiv w:val="1"/>
      <w:marLeft w:val="0"/>
      <w:marRight w:val="0"/>
      <w:marTop w:val="0"/>
      <w:marBottom w:val="0"/>
      <w:divBdr>
        <w:top w:val="none" w:sz="0" w:space="0" w:color="auto"/>
        <w:left w:val="none" w:sz="0" w:space="0" w:color="auto"/>
        <w:bottom w:val="none" w:sz="0" w:space="0" w:color="auto"/>
        <w:right w:val="none" w:sz="0" w:space="0" w:color="auto"/>
      </w:divBdr>
    </w:div>
    <w:div w:id="442916627">
      <w:bodyDiv w:val="1"/>
      <w:marLeft w:val="0"/>
      <w:marRight w:val="0"/>
      <w:marTop w:val="0"/>
      <w:marBottom w:val="0"/>
      <w:divBdr>
        <w:top w:val="none" w:sz="0" w:space="0" w:color="auto"/>
        <w:left w:val="none" w:sz="0" w:space="0" w:color="auto"/>
        <w:bottom w:val="none" w:sz="0" w:space="0" w:color="auto"/>
        <w:right w:val="none" w:sz="0" w:space="0" w:color="auto"/>
      </w:divBdr>
    </w:div>
    <w:div w:id="542642824">
      <w:bodyDiv w:val="1"/>
      <w:marLeft w:val="0"/>
      <w:marRight w:val="0"/>
      <w:marTop w:val="0"/>
      <w:marBottom w:val="0"/>
      <w:divBdr>
        <w:top w:val="none" w:sz="0" w:space="0" w:color="auto"/>
        <w:left w:val="none" w:sz="0" w:space="0" w:color="auto"/>
        <w:bottom w:val="none" w:sz="0" w:space="0" w:color="auto"/>
        <w:right w:val="none" w:sz="0" w:space="0" w:color="auto"/>
      </w:divBdr>
    </w:div>
    <w:div w:id="584411952">
      <w:bodyDiv w:val="1"/>
      <w:marLeft w:val="0"/>
      <w:marRight w:val="0"/>
      <w:marTop w:val="0"/>
      <w:marBottom w:val="0"/>
      <w:divBdr>
        <w:top w:val="none" w:sz="0" w:space="0" w:color="auto"/>
        <w:left w:val="none" w:sz="0" w:space="0" w:color="auto"/>
        <w:bottom w:val="none" w:sz="0" w:space="0" w:color="auto"/>
        <w:right w:val="none" w:sz="0" w:space="0" w:color="auto"/>
      </w:divBdr>
    </w:div>
    <w:div w:id="712004980">
      <w:bodyDiv w:val="1"/>
      <w:marLeft w:val="0"/>
      <w:marRight w:val="0"/>
      <w:marTop w:val="0"/>
      <w:marBottom w:val="0"/>
      <w:divBdr>
        <w:top w:val="none" w:sz="0" w:space="0" w:color="auto"/>
        <w:left w:val="none" w:sz="0" w:space="0" w:color="auto"/>
        <w:bottom w:val="none" w:sz="0" w:space="0" w:color="auto"/>
        <w:right w:val="none" w:sz="0" w:space="0" w:color="auto"/>
      </w:divBdr>
    </w:div>
    <w:div w:id="755859188">
      <w:bodyDiv w:val="1"/>
      <w:marLeft w:val="0"/>
      <w:marRight w:val="0"/>
      <w:marTop w:val="0"/>
      <w:marBottom w:val="0"/>
      <w:divBdr>
        <w:top w:val="none" w:sz="0" w:space="0" w:color="auto"/>
        <w:left w:val="none" w:sz="0" w:space="0" w:color="auto"/>
        <w:bottom w:val="none" w:sz="0" w:space="0" w:color="auto"/>
        <w:right w:val="none" w:sz="0" w:space="0" w:color="auto"/>
      </w:divBdr>
    </w:div>
    <w:div w:id="783379747">
      <w:bodyDiv w:val="1"/>
      <w:marLeft w:val="0"/>
      <w:marRight w:val="0"/>
      <w:marTop w:val="0"/>
      <w:marBottom w:val="0"/>
      <w:divBdr>
        <w:top w:val="none" w:sz="0" w:space="0" w:color="auto"/>
        <w:left w:val="none" w:sz="0" w:space="0" w:color="auto"/>
        <w:bottom w:val="none" w:sz="0" w:space="0" w:color="auto"/>
        <w:right w:val="none" w:sz="0" w:space="0" w:color="auto"/>
      </w:divBdr>
    </w:div>
    <w:div w:id="937713910">
      <w:bodyDiv w:val="1"/>
      <w:marLeft w:val="0"/>
      <w:marRight w:val="0"/>
      <w:marTop w:val="0"/>
      <w:marBottom w:val="0"/>
      <w:divBdr>
        <w:top w:val="none" w:sz="0" w:space="0" w:color="auto"/>
        <w:left w:val="none" w:sz="0" w:space="0" w:color="auto"/>
        <w:bottom w:val="none" w:sz="0" w:space="0" w:color="auto"/>
        <w:right w:val="none" w:sz="0" w:space="0" w:color="auto"/>
      </w:divBdr>
    </w:div>
    <w:div w:id="952783651">
      <w:bodyDiv w:val="1"/>
      <w:marLeft w:val="0"/>
      <w:marRight w:val="0"/>
      <w:marTop w:val="0"/>
      <w:marBottom w:val="0"/>
      <w:divBdr>
        <w:top w:val="none" w:sz="0" w:space="0" w:color="auto"/>
        <w:left w:val="none" w:sz="0" w:space="0" w:color="auto"/>
        <w:bottom w:val="none" w:sz="0" w:space="0" w:color="auto"/>
        <w:right w:val="none" w:sz="0" w:space="0" w:color="auto"/>
      </w:divBdr>
    </w:div>
    <w:div w:id="1002705312">
      <w:bodyDiv w:val="1"/>
      <w:marLeft w:val="0"/>
      <w:marRight w:val="0"/>
      <w:marTop w:val="0"/>
      <w:marBottom w:val="0"/>
      <w:divBdr>
        <w:top w:val="none" w:sz="0" w:space="0" w:color="auto"/>
        <w:left w:val="none" w:sz="0" w:space="0" w:color="auto"/>
        <w:bottom w:val="none" w:sz="0" w:space="0" w:color="auto"/>
        <w:right w:val="none" w:sz="0" w:space="0" w:color="auto"/>
      </w:divBdr>
    </w:div>
    <w:div w:id="1065955541">
      <w:bodyDiv w:val="1"/>
      <w:marLeft w:val="0"/>
      <w:marRight w:val="0"/>
      <w:marTop w:val="0"/>
      <w:marBottom w:val="0"/>
      <w:divBdr>
        <w:top w:val="none" w:sz="0" w:space="0" w:color="auto"/>
        <w:left w:val="none" w:sz="0" w:space="0" w:color="auto"/>
        <w:bottom w:val="none" w:sz="0" w:space="0" w:color="auto"/>
        <w:right w:val="none" w:sz="0" w:space="0" w:color="auto"/>
      </w:divBdr>
    </w:div>
    <w:div w:id="1174493231">
      <w:bodyDiv w:val="1"/>
      <w:marLeft w:val="0"/>
      <w:marRight w:val="0"/>
      <w:marTop w:val="0"/>
      <w:marBottom w:val="0"/>
      <w:divBdr>
        <w:top w:val="none" w:sz="0" w:space="0" w:color="auto"/>
        <w:left w:val="none" w:sz="0" w:space="0" w:color="auto"/>
        <w:bottom w:val="none" w:sz="0" w:space="0" w:color="auto"/>
        <w:right w:val="none" w:sz="0" w:space="0" w:color="auto"/>
      </w:divBdr>
    </w:div>
    <w:div w:id="1206137868">
      <w:bodyDiv w:val="1"/>
      <w:marLeft w:val="0"/>
      <w:marRight w:val="0"/>
      <w:marTop w:val="0"/>
      <w:marBottom w:val="0"/>
      <w:divBdr>
        <w:top w:val="none" w:sz="0" w:space="0" w:color="auto"/>
        <w:left w:val="none" w:sz="0" w:space="0" w:color="auto"/>
        <w:bottom w:val="none" w:sz="0" w:space="0" w:color="auto"/>
        <w:right w:val="none" w:sz="0" w:space="0" w:color="auto"/>
      </w:divBdr>
    </w:div>
    <w:div w:id="1277368104">
      <w:bodyDiv w:val="1"/>
      <w:marLeft w:val="0"/>
      <w:marRight w:val="0"/>
      <w:marTop w:val="0"/>
      <w:marBottom w:val="0"/>
      <w:divBdr>
        <w:top w:val="none" w:sz="0" w:space="0" w:color="auto"/>
        <w:left w:val="none" w:sz="0" w:space="0" w:color="auto"/>
        <w:bottom w:val="none" w:sz="0" w:space="0" w:color="auto"/>
        <w:right w:val="none" w:sz="0" w:space="0" w:color="auto"/>
      </w:divBdr>
    </w:div>
    <w:div w:id="1393382105">
      <w:bodyDiv w:val="1"/>
      <w:marLeft w:val="0"/>
      <w:marRight w:val="0"/>
      <w:marTop w:val="0"/>
      <w:marBottom w:val="0"/>
      <w:divBdr>
        <w:top w:val="none" w:sz="0" w:space="0" w:color="auto"/>
        <w:left w:val="none" w:sz="0" w:space="0" w:color="auto"/>
        <w:bottom w:val="none" w:sz="0" w:space="0" w:color="auto"/>
        <w:right w:val="none" w:sz="0" w:space="0" w:color="auto"/>
      </w:divBdr>
    </w:div>
    <w:div w:id="1433625672">
      <w:bodyDiv w:val="1"/>
      <w:marLeft w:val="0"/>
      <w:marRight w:val="0"/>
      <w:marTop w:val="0"/>
      <w:marBottom w:val="0"/>
      <w:divBdr>
        <w:top w:val="none" w:sz="0" w:space="0" w:color="auto"/>
        <w:left w:val="none" w:sz="0" w:space="0" w:color="auto"/>
        <w:bottom w:val="none" w:sz="0" w:space="0" w:color="auto"/>
        <w:right w:val="none" w:sz="0" w:space="0" w:color="auto"/>
      </w:divBdr>
    </w:div>
    <w:div w:id="1618683751">
      <w:bodyDiv w:val="1"/>
      <w:marLeft w:val="0"/>
      <w:marRight w:val="0"/>
      <w:marTop w:val="0"/>
      <w:marBottom w:val="0"/>
      <w:divBdr>
        <w:top w:val="none" w:sz="0" w:space="0" w:color="auto"/>
        <w:left w:val="none" w:sz="0" w:space="0" w:color="auto"/>
        <w:bottom w:val="none" w:sz="0" w:space="0" w:color="auto"/>
        <w:right w:val="none" w:sz="0" w:space="0" w:color="auto"/>
      </w:divBdr>
    </w:div>
    <w:div w:id="1662998550">
      <w:bodyDiv w:val="1"/>
      <w:marLeft w:val="0"/>
      <w:marRight w:val="0"/>
      <w:marTop w:val="0"/>
      <w:marBottom w:val="0"/>
      <w:divBdr>
        <w:top w:val="none" w:sz="0" w:space="0" w:color="auto"/>
        <w:left w:val="none" w:sz="0" w:space="0" w:color="auto"/>
        <w:bottom w:val="none" w:sz="0" w:space="0" w:color="auto"/>
        <w:right w:val="none" w:sz="0" w:space="0" w:color="auto"/>
      </w:divBdr>
    </w:div>
    <w:div w:id="1743407828">
      <w:bodyDiv w:val="1"/>
      <w:marLeft w:val="0"/>
      <w:marRight w:val="0"/>
      <w:marTop w:val="0"/>
      <w:marBottom w:val="0"/>
      <w:divBdr>
        <w:top w:val="none" w:sz="0" w:space="0" w:color="auto"/>
        <w:left w:val="none" w:sz="0" w:space="0" w:color="auto"/>
        <w:bottom w:val="none" w:sz="0" w:space="0" w:color="auto"/>
        <w:right w:val="none" w:sz="0" w:space="0" w:color="auto"/>
      </w:divBdr>
    </w:div>
    <w:div w:id="199984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6467493129,,25799358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8773092073,,25799358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tomeeting.com/join/25799358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tomeeting.com/install/257993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E4B7F70438FD4C8319363DF5AC7D74" ma:contentTypeVersion="10" ma:contentTypeDescription="Create a new document." ma:contentTypeScope="" ma:versionID="e49034e5bc9c08c90603923f93fa5f3e">
  <xsd:schema xmlns:xsd="http://www.w3.org/2001/XMLSchema" xmlns:xs="http://www.w3.org/2001/XMLSchema" xmlns:p="http://schemas.microsoft.com/office/2006/metadata/properties" xmlns:ns3="9c23ae26-3872-47d2-8deb-fd7b380e8334" xmlns:ns4="2aa18e3b-c0da-4d18-b017-1e8ca795badc" targetNamespace="http://schemas.microsoft.com/office/2006/metadata/properties" ma:root="true" ma:fieldsID="9e9177614b9dc784c394f57e0918840a" ns3:_="" ns4:_="">
    <xsd:import namespace="9c23ae26-3872-47d2-8deb-fd7b380e8334"/>
    <xsd:import namespace="2aa18e3b-c0da-4d18-b017-1e8ca795ba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3ae26-3872-47d2-8deb-fd7b380e8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18e3b-c0da-4d18-b017-1e8ca795ba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7AF7CE-337F-485D-BED9-3A667E7934A2}">
  <ds:schemaRefs>
    <ds:schemaRef ds:uri="http://schemas.openxmlformats.org/officeDocument/2006/bibliography"/>
  </ds:schemaRefs>
</ds:datastoreItem>
</file>

<file path=customXml/itemProps2.xml><?xml version="1.0" encoding="utf-8"?>
<ds:datastoreItem xmlns:ds="http://schemas.openxmlformats.org/officeDocument/2006/customXml" ds:itemID="{2212827B-FCF3-45E4-A2CB-870A696D6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3ae26-3872-47d2-8deb-fd7b380e8334"/>
    <ds:schemaRef ds:uri="2aa18e3b-c0da-4d18-b017-1e8ca795b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D4DA8-E664-4760-8770-101200D6E4DC}">
  <ds:schemaRefs>
    <ds:schemaRef ds:uri="http://schemas.microsoft.com/sharepoint/v3/contenttype/forms"/>
  </ds:schemaRefs>
</ds:datastoreItem>
</file>

<file path=customXml/itemProps4.xml><?xml version="1.0" encoding="utf-8"?>
<ds:datastoreItem xmlns:ds="http://schemas.openxmlformats.org/officeDocument/2006/customXml" ds:itemID="{36A57CE3-5A9F-48D1-BD0C-E7E748308E58}">
  <ds:schemaRefs>
    <ds:schemaRef ds:uri="http://purl.org/dc/elements/1.1/"/>
    <ds:schemaRef ds:uri="9c23ae26-3872-47d2-8deb-fd7b380e8334"/>
    <ds:schemaRef ds:uri="http://purl.org/dc/terms/"/>
    <ds:schemaRef ds:uri="http://schemas.microsoft.com/office/infopath/2007/PartnerControls"/>
    <ds:schemaRef ds:uri="http://purl.org/dc/dcmitype/"/>
    <ds:schemaRef ds:uri="2aa18e3b-c0da-4d18-b017-1e8ca795badc"/>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4</Words>
  <Characters>23051</Characters>
  <Application>Microsoft Office Word</Application>
  <DocSecurity>0</DocSecurity>
  <Lines>192</Lines>
  <Paragraphs>5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ELYRIA PUBLIC LIBRARY SYSTEM</vt:lpstr>
      <vt:lpstr>ELYRIA PUBLIC LIBRARY SYSTEM</vt:lpstr>
      <vt:lpstr>Meeting of the Board of Trustees</vt:lpstr>
    </vt:vector>
  </TitlesOfParts>
  <Company>Elyria Public Library</Company>
  <LinksUpToDate>false</LinksUpToDate>
  <CharactersWithSpaces>27041</CharactersWithSpaces>
  <SharedDoc>false</SharedDoc>
  <HLinks>
    <vt:vector size="24" baseType="variant">
      <vt:variant>
        <vt:i4>4653128</vt:i4>
      </vt:variant>
      <vt:variant>
        <vt:i4>9</vt:i4>
      </vt:variant>
      <vt:variant>
        <vt:i4>0</vt:i4>
      </vt:variant>
      <vt:variant>
        <vt:i4>5</vt:i4>
      </vt:variant>
      <vt:variant>
        <vt:lpwstr>https://global.gotomeeting.com/install/257993581</vt:lpwstr>
      </vt:variant>
      <vt:variant>
        <vt:lpwstr/>
      </vt:variant>
      <vt:variant>
        <vt:i4>7798819</vt:i4>
      </vt:variant>
      <vt:variant>
        <vt:i4>6</vt:i4>
      </vt:variant>
      <vt:variant>
        <vt:i4>0</vt:i4>
      </vt:variant>
      <vt:variant>
        <vt:i4>5</vt:i4>
      </vt:variant>
      <vt:variant>
        <vt:lpwstr>tel:+16467493129,,257993581</vt:lpwstr>
      </vt:variant>
      <vt:variant>
        <vt:lpwstr/>
      </vt:variant>
      <vt:variant>
        <vt:i4>8060972</vt:i4>
      </vt:variant>
      <vt:variant>
        <vt:i4>3</vt:i4>
      </vt:variant>
      <vt:variant>
        <vt:i4>0</vt:i4>
      </vt:variant>
      <vt:variant>
        <vt:i4>5</vt:i4>
      </vt:variant>
      <vt:variant>
        <vt:lpwstr>tel:+18773092073,,257993581</vt:lpwstr>
      </vt:variant>
      <vt:variant>
        <vt:lpwstr/>
      </vt:variant>
      <vt:variant>
        <vt:i4>4390942</vt:i4>
      </vt:variant>
      <vt:variant>
        <vt:i4>0</vt:i4>
      </vt:variant>
      <vt:variant>
        <vt:i4>0</vt:i4>
      </vt:variant>
      <vt:variant>
        <vt:i4>5</vt:i4>
      </vt:variant>
      <vt:variant>
        <vt:lpwstr>https://global.gotomeeting.com/join/2579935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YRIA PUBLIC LIBRARY SYSTEM</dc:title>
  <dc:subject/>
  <dc:creator>LaKesha Gage</dc:creator>
  <cp:keywords/>
  <cp:lastModifiedBy>Rondra Davis</cp:lastModifiedBy>
  <cp:revision>2</cp:revision>
  <cp:lastPrinted>2020-03-04T18:07:00Z</cp:lastPrinted>
  <dcterms:created xsi:type="dcterms:W3CDTF">2020-10-05T19:07:00Z</dcterms:created>
  <dcterms:modified xsi:type="dcterms:W3CDTF">2020-10-0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4B7F70438FD4C8319363DF5AC7D74</vt:lpwstr>
  </property>
</Properties>
</file>